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86DF3" w14:textId="4763480A" w:rsidR="004B3FCD" w:rsidRDefault="00035ACD" w:rsidP="00BF2650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1736C48" wp14:editId="02FDEBB3">
            <wp:simplePos x="0" y="0"/>
            <wp:positionH relativeFrom="margin">
              <wp:align>right</wp:align>
            </wp:positionH>
            <wp:positionV relativeFrom="paragraph">
              <wp:posOffset>6581775</wp:posOffset>
            </wp:positionV>
            <wp:extent cx="6570825" cy="2647793"/>
            <wp:effectExtent l="0" t="0" r="1905" b="635"/>
            <wp:wrapNone/>
            <wp:docPr id="1897335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25" cy="264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82893" w14:textId="40D86229" w:rsidR="004B3FCD" w:rsidRDefault="004B3FCD" w:rsidP="00BF2650">
      <w:pPr>
        <w:rPr>
          <w:szCs w:val="22"/>
        </w:rPr>
      </w:pPr>
    </w:p>
    <w:p w14:paraId="03126569" w14:textId="6D3DBA76" w:rsidR="004B3FCD" w:rsidRDefault="004B3FCD" w:rsidP="00BF2650">
      <w:pPr>
        <w:rPr>
          <w:szCs w:val="22"/>
        </w:rPr>
      </w:pPr>
    </w:p>
    <w:p w14:paraId="0657010B" w14:textId="77777777" w:rsidR="004B3FCD" w:rsidRDefault="004B3FCD" w:rsidP="00BF2650">
      <w:pPr>
        <w:rPr>
          <w:szCs w:val="22"/>
        </w:rPr>
      </w:pPr>
    </w:p>
    <w:p w14:paraId="053C15C5" w14:textId="77777777" w:rsidR="004B3FCD" w:rsidRDefault="004B3FCD" w:rsidP="00BF2650">
      <w:pPr>
        <w:rPr>
          <w:szCs w:val="22"/>
        </w:rPr>
      </w:pPr>
    </w:p>
    <w:p w14:paraId="62FB4D79" w14:textId="77777777" w:rsidR="004B3FCD" w:rsidRDefault="004B3FCD" w:rsidP="00BF2650">
      <w:pPr>
        <w:rPr>
          <w:szCs w:val="22"/>
        </w:rPr>
      </w:pPr>
    </w:p>
    <w:p w14:paraId="441E6205" w14:textId="77777777" w:rsidR="004B3FCD" w:rsidRDefault="004B3FCD" w:rsidP="00BF2650">
      <w:pPr>
        <w:rPr>
          <w:szCs w:val="22"/>
        </w:rPr>
      </w:pPr>
    </w:p>
    <w:p w14:paraId="79D3DECA" w14:textId="77777777" w:rsidR="004B3FCD" w:rsidRDefault="004B3FCD" w:rsidP="00BF2650">
      <w:pPr>
        <w:rPr>
          <w:szCs w:val="22"/>
        </w:rPr>
      </w:pPr>
    </w:p>
    <w:p w14:paraId="195BB69F" w14:textId="77777777" w:rsidR="004B3FCD" w:rsidRPr="00BF2650" w:rsidRDefault="004B3FCD" w:rsidP="00BF2650">
      <w:pPr>
        <w:rPr>
          <w:szCs w:val="22"/>
          <w:cs/>
        </w:rPr>
      </w:pPr>
    </w:p>
    <w:p w14:paraId="1B5C9BFD" w14:textId="63E2B58F" w:rsidR="00BF2650" w:rsidRDefault="00BF2650" w:rsidP="00BF2650">
      <w:pPr>
        <w:rPr>
          <w:szCs w:val="22"/>
        </w:rPr>
      </w:pPr>
    </w:p>
    <w:p w14:paraId="27D3B4CD" w14:textId="77777777" w:rsidR="004B3FCD" w:rsidRDefault="004B3FCD" w:rsidP="00BF2650">
      <w:pPr>
        <w:rPr>
          <w:szCs w:val="22"/>
        </w:rPr>
      </w:pPr>
    </w:p>
    <w:p w14:paraId="1F56AB46" w14:textId="77777777" w:rsidR="0070346C" w:rsidRDefault="0070346C" w:rsidP="00BF2650">
      <w:pPr>
        <w:rPr>
          <w:szCs w:val="22"/>
        </w:rPr>
      </w:pPr>
    </w:p>
    <w:p w14:paraId="54735D3E" w14:textId="77777777" w:rsidR="0070346C" w:rsidRDefault="0070346C" w:rsidP="00BF2650">
      <w:pPr>
        <w:rPr>
          <w:szCs w:val="22"/>
        </w:rPr>
      </w:pPr>
    </w:p>
    <w:p w14:paraId="1B195F2C" w14:textId="77777777" w:rsidR="0070346C" w:rsidRDefault="0070346C" w:rsidP="00BF2650">
      <w:pPr>
        <w:rPr>
          <w:szCs w:val="22"/>
        </w:rPr>
      </w:pPr>
    </w:p>
    <w:p w14:paraId="332BA134" w14:textId="77777777" w:rsidR="0070346C" w:rsidRDefault="0070346C" w:rsidP="00BF2650">
      <w:pPr>
        <w:rPr>
          <w:szCs w:val="22"/>
        </w:rPr>
      </w:pPr>
    </w:p>
    <w:p w14:paraId="7FE3255C" w14:textId="77777777" w:rsidR="0070346C" w:rsidRDefault="0070346C" w:rsidP="00BF2650">
      <w:pPr>
        <w:rPr>
          <w:szCs w:val="22"/>
        </w:rPr>
      </w:pPr>
    </w:p>
    <w:p w14:paraId="216ADFD0" w14:textId="77777777" w:rsidR="0070346C" w:rsidRDefault="0070346C" w:rsidP="00BF2650">
      <w:pPr>
        <w:rPr>
          <w:szCs w:val="22"/>
        </w:rPr>
      </w:pPr>
    </w:p>
    <w:p w14:paraId="0305FB67" w14:textId="77777777" w:rsidR="0070346C" w:rsidRDefault="0070346C" w:rsidP="00BF2650">
      <w:pPr>
        <w:rPr>
          <w:szCs w:val="22"/>
        </w:rPr>
      </w:pPr>
    </w:p>
    <w:p w14:paraId="2F29FEBD" w14:textId="77777777" w:rsidR="0070346C" w:rsidRDefault="0070346C" w:rsidP="00BF2650">
      <w:pPr>
        <w:rPr>
          <w:szCs w:val="22"/>
        </w:rPr>
      </w:pPr>
    </w:p>
    <w:p w14:paraId="1FC52E0E" w14:textId="77777777" w:rsidR="0070346C" w:rsidRDefault="0070346C" w:rsidP="00BF2650">
      <w:pPr>
        <w:rPr>
          <w:szCs w:val="22"/>
        </w:rPr>
      </w:pPr>
    </w:p>
    <w:p w14:paraId="79C81204" w14:textId="77777777" w:rsidR="0070346C" w:rsidRDefault="0070346C" w:rsidP="00BF2650">
      <w:pPr>
        <w:rPr>
          <w:szCs w:val="22"/>
        </w:rPr>
      </w:pPr>
    </w:p>
    <w:p w14:paraId="31A61E63" w14:textId="77777777" w:rsidR="0070346C" w:rsidRDefault="0070346C" w:rsidP="00BF2650">
      <w:pPr>
        <w:rPr>
          <w:szCs w:val="22"/>
        </w:rPr>
      </w:pPr>
    </w:p>
    <w:p w14:paraId="1135381B" w14:textId="77777777" w:rsidR="0070346C" w:rsidRDefault="0070346C" w:rsidP="00BF2650">
      <w:pPr>
        <w:rPr>
          <w:szCs w:val="22"/>
        </w:rPr>
      </w:pPr>
    </w:p>
    <w:p w14:paraId="04571E49" w14:textId="0D24F97F" w:rsidR="0070346C" w:rsidRPr="00BF2650" w:rsidRDefault="00AB02BF" w:rsidP="00BF2650">
      <w:pPr>
        <w:rPr>
          <w:szCs w:val="22"/>
          <w:cs/>
        </w:rPr>
      </w:pPr>
      <w:r>
        <w:rPr>
          <w:noProof/>
          <w:szCs w:val="22"/>
          <w:lang w:val="th-TH"/>
        </w:rPr>
        <w:drawing>
          <wp:anchor distT="0" distB="0" distL="114300" distR="114300" simplePos="0" relativeHeight="251785216" behindDoc="0" locked="0" layoutInCell="1" allowOverlap="1" wp14:anchorId="5E84296B" wp14:editId="521A91A7">
            <wp:simplePos x="0" y="0"/>
            <wp:positionH relativeFrom="column">
              <wp:posOffset>0</wp:posOffset>
            </wp:positionH>
            <wp:positionV relativeFrom="paragraph">
              <wp:posOffset>-6594475</wp:posOffset>
            </wp:positionV>
            <wp:extent cx="6572250" cy="6572250"/>
            <wp:effectExtent l="0" t="0" r="0" b="0"/>
            <wp:wrapNone/>
            <wp:docPr id="1254557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7207" name="Picture 12545572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4A6E2" w14:textId="4C309AD8" w:rsidR="00BF2650" w:rsidRPr="00BF2650" w:rsidRDefault="00667E22" w:rsidP="00BF2650">
      <w:pPr>
        <w:rPr>
          <w:szCs w:val="22"/>
          <w:cs/>
        </w:rPr>
      </w:pPr>
      <w:r>
        <w:rPr>
          <w:noProof/>
        </w:rPr>
        <w:lastRenderedPageBreak/>
        <w:drawing>
          <wp:inline distT="0" distB="0" distL="0" distR="0" wp14:anchorId="6CFCB3D8" wp14:editId="4BF856FF">
            <wp:extent cx="6572250" cy="9296400"/>
            <wp:effectExtent l="0" t="0" r="0" b="0"/>
            <wp:docPr id="10" name="Picture 10" descr="C:\Users\JAH-PE~1\AppData\Local\Temp\Rar$DRa11208.16514\EGYPT - 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H-PE~1\AppData\Local\Temp\Rar$DRa11208.16514\EGYPT - A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D700" w14:textId="418C69DC" w:rsidR="00BF2650" w:rsidRDefault="00F729B7" w:rsidP="00667E22">
      <w:pPr>
        <w:rPr>
          <w:szCs w:val="22"/>
          <w:cs/>
        </w:rPr>
      </w:pPr>
      <w:r w:rsidRPr="00BF2650">
        <w:rPr>
          <w:rFonts w:cs="Cordia New"/>
          <w:noProof/>
          <w:szCs w:val="2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F9FA1" wp14:editId="2E332C4A">
                <wp:simplePos x="0" y="0"/>
                <wp:positionH relativeFrom="column">
                  <wp:posOffset>1885950</wp:posOffset>
                </wp:positionH>
                <wp:positionV relativeFrom="paragraph">
                  <wp:posOffset>-47625</wp:posOffset>
                </wp:positionV>
                <wp:extent cx="523875" cy="458470"/>
                <wp:effectExtent l="0" t="0" r="9525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847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F98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B48C33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48.5pt;margin-top:-3.75pt;width:41.25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" adj="12148" fillcolor="#f98151" stroked="f" strokeweight="1pt"/>
            </w:pict>
          </mc:Fallback>
        </mc:AlternateContent>
      </w:r>
      <w:r w:rsidR="008D58DD" w:rsidRPr="00BF2650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8FE91" wp14:editId="42C5F76F">
                <wp:simplePos x="0" y="0"/>
                <wp:positionH relativeFrom="column">
                  <wp:posOffset>5581015</wp:posOffset>
                </wp:positionH>
                <wp:positionV relativeFrom="paragraph">
                  <wp:posOffset>466090</wp:posOffset>
                </wp:positionV>
                <wp:extent cx="537845" cy="466725"/>
                <wp:effectExtent l="0" t="0" r="0" b="9525"/>
                <wp:wrapNone/>
                <wp:docPr id="1610448513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466725"/>
                        </a:xfrm>
                        <a:prstGeom prst="chevron">
                          <a:avLst/>
                        </a:prstGeom>
                        <a:solidFill>
                          <a:srgbClr val="F98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007B104" id="Arrow: Chevron 51" o:spid="_x0000_s1026" type="#_x0000_t55" style="position:absolute;margin-left:439.45pt;margin-top:36.7pt;width:42.3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" adj="12228" fillcolor="#f98151" stroked="f" strokeweight="1pt"/>
            </w:pict>
          </mc:Fallback>
        </mc:AlternateContent>
      </w:r>
      <w:r w:rsidR="008D58DD" w:rsidRPr="00BF2650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60251" wp14:editId="29FC4CAC">
                <wp:simplePos x="0" y="0"/>
                <wp:positionH relativeFrom="column">
                  <wp:posOffset>-281305</wp:posOffset>
                </wp:positionH>
                <wp:positionV relativeFrom="paragraph">
                  <wp:posOffset>464185</wp:posOffset>
                </wp:positionV>
                <wp:extent cx="6229350" cy="466725"/>
                <wp:effectExtent l="0" t="0" r="0" b="9525"/>
                <wp:wrapNone/>
                <wp:docPr id="364645507" name="Arrow: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6725"/>
                        </a:xfrm>
                        <a:prstGeom prst="homePlate">
                          <a:avLst/>
                        </a:prstGeom>
                        <a:solidFill>
                          <a:srgbClr val="E647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6FF0A" w14:textId="77777777" w:rsidR="00BF2650" w:rsidRPr="0010014F" w:rsidRDefault="00BF2650" w:rsidP="00BF2650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แรก</w:t>
                            </w: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:   สนามบินสุวรรณภูมิ -สนามบินมัสกัต </w:t>
                            </w: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AF467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ไคโร</w:t>
                            </w:r>
                          </w:p>
                          <w:p w14:paraId="4D52E83E" w14:textId="77777777" w:rsidR="00BF2650" w:rsidRPr="0010014F" w:rsidRDefault="00BF2650" w:rsidP="00BF2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type w14:anchorId="4AA6025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7" o:spid="_x0000_s1026" type="#_x0000_t15" style="position:absolute;margin-left:-22.15pt;margin-top:36.55pt;width:490.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" adj="20791" fillcolor="#e64708" stroked="f" strokeweight="1pt">
                <v:textbox>
                  <w:txbxContent>
                    <w:p w14:paraId="1F66FF0A" w14:textId="77777777" w:rsidR="00BF2650" w:rsidRPr="0010014F" w:rsidRDefault="00BF2650" w:rsidP="00BF2650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ันแรก</w:t>
                      </w: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:   สนามบินสุวรรณภูมิ -สนามบินมัสกัต </w:t>
                      </w: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– </w:t>
                      </w:r>
                      <w:r w:rsidRPr="00AF467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ไคโร</w:t>
                      </w:r>
                    </w:p>
                    <w:p w14:paraId="4D52E83E" w14:textId="77777777" w:rsidR="00BF2650" w:rsidRPr="0010014F" w:rsidRDefault="00BF2650" w:rsidP="00BF26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58DD" w:rsidRPr="00BF2650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56E66" wp14:editId="7EC36B67">
                <wp:simplePos x="0" y="0"/>
                <wp:positionH relativeFrom="column">
                  <wp:posOffset>-273685</wp:posOffset>
                </wp:positionH>
                <wp:positionV relativeFrom="paragraph">
                  <wp:posOffset>-46668</wp:posOffset>
                </wp:positionV>
                <wp:extent cx="2562225" cy="457200"/>
                <wp:effectExtent l="0" t="0" r="9525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E647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51A84" w14:textId="77777777" w:rsidR="00BF2650" w:rsidRPr="0010014F" w:rsidRDefault="00BF2650" w:rsidP="00BF2650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D656E66" id="Arrow: Pentagon 35" o:spid="_x0000_s1027" type="#_x0000_t15" style="position:absolute;margin-left:-21.55pt;margin-top:-3.65pt;width:201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" adj="19083" fillcolor="#e64708" stroked="f" strokeweight="1pt">
                <v:textbox>
                  <w:txbxContent>
                    <w:p w14:paraId="19D51A84" w14:textId="77777777" w:rsidR="00BF2650" w:rsidRPr="0010014F" w:rsidRDefault="00BF2650" w:rsidP="00BF2650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4FE335D2" w14:textId="77777777" w:rsidR="00BF2650" w:rsidRDefault="00BF2650" w:rsidP="00BF2650">
      <w:pPr>
        <w:pStyle w:val="NoSpacing"/>
        <w:jc w:val="thaiDistribute"/>
        <w:rPr>
          <w:szCs w:val="22"/>
        </w:rPr>
      </w:pPr>
    </w:p>
    <w:p w14:paraId="5A94A8EE" w14:textId="77777777" w:rsidR="00BF2650" w:rsidRDefault="00BF2650" w:rsidP="00BF2650">
      <w:pPr>
        <w:pStyle w:val="NoSpacing"/>
        <w:jc w:val="thaiDistribute"/>
        <w:rPr>
          <w:szCs w:val="22"/>
        </w:rPr>
      </w:pPr>
    </w:p>
    <w:p w14:paraId="1421A507" w14:textId="77777777" w:rsidR="00BF2650" w:rsidRDefault="00BF2650" w:rsidP="00BF2650">
      <w:pPr>
        <w:pStyle w:val="NoSpacing"/>
        <w:jc w:val="thaiDistribute"/>
        <w:rPr>
          <w:szCs w:val="22"/>
        </w:rPr>
      </w:pPr>
    </w:p>
    <w:p w14:paraId="69C4CCF7" w14:textId="3DE6B504" w:rsidR="00BF2650" w:rsidRDefault="008D58DD" w:rsidP="00BF2650">
      <w:pPr>
        <w:pStyle w:val="NoSpacing"/>
        <w:jc w:val="thaiDistribute"/>
        <w:rPr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6F7DC3E" wp14:editId="4682D200">
            <wp:simplePos x="0" y="0"/>
            <wp:positionH relativeFrom="column">
              <wp:posOffset>-250825</wp:posOffset>
            </wp:positionH>
            <wp:positionV relativeFrom="paragraph">
              <wp:posOffset>126678</wp:posOffset>
            </wp:positionV>
            <wp:extent cx="2902585" cy="2063115"/>
            <wp:effectExtent l="0" t="0" r="0" b="0"/>
            <wp:wrapNone/>
            <wp:docPr id="1" name="Picture 1" descr="Oman Air Overview and Company Profile | Naukrig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man Air Overview and Company Profile | Naukrigul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0" r="3081" b="-174"/>
                    <a:stretch/>
                  </pic:blipFill>
                  <pic:spPr bwMode="auto">
                    <a:xfrm>
                      <a:off x="0" y="0"/>
                      <a:ext cx="29025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80E40" w14:textId="2A3B3ED8" w:rsidR="00BF2650" w:rsidRDefault="00BF2650" w:rsidP="00BF2650">
      <w:pPr>
        <w:pStyle w:val="NoSpacing"/>
        <w:jc w:val="thaiDistribute"/>
        <w:rPr>
          <w:szCs w:val="22"/>
        </w:rPr>
      </w:pPr>
    </w:p>
    <w:p w14:paraId="1EFF6BFE" w14:textId="317593F1" w:rsidR="00BF2650" w:rsidRDefault="00BF2650" w:rsidP="008D58DD">
      <w:pPr>
        <w:pStyle w:val="NoSpacing"/>
        <w:ind w:left="5760" w:hanging="126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05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3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0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Pr="00AB7DC6">
        <w:rPr>
          <w:rFonts w:ascii="BrowalliaUPC" w:hAnsi="BrowalliaUPC" w:cs="BrowalliaUPC"/>
          <w:color w:val="000000"/>
          <w:sz w:val="32"/>
          <w:szCs w:val="32"/>
          <w:cs/>
        </w:rPr>
        <w:t xml:space="preserve">คณะผู้เดินทางพร้อมกัน </w:t>
      </w:r>
      <w:r w:rsidRPr="00AB7DC6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ณ สนามบินสุวรรณภูมิ   อาคารผู้โดยสารขาออกระหว่างประเทศ ชั้น 4 ประตูทางเข้าที่ </w:t>
      </w:r>
      <w:r w:rsidRPr="00AB7DC6">
        <w:rPr>
          <w:rFonts w:ascii="BrowalliaUPC" w:hAnsi="BrowalliaUPC" w:cs="BrowalliaUPC" w:hint="cs"/>
          <w:b/>
          <w:bCs/>
          <w:color w:val="000000"/>
          <w:sz w:val="32"/>
          <w:szCs w:val="32"/>
          <w:cs/>
        </w:rPr>
        <w:t>4</w:t>
      </w:r>
      <w:r w:rsidRPr="00AB7DC6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 เคาน์เตอร์สายการบินโอมาน แอร์</w:t>
      </w:r>
      <w:r w:rsidRPr="00AB7DC6">
        <w:rPr>
          <w:rFonts w:ascii="BrowalliaUPC" w:hAnsi="BrowalliaUPC" w:cs="BrowalliaUPC"/>
          <w:color w:val="000000"/>
          <w:sz w:val="32"/>
          <w:szCs w:val="32"/>
          <w:cs/>
        </w:rPr>
        <w:t xml:space="preserve">  ซึ่งมีเจ้าหน้าที่บริษัทฯ คอยให้การต้อนรับพร้อมอำนวยความสะดวกด้านสัมภาระแก่ท่าน</w:t>
      </w:r>
    </w:p>
    <w:p w14:paraId="5561CC32" w14:textId="534C9B87" w:rsidR="00BF2650" w:rsidRDefault="00BF2650">
      <w:pPr>
        <w:rPr>
          <w:szCs w:val="22"/>
        </w:rPr>
      </w:pPr>
    </w:p>
    <w:p w14:paraId="1BE4567B" w14:textId="3CF75A5E" w:rsidR="00BF2650" w:rsidRDefault="008D58DD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7456" behindDoc="0" locked="0" layoutInCell="1" allowOverlap="1" wp14:anchorId="4819EAA3" wp14:editId="6FADB01E">
            <wp:simplePos x="0" y="0"/>
            <wp:positionH relativeFrom="column">
              <wp:posOffset>95250</wp:posOffset>
            </wp:positionH>
            <wp:positionV relativeFrom="paragraph">
              <wp:posOffset>256540</wp:posOffset>
            </wp:positionV>
            <wp:extent cx="5781675" cy="1654175"/>
            <wp:effectExtent l="0" t="0" r="9525" b="3175"/>
            <wp:wrapNone/>
            <wp:docPr id="36" name="Picture 36" descr="สำเนาของ fern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สำเนาของ fern2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3" t="34426" r="6146" b="48572"/>
                    <a:stretch/>
                  </pic:blipFill>
                  <pic:spPr bwMode="auto">
                    <a:xfrm>
                      <a:off x="0" y="0"/>
                      <a:ext cx="5799165" cy="16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8112" w14:textId="77777777" w:rsidR="00BF2650" w:rsidRDefault="00BF2650">
      <w:pPr>
        <w:rPr>
          <w:szCs w:val="22"/>
        </w:rPr>
      </w:pPr>
    </w:p>
    <w:p w14:paraId="6A4C6003" w14:textId="77777777" w:rsidR="00BF2650" w:rsidRDefault="00BF2650">
      <w:pPr>
        <w:rPr>
          <w:szCs w:val="22"/>
        </w:rPr>
      </w:pPr>
    </w:p>
    <w:p w14:paraId="0F0C3014" w14:textId="77777777" w:rsidR="00BF2650" w:rsidRDefault="00BF2650">
      <w:pPr>
        <w:rPr>
          <w:szCs w:val="22"/>
        </w:rPr>
      </w:pPr>
    </w:p>
    <w:p w14:paraId="619D32B3" w14:textId="77777777" w:rsidR="00BF2650" w:rsidRDefault="00BF2650">
      <w:pPr>
        <w:rPr>
          <w:szCs w:val="22"/>
        </w:rPr>
      </w:pPr>
    </w:p>
    <w:p w14:paraId="66AEE926" w14:textId="2C7B9B05" w:rsidR="00BF2650" w:rsidRDefault="00BF2650">
      <w:pPr>
        <w:rPr>
          <w:szCs w:val="22"/>
        </w:rPr>
      </w:pPr>
    </w:p>
    <w:p w14:paraId="1DFCF46B" w14:textId="77777777" w:rsidR="008D58DD" w:rsidRDefault="008D58DD">
      <w:pPr>
        <w:rPr>
          <w:szCs w:val="22"/>
          <w:cs/>
        </w:rPr>
      </w:pPr>
    </w:p>
    <w:p w14:paraId="1A20A6B8" w14:textId="06B961FD" w:rsidR="00BF2650" w:rsidRDefault="008D58DD" w:rsidP="008D58DD">
      <w:pPr>
        <w:pStyle w:val="NoSpacing"/>
        <w:ind w:left="5760" w:hanging="14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17971581" wp14:editId="10F0EDCC">
            <wp:simplePos x="0" y="0"/>
            <wp:positionH relativeFrom="column">
              <wp:posOffset>-439420</wp:posOffset>
            </wp:positionH>
            <wp:positionV relativeFrom="paragraph">
              <wp:posOffset>63500</wp:posOffset>
            </wp:positionV>
            <wp:extent cx="3092450" cy="1844675"/>
            <wp:effectExtent l="0" t="0" r="0" b="3175"/>
            <wp:wrapNone/>
            <wp:docPr id="37" name="Picture 37" descr="Refsheet-Muscat-Airport-main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fsheet-Muscat-Airport-main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50">
        <w:rPr>
          <w:rFonts w:ascii="BrowalliaUPC" w:hAnsi="BrowalliaUPC" w:cs="BrowalliaUPC"/>
          <w:b/>
          <w:bCs/>
          <w:sz w:val="32"/>
          <w:szCs w:val="32"/>
        </w:rPr>
        <w:t>09.0</w:t>
      </w:r>
      <w:r w:rsidR="00BF2650" w:rsidRPr="0010014F">
        <w:rPr>
          <w:rFonts w:ascii="BrowalliaUPC" w:hAnsi="BrowalliaUPC" w:cs="BrowalliaUPC"/>
          <w:b/>
          <w:bCs/>
          <w:sz w:val="32"/>
          <w:szCs w:val="32"/>
        </w:rPr>
        <w:t xml:space="preserve">0 </w:t>
      </w:r>
      <w:r w:rsidR="00BF2650" w:rsidRPr="0010014F">
        <w:rPr>
          <w:rFonts w:ascii="BrowalliaUPC" w:hAnsi="BrowalliaUPC" w:cs="BrowalliaUPC"/>
          <w:b/>
          <w:bCs/>
          <w:sz w:val="32"/>
          <w:szCs w:val="32"/>
          <w:cs/>
        </w:rPr>
        <w:t>น.</w:t>
      </w:r>
      <w:r w:rsidR="00BF2650" w:rsidRPr="0010014F">
        <w:rPr>
          <w:rFonts w:ascii="BrowalliaUPC" w:hAnsi="BrowalliaUPC" w:cs="BrowalliaUPC"/>
          <w:sz w:val="32"/>
          <w:szCs w:val="32"/>
        </w:rPr>
        <w:tab/>
      </w:r>
      <w:r w:rsidR="00BF2650" w:rsidRPr="00395FA9">
        <w:rPr>
          <w:rFonts w:ascii="BrowalliaUPC" w:hAnsi="BrowalliaUPC" w:cs="BrowalliaUPC"/>
          <w:sz w:val="32"/>
          <w:szCs w:val="32"/>
          <w:cs/>
        </w:rPr>
        <w:t xml:space="preserve">ออกเดินทางโดยสายการบิน โอมาน แอร์ เที่ยวบินที่ </w:t>
      </w:r>
      <w:r w:rsidR="00BF2650" w:rsidRPr="00395FA9">
        <w:rPr>
          <w:rFonts w:ascii="BrowalliaUPC" w:hAnsi="BrowalliaUPC" w:cs="BrowalliaUPC"/>
          <w:sz w:val="32"/>
          <w:szCs w:val="32"/>
        </w:rPr>
        <w:t xml:space="preserve">“WY </w:t>
      </w:r>
      <w:r w:rsidR="00BF2650" w:rsidRPr="00395FA9">
        <w:rPr>
          <w:rFonts w:ascii="BrowalliaUPC" w:hAnsi="BrowalliaUPC" w:cs="BrowalliaUPC"/>
          <w:sz w:val="32"/>
          <w:szCs w:val="32"/>
          <w:cs/>
        </w:rPr>
        <w:t xml:space="preserve">818  </w:t>
      </w:r>
      <w:r w:rsidR="00BF2650" w:rsidRPr="00395FA9">
        <w:rPr>
          <w:rFonts w:ascii="BrowalliaUPC" w:hAnsi="BrowalliaUPC" w:cs="BrowalliaUPC"/>
          <w:sz w:val="32"/>
          <w:szCs w:val="32"/>
          <w:highlight w:val="yellow"/>
          <w:cs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14:paraId="71A8A4CD" w14:textId="77777777" w:rsidR="00BF2650" w:rsidRDefault="00BF2650" w:rsidP="008D58DD">
      <w:pPr>
        <w:pStyle w:val="NoSpacing"/>
        <w:ind w:left="5760" w:hanging="144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11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5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Pr="0036733B">
        <w:rPr>
          <w:rFonts w:ascii="BrowalliaUPC" w:hAnsi="BrowalliaUPC" w:cs="BrowalliaUPC"/>
          <w:sz w:val="32"/>
          <w:szCs w:val="32"/>
          <w:cs/>
        </w:rPr>
        <w:t>เดินทางถึง</w:t>
      </w:r>
      <w:r w:rsidRPr="0036733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ท่าอากาศยาน</w:t>
      </w:r>
      <w:r w:rsidRPr="00395FA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ัสกัต ประเทศโอมาน เพื่อแวะเปลี่ยนเครื่อง</w:t>
      </w:r>
    </w:p>
    <w:p w14:paraId="6DC74302" w14:textId="4F4CFC0D" w:rsidR="00BF2650" w:rsidRDefault="00BF2650" w:rsidP="008D58DD">
      <w:pPr>
        <w:pStyle w:val="NoSpacing"/>
        <w:ind w:left="5760" w:hanging="14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t>14</w:t>
      </w:r>
      <w:r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>
        <w:rPr>
          <w:rFonts w:ascii="BrowalliaUPC" w:hAnsi="BrowalliaUPC" w:cs="BrowalliaUPC"/>
          <w:b/>
          <w:bCs/>
          <w:sz w:val="32"/>
          <w:szCs w:val="32"/>
        </w:rPr>
        <w:t>40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Pr="0010014F">
        <w:rPr>
          <w:rFonts w:ascii="BrowalliaUPC" w:hAnsi="BrowalliaUPC" w:cs="BrowalliaUPC"/>
          <w:sz w:val="32"/>
          <w:szCs w:val="32"/>
          <w:cs/>
        </w:rPr>
        <w:tab/>
      </w:r>
      <w:r w:rsidRPr="00C6671F">
        <w:rPr>
          <w:rFonts w:ascii="BrowalliaUPC" w:hAnsi="BrowalliaUPC" w:cs="BrowalliaUPC"/>
          <w:sz w:val="32"/>
          <w:szCs w:val="32"/>
          <w:cs/>
        </w:rPr>
        <w:t xml:space="preserve">ออกเดินทางโดยสายการบิน โอมาน แอร์ เที่ยวบินที่ </w:t>
      </w:r>
      <w:r w:rsidRPr="00C6671F">
        <w:rPr>
          <w:rFonts w:ascii="BrowalliaUPC" w:hAnsi="BrowalliaUPC" w:cs="BrowalliaUPC"/>
          <w:sz w:val="32"/>
          <w:szCs w:val="32"/>
        </w:rPr>
        <w:t xml:space="preserve">“WY </w:t>
      </w:r>
      <w:r w:rsidRPr="00C6671F">
        <w:rPr>
          <w:rFonts w:ascii="BrowalliaUPC" w:hAnsi="BrowalliaUPC" w:cs="BrowalliaUPC"/>
          <w:sz w:val="32"/>
          <w:szCs w:val="32"/>
          <w:cs/>
        </w:rPr>
        <w:t>405</w:t>
      </w:r>
    </w:p>
    <w:p w14:paraId="10628B35" w14:textId="576E5317" w:rsidR="00BF2650" w:rsidRPr="00B11DAC" w:rsidRDefault="008D58DD" w:rsidP="008D58DD">
      <w:pPr>
        <w:pStyle w:val="NoSpacing"/>
        <w:ind w:left="5760" w:hanging="144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B3D663A" wp14:editId="3E76876D">
            <wp:simplePos x="0" y="0"/>
            <wp:positionH relativeFrom="column">
              <wp:posOffset>-442595</wp:posOffset>
            </wp:positionH>
            <wp:positionV relativeFrom="paragraph">
              <wp:posOffset>20320</wp:posOffset>
            </wp:positionV>
            <wp:extent cx="3100705" cy="1743710"/>
            <wp:effectExtent l="0" t="0" r="4445" b="8890"/>
            <wp:wrapNone/>
            <wp:docPr id="27" name="Picture 27" descr="Cairo International Airport is a 3-Star Airport | Skytr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iro International Airport is a 3-Star Airport | Skytra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50">
        <w:rPr>
          <w:rFonts w:ascii="BrowalliaUPC" w:hAnsi="BrowalliaUPC" w:cs="BrowalliaUPC"/>
          <w:b/>
          <w:bCs/>
          <w:sz w:val="32"/>
          <w:szCs w:val="32"/>
        </w:rPr>
        <w:t>18</w:t>
      </w:r>
      <w:r w:rsidR="00BF2650"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 w:rsidR="00BF2650">
        <w:rPr>
          <w:rFonts w:ascii="BrowalliaUPC" w:hAnsi="BrowalliaUPC" w:cs="BrowalliaUPC"/>
          <w:b/>
          <w:bCs/>
          <w:sz w:val="32"/>
          <w:szCs w:val="32"/>
        </w:rPr>
        <w:t>00</w:t>
      </w:r>
      <w:r w:rsidR="00BF2650" w:rsidRPr="0010014F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BF2650" w:rsidRPr="0010014F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="00BF2650" w:rsidRPr="0010014F">
        <w:rPr>
          <w:rFonts w:ascii="BrowalliaUPC" w:hAnsi="BrowalliaUPC" w:cs="BrowalliaUPC"/>
          <w:b/>
          <w:bCs/>
          <w:sz w:val="32"/>
          <w:szCs w:val="32"/>
        </w:rPr>
        <w:t>.</w:t>
      </w:r>
      <w:r w:rsidR="00BF2650">
        <w:rPr>
          <w:rFonts w:ascii="BrowalliaUPC" w:hAnsi="BrowalliaUPC" w:cs="BrowalliaUPC" w:hint="cs"/>
          <w:b/>
          <w:bCs/>
          <w:sz w:val="32"/>
          <w:szCs w:val="32"/>
          <w:cs/>
        </w:rPr>
        <w:tab/>
      </w:r>
      <w:r w:rsidR="00BF2650" w:rsidRPr="00C6671F">
        <w:rPr>
          <w:rFonts w:ascii="BrowalliaUPC" w:hAnsi="BrowalliaUPC" w:cs="BrowalliaUPC"/>
          <w:b/>
          <w:bCs/>
          <w:sz w:val="32"/>
          <w:szCs w:val="32"/>
          <w:cs/>
        </w:rPr>
        <w:t>ถึงสนามบินนานาชาติกรุงไคโร</w:t>
      </w:r>
      <w:r w:rsidR="00BF2650" w:rsidRPr="00C6671F">
        <w:rPr>
          <w:rFonts w:ascii="BrowalliaUPC" w:hAnsi="BrowalliaUPC" w:cs="BrowalliaUPC"/>
          <w:sz w:val="32"/>
          <w:szCs w:val="32"/>
          <w:cs/>
        </w:rPr>
        <w:t xml:space="preserve"> </w:t>
      </w:r>
      <w:r w:rsidR="00BF2650" w:rsidRPr="00C6671F">
        <w:rPr>
          <w:rFonts w:ascii="BrowalliaUPC" w:hAnsi="BrowalliaUPC" w:cs="BrowalliaUPC"/>
          <w:color w:val="FF0000"/>
          <w:sz w:val="32"/>
          <w:szCs w:val="32"/>
          <w:cs/>
        </w:rPr>
        <w:t xml:space="preserve">เจ้าหน้าที่บริการด้าน </w:t>
      </w:r>
      <w:r w:rsidR="00BF2650" w:rsidRPr="00C6671F">
        <w:rPr>
          <w:rFonts w:ascii="BrowalliaUPC" w:hAnsi="BrowalliaUPC" w:cs="BrowalliaUPC"/>
          <w:color w:val="FF0000"/>
          <w:sz w:val="32"/>
          <w:szCs w:val="32"/>
        </w:rPr>
        <w:t xml:space="preserve">VISA </w:t>
      </w:r>
      <w:r w:rsidR="00BF2650" w:rsidRPr="00C6671F">
        <w:rPr>
          <w:rFonts w:ascii="BrowalliaUPC" w:hAnsi="BrowalliaUPC" w:cs="BrowalliaUPC"/>
          <w:color w:val="FF0000"/>
          <w:sz w:val="32"/>
          <w:szCs w:val="32"/>
          <w:cs/>
        </w:rPr>
        <w:t xml:space="preserve">คอยอำนวยความสะดวกแก่คณะทัวร์  (เวลาท้องถิ่นช้ากว่าประเทศไทย 4 ชั่วโมง) </w:t>
      </w:r>
      <w:r w:rsidR="00BF2650" w:rsidRPr="00C6671F">
        <w:rPr>
          <w:rFonts w:ascii="BrowalliaUPC" w:hAnsi="BrowalliaUPC" w:cs="BrowalliaUPC"/>
          <w:sz w:val="32"/>
          <w:szCs w:val="32"/>
          <w:cs/>
        </w:rPr>
        <w:t xml:space="preserve">หลังจากผ่านพิธีการตรวจคนเข้าเมือง และศุลกากรแล้ว รับสัมภาระกระเป๋าเดินทางและทำธุรส่วนตัว นำท่านขึ้นรถบัสปรับอากาศ </w:t>
      </w:r>
      <w:r w:rsidR="00BF2650" w:rsidRPr="00C6671F">
        <w:rPr>
          <w:rFonts w:ascii="BrowalliaUPC" w:hAnsi="BrowalliaUPC" w:cs="BrowalliaUPC"/>
          <w:b/>
          <w:bCs/>
          <w:sz w:val="32"/>
          <w:szCs w:val="32"/>
          <w:cs/>
        </w:rPr>
        <w:t>นำท่านเดินทางสู่ตัวเมือง เมืองไคโร</w:t>
      </w:r>
    </w:p>
    <w:p w14:paraId="3F595B06" w14:textId="77777777" w:rsidR="009A314A" w:rsidRDefault="009A314A" w:rsidP="00BF2650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F831DE3" w14:textId="754A52DA" w:rsidR="00BF2650" w:rsidRPr="009F5C28" w:rsidRDefault="00BF2650" w:rsidP="00BF2650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color w:val="0000FF"/>
          <w:sz w:val="32"/>
          <w:szCs w:val="32"/>
        </w:rPr>
      </w:pP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อาหารท้องถิ่น</w:t>
      </w:r>
    </w:p>
    <w:p w14:paraId="541E58B1" w14:textId="77777777" w:rsidR="00BF2650" w:rsidRDefault="00BF2650" w:rsidP="00BF2650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870694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3"/>
      </w:r>
      <w:r w:rsidRPr="00870694">
        <w:rPr>
          <w:rFonts w:ascii="BrowalliaUPC" w:hAnsi="BrowalliaUPC" w:cs="BrowalliaUPC"/>
          <w:b/>
          <w:bCs/>
          <w:color w:val="002060"/>
          <w:sz w:val="32"/>
          <w:szCs w:val="32"/>
          <w:cs/>
        </w:rPr>
        <w:t xml:space="preserve"> </w:t>
      </w:r>
      <w:r w:rsidRPr="00870694">
        <w:rPr>
          <w:rFonts w:ascii="BrowalliaUPC" w:hAnsi="BrowalliaUPC" w:cs="BrowalliaUPC"/>
          <w:sz w:val="32"/>
          <w:szCs w:val="32"/>
          <w:cs/>
        </w:rPr>
        <w:t>นำท่านเข้าสู่ที่พัก</w:t>
      </w:r>
      <w:r w:rsidRPr="00870694">
        <w:rPr>
          <w:rFonts w:ascii="BrowalliaUPC" w:hAnsi="BrowalliaUPC" w:cs="BrowalliaUPC"/>
          <w:b/>
          <w:bCs/>
          <w:color w:val="0070C0"/>
          <w:sz w:val="32"/>
          <w:szCs w:val="32"/>
          <w:cs/>
        </w:rPr>
        <w:t xml:space="preserve"> </w:t>
      </w:r>
      <w:r w:rsidRPr="006C6FF3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HELNAN DREAMLAND HOTEL </w:t>
      </w:r>
      <w:r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>5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ดาวหรือเทียบเท่า</w:t>
      </w:r>
      <w:r w:rsidRPr="009F5C28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@ CAIRO</w:t>
      </w:r>
      <w:r w:rsidRPr="009F5C28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</w:p>
    <w:p w14:paraId="7CBA92D1" w14:textId="77777777" w:rsidR="00800E29" w:rsidRPr="00870694" w:rsidRDefault="00800E29" w:rsidP="00BF265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</w:p>
    <w:p w14:paraId="13129AB5" w14:textId="4E86AF40" w:rsidR="00BF2650" w:rsidRDefault="00BF2650">
      <w:pPr>
        <w:rPr>
          <w:szCs w:val="22"/>
          <w:cs/>
        </w:rPr>
      </w:pPr>
    </w:p>
    <w:p w14:paraId="39700857" w14:textId="7CC12541" w:rsidR="001B1F15" w:rsidRDefault="00800E29" w:rsidP="00BF2650">
      <w:pPr>
        <w:jc w:val="center"/>
        <w:rPr>
          <w:szCs w:val="22"/>
          <w:cs/>
        </w:rPr>
      </w:pPr>
      <w:r>
        <w:rPr>
          <w:rFonts w:cs="Cordia New"/>
          <w:noProof/>
          <w:szCs w:val="22"/>
        </w:rPr>
        <w:drawing>
          <wp:anchor distT="0" distB="0" distL="114300" distR="114300" simplePos="0" relativeHeight="251674624" behindDoc="0" locked="0" layoutInCell="1" allowOverlap="1" wp14:anchorId="76DCF59A" wp14:editId="02397A97">
            <wp:simplePos x="0" y="0"/>
            <wp:positionH relativeFrom="column">
              <wp:posOffset>1585595</wp:posOffset>
            </wp:positionH>
            <wp:positionV relativeFrom="paragraph">
              <wp:posOffset>206375</wp:posOffset>
            </wp:positionV>
            <wp:extent cx="5272405" cy="3491865"/>
            <wp:effectExtent l="0" t="0" r="4445" b="0"/>
            <wp:wrapNone/>
            <wp:docPr id="39" name="Picture 39" descr="คาซัคลายน้ำ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คาซัคลายน้ำ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r="20560" b="3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E29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A24D2" wp14:editId="59EFAC3B">
                <wp:simplePos x="0" y="0"/>
                <wp:positionH relativeFrom="column">
                  <wp:posOffset>-299720</wp:posOffset>
                </wp:positionH>
                <wp:positionV relativeFrom="paragraph">
                  <wp:posOffset>212090</wp:posOffset>
                </wp:positionV>
                <wp:extent cx="1885950" cy="600075"/>
                <wp:effectExtent l="0" t="0" r="0" b="9525"/>
                <wp:wrapNone/>
                <wp:docPr id="186219264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98F2A" w14:textId="77777777" w:rsidR="00800E29" w:rsidRPr="00FC6632" w:rsidRDefault="00800E29" w:rsidP="00800E29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type w14:anchorId="243A24D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left:0;text-align:left;margin-left:-23.6pt;margin-top:16.7pt;width:148.5pt;height:47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" fillcolor="#e64708" stroked="f" strokeweight=".5pt">
                <v:textbox>
                  <w:txbxContent>
                    <w:p w14:paraId="25A98F2A" w14:textId="77777777" w:rsidR="00800E29" w:rsidRPr="00FC6632" w:rsidRDefault="00800E29" w:rsidP="00800E29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shape>
            </w:pict>
          </mc:Fallback>
        </mc:AlternateContent>
      </w:r>
      <w:r w:rsidRPr="00800E29">
        <w:rPr>
          <w:rFonts w:cs="Cordia New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BC733" wp14:editId="530DF7FE">
                <wp:simplePos x="0" y="0"/>
                <wp:positionH relativeFrom="column">
                  <wp:posOffset>-283523</wp:posOffset>
                </wp:positionH>
                <wp:positionV relativeFrom="paragraph">
                  <wp:posOffset>845820</wp:posOffset>
                </wp:positionV>
                <wp:extent cx="1866900" cy="2861945"/>
                <wp:effectExtent l="0" t="0" r="0" b="0"/>
                <wp:wrapNone/>
                <wp:docPr id="48694551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61945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60C1B" w14:textId="77777777" w:rsidR="00800E29" w:rsidRPr="006507A2" w:rsidRDefault="00800E29" w:rsidP="00800E29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86B5D72" w14:textId="77777777" w:rsidR="00800E29" w:rsidRDefault="00800E29" w:rsidP="00800E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คโร</w:t>
                            </w:r>
                          </w:p>
                          <w:p w14:paraId="09ECBF00" w14:textId="77777777" w:rsidR="00800E29" w:rsidRDefault="00800E29" w:rsidP="00800E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ินภายใน</w:t>
                            </w:r>
                          </w:p>
                          <w:p w14:paraId="5A681BA5" w14:textId="77777777" w:rsidR="00800E29" w:rsidRDefault="00800E29" w:rsidP="00800E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อ</w:t>
                            </w:r>
                            <w:proofErr w:type="spellStart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</w:t>
                            </w:r>
                            <w:proofErr w:type="spellEnd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าน-เขื่อนยักษ์อัสวาน</w:t>
                            </w:r>
                          </w:p>
                          <w:p w14:paraId="66F96F11" w14:textId="77777777" w:rsidR="00800E29" w:rsidRDefault="00800E29" w:rsidP="00800E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าหินโอ</w:t>
                            </w:r>
                            <w:proofErr w:type="spellStart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</w:t>
                            </w:r>
                            <w:proofErr w:type="spellEnd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สก์</w:t>
                            </w:r>
                          </w:p>
                          <w:p w14:paraId="0A26CF1F" w14:textId="77777777" w:rsidR="00800E29" w:rsidRDefault="00800E29" w:rsidP="00800E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ใบโบราณ</w:t>
                            </w:r>
                          </w:p>
                          <w:p w14:paraId="0DE499FA" w14:textId="77777777" w:rsidR="00800E29" w:rsidRDefault="00800E29" w:rsidP="00800E29">
                            <w:pPr>
                              <w:pStyle w:val="ListParagraph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รือ</w:t>
                            </w:r>
                            <w:proofErr w:type="spellStart"/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ฟ</w:t>
                            </w:r>
                            <w:proofErr w:type="spellEnd"/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ุกกะ)</w:t>
                            </w:r>
                          </w:p>
                          <w:p w14:paraId="15F3CAC3" w14:textId="77777777" w:rsidR="00800E29" w:rsidRPr="00191597" w:rsidRDefault="00800E29" w:rsidP="00800E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</w:t>
                            </w: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อสำราญ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3EBC733" id="Text Box 46" o:spid="_x0000_s1029" type="#_x0000_t202" style="position:absolute;left:0;text-align:left;margin-left:-22.3pt;margin-top:66.6pt;width:147pt;height:225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" fillcolor="#f98151" stroked="f" strokeweight=".5pt">
                <v:textbox>
                  <w:txbxContent>
                    <w:p w14:paraId="74E60C1B" w14:textId="77777777" w:rsidR="00800E29" w:rsidRPr="006507A2" w:rsidRDefault="00800E29" w:rsidP="00800E29">
                      <w:pPr>
                        <w:rPr>
                          <w:rFonts w:ascii="BrowalliaUPC" w:hAnsi="BrowalliaUPC" w:cs="Browall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86B5D72" w14:textId="77777777" w:rsidR="00800E29" w:rsidRDefault="00800E29" w:rsidP="00800E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ไคโร</w:t>
                      </w:r>
                    </w:p>
                    <w:p w14:paraId="09ECBF00" w14:textId="77777777" w:rsidR="00800E29" w:rsidRDefault="00800E29" w:rsidP="00800E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บินภายใน</w:t>
                      </w:r>
                    </w:p>
                    <w:p w14:paraId="5A681BA5" w14:textId="77777777" w:rsidR="00800E29" w:rsidRDefault="00800E29" w:rsidP="00800E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เมืองอัสวาน-เขื่อนยักษ์อัสวาน</w:t>
                      </w:r>
                    </w:p>
                    <w:p w14:paraId="66F96F11" w14:textId="77777777" w:rsidR="00800E29" w:rsidRDefault="00800E29" w:rsidP="00800E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เสาหินโอเบลิสก์</w:t>
                      </w:r>
                    </w:p>
                    <w:p w14:paraId="0A26CF1F" w14:textId="77777777" w:rsidR="00800E29" w:rsidRDefault="00800E29" w:rsidP="00800E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ใบโบราณ</w:t>
                      </w:r>
                    </w:p>
                    <w:p w14:paraId="0DE499FA" w14:textId="77777777" w:rsidR="00800E29" w:rsidRDefault="00800E29" w:rsidP="00800E29">
                      <w:pPr>
                        <w:pStyle w:val="ListParagraph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(เรือเฟลุกกะ)</w:t>
                      </w:r>
                    </w:p>
                    <w:p w14:paraId="15F3CAC3" w14:textId="77777777" w:rsidR="00800E29" w:rsidRPr="00191597" w:rsidRDefault="00800E29" w:rsidP="00800E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</w:t>
                      </w: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อสำราญ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70D8F7" w14:textId="77777777" w:rsidR="001B1F15" w:rsidRPr="001B1F15" w:rsidRDefault="001B1F15" w:rsidP="001B1F15">
      <w:pPr>
        <w:rPr>
          <w:szCs w:val="22"/>
          <w:cs/>
        </w:rPr>
      </w:pPr>
    </w:p>
    <w:p w14:paraId="02C6FA41" w14:textId="77777777" w:rsidR="001B1F15" w:rsidRPr="001B1F15" w:rsidRDefault="001B1F15" w:rsidP="001B1F15">
      <w:pPr>
        <w:rPr>
          <w:szCs w:val="22"/>
          <w:cs/>
        </w:rPr>
      </w:pPr>
    </w:p>
    <w:p w14:paraId="61C99B07" w14:textId="77777777" w:rsidR="001B1F15" w:rsidRPr="001B1F15" w:rsidRDefault="001B1F15" w:rsidP="001B1F15">
      <w:pPr>
        <w:rPr>
          <w:szCs w:val="22"/>
          <w:cs/>
        </w:rPr>
      </w:pPr>
    </w:p>
    <w:p w14:paraId="4666FB59" w14:textId="77777777" w:rsidR="001B1F15" w:rsidRPr="001B1F15" w:rsidRDefault="001B1F15" w:rsidP="001B1F15">
      <w:pPr>
        <w:rPr>
          <w:szCs w:val="22"/>
          <w:cs/>
        </w:rPr>
      </w:pPr>
    </w:p>
    <w:p w14:paraId="67E4238B" w14:textId="77777777" w:rsidR="001B1F15" w:rsidRPr="001B1F15" w:rsidRDefault="001B1F15" w:rsidP="001B1F15">
      <w:pPr>
        <w:rPr>
          <w:szCs w:val="22"/>
          <w:cs/>
        </w:rPr>
      </w:pPr>
    </w:p>
    <w:p w14:paraId="18E5E371" w14:textId="77777777" w:rsidR="001B1F15" w:rsidRPr="001B1F15" w:rsidRDefault="001B1F15" w:rsidP="001B1F15">
      <w:pPr>
        <w:rPr>
          <w:szCs w:val="22"/>
          <w:cs/>
        </w:rPr>
      </w:pPr>
    </w:p>
    <w:p w14:paraId="01796E82" w14:textId="77777777" w:rsidR="001B1F15" w:rsidRPr="001B1F15" w:rsidRDefault="001B1F15" w:rsidP="001B1F15">
      <w:pPr>
        <w:rPr>
          <w:szCs w:val="22"/>
          <w:cs/>
        </w:rPr>
      </w:pPr>
    </w:p>
    <w:p w14:paraId="1A0F4389" w14:textId="77777777" w:rsidR="001B1F15" w:rsidRPr="001B1F15" w:rsidRDefault="001B1F15" w:rsidP="001B1F15">
      <w:pPr>
        <w:rPr>
          <w:szCs w:val="22"/>
          <w:cs/>
        </w:rPr>
      </w:pPr>
    </w:p>
    <w:p w14:paraId="1FB47616" w14:textId="77777777" w:rsidR="001B1F15" w:rsidRPr="001B1F15" w:rsidRDefault="001B1F15" w:rsidP="001B1F15">
      <w:pPr>
        <w:rPr>
          <w:szCs w:val="22"/>
          <w:cs/>
        </w:rPr>
      </w:pPr>
    </w:p>
    <w:p w14:paraId="7CA4F316" w14:textId="77777777" w:rsidR="001B1F15" w:rsidRPr="001B1F15" w:rsidRDefault="001B1F15" w:rsidP="001B1F15">
      <w:pPr>
        <w:rPr>
          <w:szCs w:val="22"/>
          <w:cs/>
        </w:rPr>
      </w:pPr>
    </w:p>
    <w:p w14:paraId="18BF25D4" w14:textId="5F0E8A5A" w:rsidR="001B1F15" w:rsidRDefault="001B1F15" w:rsidP="001B1F15">
      <w:pPr>
        <w:rPr>
          <w:szCs w:val="22"/>
          <w:cs/>
        </w:rPr>
      </w:pPr>
    </w:p>
    <w:p w14:paraId="27C49D8B" w14:textId="6247F576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ตรู่</w:t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9F5C28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44CC32A5" w14:textId="158D2DE0" w:rsidR="004B3FCD" w:rsidRPr="00035ACD" w:rsidRDefault="001B1F15" w:rsidP="00035ACD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  <w:r w:rsidRPr="00F24CD7">
        <w:rPr>
          <w:rFonts w:ascii="BrowalliaUPC" w:hAnsi="BrowalliaUPC" w:cs="BrowalliaUPC"/>
          <w:sz w:val="32"/>
          <w:szCs w:val="32"/>
          <w:cs/>
        </w:rPr>
        <w:t>หลังอาหารนำคณะเดินทางไปสนามบินไคโรเพื่อเดินทางไปเมืองอ</w:t>
      </w:r>
      <w:proofErr w:type="spellStart"/>
      <w:r w:rsidRPr="00F24CD7">
        <w:rPr>
          <w:rFonts w:ascii="BrowalliaUPC" w:hAnsi="BrowalliaUPC" w:cs="BrowalliaUPC"/>
          <w:sz w:val="32"/>
          <w:szCs w:val="32"/>
          <w:cs/>
        </w:rPr>
        <w:t>ัส</w:t>
      </w:r>
      <w:proofErr w:type="spellEnd"/>
      <w:r w:rsidRPr="00F24CD7">
        <w:rPr>
          <w:rFonts w:ascii="BrowalliaUPC" w:hAnsi="BrowalliaUPC" w:cs="BrowalliaUPC"/>
          <w:sz w:val="32"/>
          <w:szCs w:val="32"/>
          <w:cs/>
        </w:rPr>
        <w:t>วาน</w:t>
      </w:r>
    </w:p>
    <w:p w14:paraId="776CF2B3" w14:textId="77777777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0A84824F" wp14:editId="1887CF91">
            <wp:simplePos x="0" y="0"/>
            <wp:positionH relativeFrom="column">
              <wp:posOffset>-78105</wp:posOffset>
            </wp:positionH>
            <wp:positionV relativeFrom="paragraph">
              <wp:posOffset>7810</wp:posOffset>
            </wp:positionV>
            <wp:extent cx="6570345" cy="1520190"/>
            <wp:effectExtent l="0" t="0" r="1905" b="3810"/>
            <wp:wrapNone/>
            <wp:docPr id="40" name="Picture 40" descr="C:\Users\Jah-Pearl\AppData\Local\Microsoft\Windows\INetCache\Content.Word\EGYPT - 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h-Pearl\AppData\Local\Microsoft\Windows\INetCache\Content.Word\EGYPT - 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" b="78719"/>
                    <a:stretch/>
                  </pic:blipFill>
                  <pic:spPr bwMode="auto">
                    <a:xfrm>
                      <a:off x="0" y="0"/>
                      <a:ext cx="65703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7B8D0" w14:textId="77777777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269B9BD" w14:textId="77777777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4D0747A6" w14:textId="77777777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B5489CA" w14:textId="77777777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536E618" w14:textId="77777777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6260D26" w14:textId="77777777" w:rsidR="001B1F15" w:rsidRPr="0013355A" w:rsidRDefault="001B1F15" w:rsidP="001B1F15">
      <w:pPr>
        <w:rPr>
          <w:rFonts w:ascii="FreesiaUPC" w:hAnsi="FreesiaUPC" w:cs="FreesiaUPC"/>
          <w:b/>
          <w:bCs/>
          <w:szCs w:val="22"/>
        </w:rPr>
      </w:pPr>
      <w:r w:rsidRPr="00243B7E">
        <w:rPr>
          <w:rFonts w:ascii="FreesiaUPC" w:hAnsi="FreesiaUPC" w:cs="FreesiaUPC"/>
          <w:b/>
          <w:bCs/>
          <w:sz w:val="32"/>
          <w:szCs w:val="32"/>
        </w:rPr>
        <w:t>05.25</w:t>
      </w:r>
      <w:r w:rsidRPr="00243B7E">
        <w:rPr>
          <w:rFonts w:ascii="FreesiaUPC" w:hAnsi="FreesiaUPC" w:cs="FreesiaUPC"/>
          <w:b/>
          <w:bCs/>
          <w:sz w:val="32"/>
          <w:szCs w:val="32"/>
          <w:cs/>
        </w:rPr>
        <w:t xml:space="preserve"> น</w:t>
      </w:r>
      <w:r w:rsidRPr="000A17B5">
        <w:rPr>
          <w:rFonts w:ascii="FreesiaUPC" w:hAnsi="FreesiaUPC" w:cs="FreesiaUPC"/>
          <w:sz w:val="32"/>
          <w:szCs w:val="32"/>
          <w:cs/>
        </w:rPr>
        <w:t xml:space="preserve">.   </w:t>
      </w:r>
      <w:r w:rsidRPr="000A17B5">
        <w:rPr>
          <w:rFonts w:ascii="FreesiaUPC" w:hAnsi="FreesiaUPC" w:cs="FreesiaUPC"/>
          <w:sz w:val="32"/>
          <w:szCs w:val="32"/>
          <w:cs/>
        </w:rPr>
        <w:tab/>
      </w:r>
      <w:bookmarkStart w:id="0" w:name="_Hlk198199049"/>
      <w:r w:rsidRPr="000A17B5">
        <w:rPr>
          <w:rFonts w:ascii="FreesiaUPC" w:hAnsi="FreesiaUPC" w:cs="FreesiaUPC"/>
          <w:b/>
          <w:bCs/>
          <w:color w:val="0000FF"/>
          <w:sz w:val="32"/>
          <w:szCs w:val="32"/>
        </w:rPr>
        <w:sym w:font="Wingdings" w:char="F051"/>
      </w:r>
      <w:bookmarkEnd w:id="0"/>
      <w:r w:rsidRPr="000A17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0A17B5">
        <w:rPr>
          <w:rFonts w:ascii="FreesiaUPC" w:hAnsi="FreesiaUPC" w:cs="FreesiaUPC"/>
          <w:sz w:val="32"/>
          <w:szCs w:val="32"/>
          <w:cs/>
        </w:rPr>
        <w:t xml:space="preserve">ออกเดินทางโดยสายการบิน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อียิปต์</w:t>
      </w:r>
      <w:r w:rsidRPr="000A17B5">
        <w:rPr>
          <w:rFonts w:ascii="FreesiaUPC" w:hAnsi="FreesiaUPC" w:cs="FreesiaUPC"/>
          <w:b/>
          <w:bCs/>
          <w:sz w:val="32"/>
          <w:szCs w:val="32"/>
          <w:cs/>
        </w:rPr>
        <w:t xml:space="preserve"> แอร์ เที่ยวบินที่ </w:t>
      </w:r>
      <w:r w:rsidRPr="0013355A">
        <w:rPr>
          <w:rFonts w:ascii="Tahoma" w:hAnsi="Tahoma" w:cs="Tahoma"/>
          <w:b/>
          <w:bCs/>
          <w:szCs w:val="22"/>
        </w:rPr>
        <w:t>MS280</w:t>
      </w:r>
    </w:p>
    <w:p w14:paraId="7CD329E4" w14:textId="6AB92A2D" w:rsidR="001B1F15" w:rsidRPr="00B234DD" w:rsidRDefault="001B1F15" w:rsidP="001B1F15">
      <w:pPr>
        <w:pStyle w:val="NoSpacing"/>
        <w:ind w:firstLine="720"/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</w:pPr>
      <w:r w:rsidRPr="00B234DD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*** เที่ยวบินภายในประเทศ บริษัทขอสงวนสิทธิ์ในการเปลี่ยนแปลงตามความเหมาะสม ****</w:t>
      </w:r>
    </w:p>
    <w:p w14:paraId="4BFB0DC8" w14:textId="71CAD318" w:rsidR="001B1F15" w:rsidRPr="00B234DD" w:rsidRDefault="001B1F15" w:rsidP="001B1F15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234DD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                                 </w:t>
      </w:r>
      <w:r>
        <w:rPr>
          <w:rFonts w:ascii="BrowalliaUPC" w:hAnsi="BrowalliaUPC" w:cs="Browalli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B234DD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(จำกัดน้ำหนักกระเป๋า 1 ใบ ไม่เกิน 23 กิโลกรัม)</w:t>
      </w:r>
    </w:p>
    <w:p w14:paraId="794C9888" w14:textId="62D0676F" w:rsidR="001B1F15" w:rsidRPr="00EC7C71" w:rsidRDefault="00035ACD" w:rsidP="001B1F15">
      <w:pPr>
        <w:pStyle w:val="NoSpacing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76B5873" wp14:editId="6D452BC4">
            <wp:simplePos x="0" y="0"/>
            <wp:positionH relativeFrom="margin">
              <wp:posOffset>-133351</wp:posOffset>
            </wp:positionH>
            <wp:positionV relativeFrom="paragraph">
              <wp:posOffset>277495</wp:posOffset>
            </wp:positionV>
            <wp:extent cx="2524125" cy="23241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23"/>
                    <a:stretch/>
                  </pic:blipFill>
                  <pic:spPr bwMode="auto">
                    <a:xfrm>
                      <a:off x="0" y="0"/>
                      <a:ext cx="2524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F15" w:rsidRPr="00B234D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06.45           </w:t>
      </w:r>
      <w:r w:rsidR="001B1F15" w:rsidRPr="00B234DD">
        <w:rPr>
          <w:rFonts w:ascii="FreesiaUPC" w:hAnsi="FreesiaUPC" w:cs="FreesiaUPC"/>
          <w:b/>
          <w:bCs/>
          <w:color w:val="0000FF"/>
          <w:sz w:val="32"/>
          <w:szCs w:val="32"/>
        </w:rPr>
        <w:sym w:font="Wingdings" w:char="F051"/>
      </w:r>
      <w:r w:rsidR="001B1F15" w:rsidRPr="00B234D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ถึงสนามบินเมืองอ</w:t>
      </w:r>
      <w:proofErr w:type="spellStart"/>
      <w:r w:rsidR="001B1F15" w:rsidRPr="00B234D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ัส</w:t>
      </w:r>
      <w:proofErr w:type="spellEnd"/>
      <w:r w:rsidR="001B1F15" w:rsidRPr="00B234D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วาน</w:t>
      </w:r>
    </w:p>
    <w:p w14:paraId="37BE513A" w14:textId="424B6E39" w:rsidR="001B1F15" w:rsidRDefault="001B1F15" w:rsidP="001B1F15">
      <w:pPr>
        <w:ind w:left="4320"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szCs w:val="22"/>
          <w:cs/>
        </w:rPr>
        <w:tab/>
      </w:r>
      <w:r w:rsidRPr="00EC7C71">
        <w:rPr>
          <w:rFonts w:ascii="BrowalliaUPC" w:hAnsi="BrowalliaUPC" w:cs="BrowalliaUPC"/>
          <w:sz w:val="32"/>
          <w:szCs w:val="32"/>
          <w:cs/>
        </w:rPr>
        <w:t xml:space="preserve">นำท่านไปชม </w:t>
      </w:r>
      <w:r w:rsidRPr="00EC7C7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ขื่อนยักษ์อัสวาน</w:t>
      </w:r>
      <w:r w:rsidRPr="00EC7C7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EC7C71">
        <w:rPr>
          <w:rFonts w:ascii="BrowalliaUPC" w:hAnsi="BrowalliaUPC" w:cs="BrowalliaUPC"/>
          <w:sz w:val="32"/>
          <w:szCs w:val="32"/>
          <w:cs/>
        </w:rPr>
        <w:t xml:space="preserve">หรืออีกชื่อหนึ่งเรียกว่า </w:t>
      </w:r>
      <w:r w:rsidRPr="00EC7C71">
        <w:rPr>
          <w:rFonts w:ascii="BrowalliaUPC" w:hAnsi="BrowalliaUPC" w:cs="BrowalliaUPC"/>
          <w:b/>
          <w:bCs/>
          <w:sz w:val="32"/>
          <w:szCs w:val="32"/>
        </w:rPr>
        <w:t>High Dam</w:t>
      </w:r>
      <w:r w:rsidRPr="00EC7C71">
        <w:rPr>
          <w:rFonts w:ascii="BrowalliaUPC" w:hAnsi="BrowalliaUPC" w:cs="BrowalliaUPC"/>
          <w:sz w:val="32"/>
          <w:szCs w:val="32"/>
        </w:rPr>
        <w:t xml:space="preserve"> </w:t>
      </w:r>
      <w:r w:rsidRPr="00EC7C71">
        <w:rPr>
          <w:rFonts w:ascii="BrowalliaUPC" w:hAnsi="BrowalliaUPC" w:cs="BrowalliaUPC"/>
          <w:sz w:val="32"/>
          <w:szCs w:val="32"/>
          <w:cs/>
        </w:rPr>
        <w:t xml:space="preserve">ที่สร้างขึ้นในปี ค.ศ. </w:t>
      </w:r>
      <w:r w:rsidRPr="00EC7C71">
        <w:rPr>
          <w:rFonts w:ascii="BrowalliaUPC" w:hAnsi="BrowalliaUPC" w:cs="BrowalliaUPC"/>
          <w:sz w:val="32"/>
          <w:szCs w:val="32"/>
        </w:rPr>
        <w:t xml:space="preserve">1960 </w:t>
      </w:r>
      <w:r w:rsidRPr="00EC7C71">
        <w:rPr>
          <w:rFonts w:ascii="BrowalliaUPC" w:hAnsi="BrowalliaUPC" w:cs="BrowalliaUPC"/>
          <w:sz w:val="32"/>
          <w:szCs w:val="32"/>
          <w:cs/>
        </w:rPr>
        <w:t>เพื่อช่วยให้มี น้ำหล่อเลี้ยงไร่นาตลอดปี อีกทั้งยังใช้พลังน้ำเพื่อผลิตกระแสไฟฟ้าเพื่อให้เพียงพอกับความต้องการ ของคนทั้งประเทศ และเพื่อป้องกันน้ำไหลท่วมจากแม่น้ำไน</w:t>
      </w:r>
      <w:proofErr w:type="spellStart"/>
      <w:r w:rsidRPr="00EC7C71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EC7C71">
        <w:rPr>
          <w:rFonts w:ascii="BrowalliaUPC" w:hAnsi="BrowalliaUPC" w:cs="BrowalliaUPC"/>
          <w:sz w:val="32"/>
          <w:szCs w:val="32"/>
          <w:cs/>
        </w:rPr>
        <w:t>เวลาฝนตกหนัก ซึ่งเขื่อนนี้มีความยาว</w:t>
      </w:r>
      <w:r w:rsidRPr="00EC7C71">
        <w:rPr>
          <w:rFonts w:ascii="BrowalliaUPC" w:hAnsi="BrowalliaUPC" w:cs="BrowalliaUPC"/>
          <w:sz w:val="32"/>
          <w:szCs w:val="32"/>
        </w:rPr>
        <w:t xml:space="preserve"> 36,000</w:t>
      </w:r>
      <w:r w:rsidRPr="00EC7C71">
        <w:rPr>
          <w:rFonts w:ascii="BrowalliaUPC" w:hAnsi="BrowalliaUPC" w:cs="BrowalliaUPC"/>
          <w:sz w:val="32"/>
          <w:szCs w:val="32"/>
          <w:cs/>
        </w:rPr>
        <w:t xml:space="preserve"> เมตร ซึ่งนักท่องเที่ยวสามารถมองเห็นทะเลสาบที่เกิดจากการสร้างเขื่อนสร้างแม่น้ำไน</w:t>
      </w:r>
      <w:proofErr w:type="spellStart"/>
      <w:r w:rsidRPr="00EC7C71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EC7C71">
        <w:rPr>
          <w:rFonts w:ascii="BrowalliaUPC" w:hAnsi="BrowalliaUPC" w:cs="BrowalliaUPC"/>
          <w:sz w:val="32"/>
          <w:szCs w:val="32"/>
          <w:cs/>
        </w:rPr>
        <w:t xml:space="preserve"> คือ </w:t>
      </w:r>
      <w:r w:rsidRPr="00EC7C71">
        <w:rPr>
          <w:rFonts w:ascii="BrowalliaUPC" w:hAnsi="BrowalliaUPC" w:cs="BrowalliaUPC"/>
          <w:b/>
          <w:bCs/>
          <w:sz w:val="32"/>
          <w:szCs w:val="32"/>
          <w:cs/>
        </w:rPr>
        <w:t>ทะเลสาบ</w:t>
      </w:r>
      <w:proofErr w:type="spellStart"/>
      <w:r w:rsidRPr="00EC7C71">
        <w:rPr>
          <w:rFonts w:ascii="BrowalliaUPC" w:hAnsi="BrowalliaUPC" w:cs="BrowalliaUPC"/>
          <w:b/>
          <w:bCs/>
          <w:sz w:val="32"/>
          <w:szCs w:val="32"/>
          <w:cs/>
        </w:rPr>
        <w:t>นัส</w:t>
      </w:r>
      <w:proofErr w:type="spellEnd"/>
      <w:r w:rsidRPr="00EC7C71">
        <w:rPr>
          <w:rFonts w:ascii="BrowalliaUPC" w:hAnsi="BrowalliaUPC" w:cs="BrowalliaUPC"/>
          <w:b/>
          <w:bCs/>
          <w:sz w:val="32"/>
          <w:szCs w:val="32"/>
          <w:cs/>
        </w:rPr>
        <w:t xml:space="preserve">เซอร์ ( </w:t>
      </w:r>
      <w:r w:rsidRPr="00EC7C71">
        <w:rPr>
          <w:rFonts w:ascii="BrowalliaUPC" w:hAnsi="BrowalliaUPC" w:cs="BrowalliaUPC"/>
          <w:b/>
          <w:bCs/>
          <w:sz w:val="32"/>
          <w:szCs w:val="32"/>
        </w:rPr>
        <w:t xml:space="preserve">Nasser </w:t>
      </w:r>
      <w:r w:rsidRPr="00EC7C71">
        <w:rPr>
          <w:rFonts w:ascii="BrowalliaUPC" w:hAnsi="BrowalliaUPC" w:cs="BrowalliaUPC"/>
          <w:b/>
          <w:bCs/>
          <w:sz w:val="32"/>
          <w:szCs w:val="32"/>
          <w:cs/>
        </w:rPr>
        <w:t>)</w:t>
      </w:r>
      <w:r w:rsidRPr="00EC7C71">
        <w:rPr>
          <w:rFonts w:ascii="BrowalliaUPC" w:hAnsi="BrowalliaUPC" w:cs="BrowalliaUPC"/>
          <w:sz w:val="32"/>
          <w:szCs w:val="32"/>
          <w:cs/>
        </w:rPr>
        <w:t xml:space="preserve"> มีความลึก </w:t>
      </w:r>
      <w:r w:rsidRPr="00EC7C71">
        <w:rPr>
          <w:rFonts w:ascii="BrowalliaUPC" w:hAnsi="BrowalliaUPC" w:cs="BrowalliaUPC"/>
          <w:sz w:val="32"/>
          <w:szCs w:val="32"/>
        </w:rPr>
        <w:t xml:space="preserve">80 </w:t>
      </w:r>
      <w:r w:rsidRPr="00EC7C71">
        <w:rPr>
          <w:rFonts w:ascii="BrowalliaUPC" w:hAnsi="BrowalliaUPC" w:cs="BrowalliaUPC"/>
          <w:sz w:val="32"/>
          <w:szCs w:val="32"/>
          <w:cs/>
        </w:rPr>
        <w:t xml:space="preserve">เมตรและกว้าง </w:t>
      </w:r>
      <w:r w:rsidRPr="00EC7C71">
        <w:rPr>
          <w:rFonts w:ascii="BrowalliaUPC" w:hAnsi="BrowalliaUPC" w:cs="BrowalliaUPC"/>
          <w:sz w:val="32"/>
          <w:szCs w:val="32"/>
        </w:rPr>
        <w:t xml:space="preserve">10 </w:t>
      </w:r>
      <w:r w:rsidRPr="00EC7C71">
        <w:rPr>
          <w:rFonts w:ascii="BrowalliaUPC" w:hAnsi="BrowalliaUPC" w:cs="BrowalliaUPC"/>
          <w:sz w:val="32"/>
          <w:szCs w:val="32"/>
          <w:cs/>
        </w:rPr>
        <w:t xml:space="preserve">เมตร </w:t>
      </w:r>
    </w:p>
    <w:p w14:paraId="1F17134C" w14:textId="73322665" w:rsidR="001B1F15" w:rsidRPr="00EC7C71" w:rsidRDefault="00035ACD" w:rsidP="001B1F15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1A77C22" wp14:editId="43A18F88">
            <wp:simplePos x="0" y="0"/>
            <wp:positionH relativeFrom="column">
              <wp:posOffset>-284480</wp:posOffset>
            </wp:positionH>
            <wp:positionV relativeFrom="paragraph">
              <wp:posOffset>163830</wp:posOffset>
            </wp:positionV>
            <wp:extent cx="3265170" cy="23050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15" w:rsidRPr="00EC7C71">
        <w:rPr>
          <w:rFonts w:ascii="BrowalliaUPC" w:hAnsi="BrowalliaUPC" w:cs="BrowalliaUPC"/>
          <w:sz w:val="32"/>
          <w:szCs w:val="32"/>
          <w:cs/>
        </w:rPr>
        <w:t>จากนั้นนำท่าน</w:t>
      </w:r>
      <w:r w:rsidR="001B1F15" w:rsidRPr="00EC7C7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="001B1F15" w:rsidRPr="00EC7C7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 เสาหินโอ</w:t>
      </w:r>
      <w:proofErr w:type="spellStart"/>
      <w:r w:rsidR="001B1F15" w:rsidRPr="00EC7C7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บ</w:t>
      </w:r>
      <w:proofErr w:type="spellEnd"/>
      <w:r w:rsidR="001B1F15" w:rsidRPr="00EC7C7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ลิสก์</w:t>
      </w:r>
      <w:r w:rsidR="001B1F15" w:rsidRPr="00EC7C71">
        <w:rPr>
          <w:rFonts w:ascii="BrowalliaUPC" w:hAnsi="BrowalliaUPC" w:cs="BrowalliaUPC"/>
          <w:sz w:val="32"/>
          <w:szCs w:val="32"/>
          <w:cs/>
        </w:rPr>
        <w:t xml:space="preserve"> แกะสลักจากหน้าผาซึ่งยังไม่แล้วเสร็จ (</w:t>
      </w:r>
      <w:r w:rsidR="001B1F15" w:rsidRPr="00EC7C71">
        <w:rPr>
          <w:rFonts w:ascii="BrowalliaUPC" w:hAnsi="BrowalliaUPC" w:cs="BrowalliaUPC"/>
          <w:sz w:val="32"/>
          <w:szCs w:val="32"/>
        </w:rPr>
        <w:t xml:space="preserve">The Unfinished Obelisk) </w:t>
      </w:r>
      <w:r w:rsidR="001B1F15" w:rsidRPr="00EC7C71">
        <w:rPr>
          <w:rFonts w:ascii="BrowalliaUPC" w:hAnsi="BrowalliaUPC" w:cs="BrowalliaUPC"/>
          <w:sz w:val="32"/>
          <w:szCs w:val="32"/>
          <w:cs/>
        </w:rPr>
        <w:t>เป็นแท่งหินมหึมาที่สกัด</w:t>
      </w:r>
      <w:r w:rsidR="001B1F15" w:rsidRPr="006840B7">
        <w:rPr>
          <w:noProof/>
        </w:rPr>
        <w:t xml:space="preserve"> </w:t>
      </w:r>
      <w:r w:rsidR="001B1F15" w:rsidRPr="00EC7C71">
        <w:rPr>
          <w:rFonts w:ascii="BrowalliaUPC" w:hAnsi="BrowalliaUPC" w:cs="BrowalliaUPC"/>
          <w:sz w:val="32"/>
          <w:szCs w:val="32"/>
          <w:cs/>
        </w:rPr>
        <w:t xml:space="preserve"> เกือบเสร็จแล้ว  แต่มีรอยราวจึงทิ้งค้างไว้เช่นนั้น แท่งหินนี้เป็นของพระนางฮัท</w:t>
      </w:r>
      <w:proofErr w:type="spellStart"/>
      <w:r w:rsidR="001B1F15" w:rsidRPr="00EC7C71">
        <w:rPr>
          <w:rFonts w:ascii="BrowalliaUPC" w:hAnsi="BrowalliaUPC" w:cs="BrowalliaUPC"/>
          <w:sz w:val="32"/>
          <w:szCs w:val="32"/>
          <w:cs/>
        </w:rPr>
        <w:t>เชปซุท</w:t>
      </w:r>
      <w:proofErr w:type="spellEnd"/>
      <w:r w:rsidR="001B1F15" w:rsidRPr="00EC7C71">
        <w:rPr>
          <w:rFonts w:ascii="BrowalliaUPC" w:hAnsi="BrowalliaUPC" w:cs="BrowalliaUPC"/>
          <w:sz w:val="32"/>
          <w:szCs w:val="32"/>
          <w:cs/>
        </w:rPr>
        <w:t xml:space="preserve">  หากไม่แตกร้าวจะเป็นเสาโอ</w:t>
      </w:r>
      <w:proofErr w:type="spellStart"/>
      <w:r w:rsidR="001B1F15" w:rsidRPr="00EC7C71">
        <w:rPr>
          <w:rFonts w:ascii="BrowalliaUPC" w:hAnsi="BrowalliaUPC" w:cs="BrowalliaUPC"/>
          <w:sz w:val="32"/>
          <w:szCs w:val="32"/>
          <w:cs/>
        </w:rPr>
        <w:t>เบ</w:t>
      </w:r>
      <w:proofErr w:type="spellEnd"/>
      <w:r w:rsidR="001B1F15" w:rsidRPr="00EC7C71">
        <w:rPr>
          <w:rFonts w:ascii="BrowalliaUPC" w:hAnsi="BrowalliaUPC" w:cs="BrowalliaUPC"/>
          <w:sz w:val="32"/>
          <w:szCs w:val="32"/>
          <w:cs/>
        </w:rPr>
        <w:t>ลิสก์ที่สูง 41 เมตร หนัก1</w:t>
      </w:r>
      <w:r w:rsidR="001B1F15" w:rsidRPr="00EC7C71">
        <w:rPr>
          <w:rFonts w:ascii="BrowalliaUPC" w:hAnsi="BrowalliaUPC" w:cs="BrowalliaUPC"/>
          <w:sz w:val="32"/>
          <w:szCs w:val="32"/>
        </w:rPr>
        <w:t>,</w:t>
      </w:r>
      <w:r w:rsidR="001B1F15" w:rsidRPr="00EC7C71">
        <w:rPr>
          <w:rFonts w:ascii="BrowalliaUPC" w:hAnsi="BrowalliaUPC" w:cs="BrowalliaUPC"/>
          <w:sz w:val="32"/>
          <w:szCs w:val="32"/>
          <w:cs/>
        </w:rPr>
        <w:t>200 ตัน เสาโอ</w:t>
      </w:r>
      <w:proofErr w:type="spellStart"/>
      <w:r w:rsidR="001B1F15" w:rsidRPr="00EC7C71">
        <w:rPr>
          <w:rFonts w:ascii="BrowalliaUPC" w:hAnsi="BrowalliaUPC" w:cs="BrowalliaUPC"/>
          <w:sz w:val="32"/>
          <w:szCs w:val="32"/>
          <w:cs/>
        </w:rPr>
        <w:t>เบ</w:t>
      </w:r>
      <w:proofErr w:type="spellEnd"/>
      <w:r w:rsidR="001B1F15" w:rsidRPr="00EC7C71">
        <w:rPr>
          <w:rFonts w:ascii="BrowalliaUPC" w:hAnsi="BrowalliaUPC" w:cs="BrowalliaUPC"/>
          <w:sz w:val="32"/>
          <w:szCs w:val="32"/>
          <w:cs/>
        </w:rPr>
        <w:t>ลิสก์นี้เป็นอนุสาวรีย์ชนิดหนึ่งของอียิปต์โบราณ สร้างเพื่อบูชาแด่เทพ อา</w:t>
      </w:r>
      <w:proofErr w:type="spellStart"/>
      <w:r w:rsidR="001B1F15" w:rsidRPr="00EC7C71">
        <w:rPr>
          <w:rFonts w:ascii="BrowalliaUPC" w:hAnsi="BrowalliaUPC" w:cs="BrowalliaUPC"/>
          <w:sz w:val="32"/>
          <w:szCs w:val="32"/>
          <w:cs/>
        </w:rPr>
        <w:t>มุน</w:t>
      </w:r>
      <w:proofErr w:type="spellEnd"/>
      <w:r w:rsidR="001B1F15" w:rsidRPr="00EC7C71">
        <w:rPr>
          <w:rFonts w:ascii="BrowalliaUPC" w:hAnsi="BrowalliaUPC" w:cs="BrowalliaUPC"/>
          <w:sz w:val="32"/>
          <w:szCs w:val="32"/>
          <w:cs/>
        </w:rPr>
        <w:t>-รา หรือ สุริยะเทพ</w:t>
      </w:r>
    </w:p>
    <w:p w14:paraId="1B3EFD15" w14:textId="3499DB9C" w:rsidR="001B1F15" w:rsidRDefault="001B1F15" w:rsidP="001B1F15">
      <w:pPr>
        <w:ind w:left="4320"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4BDE862C" w14:textId="3AC37014" w:rsidR="001B1F15" w:rsidRDefault="001B1F15" w:rsidP="001B1F15">
      <w:pPr>
        <w:tabs>
          <w:tab w:val="center" w:pos="5175"/>
        </w:tabs>
        <w:rPr>
          <w:szCs w:val="22"/>
          <w:cs/>
        </w:rPr>
      </w:pPr>
    </w:p>
    <w:p w14:paraId="3EC544FB" w14:textId="30F42328" w:rsidR="001B1F15" w:rsidRDefault="001B1F15" w:rsidP="001B1F15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Pr="006840B7">
        <w:rPr>
          <w:rFonts w:ascii="BrowalliaUPC" w:hAnsi="BrowalliaUPC" w:cs="BrowalliaUPC"/>
          <w:sz w:val="32"/>
          <w:szCs w:val="32"/>
          <w:cs/>
        </w:rPr>
        <w:t xml:space="preserve">นำท่านเข้าชม </w:t>
      </w:r>
      <w:r w:rsidRPr="006840B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ศูนย์ผลิตและจำหน่ายหัวน้ำหอมขึ้นชื่อของอียิปต์</w:t>
      </w:r>
      <w:r w:rsidRPr="006840B7">
        <w:rPr>
          <w:rFonts w:ascii="BrowalliaUPC" w:hAnsi="BrowalliaUPC" w:cs="BrowalliaUPC"/>
          <w:color w:val="FF0000"/>
          <w:sz w:val="32"/>
          <w:szCs w:val="32"/>
          <w:cs/>
        </w:rPr>
        <w:t xml:space="preserve"> </w:t>
      </w:r>
      <w:r w:rsidRPr="006840B7">
        <w:rPr>
          <w:rFonts w:ascii="BrowalliaUPC" w:hAnsi="BrowalliaUPC" w:cs="BrowalliaUPC"/>
          <w:sz w:val="32"/>
          <w:szCs w:val="32"/>
          <w:cs/>
        </w:rPr>
        <w:t>ซึ่งกล่าวกันว่าการทำน้ำหอมนี้มีสืบทอดมาตั้งแต่สมัยพระนางคลีโอ</w:t>
      </w:r>
      <w:proofErr w:type="spellStart"/>
      <w:r w:rsidRPr="006840B7">
        <w:rPr>
          <w:rFonts w:ascii="BrowalliaUPC" w:hAnsi="BrowalliaUPC" w:cs="BrowalliaUPC"/>
          <w:sz w:val="32"/>
          <w:szCs w:val="32"/>
          <w:cs/>
        </w:rPr>
        <w:t>พัต</w:t>
      </w:r>
      <w:proofErr w:type="spellEnd"/>
      <w:r w:rsidRPr="006840B7">
        <w:rPr>
          <w:rFonts w:ascii="BrowalliaUPC" w:hAnsi="BrowalliaUPC" w:cs="BrowalliaUPC"/>
          <w:sz w:val="32"/>
          <w:szCs w:val="32"/>
          <w:cs/>
        </w:rPr>
        <w:t>รา และที่นี้ยังเป็นศูนย์กลาง แหล่งผลิตหัวน้ำหอมขนาดใหญ่ ให้กับน้ำหอมแบรนด์</w:t>
      </w:r>
      <w:proofErr w:type="spellStart"/>
      <w:r w:rsidRPr="006840B7">
        <w:rPr>
          <w:rFonts w:ascii="BrowalliaUPC" w:hAnsi="BrowalliaUPC" w:cs="BrowalliaUPC"/>
          <w:sz w:val="32"/>
          <w:szCs w:val="32"/>
          <w:cs/>
        </w:rPr>
        <w:t>เนม</w:t>
      </w:r>
      <w:proofErr w:type="spellEnd"/>
      <w:r w:rsidRPr="006840B7">
        <w:rPr>
          <w:rFonts w:ascii="BrowalliaUPC" w:hAnsi="BrowalliaUPC" w:cs="BrowalliaUPC"/>
          <w:sz w:val="32"/>
          <w:szCs w:val="32"/>
          <w:cs/>
        </w:rPr>
        <w:t xml:space="preserve">ดังๆ หลายแบรนด์อีกด้วย </w:t>
      </w:r>
    </w:p>
    <w:p w14:paraId="1122C063" w14:textId="77777777" w:rsidR="001B1F15" w:rsidRDefault="001B1F15" w:rsidP="001B1F15">
      <w:pPr>
        <w:pStyle w:val="NoSpacing"/>
        <w:ind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05E65412" w14:textId="10C282DB" w:rsidR="001B1F15" w:rsidRDefault="001B1F15" w:rsidP="001B1F15">
      <w:pPr>
        <w:pStyle w:val="NoSpacing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6840B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จากนั้นเดินทางต่อไปยังเรือที่พัก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ะดับ 5 ดาว หรือระดับเทียบเท่า</w:t>
      </w:r>
    </w:p>
    <w:p w14:paraId="4DE6904C" w14:textId="77777777" w:rsidR="001B1F15" w:rsidRDefault="001B1F15" w:rsidP="001B1F15">
      <w:pPr>
        <w:pStyle w:val="NoSpacing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เที่ยง         </w:t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ณ ภัตตาคารบนเรือ</w:t>
      </w:r>
    </w:p>
    <w:p w14:paraId="213A9C49" w14:textId="77777777" w:rsidR="001B1F15" w:rsidRPr="00281E83" w:rsidRDefault="001B1F15" w:rsidP="001B1F15">
      <w:pPr>
        <w:pStyle w:val="NoSpacing"/>
        <w:rPr>
          <w:rFonts w:ascii="FreesiaUPC" w:hAnsi="FreesiaUPC" w:cs="FreesiaUPC"/>
          <w:b/>
          <w:bCs/>
          <w:color w:val="0000FF"/>
          <w:sz w:val="10"/>
          <w:szCs w:val="10"/>
        </w:rPr>
      </w:pPr>
    </w:p>
    <w:p w14:paraId="608A6CD7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  <w:r w:rsidRPr="006840B7">
        <w:rPr>
          <w:rFonts w:ascii="BrowalliaUPC" w:hAnsi="BrowalliaUPC" w:cs="BrowalliaUPC"/>
          <w:sz w:val="32"/>
          <w:szCs w:val="32"/>
          <w:cs/>
        </w:rPr>
        <w:t>นำท่านเปลี่ยนบรรยากาศลงเรือใบโบราณ ล่องไปตามแม่น้ำไน</w:t>
      </w:r>
      <w:proofErr w:type="spellStart"/>
      <w:r w:rsidRPr="006840B7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6840B7">
        <w:rPr>
          <w:rFonts w:ascii="BrowalliaUPC" w:hAnsi="BrowalliaUPC" w:cs="BrowalliaUPC"/>
          <w:sz w:val="32"/>
          <w:szCs w:val="32"/>
          <w:cs/>
        </w:rPr>
        <w:t xml:space="preserve"> หรือที่เรียกกันว่า </w:t>
      </w:r>
      <w:r w:rsidRPr="006840B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รือ</w:t>
      </w:r>
      <w:proofErr w:type="spellStart"/>
      <w:r w:rsidRPr="006840B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ฟ</w:t>
      </w:r>
      <w:proofErr w:type="spellEnd"/>
      <w:r w:rsidRPr="006840B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ลุคกะ( </w:t>
      </w:r>
      <w:r w:rsidRPr="006840B7">
        <w:rPr>
          <w:rFonts w:ascii="BrowalliaUPC" w:hAnsi="BrowalliaUPC" w:cs="BrowalliaUPC"/>
          <w:b/>
          <w:bCs/>
          <w:color w:val="FF0000"/>
          <w:sz w:val="32"/>
          <w:szCs w:val="32"/>
        </w:rPr>
        <w:t>Felucca)</w:t>
      </w:r>
      <w:r w:rsidRPr="006840B7">
        <w:rPr>
          <w:rFonts w:ascii="BrowalliaUPC" w:hAnsi="BrowalliaUPC" w:cs="BrowalliaUPC"/>
          <w:color w:val="FF0000"/>
          <w:sz w:val="32"/>
          <w:szCs w:val="32"/>
        </w:rPr>
        <w:t xml:space="preserve"> </w:t>
      </w:r>
      <w:r w:rsidRPr="006840B7">
        <w:rPr>
          <w:rFonts w:ascii="BrowalliaUPC" w:hAnsi="BrowalliaUPC" w:cs="BrowalliaUPC"/>
          <w:sz w:val="32"/>
          <w:szCs w:val="32"/>
          <w:cs/>
        </w:rPr>
        <w:t>นำท่านเช็คอินลง เรือสำราญที่พักซึ่งเป็นเรือสำราญขนาดใหญ่ อิสระพักผ่อนตามอัธยาศัย</w:t>
      </w:r>
    </w:p>
    <w:p w14:paraId="397E6985" w14:textId="7C7F22B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13FF8D90" wp14:editId="47860BCA">
            <wp:simplePos x="0" y="0"/>
            <wp:positionH relativeFrom="column">
              <wp:posOffset>-454025</wp:posOffset>
            </wp:positionH>
            <wp:positionV relativeFrom="paragraph">
              <wp:posOffset>72390</wp:posOffset>
            </wp:positionV>
            <wp:extent cx="7445375" cy="2611755"/>
            <wp:effectExtent l="0" t="0" r="3175" b="0"/>
            <wp:wrapNone/>
            <wp:docPr id="42" name="Picture 42" descr="FELU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ELUC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75" cy="261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DEFF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2051A1A6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76B31BF1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5043E70F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580403B0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2D0E5D97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1B293DDA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18369F6D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028EDA2A" w14:textId="77777777" w:rsidR="001B1F15" w:rsidRDefault="001B1F15" w:rsidP="001B1F15">
      <w:pPr>
        <w:pStyle w:val="NoSpacing"/>
        <w:ind w:firstLine="720"/>
        <w:rPr>
          <w:rFonts w:ascii="BrowalliaUPC" w:hAnsi="BrowalliaUPC" w:cs="BrowalliaUPC"/>
          <w:sz w:val="32"/>
          <w:szCs w:val="32"/>
        </w:rPr>
      </w:pPr>
    </w:p>
    <w:p w14:paraId="3D542E43" w14:textId="77777777" w:rsidR="001B1F15" w:rsidRPr="00281E83" w:rsidRDefault="001B1F15" w:rsidP="001B1F15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17F923D" w14:textId="77777777" w:rsidR="001B1F15" w:rsidRDefault="001B1F15" w:rsidP="001B1F15">
      <w:pPr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0A17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ณ ห้องอาหาร</w:t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บนเรือ ( บุฟเฟต์ ) </w:t>
      </w:r>
    </w:p>
    <w:p w14:paraId="761A0D17" w14:textId="77777777" w:rsidR="001B1F15" w:rsidRDefault="001B1F15" w:rsidP="001B1F15">
      <w:pPr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                   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พักค้างคืนบนเรือ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281E83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PRINCESS SARA CRUISE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ะดับ 5 ดาว หรือระดับเทียบเท่า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</w:p>
    <w:p w14:paraId="78D751BE" w14:textId="5E79FCE7" w:rsidR="001B1F15" w:rsidRPr="001B1F15" w:rsidRDefault="001B1F15" w:rsidP="001B1F15">
      <w:pPr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</w:pPr>
      <w:r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br w:type="page"/>
      </w:r>
    </w:p>
    <w:p w14:paraId="7767DB48" w14:textId="57E12F24" w:rsidR="001B1F15" w:rsidRDefault="00740FF9" w:rsidP="001B1F15">
      <w:pPr>
        <w:pStyle w:val="NoSpacing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C0C09" wp14:editId="4C4EAEEC">
                <wp:simplePos x="0" y="0"/>
                <wp:positionH relativeFrom="column">
                  <wp:posOffset>-285750</wp:posOffset>
                </wp:positionH>
                <wp:positionV relativeFrom="paragraph">
                  <wp:posOffset>9525</wp:posOffset>
                </wp:positionV>
                <wp:extent cx="2047875" cy="600075"/>
                <wp:effectExtent l="0" t="0" r="9525" b="9525"/>
                <wp:wrapNone/>
                <wp:docPr id="158098545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A49EE" w14:textId="77777777" w:rsidR="001B1F15" w:rsidRPr="00420973" w:rsidRDefault="001B1F15" w:rsidP="001B1F15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7DC0C09" id="Text Box 47" o:spid="_x0000_s1030" type="#_x0000_t202" style="position:absolute;margin-left:-22.5pt;margin-top:.75pt;width:161.2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" fillcolor="#e64708" stroked="f" strokeweight=".5pt">
                <v:textbox>
                  <w:txbxContent>
                    <w:p w14:paraId="3BAA49EE" w14:textId="77777777" w:rsidR="001B1F15" w:rsidRPr="00420973" w:rsidRDefault="001B1F15" w:rsidP="001B1F15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าม</w:t>
                      </w:r>
                    </w:p>
                  </w:txbxContent>
                </v:textbox>
              </v:shape>
            </w:pict>
          </mc:Fallback>
        </mc:AlternateContent>
      </w:r>
      <w:r w:rsidR="001B1F15"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3F3E443" wp14:editId="74DA55CF">
            <wp:simplePos x="0" y="0"/>
            <wp:positionH relativeFrom="column">
              <wp:posOffset>1725930</wp:posOffset>
            </wp:positionH>
            <wp:positionV relativeFrom="paragraph">
              <wp:posOffset>-32385</wp:posOffset>
            </wp:positionV>
            <wp:extent cx="4988560" cy="2754630"/>
            <wp:effectExtent l="0" t="0" r="2540" b="7620"/>
            <wp:wrapNone/>
            <wp:docPr id="51" name="Picture 51" descr="Abu Sim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bu Simb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463B2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E819E52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7371A" wp14:editId="1AA700BD">
                <wp:simplePos x="0" y="0"/>
                <wp:positionH relativeFrom="column">
                  <wp:posOffset>-276225</wp:posOffset>
                </wp:positionH>
                <wp:positionV relativeFrom="paragraph">
                  <wp:posOffset>99695</wp:posOffset>
                </wp:positionV>
                <wp:extent cx="2009775" cy="2101933"/>
                <wp:effectExtent l="0" t="0" r="9525" b="0"/>
                <wp:wrapNone/>
                <wp:docPr id="31346047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101933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30448" w14:textId="77777777" w:rsidR="001B1F15" w:rsidRDefault="001B1F15" w:rsidP="001B1F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อ</w:t>
                            </w:r>
                            <w:proofErr w:type="spellStart"/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ส</w:t>
                            </w:r>
                            <w:proofErr w:type="spellEnd"/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าน</w:t>
                            </w:r>
                          </w:p>
                          <w:p w14:paraId="3628094F" w14:textId="77777777" w:rsidR="001B1F15" w:rsidRDefault="001B1F15" w:rsidP="001B1F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มมหาวิหารอาบู</w:t>
                            </w:r>
                          </w:p>
                          <w:p w14:paraId="38F9FCA8" w14:textId="77777777" w:rsidR="001B1F15" w:rsidRDefault="001B1F15" w:rsidP="001B1F15">
                            <w:pPr>
                              <w:pStyle w:val="ListParagraph"/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ิ</w:t>
                            </w:r>
                            <w:proofErr w:type="spellStart"/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เบล</w:t>
                            </w:r>
                            <w:proofErr w:type="spellEnd"/>
                          </w:p>
                          <w:p w14:paraId="695E9484" w14:textId="77777777" w:rsidR="001B1F15" w:rsidRDefault="001B1F15" w:rsidP="001B1F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สวาน</w:t>
                            </w:r>
                          </w:p>
                          <w:p w14:paraId="6C7483D6" w14:textId="77777777" w:rsidR="001B1F15" w:rsidRDefault="001B1F15" w:rsidP="001B1F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หารคอมออมโบ</w:t>
                            </w:r>
                          </w:p>
                          <w:p w14:paraId="4CF29A8F" w14:textId="77777777" w:rsidR="001B1F15" w:rsidRDefault="001B1F15" w:rsidP="001B1F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F0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สำราญ</w:t>
                            </w:r>
                          </w:p>
                          <w:p w14:paraId="1220367F" w14:textId="77777777" w:rsidR="001B1F15" w:rsidRPr="00B339AF" w:rsidRDefault="001B1F15" w:rsidP="001B1F15">
                            <w:pPr>
                              <w:pStyle w:val="ListParagraph"/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F67371A" id="Text Box 49" o:spid="_x0000_s1031" type="#_x0000_t202" style="position:absolute;left:0;text-align:left;margin-left:-21.75pt;margin-top:7.85pt;width:158.25pt;height:16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" fillcolor="#f98151" stroked="f" strokeweight=".5pt">
                <v:textbox>
                  <w:txbxContent>
                    <w:p w14:paraId="0EE30448" w14:textId="77777777" w:rsidR="001B1F15" w:rsidRDefault="001B1F15" w:rsidP="001B1F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FE6F0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เมืองอัสวาน</w:t>
                      </w:r>
                    </w:p>
                    <w:p w14:paraId="3628094F" w14:textId="77777777" w:rsidR="001B1F15" w:rsidRDefault="001B1F15" w:rsidP="001B1F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FE6F0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ชมมหาวิหารอาบู</w:t>
                      </w:r>
                    </w:p>
                    <w:p w14:paraId="38F9FCA8" w14:textId="77777777" w:rsidR="001B1F15" w:rsidRDefault="001B1F15" w:rsidP="001B1F15">
                      <w:pPr>
                        <w:pStyle w:val="ListParagraph"/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FE6F0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ซิมเบล</w:t>
                      </w:r>
                    </w:p>
                    <w:p w14:paraId="695E9484" w14:textId="77777777" w:rsidR="001B1F15" w:rsidRDefault="001B1F15" w:rsidP="001B1F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FE6F0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อัสวาน</w:t>
                      </w:r>
                    </w:p>
                    <w:p w14:paraId="6C7483D6" w14:textId="77777777" w:rsidR="001B1F15" w:rsidRDefault="001B1F15" w:rsidP="001B1F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FE6F0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ิหารคอมออมโบ</w:t>
                      </w:r>
                    </w:p>
                    <w:p w14:paraId="4CF29A8F" w14:textId="77777777" w:rsidR="001B1F15" w:rsidRDefault="001B1F15" w:rsidP="001B1F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FE6F0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เรือสำราญ</w:t>
                      </w:r>
                    </w:p>
                    <w:p w14:paraId="1220367F" w14:textId="77777777" w:rsidR="001B1F15" w:rsidRPr="00B339AF" w:rsidRDefault="001B1F15" w:rsidP="001B1F15">
                      <w:pPr>
                        <w:pStyle w:val="ListParagraph"/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396E4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7E08044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AA5AFEF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15B27A3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10C5A74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1F6DD7F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69C244F" w14:textId="77777777" w:rsidR="001B1F15" w:rsidRDefault="001B1F15" w:rsidP="001B1F15">
      <w:pPr>
        <w:pStyle w:val="NoSpacing"/>
        <w:ind w:left="7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F29B600" w14:textId="77777777" w:rsidR="001B1F15" w:rsidRDefault="001B1F15" w:rsidP="001B1F15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7E380CE4" w14:textId="77777777" w:rsidR="001B1F15" w:rsidRPr="00FE6F02" w:rsidRDefault="001B1F15" w:rsidP="001B1F15">
      <w:pPr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เช้าตรู่ </w:t>
      </w: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Morning Call </w:t>
      </w:r>
    </w:p>
    <w:p w14:paraId="47538070" w14:textId="77777777" w:rsidR="001B1F15" w:rsidRPr="00FE6F02" w:rsidRDefault="001B1F15" w:rsidP="001B1F15">
      <w:pPr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04.30 น.</w:t>
      </w: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  <w:t>นำท่านเดินทางโดยรถบัสปรับอากาศ มุ่งหน้าสู่ วิหารอาบูซิ</w:t>
      </w:r>
      <w:proofErr w:type="spellStart"/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เบล</w:t>
      </w:r>
      <w:proofErr w:type="spellEnd"/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</w:p>
    <w:p w14:paraId="69731B08" w14:textId="77777777" w:rsidR="001B1F15" w:rsidRPr="00FE6F02" w:rsidRDefault="001B1F15" w:rsidP="001B1F15">
      <w:pPr>
        <w:ind w:left="1440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โดยระยะทางกว่า </w:t>
      </w: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290 </w:t>
      </w: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กม</w:t>
      </w: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</w:rPr>
        <w:t>.</w:t>
      </w:r>
      <w:r w:rsidRPr="00FE6F0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ใช้เวลาเดินทางประมาณ 3.5 ชม.</w:t>
      </w:r>
    </w:p>
    <w:p w14:paraId="7FE0F3A5" w14:textId="05E50C3B" w:rsidR="001B1F15" w:rsidRDefault="001B1F15" w:rsidP="001B1F15">
      <w:pPr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88A838" wp14:editId="612C91DF">
                <wp:simplePos x="0" y="0"/>
                <wp:positionH relativeFrom="column">
                  <wp:posOffset>-316865</wp:posOffset>
                </wp:positionH>
                <wp:positionV relativeFrom="paragraph">
                  <wp:posOffset>263525</wp:posOffset>
                </wp:positionV>
                <wp:extent cx="3412490" cy="4969510"/>
                <wp:effectExtent l="0" t="0" r="0" b="444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2490" cy="4969510"/>
                          <a:chOff x="311" y="8322"/>
                          <a:chExt cx="5374" cy="7826"/>
                        </a:xfrm>
                      </wpg:grpSpPr>
                      <pic:pic xmlns:pic="http://schemas.openxmlformats.org/drawingml/2006/picture">
                        <pic:nvPicPr>
                          <pic:cNvPr id="45" name="Picture 30" descr="ชม มหาวิหารอาบูซิมเบล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" y="8322"/>
                            <a:ext cx="5374" cy="35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1" descr="ชม มหาวิหารอาบูซิมเบ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" y="11875"/>
                            <a:ext cx="2737" cy="4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2" descr="ชม มหาวิหารอาบูซิมเบล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1875"/>
                            <a:ext cx="2637" cy="4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38C559EB" id="Group 43" o:spid="_x0000_s1026" style="position:absolute;margin-left:-24.95pt;margin-top:20.75pt;width:268.7pt;height:391.3pt;z-index:251687936" coordorigin="311,8322" coordsize="5374,7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alt="ชม มหาวิหารอาบูซิมเบล-1" style="position:absolute;left:311;top:8322;width:5374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">
                  <v:imagedata r:id="rId24" o:title="ชม มหาวิหารอาบูซิมเบล-1"/>
                </v:shape>
                <v:shape id="Picture 31" o:spid="_x0000_s1028" type="#_x0000_t75" alt="ชม มหาวิหารอาบูซิมเบล" style="position:absolute;left:311;top:11875;width:2737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">
                  <v:imagedata r:id="rId25" o:title="ชม มหาวิหารอาบูซิมเบล"/>
                </v:shape>
                <v:shape id="Picture 32" o:spid="_x0000_s1029" type="#_x0000_t75" alt="ชม มหาวิหารอาบูซิมเบล-2" style="position:absolute;left:3048;top:11875;width:2637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">
                  <v:imagedata r:id="rId26" o:title="ชม มหาวิหารอาบูซิมเบล-2"/>
                </v:shape>
              </v:group>
            </w:pict>
          </mc:Fallback>
        </mc:AlternateContent>
      </w:r>
      <w:r w:rsidRPr="00FE6F0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(อาหารเช้า </w:t>
      </w:r>
      <w:r w:rsidRPr="00FE6F02">
        <w:rPr>
          <w:rFonts w:ascii="BrowalliaUPC" w:hAnsi="BrowalliaUPC" w:cs="BrowalliaUPC"/>
          <w:b/>
          <w:bCs/>
          <w:color w:val="FF0000"/>
          <w:sz w:val="32"/>
          <w:szCs w:val="32"/>
        </w:rPr>
        <w:t>Breakfast Box</w:t>
      </w:r>
      <w:r w:rsidRPr="00FE6F0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บริการระหว่างเดินทาง)</w:t>
      </w:r>
      <w:r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</w:p>
    <w:p w14:paraId="73EFF6CD" w14:textId="77777777" w:rsidR="001B1F15" w:rsidRPr="003E726C" w:rsidRDefault="001B1F15" w:rsidP="001B1F15">
      <w:pPr>
        <w:ind w:left="5040" w:firstLine="72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EA066F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 มหาวิหารอาบูซิ</w:t>
      </w:r>
      <w:proofErr w:type="spellStart"/>
      <w:r w:rsidRPr="00EA066F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มเบล</w:t>
      </w:r>
      <w:proofErr w:type="spellEnd"/>
      <w:r w:rsidRPr="003E726C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Pr="003E726C">
        <w:rPr>
          <w:rFonts w:ascii="BrowalliaUPC" w:hAnsi="BrowalliaUPC" w:cs="BrowalliaUPC"/>
          <w:sz w:val="32"/>
          <w:szCs w:val="32"/>
          <w:cs/>
        </w:rPr>
        <w:t>ซึ่งประกอบด้วยวิหารใหญ่ของ ฟาโรห์รามเสสที่ 2 และวิหารของ เน</w:t>
      </w:r>
      <w:proofErr w:type="spellStart"/>
      <w:r w:rsidRPr="003E726C">
        <w:rPr>
          <w:rFonts w:ascii="BrowalliaUPC" w:hAnsi="BrowalliaUPC" w:cs="BrowalliaUPC"/>
          <w:sz w:val="32"/>
          <w:szCs w:val="32"/>
          <w:cs/>
        </w:rPr>
        <w:t>เฟ</w:t>
      </w:r>
      <w:proofErr w:type="spellEnd"/>
      <w:r w:rsidRPr="003E726C">
        <w:rPr>
          <w:rFonts w:ascii="BrowalliaUPC" w:hAnsi="BrowalliaUPC" w:cs="BrowalliaUPC"/>
          <w:sz w:val="32"/>
          <w:szCs w:val="32"/>
          <w:cs/>
        </w:rPr>
        <w:t>อร์ตารี ซึ่งเป็นมเหสีที่รักของพระองค์ วิหารอาบูซิ</w:t>
      </w:r>
      <w:proofErr w:type="spellStart"/>
      <w:r w:rsidRPr="003E726C">
        <w:rPr>
          <w:rFonts w:ascii="BrowalliaUPC" w:hAnsi="BrowalliaUPC" w:cs="BrowalliaUPC"/>
          <w:sz w:val="32"/>
          <w:szCs w:val="32"/>
          <w:cs/>
        </w:rPr>
        <w:t>มเบ</w:t>
      </w:r>
      <w:proofErr w:type="spellEnd"/>
      <w:r w:rsidRPr="003E726C">
        <w:rPr>
          <w:rFonts w:ascii="BrowalliaUPC" w:hAnsi="BrowalliaUPC" w:cs="BrowalliaUPC"/>
          <w:sz w:val="32"/>
          <w:szCs w:val="32"/>
          <w:cs/>
        </w:rPr>
        <w:t>ลงดงามยิ่งใหญ่และมีชื่อก้องโลกเพราะเมื่อมีการสร้างเขื่อนขนาดยักษ์ที่อัสวาน ทำให้วิหาร 17 แห่งจมอยู่ใต้น้ำ จนองค์การยู</w:t>
      </w:r>
      <w:proofErr w:type="spellStart"/>
      <w:r w:rsidRPr="003E726C">
        <w:rPr>
          <w:rFonts w:ascii="BrowalliaUPC" w:hAnsi="BrowalliaUPC" w:cs="BrowalliaUPC"/>
          <w:sz w:val="32"/>
          <w:szCs w:val="32"/>
          <w:cs/>
        </w:rPr>
        <w:t>เนส</w:t>
      </w:r>
      <w:proofErr w:type="spellEnd"/>
      <w:r w:rsidRPr="003E726C">
        <w:rPr>
          <w:rFonts w:ascii="BrowalliaUPC" w:hAnsi="BrowalliaUPC" w:cs="BrowalliaUPC"/>
          <w:sz w:val="32"/>
          <w:szCs w:val="32"/>
          <w:cs/>
        </w:rPr>
        <w:t>โก้ต้องมาช่วยยกให้และมหาวิหารอาบูซิ</w:t>
      </w:r>
      <w:proofErr w:type="spellStart"/>
      <w:r w:rsidRPr="003E726C">
        <w:rPr>
          <w:rFonts w:ascii="BrowalliaUPC" w:hAnsi="BrowalliaUPC" w:cs="BrowalliaUPC"/>
          <w:sz w:val="32"/>
          <w:szCs w:val="32"/>
          <w:cs/>
        </w:rPr>
        <w:t>มเบล</w:t>
      </w:r>
      <w:proofErr w:type="spellEnd"/>
      <w:r w:rsidRPr="003E726C">
        <w:rPr>
          <w:rFonts w:ascii="BrowalliaUPC" w:hAnsi="BrowalliaUPC" w:cs="BrowalliaUPC"/>
          <w:sz w:val="32"/>
          <w:szCs w:val="32"/>
          <w:cs/>
        </w:rPr>
        <w:t xml:space="preserve">ก็ถูกยกขึ้นสูงจากพื้นดิน  65 เมตร ซึ่งเป็นงานที่ยากมาก ใช้เวลาทั้งสิ้น 4 ปี สิ้นค่าใช้จ่าย 40 ล้านเหรียญสหรัฐ </w:t>
      </w:r>
      <w:r w:rsidRPr="00EA066F">
        <w:rPr>
          <w:rFonts w:ascii="BrowalliaUPC" w:hAnsi="BrowalliaUPC" w:cs="BrowalliaUPC"/>
          <w:b/>
          <w:bCs/>
          <w:sz w:val="32"/>
          <w:szCs w:val="32"/>
          <w:cs/>
        </w:rPr>
        <w:t>ภายในวิหารใหญ่มีห้องบูชาและมีรูปสลัก 4 องค์นั่งอยู่ หนึ่งในนั้นคือ ฟาโรห์รามเสสที่ 2</w:t>
      </w:r>
      <w:r w:rsidRPr="003E726C">
        <w:rPr>
          <w:rFonts w:ascii="BrowalliaUPC" w:hAnsi="BrowalliaUPC" w:cs="BrowalliaUPC"/>
          <w:sz w:val="32"/>
          <w:szCs w:val="32"/>
          <w:cs/>
        </w:rPr>
        <w:t xml:space="preserve"> พร้อมด้วยเทพเจ้าต่างๆ อีก 3 องค์ และทุกปีวันที่ 22 ก.พ. และวันที่ 22 ต.ค. ลำแสงแรกของพระอาทิตย์จะสาดส่องเข้าไปต้องรูปสลัก และว่ากันว่าวันที่ 22 ก.พ. ตรงกับวันประสูติของฟาโรห์รามเสสที่ 2 ขณะที่วันที่ 22 ต.ค. ตรงกับวันขึ้นครองราชย์ของพระองค์ แสดงให้เห็นถึงความเจริญทางวิทยาการทางการคำนวณของชาวอียิปต์โบราณ</w:t>
      </w:r>
      <w:r w:rsidRPr="003E726C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</w:p>
    <w:p w14:paraId="70FB2E11" w14:textId="0E24305D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</w:p>
    <w:p w14:paraId="3C169291" w14:textId="6719636D" w:rsidR="00740FF9" w:rsidRPr="00740FF9" w:rsidRDefault="001B1F15" w:rsidP="00740FF9">
      <w:pPr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</w:pPr>
      <w:r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br w:type="page"/>
      </w:r>
      <w:r w:rsidR="00740FF9" w:rsidRPr="00AF0432">
        <w:rPr>
          <w:rFonts w:ascii="BrowalliaUPC" w:hAnsi="BrowalliaUPC" w:cs="BrowalliaUPC"/>
          <w:b/>
          <w:bCs/>
          <w:sz w:val="32"/>
          <w:szCs w:val="32"/>
          <w:cs/>
        </w:rPr>
        <w:t>จากนั้นนำท่านออกเดินทางกลับสู่เมืองอ</w:t>
      </w:r>
      <w:proofErr w:type="spellStart"/>
      <w:r w:rsidR="00740FF9" w:rsidRPr="00AF0432">
        <w:rPr>
          <w:rFonts w:ascii="BrowalliaUPC" w:hAnsi="BrowalliaUPC" w:cs="BrowalliaUPC"/>
          <w:b/>
          <w:bCs/>
          <w:sz w:val="32"/>
          <w:szCs w:val="32"/>
          <w:cs/>
        </w:rPr>
        <w:t>ัส</w:t>
      </w:r>
      <w:proofErr w:type="spellEnd"/>
      <w:r w:rsidR="00740FF9" w:rsidRPr="00AF0432">
        <w:rPr>
          <w:rFonts w:ascii="BrowalliaUPC" w:hAnsi="BrowalliaUPC" w:cs="BrowalliaUPC"/>
          <w:b/>
          <w:bCs/>
          <w:sz w:val="32"/>
          <w:szCs w:val="32"/>
          <w:cs/>
        </w:rPr>
        <w:t>วาน ตามเส้นทางเดิม ใช้เวลาเดินทางประมาณ 3.5 ชม.</w:t>
      </w:r>
    </w:p>
    <w:p w14:paraId="49019F30" w14:textId="77777777" w:rsidR="00740FF9" w:rsidRPr="00AF0432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อาหารท้องถิ่น</w:t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</w:p>
    <w:p w14:paraId="5E44DE76" w14:textId="77777777" w:rsidR="00740FF9" w:rsidRPr="00AF0432" w:rsidRDefault="00740FF9" w:rsidP="00740FF9">
      <w:pPr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AF0432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AF0432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รือออกเดินทาง ล่องไปตามแม่น้ำไน</w:t>
      </w:r>
      <w:proofErr w:type="spellStart"/>
      <w:r w:rsidRPr="00AF04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ล์</w:t>
      </w:r>
      <w:proofErr w:type="spellEnd"/>
      <w:r w:rsidRPr="00AF04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มุ่งหน้าสู่เมืองคอมออมโบ</w:t>
      </w:r>
    </w:p>
    <w:p w14:paraId="13172F89" w14:textId="77777777" w:rsidR="00740FF9" w:rsidRPr="00AF0432" w:rsidRDefault="00740FF9" w:rsidP="00740FF9">
      <w:pPr>
        <w:ind w:left="144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AF0432">
        <w:rPr>
          <w:rFonts w:ascii="BrowalliaUPC" w:hAnsi="BrowalliaUPC" w:cs="BrowalliaUPC"/>
          <w:sz w:val="32"/>
          <w:szCs w:val="32"/>
          <w:cs/>
        </w:rPr>
        <w:t xml:space="preserve">นำทุกท่านเข้าชม </w:t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วิหารคอมออมโบ</w:t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(</w:t>
      </w:r>
      <w:r w:rsidRPr="00E218C5">
        <w:rPr>
          <w:rFonts w:ascii="BrowalliaUPC" w:hAnsi="BrowalliaUPC" w:cs="BrowalliaUPC"/>
          <w:b/>
          <w:bCs/>
          <w:color w:val="0000FF"/>
          <w:sz w:val="32"/>
          <w:szCs w:val="32"/>
        </w:rPr>
        <w:t>Temple of Kom Ombo</w:t>
      </w:r>
      <w:r w:rsidRPr="00AF0432">
        <w:rPr>
          <w:rFonts w:ascii="BrowalliaUPC" w:hAnsi="BrowalliaUPC" w:cs="BrowalliaUPC"/>
          <w:b/>
          <w:bCs/>
          <w:color w:val="0000FF"/>
          <w:sz w:val="32"/>
          <w:szCs w:val="32"/>
        </w:rPr>
        <w:t>)</w:t>
      </w:r>
      <w:r w:rsidRPr="00AF0432">
        <w:rPr>
          <w:rFonts w:ascii="BrowalliaUPC" w:hAnsi="BrowalliaUPC" w:cs="BrowalliaUPC"/>
          <w:color w:val="7F7F7F"/>
          <w:sz w:val="32"/>
          <w:szCs w:val="32"/>
        </w:rPr>
        <w:t xml:space="preserve"> </w:t>
      </w:r>
      <w:r w:rsidRPr="00AF0432">
        <w:rPr>
          <w:rFonts w:ascii="BrowalliaUPC" w:hAnsi="BrowalliaUPC" w:cs="BrowalliaUPC"/>
          <w:sz w:val="32"/>
          <w:szCs w:val="32"/>
          <w:cs/>
        </w:rPr>
        <w:t>ชุมชนที่ตั้งอยู่ติดริมแม่น้ำไน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 xml:space="preserve"> บ้านเรือนส่วนใหญ่สูงเพียง 1 หรือ 2 ชั้น  ระหว่างทางผ่านแหล่งเพาะปลูกที่สำคัญริมแม่น้ำ นำท่านชม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AF043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วิหารคอม</w:t>
      </w:r>
      <w:r w:rsidRPr="00AF0432">
        <w:rPr>
          <w:rFonts w:ascii="BrowalliaUPC" w:hAnsi="BrowalliaUPC" w:cs="BrowalliaUPC"/>
          <w:b/>
          <w:bCs/>
          <w:color w:val="FF0000"/>
          <w:sz w:val="32"/>
          <w:szCs w:val="32"/>
        </w:rPr>
        <w:t>-</w:t>
      </w:r>
      <w:r w:rsidRPr="00AF043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ออม</w:t>
      </w:r>
      <w:r w:rsidRPr="00AF0432">
        <w:rPr>
          <w:rFonts w:ascii="BrowalliaUPC" w:hAnsi="BrowalliaUPC" w:cs="BrowalliaUPC"/>
          <w:b/>
          <w:bCs/>
          <w:color w:val="FF0000"/>
          <w:sz w:val="32"/>
          <w:szCs w:val="32"/>
        </w:rPr>
        <w:t>-</w:t>
      </w:r>
      <w:r w:rsidRPr="00AF043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โบ</w:t>
      </w:r>
      <w:r w:rsidRPr="00AF0432">
        <w:rPr>
          <w:rFonts w:ascii="BrowalliaUPC" w:hAnsi="BrowalliaUPC" w:cs="BrowalliaUPC"/>
          <w:sz w:val="32"/>
          <w:szCs w:val="32"/>
          <w:cs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AF0432">
        <w:rPr>
          <w:rFonts w:ascii="BrowalliaUPC" w:hAnsi="BrowalliaUPC" w:cs="BrowalliaUPC"/>
          <w:sz w:val="32"/>
          <w:szCs w:val="32"/>
          <w:cs/>
        </w:rPr>
        <w:t>ตั้งอยู่บนเนินเขาเล็กๆ ที่ล้ำออกมาถึงแม่น้ำไน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 xml:space="preserve">  สามารถเห็นวิวของแม่น้ำไน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 xml:space="preserve">อันงดงาม  คำว่า </w:t>
      </w:r>
      <w:r w:rsidRPr="00AF0432">
        <w:rPr>
          <w:rFonts w:ascii="BrowalliaUPC" w:hAnsi="BrowalliaUPC" w:cs="BrowalliaUPC"/>
          <w:sz w:val="32"/>
          <w:szCs w:val="32"/>
        </w:rPr>
        <w:t>“</w:t>
      </w:r>
      <w:r w:rsidRPr="00AF0432">
        <w:rPr>
          <w:rFonts w:ascii="BrowalliaUPC" w:hAnsi="BrowalliaUPC" w:cs="BrowalliaUPC"/>
          <w:sz w:val="32"/>
          <w:szCs w:val="32"/>
          <w:cs/>
        </w:rPr>
        <w:t>คอม</w:t>
      </w:r>
      <w:r w:rsidRPr="00AF0432">
        <w:rPr>
          <w:rFonts w:ascii="BrowalliaUPC" w:hAnsi="BrowalliaUPC" w:cs="BrowalliaUPC"/>
          <w:sz w:val="32"/>
          <w:szCs w:val="32"/>
        </w:rPr>
        <w:t>”</w:t>
      </w:r>
      <w:r w:rsidRPr="00AF0432">
        <w:rPr>
          <w:rFonts w:ascii="BrowalliaUPC" w:hAnsi="BrowalliaUPC" w:cs="BrowalliaUPC"/>
          <w:sz w:val="32"/>
          <w:szCs w:val="32"/>
          <w:cs/>
        </w:rPr>
        <w:t xml:space="preserve"> เป็นภาษาอาหรับ หมายถึงภูเขาเล็กๆ  วิหารนี้เกือบเป็นวิหาร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อะ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>โครโพ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ลิสข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>องกรีก  หินที่ใช้สร้างแตกต่างกับวิหารอื่นๆ  อาจเป็นเพราะถูกปกคลุมด้วยทรายเป็นเวลานาน  การวางแบบของพื้นที่แปลกและเป็นเฉพาะตัว เป็นวิหารของเทพเจ้าสององค์ คือ เทพโซ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เบค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F0432">
        <w:rPr>
          <w:rFonts w:ascii="BrowalliaUPC" w:hAnsi="BrowalliaUPC" w:cs="BrowalliaUPC"/>
          <w:sz w:val="32"/>
          <w:szCs w:val="32"/>
        </w:rPr>
        <w:t xml:space="preserve">(Sobek) </w:t>
      </w:r>
      <w:r w:rsidRPr="00AF0432">
        <w:rPr>
          <w:rFonts w:ascii="BrowalliaUPC" w:hAnsi="BrowalliaUPC" w:cs="BrowalliaUPC"/>
          <w:sz w:val="32"/>
          <w:szCs w:val="32"/>
          <w:cs/>
        </w:rPr>
        <w:t>เทพเจ้าแห่งความอุดมสมบูรณ์ มีรูปร่างเป็นมนุษย์แต่เศียรเป็นจระเข้ และ เทพเจ้าฮา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โร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>เอ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ริส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F0432">
        <w:rPr>
          <w:rFonts w:ascii="BrowalliaUPC" w:hAnsi="BrowalliaUPC" w:cs="BrowalliaUPC"/>
          <w:sz w:val="32"/>
          <w:szCs w:val="32"/>
        </w:rPr>
        <w:t xml:space="preserve">(Haroeris) </w:t>
      </w:r>
      <w:r w:rsidRPr="00AF0432">
        <w:rPr>
          <w:rFonts w:ascii="BrowalliaUPC" w:hAnsi="BrowalliaUPC" w:cs="BrowalliaUPC"/>
          <w:sz w:val="32"/>
          <w:szCs w:val="32"/>
          <w:cs/>
        </w:rPr>
        <w:t>เทพเจ้าแห่งการแพทย์อียิปต์โบราณ  วิหารนี้สร้างบนเนินเขาริมฝั่งแม่น้ำไน</w:t>
      </w:r>
      <w:proofErr w:type="spellStart"/>
      <w:r w:rsidRPr="00AF0432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AF0432">
        <w:rPr>
          <w:rFonts w:ascii="BrowalliaUPC" w:hAnsi="BrowalliaUPC" w:cs="BrowalliaUPC"/>
          <w:sz w:val="32"/>
          <w:szCs w:val="32"/>
          <w:cs/>
        </w:rPr>
        <w:t xml:space="preserve"> เป็นบริเวณที่มีจระเข้ชุกชุมในสมัยโบราณ  วัดนี้จึงบูชาเทพโซเบก ซึ่งมีหัวเป็นจระเข้  และมีจระเข้มัมมี่เก็บรักษาไว้  </w:t>
      </w:r>
      <w:r w:rsidRPr="00AF043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ภาพแกะสลักพระนางคลีโอ</w:t>
      </w:r>
      <w:proofErr w:type="spellStart"/>
      <w:r w:rsidRPr="00AF043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พัต</w:t>
      </w:r>
      <w:proofErr w:type="spellEnd"/>
      <w:r w:rsidRPr="00AF043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รา</w:t>
      </w:r>
      <w:r w:rsidRPr="00AF0432">
        <w:rPr>
          <w:rFonts w:ascii="BrowalliaUPC" w:hAnsi="BrowalliaUPC" w:cs="BrowalliaUPC"/>
          <w:sz w:val="32"/>
          <w:szCs w:val="32"/>
          <w:cs/>
        </w:rPr>
        <w:t xml:space="preserve"> ซึ่งเป็นรูปแบบของเครื่องแต่งกายในการทำภาพยนตร์  และภาพแกะสลักที่สำคัญ คือ </w:t>
      </w:r>
      <w:r w:rsidRPr="00AF0432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ภาพแกะสลักการแพทย์แผนโบราณ</w:t>
      </w:r>
      <w:r w:rsidRPr="00AF0432">
        <w:rPr>
          <w:rFonts w:ascii="BrowalliaUPC" w:hAnsi="BrowalliaUPC" w:cs="BrowalliaUPC"/>
          <w:sz w:val="32"/>
          <w:szCs w:val="32"/>
          <w:cs/>
        </w:rPr>
        <w:t xml:space="preserve"> โดยเฉพาะภาพการคลอดลูกของหญิงอียิปต์โบราณ และปฏิทินโบราณ  มีร้านค้ามากมายตั้งอยู่ตลอดแนวท่าเรือ  ขายเสื้อผ้าและสินค้าพื้นเมือง</w:t>
      </w:r>
      <w:r w:rsidRPr="00AF0432">
        <w:rPr>
          <w:rFonts w:ascii="BrowalliaUPC" w:hAnsi="BrowalliaUPC" w:cs="BrowalliaUPC"/>
          <w:sz w:val="32"/>
          <w:szCs w:val="32"/>
        </w:rPr>
        <w:t xml:space="preserve"> </w:t>
      </w:r>
    </w:p>
    <w:p w14:paraId="7B874600" w14:textId="6808402E" w:rsidR="00740FF9" w:rsidRPr="00AF0432" w:rsidRDefault="00740FF9" w:rsidP="00740FF9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39E6D761" wp14:editId="67E18737">
            <wp:simplePos x="0" y="0"/>
            <wp:positionH relativeFrom="margin">
              <wp:posOffset>-419735</wp:posOffset>
            </wp:positionH>
            <wp:positionV relativeFrom="paragraph">
              <wp:posOffset>6985</wp:posOffset>
            </wp:positionV>
            <wp:extent cx="3745230" cy="2374900"/>
            <wp:effectExtent l="0" t="0" r="762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m-ombo-temple-outsidedview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2"/>
                    <a:stretch/>
                  </pic:blipFill>
                  <pic:spPr bwMode="auto">
                    <a:xfrm>
                      <a:off x="0" y="0"/>
                      <a:ext cx="374523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61956A29" wp14:editId="7E4CEC0A">
            <wp:simplePos x="0" y="0"/>
            <wp:positionH relativeFrom="column">
              <wp:posOffset>3323590</wp:posOffset>
            </wp:positionH>
            <wp:positionV relativeFrom="paragraph">
              <wp:posOffset>6985</wp:posOffset>
            </wp:positionV>
            <wp:extent cx="3587115" cy="2391410"/>
            <wp:effectExtent l="0" t="0" r="0" b="8890"/>
            <wp:wrapNone/>
            <wp:docPr id="52" name="Picture 52" descr="Temple of Kom O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mple of Kom Omb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39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66CA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194FF5D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C158486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089FE8A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8F6E9B2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3702B48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13925ED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870B47D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6C8EC84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52633E8" w14:textId="77777777" w:rsidR="00740FF9" w:rsidRDefault="00740FF9" w:rsidP="00740FF9">
      <w:pPr>
        <w:ind w:left="1440" w:hanging="1440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ณ ห้องอาหาร</w:t>
      </w:r>
      <w:r w:rsidRPr="000A17B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บนเรือ </w:t>
      </w:r>
      <w:r w:rsidRPr="00AF0432">
        <w:rPr>
          <w:rFonts w:ascii="FreesiaUPC" w:hAnsi="FreesiaUPC" w:cs="FreesiaUPC"/>
          <w:sz w:val="32"/>
          <w:szCs w:val="32"/>
          <w:cs/>
        </w:rPr>
        <w:t xml:space="preserve">ซึ่งมีสิ่งอำนวยความสะดวกต่างๆไว้ให้ทุกท่านได้เพลิดเพลิน อาทิเช่น </w:t>
      </w:r>
      <w:proofErr w:type="spellStart"/>
      <w:r w:rsidRPr="00AF0432">
        <w:rPr>
          <w:rFonts w:ascii="FreesiaUPC" w:hAnsi="FreesiaUPC" w:cs="FreesiaUPC"/>
          <w:sz w:val="32"/>
          <w:szCs w:val="32"/>
          <w:cs/>
        </w:rPr>
        <w:t>ไนท์คลับ</w:t>
      </w:r>
      <w:proofErr w:type="spellEnd"/>
      <w:r w:rsidRPr="00AF0432">
        <w:rPr>
          <w:rFonts w:ascii="FreesiaUPC" w:hAnsi="FreesiaUPC" w:cs="FreesiaUPC"/>
          <w:sz w:val="32"/>
          <w:szCs w:val="32"/>
        </w:rPr>
        <w:t xml:space="preserve">, </w:t>
      </w:r>
      <w:r w:rsidRPr="00AF0432">
        <w:rPr>
          <w:rFonts w:ascii="FreesiaUPC" w:hAnsi="FreesiaUPC" w:cs="FreesiaUPC"/>
          <w:sz w:val="32"/>
          <w:szCs w:val="32"/>
          <w:cs/>
        </w:rPr>
        <w:t>สระว่ายน้ำ</w:t>
      </w:r>
      <w:r w:rsidRPr="00AF0432">
        <w:rPr>
          <w:rFonts w:ascii="FreesiaUPC" w:hAnsi="FreesiaUPC" w:cs="FreesiaUPC"/>
          <w:sz w:val="32"/>
          <w:szCs w:val="32"/>
        </w:rPr>
        <w:t xml:space="preserve">, </w:t>
      </w:r>
      <w:r w:rsidRPr="00AF0432">
        <w:rPr>
          <w:rFonts w:ascii="FreesiaUPC" w:hAnsi="FreesiaUPC" w:cs="FreesiaUPC"/>
          <w:sz w:val="32"/>
          <w:szCs w:val="32"/>
          <w:cs/>
        </w:rPr>
        <w:t>ร้านขายของที่ระลึก ฯลฯ</w:t>
      </w:r>
    </w:p>
    <w:p w14:paraId="05A22EB7" w14:textId="77777777" w:rsidR="00740FF9" w:rsidRDefault="00740FF9" w:rsidP="00740FF9">
      <w:pPr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                   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พักค้างคืนบนเรือ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281E83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PRINCESS SARA CRUISE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ะดับ 5 ดาว หรือระดับเทียบเท่า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</w:p>
    <w:p w14:paraId="009FE07E" w14:textId="77777777" w:rsidR="001B1F15" w:rsidRPr="00740FF9" w:rsidRDefault="001B1F15">
      <w:pPr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</w:pPr>
    </w:p>
    <w:p w14:paraId="3FBDEA7E" w14:textId="60FA188D" w:rsidR="001B1F15" w:rsidRDefault="001B1F15" w:rsidP="001B1F15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</w:p>
    <w:p w14:paraId="50AEE703" w14:textId="62C46C58" w:rsidR="00740FF9" w:rsidRPr="00740FF9" w:rsidRDefault="001B1F15" w:rsidP="00740FF9">
      <w:pPr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</w:pPr>
      <w:r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br w:type="page"/>
      </w:r>
    </w:p>
    <w:p w14:paraId="60E1335B" w14:textId="6243EC12" w:rsidR="00740FF9" w:rsidRDefault="00740FF9" w:rsidP="00740FF9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55980A1B" wp14:editId="40CBB74D">
            <wp:simplePos x="0" y="0"/>
            <wp:positionH relativeFrom="column">
              <wp:posOffset>1897380</wp:posOffset>
            </wp:positionH>
            <wp:positionV relativeFrom="paragraph">
              <wp:posOffset>51435</wp:posOffset>
            </wp:positionV>
            <wp:extent cx="5011420" cy="2498725"/>
            <wp:effectExtent l="0" t="0" r="0" b="0"/>
            <wp:wrapNone/>
            <wp:docPr id="54" name="Picture 54" descr="TEMPLE OF ED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MPLE OF EDF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r="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67A">
        <w:rPr>
          <w:rFonts w:ascii="TH SarabunPSK" w:eastAsia="Cordia New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699EF" wp14:editId="6EDC2510">
                <wp:simplePos x="0" y="0"/>
                <wp:positionH relativeFrom="column">
                  <wp:posOffset>-293207</wp:posOffset>
                </wp:positionH>
                <wp:positionV relativeFrom="paragraph">
                  <wp:posOffset>55111</wp:posOffset>
                </wp:positionV>
                <wp:extent cx="2198451" cy="632298"/>
                <wp:effectExtent l="0" t="0" r="0" b="0"/>
                <wp:wrapNone/>
                <wp:docPr id="63794168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51" cy="632298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DE24" w14:textId="77777777" w:rsidR="00740FF9" w:rsidRPr="00420973" w:rsidRDefault="00740FF9" w:rsidP="00740FF9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7D699EF" id="Text Box 48" o:spid="_x0000_s1032" type="#_x0000_t202" style="position:absolute;left:0;text-align:left;margin-left:-23.1pt;margin-top:4.35pt;width:173.1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" fillcolor="#e64708" stroked="f" strokeweight=".5pt">
                <v:textbox>
                  <w:txbxContent>
                    <w:p w14:paraId="5BEEDE24" w14:textId="77777777" w:rsidR="00740FF9" w:rsidRPr="00420973" w:rsidRDefault="00740FF9" w:rsidP="00740FF9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ส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3A7C1F06" w14:textId="77777777" w:rsidR="00740FF9" w:rsidRDefault="00740FF9" w:rsidP="00740FF9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46BEF169" w14:textId="77777777" w:rsidR="00740FF9" w:rsidRDefault="00740FF9" w:rsidP="00740FF9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6BC58" wp14:editId="61F4343D">
                <wp:simplePos x="0" y="0"/>
                <wp:positionH relativeFrom="column">
                  <wp:posOffset>-300594</wp:posOffset>
                </wp:positionH>
                <wp:positionV relativeFrom="paragraph">
                  <wp:posOffset>218796</wp:posOffset>
                </wp:positionV>
                <wp:extent cx="2198370" cy="1852550"/>
                <wp:effectExtent l="0" t="0" r="0" b="0"/>
                <wp:wrapNone/>
                <wp:docPr id="190384742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852550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CE331" w14:textId="77777777" w:rsidR="00740FF9" w:rsidRPr="004F5419" w:rsidRDefault="00740FF9" w:rsidP="00740FF9">
                            <w:p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034C004" w14:textId="77777777" w:rsidR="00740FF9" w:rsidRDefault="00740FF9" w:rsidP="00740FF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7DD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็ดฟู</w:t>
                            </w:r>
                          </w:p>
                          <w:p w14:paraId="12B744FA" w14:textId="77777777" w:rsidR="00740FF9" w:rsidRDefault="00740FF9" w:rsidP="00740FF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7DD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่งรถม้าชมวิหารเอ็ดฟู</w:t>
                            </w:r>
                          </w:p>
                          <w:p w14:paraId="1BDDF766" w14:textId="77777777" w:rsidR="00740FF9" w:rsidRPr="000A7DD2" w:rsidRDefault="00740FF9" w:rsidP="00740FF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0A7DD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ลุกซอร์ </w:t>
                            </w:r>
                          </w:p>
                          <w:p w14:paraId="2D68CFF5" w14:textId="77777777" w:rsidR="00740FF9" w:rsidRPr="000A7DD2" w:rsidRDefault="00740FF9" w:rsidP="00740FF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0A7DD2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กผ่อนตามอัธยาศัยบนเรือ   </w:t>
                            </w:r>
                          </w:p>
                          <w:p w14:paraId="28FEC3EB" w14:textId="77777777" w:rsidR="00740FF9" w:rsidRPr="000A7DD2" w:rsidRDefault="00740FF9" w:rsidP="00740FF9">
                            <w:p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E86BC58" id="Text Box 53" o:spid="_x0000_s1033" type="#_x0000_t202" style="position:absolute;left:0;text-align:left;margin-left:-23.65pt;margin-top:17.25pt;width:173.1pt;height:14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" fillcolor="#f98151" stroked="f" strokeweight=".5pt">
                <v:textbox>
                  <w:txbxContent>
                    <w:p w14:paraId="75CCE331" w14:textId="77777777" w:rsidR="00740FF9" w:rsidRPr="004F5419" w:rsidRDefault="00740FF9" w:rsidP="00740FF9">
                      <w:p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034C004" w14:textId="77777777" w:rsidR="00740FF9" w:rsidRDefault="00740FF9" w:rsidP="00740FF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0A7DD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เอ็ดฟู</w:t>
                      </w:r>
                    </w:p>
                    <w:p w14:paraId="12B744FA" w14:textId="77777777" w:rsidR="00740FF9" w:rsidRDefault="00740FF9" w:rsidP="00740FF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0A7DD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นั่งรถม้าชมวิหารเอ็ดฟู</w:t>
                      </w:r>
                    </w:p>
                    <w:p w14:paraId="1BDDF766" w14:textId="77777777" w:rsidR="00740FF9" w:rsidRPr="000A7DD2" w:rsidRDefault="00740FF9" w:rsidP="00740FF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0A7DD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ลุกซอร์ </w:t>
                      </w:r>
                    </w:p>
                    <w:p w14:paraId="2D68CFF5" w14:textId="77777777" w:rsidR="00740FF9" w:rsidRPr="000A7DD2" w:rsidRDefault="00740FF9" w:rsidP="00740FF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0A7DD2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กผ่อนตามอัธยาศัยบนเรือ   </w:t>
                      </w:r>
                    </w:p>
                    <w:p w14:paraId="28FEC3EB" w14:textId="77777777" w:rsidR="00740FF9" w:rsidRPr="000A7DD2" w:rsidRDefault="00740FF9" w:rsidP="00740FF9">
                      <w:p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026E2" w14:textId="77777777" w:rsidR="00740FF9" w:rsidRDefault="00740FF9" w:rsidP="00740FF9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0620687F" w14:textId="77777777" w:rsidR="00740FF9" w:rsidRDefault="00740FF9" w:rsidP="00740FF9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2455930D" w14:textId="77777777" w:rsidR="00740FF9" w:rsidRDefault="00740FF9" w:rsidP="00740FF9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</w:p>
    <w:p w14:paraId="01F71512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EF0019E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87AFF70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1A651D2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49D8881" w14:textId="77777777" w:rsidR="00740FF9" w:rsidRDefault="00740FF9" w:rsidP="00740FF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A8AA4F2" w14:textId="77777777" w:rsidR="00740FF9" w:rsidRPr="00191597" w:rsidRDefault="00740FF9" w:rsidP="00740FF9">
      <w:pPr>
        <w:ind w:left="1440" w:hanging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084F1CE" wp14:editId="373D7063">
            <wp:simplePos x="0" y="0"/>
            <wp:positionH relativeFrom="margin">
              <wp:posOffset>-169932</wp:posOffset>
            </wp:positionH>
            <wp:positionV relativeFrom="paragraph">
              <wp:posOffset>361315</wp:posOffset>
            </wp:positionV>
            <wp:extent cx="3028208" cy="2179151"/>
            <wp:effectExtent l="0" t="0" r="1270" b="0"/>
            <wp:wrapNone/>
            <wp:docPr id="5909787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8712" name="Picture 5909787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08" cy="217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597">
        <w:rPr>
          <w:rFonts w:ascii="BrowalliaUPC" w:hAnsi="BrowalliaUPC" w:cs="BrowalliaUPC"/>
          <w:b/>
          <w:bCs/>
          <w:sz w:val="36"/>
          <w:szCs w:val="36"/>
          <w:cs/>
        </w:rPr>
        <w:t>05.00 น.</w:t>
      </w:r>
      <w:r w:rsidRPr="00191597">
        <w:rPr>
          <w:rFonts w:ascii="BrowalliaUPC" w:hAnsi="BrowalliaUPC" w:cs="BrowalliaUPC"/>
          <w:b/>
          <w:bCs/>
          <w:sz w:val="32"/>
          <w:szCs w:val="32"/>
          <w:cs/>
        </w:rPr>
        <w:tab/>
        <w:t>เรือจอดเทียบท่า เมืองเอ็ดฟู</w:t>
      </w:r>
      <w:r w:rsidRPr="00191597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03E67BF5" w14:textId="03285236" w:rsidR="00740FF9" w:rsidRDefault="00740FF9" w:rsidP="00740FF9">
      <w:pPr>
        <w:ind w:left="5040" w:firstLine="720"/>
        <w:jc w:val="thaiDistribute"/>
        <w:rPr>
          <w:rFonts w:ascii="BrowalliaUPC" w:hAnsi="BrowalliaUPC" w:cs="BrowalliaUPC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4C886F9" wp14:editId="69EEA477">
            <wp:simplePos x="0" y="0"/>
            <wp:positionH relativeFrom="column">
              <wp:posOffset>-158115</wp:posOffset>
            </wp:positionH>
            <wp:positionV relativeFrom="paragraph">
              <wp:posOffset>2108835</wp:posOffset>
            </wp:positionV>
            <wp:extent cx="2992755" cy="1682750"/>
            <wp:effectExtent l="0" t="0" r="0" b="0"/>
            <wp:wrapNone/>
            <wp:docPr id="53" name="Picture 53" descr="TEMPLE OF EDF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MPLE OF EDFU-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597">
        <w:rPr>
          <w:rFonts w:ascii="BrowalliaUPC" w:hAnsi="BrowalliaUPC" w:cs="BrowalliaUPC"/>
          <w:b/>
          <w:bCs/>
          <w:sz w:val="40"/>
          <w:szCs w:val="40"/>
          <w:cs/>
        </w:rPr>
        <w:t>06.00 น.</w:t>
      </w:r>
      <w:r w:rsidRPr="00191597">
        <w:rPr>
          <w:rFonts w:ascii="BrowalliaUPC" w:hAnsi="BrowalliaUPC" w:cs="BrowalliaUPC"/>
          <w:sz w:val="32"/>
          <w:szCs w:val="32"/>
          <w:cs/>
        </w:rPr>
        <w:tab/>
        <w:t xml:space="preserve">นำท่าน </w:t>
      </w:r>
      <w:r w:rsidRPr="0019159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นั่งรถเทียมม้าไปชม วิหารเอ็ดฟู</w:t>
      </w:r>
      <w:r w:rsidRPr="0019159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B037A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(</w:t>
      </w:r>
      <w:r w:rsidRPr="00B037AC">
        <w:rPr>
          <w:rFonts w:ascii="BrowalliaUPC" w:hAnsi="BrowalliaUPC" w:cs="BrowalliaUPC"/>
          <w:b/>
          <w:bCs/>
          <w:color w:val="0000FF"/>
          <w:sz w:val="32"/>
          <w:szCs w:val="32"/>
        </w:rPr>
        <w:t>TEMPLE OF EDFU)</w:t>
      </w:r>
      <w:r w:rsidRPr="00B037A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191597">
        <w:rPr>
          <w:rFonts w:ascii="BrowalliaUPC" w:hAnsi="BrowalliaUPC" w:cs="BrowalliaUPC"/>
          <w:sz w:val="32"/>
          <w:szCs w:val="32"/>
          <w:cs/>
        </w:rPr>
        <w:t>ซึ่งได้รับการยกย่องว่า  เป็นวิหารอียิปต์โบราณที่ยังคงสภาพสมบูรณ์ที่สุด  ตั้งอยู่ศูนย์กลางของบริเวณที่อยู่อาศัย  สร้างขึ้นเพื่อบูชา เทพเจ้าฮอร</w:t>
      </w:r>
      <w:proofErr w:type="spellStart"/>
      <w:r w:rsidRPr="00191597">
        <w:rPr>
          <w:rFonts w:ascii="BrowalliaUPC" w:hAnsi="BrowalliaUPC" w:cs="BrowalliaUPC"/>
          <w:sz w:val="32"/>
          <w:szCs w:val="32"/>
          <w:cs/>
        </w:rPr>
        <w:t>ัส</w:t>
      </w:r>
      <w:proofErr w:type="spellEnd"/>
      <w:r w:rsidRPr="00191597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191597">
        <w:rPr>
          <w:rFonts w:ascii="BrowalliaUPC" w:hAnsi="BrowalliaUPC" w:cs="BrowalliaUPC"/>
          <w:sz w:val="32"/>
          <w:szCs w:val="32"/>
        </w:rPr>
        <w:t xml:space="preserve">(Horus) </w:t>
      </w:r>
      <w:r w:rsidRPr="00191597">
        <w:rPr>
          <w:rFonts w:ascii="BrowalliaUPC" w:hAnsi="BrowalliaUPC" w:cs="BrowalliaUPC"/>
          <w:sz w:val="32"/>
          <w:szCs w:val="32"/>
          <w:cs/>
        </w:rPr>
        <w:t>มีเศียรเป็นเหนี่ยว เป็นเทพเจ้าแห่งความดีและฉลาดรอบรู้ มองได้ไกลเหมือนตาเหยี่ยว อดีตวิหารถูกปกคลุมด้วยทรายเกือบถึงยอดตัวเสาและหัวเสาเป็นเวลานาน ปี ค.ศ. 1860 มีการขนทราย ปรากฏว่าตัววิหารยังแข็งแรง แน่นหนา  ขนาดของวิหารยาว 137 เมตร มีเสาใหญ่แบบ</w:t>
      </w:r>
      <w:proofErr w:type="spellStart"/>
      <w:r w:rsidRPr="00191597">
        <w:rPr>
          <w:rFonts w:ascii="BrowalliaUPC" w:hAnsi="BrowalliaUPC" w:cs="BrowalliaUPC"/>
          <w:sz w:val="32"/>
          <w:szCs w:val="32"/>
          <w:cs/>
        </w:rPr>
        <w:t>ไพ</w:t>
      </w:r>
      <w:proofErr w:type="spellEnd"/>
      <w:r w:rsidRPr="00191597">
        <w:rPr>
          <w:rFonts w:ascii="BrowalliaUPC" w:hAnsi="BrowalliaUPC" w:cs="BrowalliaUPC"/>
          <w:sz w:val="32"/>
          <w:szCs w:val="32"/>
          <w:cs/>
        </w:rPr>
        <w:t xml:space="preserve">รอนที่วัดได้ 79 เมตรตรงด้านหน้าและสูง 36 ม. วิหารนี้มีขนาดใหญ่และสวยงาม  </w:t>
      </w:r>
      <w:r w:rsidRPr="00191597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(กรุณาทิปคนขับรถม้าท่านละ </w:t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</w:rPr>
        <w:t>US$ 1)</w:t>
      </w:r>
      <w:r w:rsidRPr="00191597">
        <w:rPr>
          <w:rFonts w:ascii="BrowalliaUPC" w:hAnsi="BrowalliaUPC" w:cs="BrowalliaUPC"/>
          <w:color w:val="0000FF"/>
          <w:sz w:val="32"/>
          <w:szCs w:val="32"/>
        </w:rPr>
        <w:t xml:space="preserve"> </w:t>
      </w:r>
    </w:p>
    <w:p w14:paraId="3C2E27A4" w14:textId="77777777" w:rsidR="00740FF9" w:rsidRDefault="00740FF9" w:rsidP="00740FF9">
      <w:pPr>
        <w:ind w:left="5040" w:firstLine="72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51B39CE9" w14:textId="77777777" w:rsidR="00740FF9" w:rsidRPr="00191597" w:rsidRDefault="00740FF9" w:rsidP="00740FF9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32"/>
          <w:szCs w:val="32"/>
          <w:cs/>
        </w:rPr>
        <w:t>จากนั้นได้เวลาอันสมควรนำทุกท่านขึ้นเรือเพื่อรับประทานอาหารเช้า</w:t>
      </w:r>
    </w:p>
    <w:p w14:paraId="72978AC8" w14:textId="77777777" w:rsidR="00740FF9" w:rsidRPr="00191597" w:rsidRDefault="00740FF9" w:rsidP="00740FF9">
      <w:pPr>
        <w:rPr>
          <w:rFonts w:ascii="BrowalliaUPC" w:hAnsi="BrowalliaUPC" w:cs="BrowalliaUPC"/>
          <w:sz w:val="32"/>
          <w:szCs w:val="32"/>
          <w:cs/>
        </w:rPr>
      </w:pPr>
      <w:r w:rsidRPr="00191597">
        <w:rPr>
          <w:rFonts w:ascii="BrowalliaUPC" w:hAnsi="BrowalliaUPC" w:cs="BrowalliaUPC"/>
          <w:b/>
          <w:bCs/>
          <w:color w:val="0000FF"/>
          <w:sz w:val="36"/>
          <w:szCs w:val="36"/>
        </w:rPr>
        <w:t xml:space="preserve">08.00 </w:t>
      </w:r>
      <w:r w:rsidRPr="00191597">
        <w:rPr>
          <w:rFonts w:ascii="BrowalliaUPC" w:hAnsi="BrowalliaUPC" w:cs="BrowalliaUPC"/>
          <w:b/>
          <w:bCs/>
          <w:color w:val="0000FF"/>
          <w:sz w:val="36"/>
          <w:szCs w:val="36"/>
          <w:cs/>
        </w:rPr>
        <w:t>น.</w:t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บนเรือ</w:t>
      </w:r>
    </w:p>
    <w:p w14:paraId="3AB40953" w14:textId="77777777" w:rsidR="00740FF9" w:rsidRPr="00035ACD" w:rsidRDefault="00740FF9" w:rsidP="00740FF9">
      <w:pPr>
        <w:ind w:left="1440" w:hanging="1440"/>
        <w:jc w:val="thaiDistribute"/>
        <w:rPr>
          <w:rFonts w:ascii="BrowalliaUPC" w:hAnsi="BrowalliaUPC" w:cs="BrowalliaUPC"/>
          <w:sz w:val="36"/>
          <w:szCs w:val="36"/>
        </w:rPr>
      </w:pPr>
      <w:r w:rsidRPr="00191597">
        <w:rPr>
          <w:rFonts w:ascii="BrowalliaUPC" w:hAnsi="BrowalliaUPC" w:cs="BrowalliaUPC"/>
          <w:sz w:val="32"/>
          <w:szCs w:val="32"/>
        </w:rPr>
        <w:tab/>
      </w:r>
      <w:r w:rsidRPr="00035ACD">
        <w:rPr>
          <w:rFonts w:ascii="BrowalliaUPC" w:hAnsi="BrowalliaUPC" w:cs="BrowalliaUPC"/>
          <w:sz w:val="36"/>
          <w:szCs w:val="36"/>
          <w:cs/>
        </w:rPr>
        <w:t>จากนั้นเรือล่องไปตามแม่น้ำไน</w:t>
      </w:r>
      <w:proofErr w:type="spellStart"/>
      <w:r w:rsidRPr="00035ACD">
        <w:rPr>
          <w:rFonts w:ascii="BrowalliaUPC" w:hAnsi="BrowalliaUPC" w:cs="BrowalliaUPC"/>
          <w:sz w:val="36"/>
          <w:szCs w:val="36"/>
          <w:cs/>
        </w:rPr>
        <w:t>ล์</w:t>
      </w:r>
      <w:proofErr w:type="spellEnd"/>
      <w:r w:rsidRPr="00035ACD">
        <w:rPr>
          <w:rFonts w:ascii="BrowalliaUPC" w:hAnsi="BrowalliaUPC" w:cs="BrowalliaUPC"/>
          <w:sz w:val="36"/>
          <w:szCs w:val="36"/>
          <w:cs/>
        </w:rPr>
        <w:t xml:space="preserve"> อิสระพักผ่อนตามอัธยาศัยบนเรือ</w:t>
      </w:r>
    </w:p>
    <w:p w14:paraId="247D44D6" w14:textId="77777777" w:rsidR="00740FF9" w:rsidRDefault="00740FF9" w:rsidP="00740FF9">
      <w:pPr>
        <w:ind w:left="1440" w:hanging="1440"/>
        <w:jc w:val="thaiDistribute"/>
        <w:rPr>
          <w:rFonts w:ascii="BrowalliaUPC" w:hAnsi="BrowalliaUPC" w:cs="BrowalliaUPC"/>
          <w:sz w:val="32"/>
          <w:szCs w:val="32"/>
        </w:rPr>
      </w:pPr>
    </w:p>
    <w:p w14:paraId="74C6898D" w14:textId="77777777" w:rsidR="00740FF9" w:rsidRDefault="00740FF9" w:rsidP="00740FF9">
      <w:pPr>
        <w:ind w:left="1440" w:hanging="1440"/>
        <w:jc w:val="thaiDistribute"/>
        <w:rPr>
          <w:rFonts w:ascii="BrowalliaUPC" w:hAnsi="BrowalliaUPC" w:cs="BrowalliaUPC"/>
          <w:sz w:val="32"/>
          <w:szCs w:val="32"/>
        </w:rPr>
      </w:pPr>
    </w:p>
    <w:p w14:paraId="7F97CED2" w14:textId="77777777" w:rsidR="00740FF9" w:rsidRPr="00191597" w:rsidRDefault="00740FF9" w:rsidP="00740FF9">
      <w:pPr>
        <w:ind w:left="1440" w:hanging="1440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0370546A" w14:textId="77777777" w:rsidR="00740FF9" w:rsidRDefault="00740FF9" w:rsidP="00740FF9">
      <w:pPr>
        <w:ind w:left="1440" w:hanging="144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07631471" w14:textId="639A8D26" w:rsidR="00740FF9" w:rsidRDefault="00740FF9" w:rsidP="00740FF9">
      <w:pPr>
        <w:ind w:left="1440" w:hanging="144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740FF9">
        <w:rPr>
          <w:rFonts w:ascii="BrowalliaUPC" w:hAnsi="BrowalliaUPC" w:cs="Browallia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01248" behindDoc="1" locked="0" layoutInCell="1" allowOverlap="1" wp14:anchorId="3B25DB93" wp14:editId="3665580A">
            <wp:simplePos x="0" y="0"/>
            <wp:positionH relativeFrom="margin">
              <wp:posOffset>3615690</wp:posOffset>
            </wp:positionH>
            <wp:positionV relativeFrom="paragraph">
              <wp:posOffset>-146685</wp:posOffset>
            </wp:positionV>
            <wp:extent cx="3043555" cy="1590675"/>
            <wp:effectExtent l="0" t="0" r="4445" b="9525"/>
            <wp:wrapTight wrapText="bothSides">
              <wp:wrapPolygon edited="0">
                <wp:start x="0" y="0"/>
                <wp:lineTo x="0" y="21471"/>
                <wp:lineTo x="21496" y="21471"/>
                <wp:lineTo x="21496" y="0"/>
                <wp:lineTo x="0" y="0"/>
              </wp:wrapPolygon>
            </wp:wrapTight>
            <wp:docPr id="8589620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62041" name="Picture 8589620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FF9">
        <w:rPr>
          <w:rFonts w:ascii="BrowalliaUPC" w:hAnsi="BrowalliaUPC" w:cs="Browallia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02272" behindDoc="0" locked="0" layoutInCell="1" allowOverlap="1" wp14:anchorId="68EF55F7" wp14:editId="40C1D8DF">
            <wp:simplePos x="0" y="0"/>
            <wp:positionH relativeFrom="margin">
              <wp:posOffset>183515</wp:posOffset>
            </wp:positionH>
            <wp:positionV relativeFrom="paragraph">
              <wp:posOffset>-147320</wp:posOffset>
            </wp:positionV>
            <wp:extent cx="3439160" cy="1587500"/>
            <wp:effectExtent l="0" t="0" r="8890" b="0"/>
            <wp:wrapNone/>
            <wp:docPr id="20184796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9668" name="Picture 201847966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3F3C9" w14:textId="77777777" w:rsidR="00740FF9" w:rsidRDefault="00740FF9" w:rsidP="00740FF9">
      <w:pPr>
        <w:ind w:left="1440" w:hanging="144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3B7C63D3" w14:textId="77777777" w:rsidR="00740FF9" w:rsidRDefault="00740FF9" w:rsidP="00740FF9">
      <w:pPr>
        <w:ind w:left="1440" w:hanging="144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2E0E6E98" w14:textId="77777777" w:rsidR="00740FF9" w:rsidRPr="00191597" w:rsidRDefault="00740FF9" w:rsidP="00740FF9">
      <w:pPr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7AB587FE" w14:textId="77777777" w:rsidR="00740FF9" w:rsidRPr="00191597" w:rsidRDefault="00740FF9" w:rsidP="00740FF9">
      <w:pPr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กลางวัน</w:t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ณ ห้องอาหารบนเรือ</w:t>
      </w:r>
    </w:p>
    <w:p w14:paraId="212F261E" w14:textId="77777777" w:rsidR="00740FF9" w:rsidRPr="00191597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191597">
        <w:rPr>
          <w:rFonts w:ascii="BrowalliaUPC" w:hAnsi="BrowalliaUPC" w:cs="BrowalliaUPC"/>
          <w:sz w:val="32"/>
          <w:szCs w:val="32"/>
          <w:cs/>
        </w:rPr>
        <w:t>เรือล่องไปตามแม่น้ำไน</w:t>
      </w:r>
      <w:proofErr w:type="spellStart"/>
      <w:r w:rsidRPr="00191597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191597">
        <w:rPr>
          <w:rFonts w:ascii="BrowalliaUPC" w:hAnsi="BrowalliaUPC" w:cs="BrowalliaUPC"/>
          <w:sz w:val="32"/>
          <w:szCs w:val="32"/>
          <w:cs/>
        </w:rPr>
        <w:t xml:space="preserve"> มุ่งหน้าสู่เมืองลุกซอร์ พักผ่อนอิสระตามอัธยาศัยบนเรือ</w:t>
      </w:r>
    </w:p>
    <w:p w14:paraId="28D616B4" w14:textId="09C048CC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  <w:r w:rsidRPr="00191597">
        <w:rPr>
          <w:rFonts w:ascii="BrowalliaUPC" w:hAnsi="BrowalliaUPC" w:cs="BrowalliaUPC"/>
          <w:sz w:val="32"/>
          <w:szCs w:val="32"/>
          <w:cs/>
        </w:rPr>
        <w:t xml:space="preserve">ซึ่งมีสถานบันเทิงต่างๆไว้ให้ทุกท่านได้เพลิดเพลิน อาทิเช่น </w:t>
      </w:r>
      <w:proofErr w:type="spellStart"/>
      <w:r w:rsidRPr="00191597">
        <w:rPr>
          <w:rFonts w:ascii="BrowalliaUPC" w:hAnsi="BrowalliaUPC" w:cs="BrowalliaUPC"/>
          <w:sz w:val="32"/>
          <w:szCs w:val="32"/>
          <w:cs/>
        </w:rPr>
        <w:t>ไนท์คลับ</w:t>
      </w:r>
      <w:proofErr w:type="spellEnd"/>
      <w:r w:rsidRPr="00191597">
        <w:rPr>
          <w:rFonts w:ascii="BrowalliaUPC" w:hAnsi="BrowalliaUPC" w:cs="BrowalliaUPC"/>
          <w:sz w:val="32"/>
          <w:szCs w:val="32"/>
        </w:rPr>
        <w:t>,</w:t>
      </w:r>
      <w:r w:rsidRPr="00191597">
        <w:rPr>
          <w:rFonts w:ascii="BrowalliaUPC" w:hAnsi="BrowalliaUPC" w:cs="BrowalliaUPC"/>
          <w:sz w:val="32"/>
          <w:szCs w:val="32"/>
          <w:cs/>
        </w:rPr>
        <w:t>สระว่ายน้ำ</w:t>
      </w:r>
      <w:r w:rsidRPr="00191597">
        <w:rPr>
          <w:rFonts w:ascii="BrowalliaUPC" w:hAnsi="BrowalliaUPC" w:cs="BrowalliaUPC"/>
          <w:sz w:val="32"/>
          <w:szCs w:val="32"/>
        </w:rPr>
        <w:t>,</w:t>
      </w:r>
      <w:r w:rsidRPr="00191597">
        <w:rPr>
          <w:rFonts w:ascii="BrowalliaUPC" w:hAnsi="BrowalliaUPC" w:cs="BrowalliaUPC"/>
          <w:sz w:val="32"/>
          <w:szCs w:val="32"/>
          <w:cs/>
        </w:rPr>
        <w:t xml:space="preserve"> ร้านขายของที่ระลึก ฯลฯ</w:t>
      </w:r>
    </w:p>
    <w:p w14:paraId="3831CE02" w14:textId="200FCA9A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124867" wp14:editId="66FA0146">
            <wp:simplePos x="0" y="0"/>
            <wp:positionH relativeFrom="column">
              <wp:posOffset>66675</wp:posOffset>
            </wp:positionH>
            <wp:positionV relativeFrom="paragraph">
              <wp:posOffset>3175</wp:posOffset>
            </wp:positionV>
            <wp:extent cx="6449060" cy="3218815"/>
            <wp:effectExtent l="0" t="0" r="8890" b="635"/>
            <wp:wrapNone/>
            <wp:docPr id="55" name="Picture 55" descr="รูปลูกค้าอียิปต์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รูปลูกค้าอียิปต์ (6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8FBAA" w14:textId="77777777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789B99E5" w14:textId="77777777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046BF10A" w14:textId="77777777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3C0AB013" w14:textId="77777777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01119F86" w14:textId="77777777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1C218A42" w14:textId="77777777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4DC1D0C1" w14:textId="77777777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1F726C19" w14:textId="77777777" w:rsidR="00740FF9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03A9AD23" w14:textId="77777777" w:rsidR="00740FF9" w:rsidRPr="00191597" w:rsidRDefault="00740FF9" w:rsidP="00740FF9">
      <w:pPr>
        <w:ind w:left="1440"/>
        <w:jc w:val="thaiDistribute"/>
        <w:rPr>
          <w:rFonts w:ascii="BrowalliaUPC" w:hAnsi="BrowalliaUPC" w:cs="BrowalliaUPC"/>
          <w:sz w:val="32"/>
          <w:szCs w:val="32"/>
        </w:rPr>
      </w:pPr>
    </w:p>
    <w:p w14:paraId="1F63D815" w14:textId="77777777" w:rsidR="00740FF9" w:rsidRPr="00191597" w:rsidRDefault="00740FF9" w:rsidP="00740FF9">
      <w:pPr>
        <w:ind w:left="1440" w:hanging="144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</w:t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บนเรือ</w:t>
      </w:r>
      <w:r w:rsidRPr="00191597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</w:p>
    <w:p w14:paraId="5465523A" w14:textId="77777777" w:rsidR="00740FF9" w:rsidRDefault="00740FF9" w:rsidP="00740FF9">
      <w:pPr>
        <w:ind w:left="1440" w:hanging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91597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                  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พักค้างคืนบนเรือ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281E83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PRINCESS SARA CRUISE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ะดับ 5 ดาว หรือระดับเทียบเท่า</w:t>
      </w:r>
      <w:r w:rsidRPr="000A17B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</w:p>
    <w:p w14:paraId="76AF89DA" w14:textId="791D13CD" w:rsidR="00740FF9" w:rsidRPr="00740FF9" w:rsidRDefault="00740FF9" w:rsidP="001B1F15">
      <w:pPr>
        <w:tabs>
          <w:tab w:val="left" w:pos="1290"/>
        </w:tabs>
        <w:rPr>
          <w:szCs w:val="22"/>
          <w:cs/>
        </w:rPr>
      </w:pPr>
    </w:p>
    <w:p w14:paraId="6B8D9136" w14:textId="77777777" w:rsidR="00740FF9" w:rsidRDefault="00740FF9">
      <w:pPr>
        <w:rPr>
          <w:szCs w:val="22"/>
          <w:cs/>
        </w:rPr>
      </w:pPr>
      <w:r>
        <w:rPr>
          <w:szCs w:val="22"/>
          <w:cs/>
        </w:rPr>
        <w:br w:type="page"/>
      </w:r>
    </w:p>
    <w:p w14:paraId="14CC2765" w14:textId="63B00672" w:rsidR="00BA0780" w:rsidRDefault="00035ACD" w:rsidP="00BA0780">
      <w:pPr>
        <w:pStyle w:val="NoSpacing"/>
        <w:rPr>
          <w:rFonts w:ascii="BrowalliaUPC" w:hAnsi="BrowalliaUPC" w:cs="BrowalliaUPC"/>
          <w:sz w:val="32"/>
          <w:szCs w:val="32"/>
        </w:rPr>
      </w:pPr>
      <w:r w:rsidRPr="002759D3">
        <w:rPr>
          <w:rFonts w:ascii="BrowalliaUPC" w:hAnsi="BrowalliaUPC" w:cs="Browall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3F3069" wp14:editId="3FA38FCB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2198370" cy="619125"/>
                <wp:effectExtent l="0" t="0" r="0" b="9525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619125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32217" w14:textId="77777777" w:rsidR="00BA0780" w:rsidRPr="00420973" w:rsidRDefault="00BA0780" w:rsidP="00BA0780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43F3069" id="_x0000_s1034" type="#_x0000_t202" style="position:absolute;margin-left:-11.25pt;margin-top:4.5pt;width:173.1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" fillcolor="#e64708" stroked="f" strokeweight=".5pt">
                <v:textbox>
                  <w:txbxContent>
                    <w:p w14:paraId="13D32217" w14:textId="77777777" w:rsidR="00BA0780" w:rsidRPr="00420973" w:rsidRDefault="00BA0780" w:rsidP="00BA0780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ห้า</w:t>
                      </w:r>
                    </w:p>
                  </w:txbxContent>
                </v:textbox>
              </v:shape>
            </w:pict>
          </mc:Fallback>
        </mc:AlternateContent>
      </w:r>
      <w:r w:rsidR="00BA0780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45CCF12A" wp14:editId="1891491B">
            <wp:simplePos x="0" y="0"/>
            <wp:positionH relativeFrom="column">
              <wp:posOffset>2040280</wp:posOffset>
            </wp:positionH>
            <wp:positionV relativeFrom="paragraph">
              <wp:posOffset>52697</wp:posOffset>
            </wp:positionV>
            <wp:extent cx="4831822" cy="3080793"/>
            <wp:effectExtent l="0" t="0" r="6985" b="5715"/>
            <wp:wrapNone/>
            <wp:docPr id="15235260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26022" name="Picture 152352602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b="7425"/>
                    <a:stretch/>
                  </pic:blipFill>
                  <pic:spPr bwMode="auto">
                    <a:xfrm>
                      <a:off x="0" y="0"/>
                      <a:ext cx="4856089" cy="30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141F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EE0DF93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444E50" wp14:editId="767D11A0">
                <wp:simplePos x="0" y="0"/>
                <wp:positionH relativeFrom="column">
                  <wp:posOffset>-158090</wp:posOffset>
                </wp:positionH>
                <wp:positionV relativeFrom="paragraph">
                  <wp:posOffset>150338</wp:posOffset>
                </wp:positionV>
                <wp:extent cx="2198370" cy="2481943"/>
                <wp:effectExtent l="0" t="0" r="0" b="0"/>
                <wp:wrapNone/>
                <wp:docPr id="5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481943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F969D" w14:textId="77777777" w:rsidR="00BA0780" w:rsidRPr="00191597" w:rsidRDefault="00BA0780" w:rsidP="00BA07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เรือเมืองลุกซอร์</w:t>
                            </w:r>
                          </w:p>
                          <w:p w14:paraId="27D1B8BD" w14:textId="77777777" w:rsidR="00BA0780" w:rsidRPr="00191597" w:rsidRDefault="00BA0780" w:rsidP="00BA07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ุบเขากษัตริย์</w:t>
                            </w:r>
                          </w:p>
                          <w:p w14:paraId="33A8EAE0" w14:textId="77777777" w:rsidR="00BA0780" w:rsidRPr="00F47BD4" w:rsidRDefault="00BA0780" w:rsidP="00BA07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หาร</w:t>
                            </w:r>
                            <w:proofErr w:type="spellStart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ฮัค</w:t>
                            </w:r>
                            <w:proofErr w:type="spellEnd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ซฟ</w:t>
                            </w:r>
                            <w:proofErr w:type="spellStart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ซุต</w:t>
                            </w:r>
                            <w:proofErr w:type="spellEnd"/>
                          </w:p>
                          <w:p w14:paraId="72476066" w14:textId="77777777" w:rsidR="00BA0780" w:rsidRDefault="00BA0780" w:rsidP="00BA07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หารคา</w:t>
                            </w:r>
                            <w:proofErr w:type="spellStart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์</w:t>
                            </w:r>
                            <w:proofErr w:type="spellEnd"/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ค</w:t>
                            </w:r>
                          </w:p>
                          <w:p w14:paraId="374A1EC5" w14:textId="77777777" w:rsidR="00BA0780" w:rsidRDefault="00BA0780" w:rsidP="00BA07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มวิหารลุกซอร์</w:t>
                            </w:r>
                          </w:p>
                          <w:p w14:paraId="318B2CD5" w14:textId="77777777" w:rsidR="00BA0780" w:rsidRPr="00191597" w:rsidRDefault="00BA0780" w:rsidP="00BA07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ินภายใน</w:t>
                            </w:r>
                          </w:p>
                          <w:p w14:paraId="4343A2DF" w14:textId="77777777" w:rsidR="00BA0780" w:rsidRPr="004F5419" w:rsidRDefault="00BA0780" w:rsidP="00BA07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1597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ไคโร            </w:t>
                            </w: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B444E50" id="_x0000_s1035" type="#_x0000_t202" style="position:absolute;margin-left:-12.45pt;margin-top:11.85pt;width:173.1pt;height:19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" fillcolor="#f98151" stroked="f" strokeweight=".5pt">
                <v:textbox>
                  <w:txbxContent>
                    <w:p w14:paraId="25CF969D" w14:textId="77777777" w:rsidR="00BA0780" w:rsidRPr="00191597" w:rsidRDefault="00BA0780" w:rsidP="00BA07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ท่าเรือเมืองลุกซอร์</w:t>
                      </w:r>
                    </w:p>
                    <w:p w14:paraId="27D1B8BD" w14:textId="77777777" w:rsidR="00BA0780" w:rsidRPr="00191597" w:rsidRDefault="00BA0780" w:rsidP="00BA07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หุบเขากษัตริย์</w:t>
                      </w:r>
                    </w:p>
                    <w:p w14:paraId="33A8EAE0" w14:textId="77777777" w:rsidR="00BA0780" w:rsidRPr="00F47BD4" w:rsidRDefault="00BA0780" w:rsidP="00BA07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ิหารฮัคเซฟซุต</w:t>
                      </w:r>
                    </w:p>
                    <w:p w14:paraId="72476066" w14:textId="77777777" w:rsidR="00BA0780" w:rsidRDefault="00BA0780" w:rsidP="00BA07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มหาวิหารคาร์นัค</w:t>
                      </w:r>
                    </w:p>
                    <w:p w14:paraId="374A1EC5" w14:textId="77777777" w:rsidR="00BA0780" w:rsidRDefault="00BA0780" w:rsidP="00BA07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ชมวิหารลุกซอร์</w:t>
                      </w:r>
                    </w:p>
                    <w:p w14:paraId="318B2CD5" w14:textId="77777777" w:rsidR="00BA0780" w:rsidRPr="00191597" w:rsidRDefault="00BA0780" w:rsidP="00BA07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บินภายใน</w:t>
                      </w:r>
                    </w:p>
                    <w:p w14:paraId="4343A2DF" w14:textId="77777777" w:rsidR="00BA0780" w:rsidRPr="004F5419" w:rsidRDefault="00BA0780" w:rsidP="00BA07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191597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เมือง</w:t>
                      </w: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ไคโร            </w:t>
                      </w: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EDDD0C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745FC9C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02F8D20E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E9F0D59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6CFD3E5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E00CA62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F611BC4" w14:textId="77777777" w:rsidR="00BA0780" w:rsidRDefault="00BA0780" w:rsidP="00BA0780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B732C4F" w14:textId="77777777" w:rsidR="00BA0780" w:rsidRPr="00191597" w:rsidRDefault="00BA0780" w:rsidP="00BA0780">
      <w:pPr>
        <w:ind w:left="1440" w:hanging="144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1C77A127" w14:textId="77777777" w:rsidR="00BA0780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46E0F77" w14:textId="77777777" w:rsidR="00BA0780" w:rsidRPr="00733143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8"/>
          <w:szCs w:val="8"/>
        </w:rPr>
      </w:pPr>
    </w:p>
    <w:p w14:paraId="7D5407D7" w14:textId="47F6D2D7" w:rsidR="00BA0780" w:rsidRPr="00A54E24" w:rsidRDefault="00BA0780" w:rsidP="00BA0780">
      <w:pPr>
        <w:jc w:val="thaiDistribute"/>
        <w:rPr>
          <w:rFonts w:ascii="BrowalliaUPC" w:hAnsi="BrowalliaUPC" w:cs="BrowalliaUPC"/>
          <w:color w:val="0000FF"/>
          <w:sz w:val="32"/>
          <w:szCs w:val="32"/>
          <w:u w:val="single"/>
        </w:rPr>
      </w:pPr>
      <w:r w:rsidRPr="00A54E24">
        <w:rPr>
          <w:rFonts w:ascii="BrowalliaUPC" w:hAnsi="BrowalliaUPC" w:cs="BrowalliaUPC"/>
          <w:b/>
          <w:bCs/>
          <w:color w:val="0000FF"/>
          <w:sz w:val="32"/>
          <w:szCs w:val="32"/>
          <w:highlight w:val="yellow"/>
        </w:rPr>
        <w:t>OPTIONAL TOUR: HOT AIR BALLOON</w:t>
      </w:r>
      <w:r w:rsidRPr="00A54E24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  <w:r w:rsidRPr="00A54E24">
        <w:rPr>
          <w:rFonts w:ascii="BrowalliaUPC" w:hAnsi="BrowalliaUPC" w:cs="BrowalliaUPC"/>
          <w:color w:val="0000FF"/>
          <w:sz w:val="32"/>
          <w:szCs w:val="32"/>
          <w:cs/>
        </w:rPr>
        <w:t>บอลลูนที่เมืองลักซอร์เป็นอีกหนึ่งกิจกรรมเป็นที่นิยมของนักท่องเที่ยว ที่ต้องการชมทัศนียภาพของเมืองลักซอร์และหุบเชากษัตริย์</w:t>
      </w:r>
      <w:r w:rsidRPr="00A54E24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A54E24">
        <w:rPr>
          <w:rFonts w:ascii="BrowalliaUPC" w:hAnsi="BrowalliaUPC" w:cs="BrowalliaUPC"/>
          <w:color w:val="FF0000"/>
          <w:sz w:val="32"/>
          <w:szCs w:val="32"/>
        </w:rPr>
        <w:t>(</w:t>
      </w:r>
      <w:r w:rsidRPr="00A54E24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อัตราค่าบริการยังไม่รวมในค่าบริการทัวร์</w:t>
      </w:r>
      <w:r w:rsidRPr="00A54E24">
        <w:rPr>
          <w:rFonts w:ascii="BrowalliaUPC" w:hAnsi="BrowalliaUPC" w:cs="BrowalliaUPC"/>
          <w:color w:val="FF0000"/>
          <w:sz w:val="32"/>
          <w:szCs w:val="32"/>
          <w:cs/>
        </w:rPr>
        <w:t xml:space="preserve">) </w:t>
      </w:r>
      <w:r w:rsidRPr="00A54E24">
        <w:rPr>
          <w:rFonts w:ascii="BrowalliaUPC" w:hAnsi="BrowalliaUPC" w:cs="BrowalliaUPC"/>
          <w:color w:val="0000FF"/>
          <w:sz w:val="32"/>
          <w:szCs w:val="32"/>
          <w:cs/>
        </w:rPr>
        <w:t xml:space="preserve">หากท่านสนใจสามารถติดต่อสอบถามเพิ่มเติมได้ที่หัวหน้าทัวร์ หรือมัคคุเทศก์ท้องถิ่น </w:t>
      </w:r>
      <w:proofErr w:type="gramStart"/>
      <w:r w:rsidRPr="00A54E24">
        <w:rPr>
          <w:rFonts w:ascii="BrowalliaUPC" w:hAnsi="BrowalliaUPC" w:cs="BrowalliaUPC"/>
          <w:b/>
          <w:bCs/>
          <w:color w:val="0000FF"/>
          <w:sz w:val="32"/>
          <w:szCs w:val="32"/>
          <w:u w:val="single"/>
          <w:cs/>
        </w:rPr>
        <w:t>อัตราค่าบริการ</w:t>
      </w:r>
      <w:r w:rsidRPr="00A54E24">
        <w:rPr>
          <w:rFonts w:ascii="BrowalliaUPC" w:hAnsi="BrowalliaUPC" w:cs="BrowalliaUPC" w:hint="cs"/>
          <w:b/>
          <w:bCs/>
          <w:color w:val="0000FF"/>
          <w:sz w:val="32"/>
          <w:szCs w:val="32"/>
          <w:u w:val="single"/>
          <w:cs/>
        </w:rPr>
        <w:t xml:space="preserve">  </w:t>
      </w:r>
      <w:r w:rsidRPr="00A54E24">
        <w:rPr>
          <w:rFonts w:ascii="BrowalliaUPC" w:hAnsi="BrowalliaUPC" w:cs="BrowalliaUPC"/>
          <w:b/>
          <w:bCs/>
          <w:color w:val="0000FF"/>
          <w:sz w:val="32"/>
          <w:szCs w:val="32"/>
          <w:u w:val="single"/>
          <w:cs/>
        </w:rPr>
        <w:t>โดยประมาณ</w:t>
      </w:r>
      <w:proofErr w:type="gramEnd"/>
      <w:r w:rsidRPr="00A54E24">
        <w:rPr>
          <w:rFonts w:ascii="BrowalliaUPC" w:hAnsi="BrowalliaUPC" w:cs="BrowalliaUPC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Pr="00A54E24">
        <w:rPr>
          <w:rFonts w:ascii="BrowalliaUPC" w:hAnsi="BrowalliaUPC" w:cs="BrowalliaUPC"/>
          <w:b/>
          <w:bCs/>
          <w:color w:val="0000FF"/>
          <w:sz w:val="32"/>
          <w:szCs w:val="32"/>
          <w:u w:val="single"/>
          <w:cs/>
        </w:rPr>
        <w:t xml:space="preserve">ท่านละ </w:t>
      </w:r>
      <w:r w:rsidRPr="00A54E24">
        <w:rPr>
          <w:rFonts w:ascii="BrowalliaUPC" w:hAnsi="BrowalliaUPC" w:cs="BrowalliaUPC"/>
          <w:b/>
          <w:bCs/>
          <w:color w:val="0000FF"/>
          <w:sz w:val="32"/>
          <w:szCs w:val="32"/>
          <w:u w:val="single"/>
        </w:rPr>
        <w:t>150-180 USD</w:t>
      </w:r>
      <w:r w:rsidRPr="00A54E24">
        <w:rPr>
          <w:rFonts w:ascii="BrowalliaUPC" w:hAnsi="BrowalliaUPC" w:cs="BrowalliaUPC"/>
          <w:color w:val="0000FF"/>
          <w:sz w:val="32"/>
          <w:szCs w:val="32"/>
          <w:u w:val="single"/>
        </w:rPr>
        <w:t xml:space="preserve"> </w:t>
      </w:r>
      <w:r w:rsidRPr="00A54E24">
        <w:rPr>
          <w:rFonts w:ascii="BrowalliaUPC" w:hAnsi="BrowalliaUPC" w:cs="BrowalliaUPC"/>
          <w:color w:val="FF0000"/>
          <w:sz w:val="32"/>
          <w:szCs w:val="32"/>
        </w:rPr>
        <w:t>(</w:t>
      </w:r>
      <w:r w:rsidRPr="00A54E24">
        <w:rPr>
          <w:rFonts w:ascii="BrowalliaUPC" w:hAnsi="BrowalliaUPC" w:cs="BrowalliaUPC"/>
          <w:color w:val="FF0000"/>
          <w:sz w:val="32"/>
          <w:szCs w:val="32"/>
          <w:cs/>
        </w:rPr>
        <w:t>ราคาอาจมีการเปลี่ยนแปลงขึ้นอยู่กับฤดูกาลท่องเที่ยว)</w:t>
      </w:r>
    </w:p>
    <w:p w14:paraId="1BBDCB7A" w14:textId="77777777" w:rsidR="00BA0780" w:rsidRPr="00A54E24" w:rsidRDefault="00BA0780" w:rsidP="00BA0780">
      <w:pPr>
        <w:jc w:val="center"/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</w:pPr>
      <w:bookmarkStart w:id="1" w:name="_Hlk196476529"/>
      <w:r w:rsidRPr="00A54E24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****สำหรับท่านที่ร่วมกิจกรรมบอลลูน จะต้องเตรียมตัวสำหรับการเดินทางไปยังสถานีบริการบอลลูน </w:t>
      </w:r>
    </w:p>
    <w:p w14:paraId="5B33D146" w14:textId="77777777" w:rsidR="00BA0780" w:rsidRPr="00A54E24" w:rsidRDefault="00BA0780" w:rsidP="00BA0780">
      <w:pPr>
        <w:jc w:val="center"/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  <w:r w:rsidRPr="00A54E24">
        <w:rPr>
          <w:rFonts w:ascii="FreesiaUPC" w:hAnsi="FreesiaUPC" w:cs="FreesiaUPC"/>
          <w:b/>
          <w:bCs/>
          <w:noProof/>
          <w:color w:val="0000FF"/>
          <w:sz w:val="32"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71A1AAA" wp14:editId="7F7DC90A">
                <wp:simplePos x="0" y="0"/>
                <wp:positionH relativeFrom="column">
                  <wp:posOffset>68580</wp:posOffset>
                </wp:positionH>
                <wp:positionV relativeFrom="paragraph">
                  <wp:posOffset>277940</wp:posOffset>
                </wp:positionV>
                <wp:extent cx="6305550" cy="2156460"/>
                <wp:effectExtent l="0" t="0" r="0" b="0"/>
                <wp:wrapNone/>
                <wp:docPr id="57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2156460"/>
                          <a:chOff x="0" y="0"/>
                          <a:chExt cx="6793230" cy="2910840"/>
                        </a:xfrm>
                      </wpg:grpSpPr>
                      <pic:pic xmlns:pic="http://schemas.openxmlformats.org/drawingml/2006/picture">
                        <pic:nvPicPr>
                          <pic:cNvPr id="58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25" cy="290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221230" cy="291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4735" y="0"/>
                            <a:ext cx="2274570" cy="2910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0DD72D62" id="กลุ่ม 31" o:spid="_x0000_s1026" style="position:absolute;margin-left:5.4pt;margin-top:21.9pt;width:496.5pt;height:169.8pt;z-index:251707392;mso-width-relative:margin;mso-height-relative:margin" coordsize="67932,2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">
                <v:shape id="รูปภาพ 26" o:spid="_x0000_s1027" type="#_x0000_t75" style="position:absolute;width:22320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">
                  <v:imagedata r:id="rId39" o:title=""/>
                </v:shape>
                <v:shape id="รูปภาพ 27" o:spid="_x0000_s1028" type="#_x0000_t75" style="position:absolute;left:45720;width:22212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">
                  <v:imagedata r:id="rId40" o:title=""/>
                </v:shape>
                <v:shape id="รูปภาพ 28" o:spid="_x0000_s1029" type="#_x0000_t75" style="position:absolute;left:22647;width:22746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  <w:r w:rsidRPr="00A54E24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โดยเวลานัดหมายประมาณ เช้าตรู่ 04.00-05.00 น. *****</w:t>
      </w:r>
    </w:p>
    <w:bookmarkEnd w:id="1"/>
    <w:p w14:paraId="6DF04EFB" w14:textId="77777777" w:rsidR="00BA0780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712EA3F" w14:textId="77777777" w:rsidR="00BA0780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BB13E7D" w14:textId="77777777" w:rsidR="00BA0780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9B725D1" w14:textId="77777777" w:rsidR="00BA0780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23285B0" w14:textId="77777777" w:rsidR="00BA0780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73F84B4" w14:textId="77777777" w:rsidR="00BA0780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AD2F070" w14:textId="77777777" w:rsidR="00BA0780" w:rsidRPr="00281E83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95EED0D" w14:textId="77777777" w:rsidR="00BA0780" w:rsidRDefault="00BA0780" w:rsidP="00BA0780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039BD6A" w14:textId="77777777" w:rsidR="004B3FCD" w:rsidRDefault="004B3FCD" w:rsidP="00BA0780">
      <w:pPr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9B8E8EE" w14:textId="6E8C8791" w:rsidR="00BA0780" w:rsidRPr="005A5D19" w:rsidRDefault="00BA0780" w:rsidP="00BA0780">
      <w:pPr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5A5D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5A5D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A5D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5A5D19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5A5D19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บนเรือ</w:t>
      </w:r>
    </w:p>
    <w:p w14:paraId="04E5A5FA" w14:textId="4FC1EAB7" w:rsidR="00740FF9" w:rsidRDefault="00740FF9" w:rsidP="001B1F15">
      <w:pPr>
        <w:tabs>
          <w:tab w:val="left" w:pos="1290"/>
        </w:tabs>
        <w:rPr>
          <w:szCs w:val="22"/>
          <w:cs/>
        </w:rPr>
      </w:pPr>
    </w:p>
    <w:p w14:paraId="5D56519C" w14:textId="77777777" w:rsidR="00740FF9" w:rsidRDefault="00740FF9">
      <w:pPr>
        <w:rPr>
          <w:szCs w:val="22"/>
          <w:cs/>
        </w:rPr>
      </w:pPr>
      <w:r>
        <w:rPr>
          <w:szCs w:val="22"/>
          <w:cs/>
        </w:rPr>
        <w:br w:type="page"/>
      </w:r>
    </w:p>
    <w:p w14:paraId="21784A9B" w14:textId="77777777" w:rsidR="00BA0780" w:rsidRDefault="00BA0780" w:rsidP="00BA0780">
      <w:pPr>
        <w:ind w:left="5040" w:firstLine="720"/>
        <w:rPr>
          <w:rFonts w:ascii="BrowalliaUPC" w:hAnsi="BrowalliaUPC" w:cs="Browall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99B30CC" wp14:editId="61ABD175">
            <wp:simplePos x="0" y="0"/>
            <wp:positionH relativeFrom="column">
              <wp:posOffset>-153670</wp:posOffset>
            </wp:positionH>
            <wp:positionV relativeFrom="paragraph">
              <wp:posOffset>-48260</wp:posOffset>
            </wp:positionV>
            <wp:extent cx="3134995" cy="2160905"/>
            <wp:effectExtent l="0" t="0" r="8255" b="0"/>
            <wp:wrapNone/>
            <wp:docPr id="1862192642" name="Picture 186219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_14543799_cover_header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D19">
        <w:rPr>
          <w:rFonts w:ascii="BrowalliaUPC" w:hAnsi="BrowalliaUPC" w:cs="BrowalliaUPC"/>
          <w:sz w:val="32"/>
          <w:szCs w:val="32"/>
          <w:cs/>
        </w:rPr>
        <w:t>นำท่านเช็ค</w:t>
      </w:r>
      <w:proofErr w:type="spellStart"/>
      <w:r w:rsidRPr="005A5D19">
        <w:rPr>
          <w:rFonts w:ascii="BrowalliaUPC" w:hAnsi="BrowalliaUPC" w:cs="BrowalliaUPC"/>
          <w:sz w:val="32"/>
          <w:szCs w:val="32"/>
          <w:cs/>
        </w:rPr>
        <w:t>เอ้าท์</w:t>
      </w:r>
      <w:proofErr w:type="spellEnd"/>
      <w:r w:rsidRPr="005A5D19">
        <w:rPr>
          <w:rFonts w:ascii="BrowalliaUPC" w:hAnsi="BrowalliaUPC" w:cs="BrowalliaUPC"/>
          <w:sz w:val="32"/>
          <w:szCs w:val="32"/>
          <w:cs/>
        </w:rPr>
        <w:t>ออกจากเรือสำราญ จากนั้นออกเดินทางโดยรถบัสปรับอากาศ ข้ามไปฝั่งตะวันตกของแม่น้ำไน</w:t>
      </w:r>
      <w:proofErr w:type="spellStart"/>
      <w:r w:rsidRPr="005A5D19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5A5D19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5A5D19">
        <w:rPr>
          <w:rFonts w:ascii="BrowalliaUPC" w:hAnsi="BrowalliaUPC" w:cs="BrowalliaUPC"/>
          <w:sz w:val="32"/>
          <w:szCs w:val="32"/>
        </w:rPr>
        <w:t xml:space="preserve">(West Bank) </w:t>
      </w:r>
      <w:r w:rsidRPr="005A5D19">
        <w:rPr>
          <w:rFonts w:ascii="BrowalliaUPC" w:hAnsi="BrowalliaUPC" w:cs="BrowalliaUPC"/>
          <w:sz w:val="32"/>
          <w:szCs w:val="32"/>
          <w:cs/>
        </w:rPr>
        <w:t>หรือ นคร</w:t>
      </w:r>
      <w:proofErr w:type="spellStart"/>
      <w:r w:rsidRPr="005A5D19">
        <w:rPr>
          <w:rFonts w:ascii="BrowalliaUPC" w:hAnsi="BrowalliaUPC" w:cs="BrowalliaUPC"/>
          <w:sz w:val="32"/>
          <w:szCs w:val="32"/>
          <w:cs/>
        </w:rPr>
        <w:t>ธีบส์</w:t>
      </w:r>
      <w:proofErr w:type="spellEnd"/>
      <w:r w:rsidRPr="005A5D19">
        <w:rPr>
          <w:rFonts w:ascii="BrowalliaUPC" w:hAnsi="BrowalliaUPC" w:cs="BrowalliaUPC"/>
          <w:sz w:val="32"/>
          <w:szCs w:val="32"/>
          <w:cs/>
        </w:rPr>
        <w:t xml:space="preserve">ในสมัยอียิปต์โบราณ  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1ED2DDB9" w14:textId="77777777" w:rsidR="00BA0780" w:rsidRPr="005A4027" w:rsidRDefault="00BA0780" w:rsidP="00BA0780">
      <w:pPr>
        <w:ind w:left="5040" w:firstLine="720"/>
        <w:rPr>
          <w:rFonts w:ascii="BrowalliaUPC" w:hAnsi="BrowalliaUPC" w:cs="BrowalliaUPC"/>
          <w:sz w:val="32"/>
          <w:szCs w:val="32"/>
        </w:rPr>
      </w:pPr>
      <w:r w:rsidRPr="005A4027">
        <w:rPr>
          <w:rFonts w:ascii="BrowalliaUPC" w:hAnsi="BrowalliaUPC" w:cs="BrowalliaUPC"/>
          <w:sz w:val="32"/>
          <w:szCs w:val="32"/>
          <w:cs/>
        </w:rPr>
        <w:t>อดีตเชื่อว่าเป็นที่อยู่ของคนตาย หรือ นครของผู้วายชนม์</w:t>
      </w:r>
      <w:r w:rsidRPr="005A4027">
        <w:rPr>
          <w:rFonts w:ascii="BrowalliaUPC" w:hAnsi="BrowalliaUPC" w:cs="BrowalliaUPC"/>
          <w:sz w:val="32"/>
          <w:szCs w:val="32"/>
        </w:rPr>
        <w:t>(Necropolis of Thebes)</w:t>
      </w:r>
      <w:r w:rsidRPr="005A4027">
        <w:rPr>
          <w:rFonts w:ascii="BrowalliaUPC" w:hAnsi="BrowalliaUPC" w:cs="BrowalliaUPC"/>
          <w:sz w:val="32"/>
          <w:szCs w:val="32"/>
          <w:cs/>
        </w:rPr>
        <w:t xml:space="preserve"> เต็มไปด้วยกลุ่มโบราณสถานที่มีประวัติน่าพิศวง ปัจจุบันเป็นสถานที่ท่องเที่ยวที่ใหญ่ที่สุดของประเทศ  </w:t>
      </w:r>
    </w:p>
    <w:p w14:paraId="1A90CBA4" w14:textId="77777777" w:rsidR="00BA0780" w:rsidRPr="00733143" w:rsidRDefault="00BA0780" w:rsidP="00BA0780">
      <w:pPr>
        <w:rPr>
          <w:rFonts w:ascii="BrowalliaUPC" w:hAnsi="BrowalliaUPC" w:cs="BrowalliaUPC"/>
          <w:sz w:val="10"/>
          <w:szCs w:val="10"/>
        </w:rPr>
      </w:pPr>
    </w:p>
    <w:p w14:paraId="3FE1065B" w14:textId="77777777" w:rsidR="00BA0780" w:rsidRDefault="00BA0780" w:rsidP="00BA0780">
      <w:pPr>
        <w:ind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5A402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หุบผากษัตริย์</w:t>
      </w:r>
      <w:r w:rsidRPr="005A402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5A4027">
        <w:rPr>
          <w:rFonts w:ascii="BrowalliaUPC" w:hAnsi="BrowalliaUPC" w:cs="BrowalliaUPC"/>
          <w:b/>
          <w:bCs/>
          <w:color w:val="7F7F7F"/>
          <w:sz w:val="32"/>
          <w:szCs w:val="32"/>
        </w:rPr>
        <w:t>(Valley of the Kings)</w:t>
      </w:r>
      <w:r w:rsidRPr="005A4027">
        <w:rPr>
          <w:rFonts w:ascii="BrowalliaUPC" w:hAnsi="BrowalliaUPC" w:cs="BrowalliaUPC"/>
          <w:sz w:val="32"/>
          <w:szCs w:val="32"/>
        </w:rPr>
        <w:t xml:space="preserve"> </w:t>
      </w:r>
      <w:r w:rsidRPr="005A4027">
        <w:rPr>
          <w:rFonts w:ascii="BrowalliaUPC" w:hAnsi="BrowalliaUPC" w:cs="BrowalliaUPC"/>
          <w:sz w:val="32"/>
          <w:szCs w:val="32"/>
          <w:cs/>
        </w:rPr>
        <w:t xml:space="preserve">เป็นที่ฝังพระศพของฟาโรห์ </w:t>
      </w:r>
      <w:r w:rsidRPr="005A4027">
        <w:rPr>
          <w:rFonts w:ascii="BrowalliaUPC" w:hAnsi="BrowalliaUPC" w:cs="BrowalliaUPC"/>
          <w:sz w:val="32"/>
          <w:szCs w:val="32"/>
        </w:rPr>
        <w:t xml:space="preserve">63 </w:t>
      </w:r>
      <w:r w:rsidRPr="005A4027">
        <w:rPr>
          <w:rFonts w:ascii="BrowalliaUPC" w:hAnsi="BrowalliaUPC" w:cs="BrowalliaUPC"/>
          <w:sz w:val="32"/>
          <w:szCs w:val="32"/>
          <w:cs/>
        </w:rPr>
        <w:t>พระองค์ ตั้งอยู่ที่เทือกเขาทีบัน  ท่านสามารถเลือกเข้าชมได้เพียง 3 สุสาน  ด้านหน้าทางเข้าสุสานฟาโรห์บนยอดเขานั้นดูคล้ายปลายแหลมยอด</w:t>
      </w:r>
      <w:proofErr w:type="spellStart"/>
      <w:r w:rsidRPr="005A4027">
        <w:rPr>
          <w:rFonts w:ascii="BrowalliaUPC" w:hAnsi="BrowalliaUPC" w:cs="BrowalliaUPC"/>
          <w:sz w:val="32"/>
          <w:szCs w:val="32"/>
          <w:cs/>
        </w:rPr>
        <w:t>ปิ</w:t>
      </w:r>
      <w:proofErr w:type="spellEnd"/>
      <w:r w:rsidRPr="005A4027">
        <w:rPr>
          <w:rFonts w:ascii="BrowalliaUPC" w:hAnsi="BrowalliaUPC" w:cs="BrowalliaUPC"/>
          <w:sz w:val="32"/>
          <w:szCs w:val="32"/>
          <w:cs/>
        </w:rPr>
        <w:t>รามิด  เป็นการเลือกหวง</w:t>
      </w:r>
      <w:proofErr w:type="spellStart"/>
      <w:r w:rsidRPr="005A4027">
        <w:rPr>
          <w:rFonts w:ascii="BrowalliaUPC" w:hAnsi="BrowalliaUPC" w:cs="BrowalliaUPC"/>
          <w:sz w:val="32"/>
          <w:szCs w:val="32"/>
          <w:cs/>
        </w:rPr>
        <w:t>ซุ้ย</w:t>
      </w:r>
      <w:proofErr w:type="spellEnd"/>
      <w:r w:rsidRPr="005A4027">
        <w:rPr>
          <w:rFonts w:ascii="BrowalliaUPC" w:hAnsi="BrowalliaUPC" w:cs="BrowalliaUPC"/>
          <w:sz w:val="32"/>
          <w:szCs w:val="32"/>
          <w:cs/>
        </w:rPr>
        <w:t>ในการฝั่งศพ  ให้คล้ายว่าฝังอยู่ใต้</w:t>
      </w:r>
      <w:proofErr w:type="spellStart"/>
      <w:r w:rsidRPr="005A4027">
        <w:rPr>
          <w:rFonts w:ascii="BrowalliaUPC" w:hAnsi="BrowalliaUPC" w:cs="BrowalliaUPC"/>
          <w:sz w:val="32"/>
          <w:szCs w:val="32"/>
          <w:cs/>
        </w:rPr>
        <w:t>ปิ</w:t>
      </w:r>
      <w:proofErr w:type="spellEnd"/>
      <w:r w:rsidRPr="005A4027">
        <w:rPr>
          <w:rFonts w:ascii="BrowalliaUPC" w:hAnsi="BrowalliaUPC" w:cs="BrowalliaUPC"/>
          <w:sz w:val="32"/>
          <w:szCs w:val="32"/>
          <w:cs/>
        </w:rPr>
        <w:t xml:space="preserve">รามิด  สุสานเหล่านี้เป็นสุสานที่ถูกเลือกให้เป็นสุสานที่เก็บ มัมมี่และสมบัติของกษัตริย์ถึง 63 สุสาน  แต่ละสุสานมีขนาดใหญ่เล็กต่างกัน  ขึ้นอยู่กับระยะเวลาครองราชย์  สุสานเริ่มสร้างเมื่อฟาโรห์ครองราชย์  และปิดเมื่อฟาโรห์สิ้นพระชนม์  ภายในหลุมมีจิตรกรรมที่งดงามสีสดใสราวกับเพิ่งวาดเสร็จไม่นานนี้  </w:t>
      </w:r>
      <w:r w:rsidRPr="005A4027">
        <w:rPr>
          <w:rFonts w:ascii="BrowalliaUPC" w:hAnsi="BrowalliaUPC" w:cs="BrowalliaUPC"/>
          <w:b/>
          <w:bCs/>
          <w:color w:val="FF0000"/>
          <w:sz w:val="32"/>
          <w:szCs w:val="32"/>
        </w:rPr>
        <w:t>(</w:t>
      </w:r>
      <w:r w:rsidRPr="005A402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ไม่รวมค่าเข้าสุสานของฟาโรห์ตุตันคามอน  </w:t>
      </w:r>
      <w:r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  <w:r w:rsidRPr="005A402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ท่านละ 720 อียิปต์ปอนด์ ถ้าต้องการชมกรุณาติดต่อไกด์)</w:t>
      </w:r>
    </w:p>
    <w:p w14:paraId="36BD983E" w14:textId="18AFFE0F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/>
          <w:noProof/>
        </w:rPr>
        <w:drawing>
          <wp:anchor distT="0" distB="0" distL="114300" distR="114300" simplePos="0" relativeHeight="251717632" behindDoc="0" locked="0" layoutInCell="1" allowOverlap="1" wp14:anchorId="3EE2E502" wp14:editId="6B1B7DA4">
            <wp:simplePos x="0" y="0"/>
            <wp:positionH relativeFrom="column">
              <wp:posOffset>-55245</wp:posOffset>
            </wp:positionH>
            <wp:positionV relativeFrom="paragraph">
              <wp:posOffset>39370</wp:posOffset>
            </wp:positionV>
            <wp:extent cx="3218180" cy="2146935"/>
            <wp:effectExtent l="0" t="0" r="1270" b="5715"/>
            <wp:wrapNone/>
            <wp:docPr id="1862192647" name="Picture 1862192647" descr="Valley of the 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alley of the King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UPC" w:hAnsi="BrowalliaUPC" w:cs="BrowalliaUPC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178F5D0F" wp14:editId="71F1BCF9">
            <wp:simplePos x="0" y="0"/>
            <wp:positionH relativeFrom="column">
              <wp:posOffset>3181028</wp:posOffset>
            </wp:positionH>
            <wp:positionV relativeFrom="paragraph">
              <wp:posOffset>41275</wp:posOffset>
            </wp:positionV>
            <wp:extent cx="3370997" cy="2134035"/>
            <wp:effectExtent l="0" t="0" r="1270" b="0"/>
            <wp:wrapNone/>
            <wp:docPr id="186219264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2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97" cy="21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64B6E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15088AB0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3BD3F9C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E3DE398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751003A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/>
          <w:noProof/>
        </w:rPr>
        <w:drawing>
          <wp:anchor distT="0" distB="0" distL="114300" distR="114300" simplePos="0" relativeHeight="251715584" behindDoc="0" locked="0" layoutInCell="1" allowOverlap="1" wp14:anchorId="61EB82F5" wp14:editId="230BDD6D">
            <wp:simplePos x="0" y="0"/>
            <wp:positionH relativeFrom="column">
              <wp:posOffset>-61282</wp:posOffset>
            </wp:positionH>
            <wp:positionV relativeFrom="paragraph">
              <wp:posOffset>204470</wp:posOffset>
            </wp:positionV>
            <wp:extent cx="3307080" cy="2115185"/>
            <wp:effectExtent l="0" t="0" r="7620" b="0"/>
            <wp:wrapNone/>
            <wp:docPr id="186219264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3" t="49956"/>
                    <a:stretch/>
                  </pic:blipFill>
                  <pic:spPr bwMode="auto">
                    <a:xfrm>
                      <a:off x="0" y="0"/>
                      <a:ext cx="3307080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193A7212" wp14:editId="7236DD59">
            <wp:simplePos x="0" y="0"/>
            <wp:positionH relativeFrom="column">
              <wp:posOffset>3235638</wp:posOffset>
            </wp:positionH>
            <wp:positionV relativeFrom="paragraph">
              <wp:posOffset>231775</wp:posOffset>
            </wp:positionV>
            <wp:extent cx="3316406" cy="2098554"/>
            <wp:effectExtent l="0" t="0" r="0" b="0"/>
            <wp:wrapNone/>
            <wp:docPr id="186219264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23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4"/>
                    <a:stretch/>
                  </pic:blipFill>
                  <pic:spPr bwMode="auto">
                    <a:xfrm>
                      <a:off x="0" y="0"/>
                      <a:ext cx="3316406" cy="209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2B23E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25FCFA6C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51FCB7C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FCE5479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098B8C8A" w14:textId="77777777" w:rsidR="00BA0780" w:rsidRDefault="00BA0780" w:rsidP="00BA0780">
      <w:pPr>
        <w:ind w:left="504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6E6CFE2" w14:textId="1DE98E59" w:rsidR="00740FF9" w:rsidRPr="00BA0780" w:rsidRDefault="00740FF9" w:rsidP="001B1F15">
      <w:pPr>
        <w:tabs>
          <w:tab w:val="left" w:pos="1290"/>
        </w:tabs>
        <w:rPr>
          <w:szCs w:val="22"/>
          <w:cs/>
        </w:rPr>
      </w:pPr>
    </w:p>
    <w:p w14:paraId="2B9C6870" w14:textId="1EB1909D" w:rsidR="00190639" w:rsidRDefault="00740FF9" w:rsidP="00190639">
      <w:pPr>
        <w:ind w:left="5040" w:firstLine="72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szCs w:val="22"/>
          <w:cs/>
        </w:rPr>
        <w:br w:type="page"/>
      </w:r>
      <w:r w:rsidR="00190639">
        <w:rPr>
          <w:noProof/>
        </w:rPr>
        <w:drawing>
          <wp:anchor distT="0" distB="0" distL="114300" distR="114300" simplePos="0" relativeHeight="251722752" behindDoc="0" locked="0" layoutInCell="1" allowOverlap="1" wp14:anchorId="2F3924E8" wp14:editId="11485355">
            <wp:simplePos x="0" y="0"/>
            <wp:positionH relativeFrom="column">
              <wp:posOffset>-431800</wp:posOffset>
            </wp:positionH>
            <wp:positionV relativeFrom="paragraph">
              <wp:posOffset>2450465</wp:posOffset>
            </wp:positionV>
            <wp:extent cx="3580765" cy="2625725"/>
            <wp:effectExtent l="0" t="0" r="635" b="3175"/>
            <wp:wrapNone/>
            <wp:docPr id="1862192649" name="Picture 1862192649" descr="(Colossi of Memn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(Colossi of Memnon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6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39">
        <w:rPr>
          <w:noProof/>
        </w:rPr>
        <w:drawing>
          <wp:anchor distT="0" distB="0" distL="114300" distR="114300" simplePos="0" relativeHeight="251721728" behindDoc="0" locked="0" layoutInCell="1" allowOverlap="1" wp14:anchorId="3E49ADC6" wp14:editId="7986E2FD">
            <wp:simplePos x="0" y="0"/>
            <wp:positionH relativeFrom="column">
              <wp:posOffset>-431800</wp:posOffset>
            </wp:positionH>
            <wp:positionV relativeFrom="paragraph">
              <wp:posOffset>62865</wp:posOffset>
            </wp:positionV>
            <wp:extent cx="3580765" cy="2387600"/>
            <wp:effectExtent l="0" t="0" r="635" b="0"/>
            <wp:wrapNone/>
            <wp:docPr id="1862192648" name="Picture 1862192648" descr="Hatshep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atshepsu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39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          </w:t>
      </w:r>
    </w:p>
    <w:p w14:paraId="2A5F4C8F" w14:textId="77777777" w:rsidR="00190639" w:rsidRDefault="00190639" w:rsidP="00190639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          </w:t>
      </w:r>
      <w:r w:rsidRPr="005A402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 วิหาร</w:t>
      </w:r>
      <w:proofErr w:type="spellStart"/>
      <w:r w:rsidRPr="005A402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ฮัคเชฟซุต</w:t>
      </w:r>
      <w:proofErr w:type="spellEnd"/>
      <w:r w:rsidRPr="005A402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5A4027">
        <w:rPr>
          <w:rFonts w:ascii="BrowalliaUPC" w:hAnsi="BrowalliaUPC" w:cs="BrowalliaUPC"/>
          <w:color w:val="000000"/>
          <w:sz w:val="32"/>
          <w:szCs w:val="32"/>
        </w:rPr>
        <w:t xml:space="preserve">(Temple of </w:t>
      </w:r>
      <w:proofErr w:type="spellStart"/>
      <w:r w:rsidRPr="005A4027">
        <w:rPr>
          <w:rFonts w:ascii="BrowalliaUPC" w:hAnsi="BrowalliaUPC" w:cs="BrowalliaUPC"/>
          <w:color w:val="000000"/>
          <w:sz w:val="32"/>
          <w:szCs w:val="32"/>
        </w:rPr>
        <w:t>QueeHatshepsut</w:t>
      </w:r>
      <w:proofErr w:type="spellEnd"/>
      <w:r w:rsidRPr="005A4027">
        <w:rPr>
          <w:rFonts w:ascii="BrowalliaUPC" w:hAnsi="BrowalliaUPC" w:cs="BrowalliaUPC"/>
          <w:color w:val="000000"/>
          <w:sz w:val="32"/>
          <w:szCs w:val="32"/>
        </w:rPr>
        <w:t>)</w:t>
      </w:r>
      <w:r w:rsidRPr="005A4027">
        <w:rPr>
          <w:rFonts w:ascii="BrowalliaUPC" w:hAnsi="BrowalliaUPC" w:cs="BrowalliaUPC"/>
          <w:sz w:val="32"/>
          <w:szCs w:val="32"/>
        </w:rPr>
        <w:t xml:space="preserve"> </w:t>
      </w:r>
      <w:r w:rsidRPr="005A4027">
        <w:rPr>
          <w:rFonts w:ascii="BrowalliaUPC" w:hAnsi="BrowalliaUPC" w:cs="BrowalliaUPC"/>
          <w:sz w:val="32"/>
          <w:szCs w:val="32"/>
          <w:cs/>
        </w:rPr>
        <w:t xml:space="preserve">ออกแบบโดยสถาปนิก ชื่อ </w:t>
      </w:r>
      <w:r w:rsidRPr="005A4027">
        <w:rPr>
          <w:rFonts w:ascii="BrowalliaUPC" w:hAnsi="BrowalliaUPC" w:cs="BrowalliaUPC"/>
          <w:sz w:val="32"/>
          <w:szCs w:val="32"/>
        </w:rPr>
        <w:t>“</w:t>
      </w:r>
      <w:r w:rsidRPr="005A4027">
        <w:rPr>
          <w:rFonts w:ascii="BrowalliaUPC" w:hAnsi="BrowalliaUPC" w:cs="BrowalliaUPC"/>
          <w:sz w:val="32"/>
          <w:szCs w:val="32"/>
          <w:cs/>
        </w:rPr>
        <w:t>เซเน</w:t>
      </w:r>
      <w:proofErr w:type="spellStart"/>
      <w:r w:rsidRPr="005A4027">
        <w:rPr>
          <w:rFonts w:ascii="BrowalliaUPC" w:hAnsi="BrowalliaUPC" w:cs="BrowalliaUPC"/>
          <w:sz w:val="32"/>
          <w:szCs w:val="32"/>
          <w:cs/>
        </w:rPr>
        <w:t>มุท</w:t>
      </w:r>
      <w:proofErr w:type="spellEnd"/>
      <w:r w:rsidRPr="005A4027">
        <w:rPr>
          <w:rFonts w:ascii="BrowalliaUPC" w:hAnsi="BrowalliaUPC" w:cs="BrowalliaUPC"/>
          <w:sz w:val="32"/>
          <w:szCs w:val="32"/>
        </w:rPr>
        <w:t xml:space="preserve">” </w:t>
      </w:r>
      <w:r w:rsidRPr="005A4027">
        <w:rPr>
          <w:rFonts w:ascii="BrowalliaUPC" w:hAnsi="BrowalliaUPC" w:cs="BrowalliaUPC"/>
          <w:sz w:val="32"/>
          <w:szCs w:val="32"/>
          <w:cs/>
        </w:rPr>
        <w:t xml:space="preserve">กว่า </w:t>
      </w:r>
      <w:r w:rsidRPr="005A4027">
        <w:rPr>
          <w:rFonts w:ascii="BrowalliaUPC" w:hAnsi="BrowalliaUPC" w:cs="BrowalliaUPC"/>
          <w:sz w:val="32"/>
          <w:szCs w:val="32"/>
        </w:rPr>
        <w:t xml:space="preserve">3,500 </w:t>
      </w:r>
      <w:r w:rsidRPr="005A4027">
        <w:rPr>
          <w:rFonts w:ascii="BrowalliaUPC" w:hAnsi="BrowalliaUPC" w:cs="BrowalliaUPC"/>
          <w:sz w:val="32"/>
          <w:szCs w:val="32"/>
          <w:cs/>
        </w:rPr>
        <w:t>ปีมาแล้วเป็นที่ประดิษฐานพระศพของ ฟาโรห์หญิง</w:t>
      </w:r>
      <w:proofErr w:type="spellStart"/>
      <w:r w:rsidRPr="005A4027">
        <w:rPr>
          <w:rFonts w:ascii="BrowalliaUPC" w:hAnsi="BrowalliaUPC" w:cs="BrowalliaUPC"/>
          <w:sz w:val="32"/>
          <w:szCs w:val="32"/>
          <w:cs/>
        </w:rPr>
        <w:t>ฮัตเชพซุต</w:t>
      </w:r>
      <w:proofErr w:type="spellEnd"/>
      <w:r w:rsidRPr="005A4027">
        <w:rPr>
          <w:rFonts w:ascii="BrowalliaUPC" w:hAnsi="BrowalliaUPC" w:cs="BrowalliaUPC"/>
          <w:sz w:val="32"/>
          <w:szCs w:val="32"/>
          <w:cs/>
        </w:rPr>
        <w:t xml:space="preserve"> รู้จักในนาม </w:t>
      </w:r>
      <w:r w:rsidRPr="004073AB">
        <w:rPr>
          <w:rFonts w:ascii="BrowalliaUPC" w:hAnsi="BrowalliaUPC" w:cs="BrowalliaUPC"/>
          <w:b/>
          <w:bCs/>
          <w:sz w:val="32"/>
          <w:szCs w:val="32"/>
          <w:u w:val="single"/>
        </w:rPr>
        <w:t>“</w:t>
      </w:r>
      <w:r w:rsidRPr="004073AB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ราชินี</w:t>
      </w:r>
      <w:r w:rsidRPr="004073AB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มีเครา</w:t>
      </w:r>
      <w:r w:rsidRPr="004073AB">
        <w:rPr>
          <w:rFonts w:ascii="BrowalliaUPC" w:hAnsi="BrowalliaUPC" w:cs="BrowalliaUPC"/>
          <w:b/>
          <w:bCs/>
          <w:sz w:val="32"/>
          <w:szCs w:val="32"/>
          <w:u w:val="single"/>
        </w:rPr>
        <w:t>”</w:t>
      </w:r>
      <w:r w:rsidRPr="005A4027">
        <w:rPr>
          <w:rFonts w:ascii="BrowalliaUPC" w:hAnsi="BrowalliaUPC" w:cs="BrowalliaUPC"/>
          <w:sz w:val="32"/>
          <w:szCs w:val="32"/>
        </w:rPr>
        <w:t xml:space="preserve"> </w:t>
      </w:r>
      <w:r w:rsidRPr="005A4027">
        <w:rPr>
          <w:rFonts w:ascii="BrowalliaUPC" w:hAnsi="BrowalliaUPC" w:cs="BrowalliaUPC"/>
          <w:sz w:val="32"/>
          <w:szCs w:val="32"/>
          <w:cs/>
        </w:rPr>
        <w:t>ฟาโรห์หญิงองค์เด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5A4027">
        <w:rPr>
          <w:rFonts w:ascii="BrowalliaUPC" w:hAnsi="BrowalliaUPC" w:cs="BrowalliaUPC"/>
          <w:sz w:val="32"/>
          <w:szCs w:val="32"/>
          <w:cs/>
        </w:rPr>
        <w:t xml:space="preserve">ในประวัติศาสตร์อียิปต์ ที่รุ่งเรืองมากในสมัยของพระองค์ </w:t>
      </w:r>
    </w:p>
    <w:p w14:paraId="2508C272" w14:textId="77777777" w:rsidR="00190639" w:rsidRDefault="00190639" w:rsidP="00190639">
      <w:pPr>
        <w:ind w:left="5040" w:firstLine="72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C18679A" w14:textId="77777777" w:rsidR="00190639" w:rsidRDefault="00190639" w:rsidP="00190639">
      <w:pPr>
        <w:ind w:left="5040" w:firstLine="72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2F4B7722" w14:textId="77777777" w:rsidR="00190639" w:rsidRPr="005A4027" w:rsidRDefault="00190639" w:rsidP="00190639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5A4027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อนุสาวรีย์แห่งเมมนอน</w:t>
      </w:r>
      <w:r w:rsidRPr="005A402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5A4027">
        <w:rPr>
          <w:rFonts w:ascii="BrowalliaUPC" w:hAnsi="BrowalliaUPC" w:cs="BrowalliaUPC"/>
          <w:color w:val="000000"/>
          <w:sz w:val="32"/>
          <w:szCs w:val="32"/>
        </w:rPr>
        <w:t>(Colossi of Memnon)</w:t>
      </w:r>
      <w:r w:rsidRPr="005A4027">
        <w:rPr>
          <w:rFonts w:ascii="BrowalliaUPC" w:hAnsi="BrowalliaUPC" w:cs="BrowalliaUPC"/>
          <w:sz w:val="32"/>
          <w:szCs w:val="32"/>
        </w:rPr>
        <w:t xml:space="preserve"> </w:t>
      </w:r>
      <w:r w:rsidRPr="005A4027">
        <w:rPr>
          <w:rFonts w:ascii="BrowalliaUPC" w:hAnsi="BrowalliaUPC" w:cs="BrowalliaUPC"/>
          <w:sz w:val="32"/>
          <w:szCs w:val="32"/>
          <w:cs/>
        </w:rPr>
        <w:t>หรือสุสานของฟาโรห์อาเมนโฮเทปที่ 3 อดีตเคยใช้เป็นวิหารประกอบพิธีศพของอาเมนโฮเทปที่ 3  ประมาณ 2</w:t>
      </w:r>
      <w:r w:rsidRPr="005A4027">
        <w:rPr>
          <w:rFonts w:ascii="BrowalliaUPC" w:hAnsi="BrowalliaUPC" w:cs="BrowalliaUPC"/>
          <w:sz w:val="32"/>
          <w:szCs w:val="32"/>
        </w:rPr>
        <w:t>,</w:t>
      </w:r>
      <w:r w:rsidRPr="005A4027">
        <w:rPr>
          <w:rFonts w:ascii="BrowalliaUPC" w:hAnsi="BrowalliaUPC" w:cs="BrowalliaUPC"/>
          <w:sz w:val="32"/>
          <w:szCs w:val="32"/>
          <w:cs/>
        </w:rPr>
        <w:t xml:space="preserve">000 กว่าปีก่อน  เกิดเหตุแผ่นดินไหวอย่างรุนแรง  ทำให้ตัววิหารพังลงมา  เหลือเพียงรูปสลักหินทรายขนาดใหญ่ </w:t>
      </w:r>
      <w:r w:rsidRPr="005A4027">
        <w:rPr>
          <w:rFonts w:ascii="BrowalliaUPC" w:hAnsi="BrowalliaUPC" w:cs="BrowalliaUPC"/>
          <w:sz w:val="32"/>
          <w:szCs w:val="32"/>
        </w:rPr>
        <w:t xml:space="preserve">2 </w:t>
      </w:r>
      <w:r w:rsidRPr="005A4027">
        <w:rPr>
          <w:rFonts w:ascii="BrowalliaUPC" w:hAnsi="BrowalliaUPC" w:cs="BrowalliaUPC"/>
          <w:sz w:val="32"/>
          <w:szCs w:val="32"/>
          <w:cs/>
        </w:rPr>
        <w:t xml:space="preserve">รูป สูง </w:t>
      </w:r>
      <w:r w:rsidRPr="005A4027">
        <w:rPr>
          <w:rFonts w:ascii="BrowalliaUPC" w:hAnsi="BrowalliaUPC" w:cs="BrowalliaUPC"/>
          <w:sz w:val="32"/>
          <w:szCs w:val="32"/>
        </w:rPr>
        <w:t xml:space="preserve">20 </w:t>
      </w:r>
      <w:r w:rsidRPr="005A4027">
        <w:rPr>
          <w:rFonts w:ascii="BrowalliaUPC" w:hAnsi="BrowalliaUPC" w:cs="BrowalliaUPC"/>
          <w:sz w:val="32"/>
          <w:szCs w:val="32"/>
          <w:cs/>
        </w:rPr>
        <w:t>เมตร</w:t>
      </w:r>
      <w:r w:rsidRPr="005A4027">
        <w:rPr>
          <w:rFonts w:ascii="BrowalliaUPC" w:hAnsi="BrowalliaUPC" w:cs="BrowalliaUPC"/>
          <w:sz w:val="32"/>
          <w:szCs w:val="32"/>
        </w:rPr>
        <w:t xml:space="preserve"> </w:t>
      </w:r>
    </w:p>
    <w:p w14:paraId="7D261450" w14:textId="77777777" w:rsidR="00190639" w:rsidRPr="005A4027" w:rsidRDefault="00190639" w:rsidP="0019063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8E62D69" w14:textId="77777777" w:rsidR="00190639" w:rsidRDefault="00190639" w:rsidP="0019063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168E1A5" w14:textId="77777777" w:rsidR="00190639" w:rsidRDefault="00190639" w:rsidP="0019063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FA5623D" w14:textId="77777777" w:rsidR="00190639" w:rsidRPr="00CF4051" w:rsidRDefault="00190639" w:rsidP="00190639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  <w:r w:rsidRPr="00CF4051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อาหารท้องถิ่น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</w:p>
    <w:p w14:paraId="66B69C31" w14:textId="77777777" w:rsidR="00190639" w:rsidRPr="004073AB" w:rsidRDefault="00190639" w:rsidP="00190639">
      <w:pPr>
        <w:pStyle w:val="NoSpacing"/>
        <w:rPr>
          <w:rFonts w:ascii="BrowalliaUPC" w:hAnsi="BrowalliaUPC" w:cs="BrowalliaUPC"/>
          <w:b/>
          <w:bCs/>
          <w:color w:val="0000FF"/>
          <w:sz w:val="20"/>
          <w:szCs w:val="20"/>
        </w:rPr>
      </w:pPr>
    </w:p>
    <w:p w14:paraId="0693026F" w14:textId="77777777" w:rsidR="00190639" w:rsidRPr="004073AB" w:rsidRDefault="00190639" w:rsidP="00190639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0A10D0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50D10EC0" wp14:editId="7F2FBEF4">
            <wp:simplePos x="0" y="0"/>
            <wp:positionH relativeFrom="margin">
              <wp:posOffset>-378460</wp:posOffset>
            </wp:positionH>
            <wp:positionV relativeFrom="paragraph">
              <wp:posOffset>206375</wp:posOffset>
            </wp:positionV>
            <wp:extent cx="3475990" cy="2592705"/>
            <wp:effectExtent l="0" t="0" r="0" b="0"/>
            <wp:wrapThrough wrapText="bothSides">
              <wp:wrapPolygon edited="0">
                <wp:start x="0" y="0"/>
                <wp:lineTo x="0" y="21425"/>
                <wp:lineTo x="21426" y="21425"/>
                <wp:lineTo x="21426" y="0"/>
                <wp:lineTo x="0" y="0"/>
              </wp:wrapPolygon>
            </wp:wrapThrough>
            <wp:docPr id="892631500" name="Picture 89263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rnak-Temples-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3AB">
        <w:rPr>
          <w:rFonts w:ascii="BrowalliaUPC" w:hAnsi="BrowalliaUPC" w:cs="BrowalliaUPC"/>
          <w:sz w:val="32"/>
          <w:szCs w:val="32"/>
          <w:cs/>
        </w:rPr>
        <w:t xml:space="preserve">นำท่านชม </w:t>
      </w:r>
      <w:r w:rsidRPr="004073AB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มหาวิหารคา</w:t>
      </w:r>
      <w:proofErr w:type="spellStart"/>
      <w:r w:rsidRPr="004073AB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ร์</w:t>
      </w:r>
      <w:proofErr w:type="spellEnd"/>
      <w:r w:rsidRPr="004073AB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นัค</w:t>
      </w:r>
      <w:r w:rsidRPr="004073A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4073AB">
        <w:rPr>
          <w:rFonts w:ascii="BrowalliaUPC" w:hAnsi="BrowalliaUPC" w:cs="BrowalliaUPC"/>
          <w:color w:val="000000"/>
          <w:sz w:val="32"/>
          <w:szCs w:val="32"/>
        </w:rPr>
        <w:t>(The Temple of Karnak)</w:t>
      </w:r>
      <w:r w:rsidRPr="004073AB">
        <w:rPr>
          <w:rFonts w:ascii="BrowalliaUPC" w:hAnsi="BrowalliaUPC" w:cs="BrowalliaUPC"/>
          <w:sz w:val="32"/>
          <w:szCs w:val="32"/>
        </w:rPr>
        <w:t xml:space="preserve"> </w:t>
      </w:r>
      <w:r w:rsidRPr="004073AB">
        <w:rPr>
          <w:rFonts w:ascii="BrowalliaUPC" w:hAnsi="BrowalliaUPC" w:cs="BrowalliaUPC"/>
          <w:sz w:val="32"/>
          <w:szCs w:val="32"/>
          <w:cs/>
        </w:rPr>
        <w:t xml:space="preserve">เป็นวิหารที่ใหญ่ที่สุดในโลก ตัววิหารหลังเดียวมีเนื้อที่ถึง </w:t>
      </w:r>
      <w:r w:rsidRPr="004073AB">
        <w:rPr>
          <w:rFonts w:ascii="BrowalliaUPC" w:hAnsi="BrowalliaUPC" w:cs="BrowalliaUPC"/>
          <w:sz w:val="32"/>
          <w:szCs w:val="32"/>
        </w:rPr>
        <w:t xml:space="preserve">60 </w:t>
      </w:r>
      <w:r w:rsidRPr="004073AB">
        <w:rPr>
          <w:rFonts w:ascii="BrowalliaUPC" w:hAnsi="BrowalliaUPC" w:cs="BrowalliaUPC"/>
          <w:sz w:val="32"/>
          <w:szCs w:val="32"/>
          <w:cs/>
        </w:rPr>
        <w:t xml:space="preserve">เอเคอร์  ซึ่งใหญ่พอที่จะนำโบสถ์ขนาดใหญ่ของยุโรปไปวางได้ถึง </w:t>
      </w:r>
      <w:r w:rsidRPr="004073AB">
        <w:rPr>
          <w:rFonts w:ascii="BrowalliaUPC" w:hAnsi="BrowalliaUPC" w:cs="BrowalliaUPC"/>
          <w:sz w:val="32"/>
          <w:szCs w:val="32"/>
        </w:rPr>
        <w:t xml:space="preserve">10 </w:t>
      </w:r>
      <w:r w:rsidRPr="004073AB">
        <w:rPr>
          <w:rFonts w:ascii="BrowalliaUPC" w:hAnsi="BrowalliaUPC" w:cs="BrowalliaUPC"/>
          <w:sz w:val="32"/>
          <w:szCs w:val="32"/>
          <w:cs/>
        </w:rPr>
        <w:t xml:space="preserve">หลัง มหาวิหารแห่งนี้เริ่มก่อสร้างในสมัยฟาโรห์ทุตโมซิสที่ </w:t>
      </w:r>
      <w:r w:rsidRPr="004073AB">
        <w:rPr>
          <w:rFonts w:ascii="BrowalliaUPC" w:hAnsi="BrowalliaUPC" w:cs="BrowalliaUPC"/>
          <w:sz w:val="32"/>
          <w:szCs w:val="32"/>
        </w:rPr>
        <w:t xml:space="preserve">1 </w:t>
      </w:r>
      <w:r w:rsidRPr="004073AB">
        <w:rPr>
          <w:rFonts w:ascii="BrowalliaUPC" w:hAnsi="BrowalliaUPC" w:cs="BrowalliaUPC"/>
          <w:sz w:val="32"/>
          <w:szCs w:val="32"/>
          <w:cs/>
        </w:rPr>
        <w:t>เพื่อถวายแด่เทพอมอน</w:t>
      </w:r>
      <w:r w:rsidRPr="004073AB">
        <w:rPr>
          <w:rFonts w:ascii="BrowalliaUPC" w:hAnsi="BrowalliaUPC" w:cs="BrowalliaUPC"/>
          <w:sz w:val="32"/>
          <w:szCs w:val="32"/>
        </w:rPr>
        <w:t>-</w:t>
      </w:r>
      <w:r w:rsidRPr="004073AB">
        <w:rPr>
          <w:rFonts w:ascii="BrowalliaUPC" w:hAnsi="BrowalliaUPC" w:cs="BrowalliaUPC"/>
          <w:sz w:val="32"/>
          <w:szCs w:val="32"/>
          <w:cs/>
        </w:rPr>
        <w:t xml:space="preserve">รา เมื่อกว่า </w:t>
      </w:r>
      <w:r w:rsidRPr="004073AB">
        <w:rPr>
          <w:rFonts w:ascii="BrowalliaUPC" w:hAnsi="BrowalliaUPC" w:cs="BrowalliaUPC"/>
          <w:sz w:val="32"/>
          <w:szCs w:val="32"/>
        </w:rPr>
        <w:t xml:space="preserve">3,600 </w:t>
      </w:r>
      <w:r w:rsidRPr="004073AB">
        <w:rPr>
          <w:rFonts w:ascii="BrowalliaUPC" w:hAnsi="BrowalliaUPC" w:cs="BrowalliaUPC"/>
          <w:sz w:val="32"/>
          <w:szCs w:val="32"/>
          <w:cs/>
        </w:rPr>
        <w:t>ปี มาแล้ว หลังจากนั้น ฟาโรห์องค์ต่างๆ ก็เริ่มสร้างเพิ่มเติม ทำให้วิหารมีขนาดใหญ่ขึ้นอย่างมาก แต่เห็นความยิ่งใหญ่ของวิหารแล้ว ขอให้ทุกท่านลองจินตนาการดูว่าชาวอียิปต์โบราณใช้วิธีใดในการขนย้ายเสา และหิน พร้อมทั้งการแกะสลักลวดลาย ซึ่งเมื่อท่านเห็นความสูงแล้วก็จะยิ่งทำให้นึกไม่ออกก็เป็นได้ ว่าเขาใช้วิธีทำอย่างไร</w:t>
      </w:r>
      <w:r w:rsidRPr="004073AB">
        <w:rPr>
          <w:rFonts w:ascii="BrowalliaUPC" w:hAnsi="BrowalliaUPC" w:cs="BrowalliaUPC"/>
          <w:sz w:val="32"/>
          <w:szCs w:val="32"/>
        </w:rPr>
        <w:t xml:space="preserve"> </w:t>
      </w:r>
    </w:p>
    <w:p w14:paraId="34A6EE2A" w14:textId="4002BEF4" w:rsidR="00BA0780" w:rsidRDefault="00BA0780" w:rsidP="00BA0780">
      <w:pPr>
        <w:ind w:left="504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</w:p>
    <w:p w14:paraId="2406A967" w14:textId="77777777" w:rsidR="00740FF9" w:rsidRPr="00BA0780" w:rsidRDefault="00740FF9">
      <w:pPr>
        <w:rPr>
          <w:szCs w:val="22"/>
          <w:cs/>
        </w:rPr>
      </w:pPr>
    </w:p>
    <w:p w14:paraId="4B4129B3" w14:textId="3E310BAB" w:rsidR="00740FF9" w:rsidRDefault="00EE5FBD" w:rsidP="001B1F15">
      <w:pPr>
        <w:tabs>
          <w:tab w:val="left" w:pos="1290"/>
        </w:tabs>
        <w:rPr>
          <w:szCs w:val="22"/>
          <w:cs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2B9BFC71" wp14:editId="0133A1E8">
            <wp:simplePos x="0" y="0"/>
            <wp:positionH relativeFrom="margin">
              <wp:posOffset>-35560</wp:posOffset>
            </wp:positionH>
            <wp:positionV relativeFrom="paragraph">
              <wp:posOffset>45407</wp:posOffset>
            </wp:positionV>
            <wp:extent cx="6613525" cy="3575685"/>
            <wp:effectExtent l="0" t="0" r="0" b="571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5034_0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1"/>
                    <a:stretch/>
                  </pic:blipFill>
                  <pic:spPr bwMode="auto">
                    <a:xfrm>
                      <a:off x="0" y="0"/>
                      <a:ext cx="6613525" cy="357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0A70C" w14:textId="77777777" w:rsidR="00EE5FBD" w:rsidRDefault="00EE5FBD">
      <w:pPr>
        <w:rPr>
          <w:szCs w:val="22"/>
        </w:rPr>
      </w:pPr>
    </w:p>
    <w:p w14:paraId="59E55AA3" w14:textId="77777777" w:rsidR="00EE5FBD" w:rsidRDefault="00EE5FBD">
      <w:pPr>
        <w:rPr>
          <w:szCs w:val="22"/>
        </w:rPr>
      </w:pPr>
    </w:p>
    <w:p w14:paraId="4ED312E7" w14:textId="77777777" w:rsidR="00EE5FBD" w:rsidRDefault="00EE5FBD">
      <w:pPr>
        <w:rPr>
          <w:szCs w:val="22"/>
        </w:rPr>
      </w:pPr>
    </w:p>
    <w:p w14:paraId="12891325" w14:textId="77777777" w:rsidR="00EE5FBD" w:rsidRDefault="00EE5FBD">
      <w:pPr>
        <w:rPr>
          <w:szCs w:val="22"/>
        </w:rPr>
      </w:pPr>
    </w:p>
    <w:p w14:paraId="2FB02325" w14:textId="77777777" w:rsidR="00EE5FBD" w:rsidRDefault="00EE5FBD">
      <w:pPr>
        <w:rPr>
          <w:szCs w:val="22"/>
        </w:rPr>
      </w:pPr>
    </w:p>
    <w:p w14:paraId="13411ED5" w14:textId="77777777" w:rsidR="00EE5FBD" w:rsidRDefault="00EE5FBD">
      <w:pPr>
        <w:rPr>
          <w:szCs w:val="22"/>
        </w:rPr>
      </w:pPr>
    </w:p>
    <w:p w14:paraId="4448836E" w14:textId="77777777" w:rsidR="00EE5FBD" w:rsidRDefault="00EE5FBD">
      <w:pPr>
        <w:rPr>
          <w:szCs w:val="22"/>
        </w:rPr>
      </w:pPr>
    </w:p>
    <w:p w14:paraId="2CE6F9B0" w14:textId="77777777" w:rsidR="00EE5FBD" w:rsidRDefault="00EE5FBD">
      <w:pPr>
        <w:rPr>
          <w:szCs w:val="22"/>
        </w:rPr>
      </w:pPr>
    </w:p>
    <w:p w14:paraId="3405AFE7" w14:textId="77777777" w:rsidR="00EE5FBD" w:rsidRDefault="00EE5FBD">
      <w:pPr>
        <w:rPr>
          <w:szCs w:val="22"/>
        </w:rPr>
      </w:pPr>
    </w:p>
    <w:p w14:paraId="5939F806" w14:textId="77777777" w:rsidR="00EE5FBD" w:rsidRDefault="00EE5FBD">
      <w:pPr>
        <w:rPr>
          <w:szCs w:val="22"/>
        </w:rPr>
      </w:pPr>
    </w:p>
    <w:p w14:paraId="1FECE67B" w14:textId="77777777" w:rsidR="00EE5FBD" w:rsidRDefault="00EE5FBD">
      <w:pPr>
        <w:rPr>
          <w:szCs w:val="22"/>
        </w:rPr>
      </w:pPr>
    </w:p>
    <w:p w14:paraId="5E52D087" w14:textId="77777777" w:rsidR="00EE5FBD" w:rsidRDefault="00EE5FBD">
      <w:pPr>
        <w:rPr>
          <w:szCs w:val="22"/>
        </w:rPr>
      </w:pPr>
    </w:p>
    <w:p w14:paraId="3AB60E9F" w14:textId="7FDE9817" w:rsidR="00EE5FBD" w:rsidRPr="000A10D0" w:rsidRDefault="00EE5FBD" w:rsidP="00EE5FBD">
      <w:pPr>
        <w:ind w:firstLine="72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ส่ว</w:t>
      </w:r>
      <w:r>
        <w:rPr>
          <w:rFonts w:ascii="BrowalliaUPC" w:hAnsi="BrowalliaUPC" w:cs="BrowalliaUPC" w:hint="cs"/>
          <w:color w:val="000000"/>
          <w:sz w:val="32"/>
          <w:szCs w:val="32"/>
          <w:shd w:val="clear" w:color="auto" w:fill="FFFFFF"/>
          <w:cs/>
        </w:rPr>
        <w:t>น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 xml:space="preserve">สำคัญที่สุดของที่นี่ก็คือ </w:t>
      </w:r>
      <w:r w:rsidRPr="00D55CF8">
        <w:rPr>
          <w:rFonts w:ascii="BrowalliaUPC" w:hAnsi="BrowalliaUPC" w:cs="BrowalliaUPC"/>
          <w:color w:val="FF0000"/>
          <w:sz w:val="32"/>
          <w:szCs w:val="32"/>
          <w:shd w:val="clear" w:color="auto" w:fill="FFFFFF"/>
          <w:cs/>
        </w:rPr>
        <w:t xml:space="preserve">วิหาร </w:t>
      </w:r>
      <w:r w:rsidRPr="00D55CF8">
        <w:rPr>
          <w:rFonts w:ascii="BrowalliaUPC" w:hAnsi="BrowalliaUPC" w:cs="BrowalliaUPC"/>
          <w:color w:val="FF0000"/>
          <w:sz w:val="32"/>
          <w:szCs w:val="32"/>
          <w:shd w:val="clear" w:color="auto" w:fill="FFFFFF"/>
        </w:rPr>
        <w:t xml:space="preserve">AMON </w:t>
      </w:r>
      <w:r w:rsidRPr="00D55CF8">
        <w:rPr>
          <w:rFonts w:ascii="BrowalliaUPC" w:hAnsi="BrowalliaUPC" w:cs="BrowalliaUPC"/>
          <w:color w:val="FF0000"/>
          <w:sz w:val="32"/>
          <w:szCs w:val="32"/>
          <w:shd w:val="clear" w:color="auto" w:fill="FFFFFF"/>
          <w:cs/>
        </w:rPr>
        <w:t>ซึ่งภายในจะมี</w:t>
      </w:r>
      <w:r w:rsidRPr="00D55CF8">
        <w:rPr>
          <w:rFonts w:ascii="BrowalliaUPC" w:hAnsi="BrowalliaUPC" w:cs="BrowalliaUPC"/>
          <w:color w:val="FF0000"/>
          <w:sz w:val="32"/>
          <w:szCs w:val="32"/>
          <w:shd w:val="clear" w:color="auto" w:fill="FFFFFF"/>
        </w:rPr>
        <w:t> </w:t>
      </w:r>
      <w:r w:rsidRPr="00D55CF8">
        <w:rPr>
          <w:rStyle w:val="Strong"/>
          <w:rFonts w:ascii="BrowalliaUPC" w:hAnsi="BrowalliaUPC" w:cs="BrowalliaUPC"/>
          <w:color w:val="FF0000"/>
          <w:sz w:val="32"/>
          <w:szCs w:val="32"/>
          <w:shd w:val="clear" w:color="auto" w:fill="FFFFFF"/>
        </w:rPr>
        <w:t>Great Hypostyle Hall</w:t>
      </w:r>
      <w:r w:rsidRPr="00D55CF8">
        <w:rPr>
          <w:rFonts w:ascii="BrowalliaUPC" w:hAnsi="BrowalliaUPC" w:cs="BrowalliaUPC"/>
          <w:color w:val="FF0000"/>
          <w:sz w:val="32"/>
          <w:szCs w:val="32"/>
          <w:shd w:val="clear" w:color="auto" w:fill="FFFFFF"/>
        </w:rPr>
        <w:t> 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 xml:space="preserve">ห้องโถงที่มีเสาหินขนาดใหญ่ถึง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  <w:t xml:space="preserve">134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 xml:space="preserve">ต้น กินพื้นที่ถึง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  <w:t xml:space="preserve">6,000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ตารางเมตร ที่น่าอัศจรรย์ใจมากๆ ก็คือ เสาแต่ละต้นมีความสูงและกว้างใหญ่มาก โดยจะสลักอักษรภาพที่แสดงถึงวิถีชีวิต และกิจกรรมของฟาโรห์ที่เกี่ยวข้องกับ เรื่องศาสนาและสงคราม เสาบางต้นตรงหัวเสามีรูปดอกปา</w:t>
      </w:r>
      <w:proofErr w:type="spellStart"/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ปิรัส</w:t>
      </w:r>
      <w:proofErr w:type="spellEnd"/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ประดับเอาไว้</w:t>
      </w:r>
    </w:p>
    <w:p w14:paraId="755BAED8" w14:textId="61DD3F9F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2A16AEB3" wp14:editId="2F54C383">
            <wp:simplePos x="0" y="0"/>
            <wp:positionH relativeFrom="column">
              <wp:posOffset>3175</wp:posOffset>
            </wp:positionH>
            <wp:positionV relativeFrom="paragraph">
              <wp:posOffset>10160</wp:posOffset>
            </wp:positionV>
            <wp:extent cx="3328670" cy="2338705"/>
            <wp:effectExtent l="0" t="0" r="5080" b="4445"/>
            <wp:wrapNone/>
            <wp:docPr id="1862192653" name="Picture 1862192653" descr="The Temple of Karna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e Temple of Karnak-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33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4338D2D5" wp14:editId="6ADD0097">
            <wp:simplePos x="0" y="0"/>
            <wp:positionH relativeFrom="column">
              <wp:posOffset>2978785</wp:posOffset>
            </wp:positionH>
            <wp:positionV relativeFrom="paragraph">
              <wp:posOffset>10160</wp:posOffset>
            </wp:positionV>
            <wp:extent cx="3481070" cy="2322830"/>
            <wp:effectExtent l="0" t="0" r="5080" b="1270"/>
            <wp:wrapNone/>
            <wp:docPr id="1862192652" name="Picture 1862192652" descr="The Temple of Kar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he Temple of Karnak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F8070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9FF3F26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0267550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4E6F561A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0470DB2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0E52EDE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343E63F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EE4D26E" w14:textId="0FE7E50F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75FD0BFE" wp14:editId="1CEECAD4">
            <wp:simplePos x="0" y="0"/>
            <wp:positionH relativeFrom="column">
              <wp:posOffset>3175</wp:posOffset>
            </wp:positionH>
            <wp:positionV relativeFrom="paragraph">
              <wp:posOffset>228600</wp:posOffset>
            </wp:positionV>
            <wp:extent cx="3328670" cy="2071370"/>
            <wp:effectExtent l="0" t="0" r="5080" b="5080"/>
            <wp:wrapNone/>
            <wp:docPr id="1862192651" name="Picture 1862192651" descr="Great Hypostyle Hal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eat Hypostyle Hall-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07C20E95" wp14:editId="4671126F">
            <wp:simplePos x="0" y="0"/>
            <wp:positionH relativeFrom="column">
              <wp:posOffset>3331845</wp:posOffset>
            </wp:positionH>
            <wp:positionV relativeFrom="paragraph">
              <wp:posOffset>212725</wp:posOffset>
            </wp:positionV>
            <wp:extent cx="3128010" cy="2087245"/>
            <wp:effectExtent l="0" t="0" r="0" b="8255"/>
            <wp:wrapNone/>
            <wp:docPr id="1862192650" name="Picture 1862192650" descr="Great Hypostyle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eat Hypostyle Hal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B41B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12F4A1A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E3A7634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3D5698D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D3F488F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FCF819F" w14:textId="77777777" w:rsidR="00EE5FBD" w:rsidRDefault="00EE5FBD" w:rsidP="00EE5FBD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4DD4BEED" w14:textId="75CFC121" w:rsidR="00740FF9" w:rsidRDefault="00740FF9">
      <w:pPr>
        <w:rPr>
          <w:szCs w:val="22"/>
          <w:cs/>
        </w:rPr>
      </w:pPr>
      <w:r>
        <w:rPr>
          <w:szCs w:val="22"/>
          <w:cs/>
        </w:rPr>
        <w:br w:type="page"/>
      </w:r>
    </w:p>
    <w:p w14:paraId="12CF7B7F" w14:textId="6E8E68A7" w:rsidR="0097771E" w:rsidRPr="0020193D" w:rsidRDefault="0097771E" w:rsidP="0097771E">
      <w:pPr>
        <w:spacing w:before="240" w:line="20" w:lineRule="atLeast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FB38B56" wp14:editId="392C2B85">
            <wp:simplePos x="0" y="0"/>
            <wp:positionH relativeFrom="column">
              <wp:posOffset>-403860</wp:posOffset>
            </wp:positionH>
            <wp:positionV relativeFrom="paragraph">
              <wp:posOffset>1104265</wp:posOffset>
            </wp:positionV>
            <wp:extent cx="3535045" cy="2357120"/>
            <wp:effectExtent l="0" t="0" r="8255" b="5080"/>
            <wp:wrapNone/>
            <wp:docPr id="1862192656" name="Picture 1862192656" descr="The Temple of Luxo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he Temple of Luxor-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93D">
        <w:rPr>
          <w:rFonts w:ascii="BrowalliaUPC" w:hAnsi="BrowalliaUPC" w:cs="BrowalliaUPC"/>
          <w:sz w:val="32"/>
          <w:szCs w:val="32"/>
          <w:highlight w:val="yellow"/>
          <w:cs/>
        </w:rPr>
        <w:t xml:space="preserve">นำท่านเข้าชม </w:t>
      </w:r>
      <w:r w:rsidRPr="0020193D">
        <w:rPr>
          <w:rFonts w:ascii="BrowalliaUPC" w:hAnsi="BrowalliaUPC" w:cs="BrowalliaUPC"/>
          <w:b/>
          <w:bCs/>
          <w:color w:val="C00000"/>
          <w:sz w:val="32"/>
          <w:szCs w:val="32"/>
          <w:highlight w:val="yellow"/>
          <w:cs/>
        </w:rPr>
        <w:t>ศูนย์ผลิตและจำหน่ายกระดาษปาปี</w:t>
      </w:r>
      <w:proofErr w:type="spellStart"/>
      <w:r w:rsidRPr="0020193D">
        <w:rPr>
          <w:rFonts w:ascii="BrowalliaUPC" w:hAnsi="BrowalliaUPC" w:cs="BrowalliaUPC"/>
          <w:b/>
          <w:bCs/>
          <w:color w:val="C00000"/>
          <w:sz w:val="32"/>
          <w:szCs w:val="32"/>
          <w:highlight w:val="yellow"/>
          <w:cs/>
        </w:rPr>
        <w:t>รุส</w:t>
      </w:r>
      <w:proofErr w:type="spellEnd"/>
      <w:r w:rsidRPr="0020193D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r w:rsidRPr="0020193D">
        <w:rPr>
          <w:rFonts w:ascii="BrowalliaUPC" w:hAnsi="BrowalliaUPC" w:cs="BrowalliaUPC"/>
          <w:sz w:val="32"/>
          <w:szCs w:val="32"/>
          <w:cs/>
        </w:rPr>
        <w:t>(</w:t>
      </w:r>
      <w:r w:rsidRPr="0020193D">
        <w:rPr>
          <w:rFonts w:ascii="BrowalliaUPC" w:hAnsi="BrowalliaUPC" w:cs="BrowalliaUPC"/>
          <w:sz w:val="32"/>
          <w:szCs w:val="32"/>
        </w:rPr>
        <w:t xml:space="preserve">PAPYRUS AND COTTON SHOPS) </w:t>
      </w:r>
      <w:r w:rsidRPr="0020193D">
        <w:rPr>
          <w:rFonts w:ascii="BrowalliaUPC" w:hAnsi="BrowalliaUPC" w:cs="BrowalliaUPC"/>
          <w:sz w:val="32"/>
          <w:szCs w:val="32"/>
          <w:cs/>
        </w:rPr>
        <w:t>ซึ่งเป็นกระดาษชนิดแรกของโลกทำจาก ต้นกก</w:t>
      </w:r>
      <w:r w:rsidRPr="0020193D">
        <w:rPr>
          <w:rFonts w:ascii="BrowalliaUPC" w:hAnsi="BrowalliaUPC" w:cs="BrowalliaUPC"/>
          <w:sz w:val="32"/>
          <w:szCs w:val="32"/>
        </w:rPr>
        <w:t xml:space="preserve"> (PAPYRUS) </w:t>
      </w:r>
      <w:r w:rsidRPr="0020193D">
        <w:rPr>
          <w:rFonts w:ascii="BrowalliaUPC" w:hAnsi="BrowalliaUPC" w:cs="BrowalliaUPC"/>
          <w:sz w:val="32"/>
          <w:szCs w:val="32"/>
          <w:cs/>
        </w:rPr>
        <w:t>ใช้บันทึกข้อความสรรเสริญเทพเจ้าและเหตุการณ์สำคัญต่างๆ นักประวัติศาสตร์เชื่อว่า มีการใช้กระดาษที่ทำจากปา</w:t>
      </w:r>
      <w:proofErr w:type="spellStart"/>
      <w:r w:rsidRPr="0020193D">
        <w:rPr>
          <w:rFonts w:ascii="BrowalliaUPC" w:hAnsi="BrowalliaUPC" w:cs="BrowalliaUPC"/>
          <w:sz w:val="32"/>
          <w:szCs w:val="32"/>
          <w:cs/>
        </w:rPr>
        <w:t>ปิ</w:t>
      </w:r>
      <w:proofErr w:type="spellEnd"/>
      <w:r w:rsidRPr="0020193D">
        <w:rPr>
          <w:rFonts w:ascii="BrowalliaUPC" w:hAnsi="BrowalliaUPC" w:cs="BrowalliaUPC"/>
          <w:sz w:val="32"/>
          <w:szCs w:val="32"/>
          <w:cs/>
        </w:rPr>
        <w:t>รุสมาตั้งแต่ปฐม</w:t>
      </w:r>
      <w:r w:rsidRPr="0020193D">
        <w:rPr>
          <w:rFonts w:ascii="BrowalliaUPC" w:hAnsi="BrowalliaUPC" w:cs="BrowalliaUPC"/>
          <w:sz w:val="32"/>
          <w:szCs w:val="32"/>
        </w:rPr>
        <w:t xml:space="preserve"> </w:t>
      </w:r>
      <w:r w:rsidRPr="0020193D">
        <w:rPr>
          <w:rFonts w:ascii="BrowalliaUPC" w:hAnsi="BrowalliaUPC" w:cs="BrowalliaUPC"/>
          <w:sz w:val="32"/>
          <w:szCs w:val="32"/>
          <w:cs/>
        </w:rPr>
        <w:t>ราชวงศ์ของอียิปต์ หรือ</w:t>
      </w:r>
      <w:proofErr w:type="spellStart"/>
      <w:r w:rsidRPr="0020193D">
        <w:rPr>
          <w:rFonts w:ascii="BrowalliaUPC" w:hAnsi="BrowalliaUPC" w:cs="BrowalliaUPC"/>
          <w:sz w:val="32"/>
          <w:szCs w:val="32"/>
          <w:cs/>
        </w:rPr>
        <w:t>ราวๆ</w:t>
      </w:r>
      <w:proofErr w:type="spellEnd"/>
      <w:r w:rsidRPr="0020193D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20193D">
        <w:rPr>
          <w:rFonts w:ascii="BrowalliaUPC" w:hAnsi="BrowalliaUPC" w:cs="BrowalliaUPC"/>
          <w:sz w:val="32"/>
          <w:szCs w:val="32"/>
        </w:rPr>
        <w:t xml:space="preserve">3,000 </w:t>
      </w:r>
      <w:r w:rsidRPr="0020193D">
        <w:rPr>
          <w:rFonts w:ascii="BrowalliaUPC" w:hAnsi="BrowalliaUPC" w:cs="BrowalliaUPC"/>
          <w:sz w:val="32"/>
          <w:szCs w:val="32"/>
          <w:cs/>
        </w:rPr>
        <w:t>ปีก่อนคริสตกาล</w:t>
      </w:r>
      <w:r w:rsidRPr="0020193D">
        <w:rPr>
          <w:rFonts w:ascii="BrowalliaUPC" w:hAnsi="BrowalliaUPC" w:cs="BrowalliaUPC"/>
          <w:sz w:val="32"/>
          <w:szCs w:val="32"/>
        </w:rPr>
        <w:t xml:space="preserve"> </w:t>
      </w:r>
      <w:r w:rsidRPr="0020193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CC16B96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3493906" w14:textId="598D8A34" w:rsidR="0097771E" w:rsidRDefault="0097771E" w:rsidP="0097771E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5F54646" wp14:editId="73247AF2">
            <wp:simplePos x="0" y="0"/>
            <wp:positionH relativeFrom="column">
              <wp:posOffset>-408305</wp:posOffset>
            </wp:positionH>
            <wp:positionV relativeFrom="paragraph">
              <wp:posOffset>2076450</wp:posOffset>
            </wp:positionV>
            <wp:extent cx="3535045" cy="2354580"/>
            <wp:effectExtent l="0" t="0" r="8255" b="7620"/>
            <wp:wrapNone/>
            <wp:docPr id="1862192655" name="Picture 1862192655" descr="The Temple of Lux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he Temple of Lux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93D">
        <w:rPr>
          <w:rFonts w:ascii="BrowalliaUPC" w:hAnsi="BrowalliaUPC" w:cs="BrowalliaUPC"/>
          <w:sz w:val="32"/>
          <w:szCs w:val="32"/>
          <w:cs/>
        </w:rPr>
        <w:t>นำท่านชม</w:t>
      </w:r>
      <w:r w:rsidRPr="0020193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20193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วิหารลักซอร์ </w:t>
      </w:r>
      <w:r w:rsidRPr="0020193D">
        <w:rPr>
          <w:rFonts w:ascii="BrowalliaUPC" w:hAnsi="BrowalliaUPC" w:cs="BrowalliaUPC"/>
          <w:b/>
          <w:bCs/>
          <w:color w:val="FF0000"/>
          <w:sz w:val="32"/>
          <w:szCs w:val="32"/>
        </w:rPr>
        <w:t>(The Temple of )</w:t>
      </w:r>
      <w:r w:rsidRPr="0020193D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Pr="0020193D">
        <w:rPr>
          <w:rFonts w:ascii="BrowalliaUPC" w:hAnsi="BrowalliaUPC" w:cs="BrowalliaUPC"/>
          <w:sz w:val="32"/>
          <w:szCs w:val="32"/>
          <w:cs/>
        </w:rPr>
        <w:t>ซึ่งสร้างถวายแก่เทพอมอน</w:t>
      </w:r>
      <w:r w:rsidRPr="0020193D">
        <w:rPr>
          <w:rFonts w:ascii="BrowalliaUPC" w:hAnsi="BrowalliaUPC" w:cs="BrowalliaUPC"/>
          <w:sz w:val="32"/>
          <w:szCs w:val="32"/>
        </w:rPr>
        <w:t>-</w:t>
      </w:r>
      <w:r w:rsidRPr="0020193D">
        <w:rPr>
          <w:rFonts w:ascii="BrowalliaUPC" w:hAnsi="BrowalliaUPC" w:cs="BrowalliaUPC"/>
          <w:sz w:val="32"/>
          <w:szCs w:val="32"/>
          <w:cs/>
        </w:rPr>
        <w:t>รา กษัตริย์แห่งเทพ เช่นกัน วิหารแห่งนี้ได้รับการบูรณะในปี ค</w:t>
      </w:r>
      <w:r w:rsidRPr="0020193D">
        <w:rPr>
          <w:rFonts w:ascii="BrowalliaUPC" w:hAnsi="BrowalliaUPC" w:cs="BrowalliaUPC"/>
          <w:sz w:val="32"/>
          <w:szCs w:val="32"/>
        </w:rPr>
        <w:t>.</w:t>
      </w:r>
      <w:r w:rsidRPr="0020193D">
        <w:rPr>
          <w:rFonts w:ascii="BrowalliaUPC" w:hAnsi="BrowalliaUPC" w:cs="BrowalliaUPC"/>
          <w:sz w:val="32"/>
          <w:szCs w:val="32"/>
          <w:cs/>
        </w:rPr>
        <w:t>ศ</w:t>
      </w:r>
      <w:r w:rsidRPr="0020193D">
        <w:rPr>
          <w:rFonts w:ascii="BrowalliaUPC" w:hAnsi="BrowalliaUPC" w:cs="BrowalliaUPC"/>
          <w:sz w:val="32"/>
          <w:szCs w:val="32"/>
        </w:rPr>
        <w:t xml:space="preserve">. 1883 </w:t>
      </w:r>
      <w:r w:rsidRPr="0020193D">
        <w:rPr>
          <w:rFonts w:ascii="BrowalliaUPC" w:hAnsi="BrowalliaUPC" w:cs="BrowalliaUPC"/>
          <w:sz w:val="32"/>
          <w:szCs w:val="32"/>
          <w:cs/>
        </w:rPr>
        <w:t xml:space="preserve">ภายในบริเวณวิหารประกอบด้วยซุ้มประตูขนาดใหญ่และรูปสลักหินแกรนิตขนาด มหึมา </w:t>
      </w:r>
      <w:r w:rsidRPr="0010364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สลักเป็นรูปฟาโรห์รามเซสที่ </w:t>
      </w:r>
      <w:r w:rsidRPr="0010364D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2 </w:t>
      </w:r>
      <w:r w:rsidRPr="0010364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ละมหาราชินี</w:t>
      </w:r>
      <w:proofErr w:type="spellStart"/>
      <w:r w:rsidRPr="0010364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เนเฟอ</w:t>
      </w:r>
      <w:proofErr w:type="spellEnd"/>
      <w:r w:rsidRPr="0010364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ตารี </w:t>
      </w:r>
      <w:r w:rsidRPr="0020193D">
        <w:rPr>
          <w:rFonts w:ascii="BrowalliaUPC" w:hAnsi="BrowalliaUPC" w:cs="BrowalliaUPC"/>
          <w:sz w:val="32"/>
          <w:szCs w:val="32"/>
          <w:cs/>
        </w:rPr>
        <w:t>ชมเสาโอบิลิสก์ เสาหินแกรนิตขนาดใหญ่ซึ่งแกะสลักด้วยอักษรอียิปต์โบราณ</w:t>
      </w:r>
      <w:r w:rsidRPr="0020193D">
        <w:rPr>
          <w:rFonts w:ascii="BrowalliaUPC" w:hAnsi="BrowalliaUPC" w:cs="BrowalliaUPC"/>
          <w:sz w:val="32"/>
          <w:szCs w:val="32"/>
        </w:rPr>
        <w:t>(</w:t>
      </w:r>
      <w:r w:rsidRPr="0020193D">
        <w:rPr>
          <w:rFonts w:ascii="BrowalliaUPC" w:hAnsi="BrowalliaUPC" w:cs="BrowalliaUPC"/>
          <w:sz w:val="32"/>
          <w:szCs w:val="32"/>
          <w:cs/>
        </w:rPr>
        <w:t>เฮ</w:t>
      </w:r>
      <w:proofErr w:type="spellStart"/>
      <w:r w:rsidRPr="0020193D">
        <w:rPr>
          <w:rFonts w:ascii="BrowalliaUPC" w:hAnsi="BrowalliaUPC" w:cs="BrowalliaUPC"/>
          <w:sz w:val="32"/>
          <w:szCs w:val="32"/>
          <w:cs/>
        </w:rPr>
        <w:t>โร</w:t>
      </w:r>
      <w:proofErr w:type="spellEnd"/>
      <w:r w:rsidRPr="0020193D">
        <w:rPr>
          <w:rFonts w:ascii="BrowalliaUPC" w:hAnsi="BrowalliaUPC" w:cs="BrowalliaUPC"/>
          <w:sz w:val="32"/>
          <w:szCs w:val="32"/>
          <w:cs/>
        </w:rPr>
        <w:t>กร</w:t>
      </w:r>
      <w:proofErr w:type="spellStart"/>
      <w:r w:rsidRPr="0020193D">
        <w:rPr>
          <w:rFonts w:ascii="BrowalliaUPC" w:hAnsi="BrowalliaUPC" w:cs="BrowalliaUPC"/>
          <w:sz w:val="32"/>
          <w:szCs w:val="32"/>
          <w:cs/>
        </w:rPr>
        <w:t>ิฟฟิค</w:t>
      </w:r>
      <w:proofErr w:type="spellEnd"/>
      <w:r w:rsidRPr="0020193D">
        <w:rPr>
          <w:rFonts w:ascii="BrowalliaUPC" w:hAnsi="BrowalliaUPC" w:cs="BrowalliaUPC"/>
          <w:sz w:val="32"/>
          <w:szCs w:val="32"/>
        </w:rPr>
        <w:t xml:space="preserve">) </w:t>
      </w:r>
      <w:r w:rsidRPr="0020193D">
        <w:rPr>
          <w:rFonts w:ascii="BrowalliaUPC" w:hAnsi="BrowalliaUPC" w:cs="BrowalliaUPC"/>
          <w:sz w:val="32"/>
          <w:szCs w:val="32"/>
          <w:cs/>
        </w:rPr>
        <w:t>เพื่อสรรเสริญเทพเจ้าอมอนรา ซึ่งท่านอาจจะได้เห็นเสาเช่นนี้อีกที่</w:t>
      </w:r>
      <w:r w:rsidRPr="0020193D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 xml:space="preserve">  </w:t>
      </w:r>
      <w:r w:rsidRPr="0020193D">
        <w:rPr>
          <w:rFonts w:ascii="BrowalliaUPC" w:hAnsi="BrowalliaUPC" w:cs="BrowalliaUPC"/>
          <w:sz w:val="32"/>
          <w:szCs w:val="32"/>
          <w:cs/>
        </w:rPr>
        <w:t xml:space="preserve">ปลาซ เดอ ลา </w:t>
      </w:r>
      <w:proofErr w:type="spellStart"/>
      <w:r w:rsidRPr="0020193D">
        <w:rPr>
          <w:rFonts w:ascii="BrowalliaUPC" w:hAnsi="BrowalliaUPC" w:cs="BrowalliaUPC"/>
          <w:sz w:val="32"/>
          <w:szCs w:val="32"/>
          <w:cs/>
        </w:rPr>
        <w:t>ทริ</w:t>
      </w:r>
      <w:proofErr w:type="spellEnd"/>
      <w:r w:rsidRPr="0020193D">
        <w:rPr>
          <w:rFonts w:ascii="BrowalliaUPC" w:hAnsi="BrowalliaUPC" w:cs="BrowalliaUPC"/>
          <w:sz w:val="32"/>
          <w:szCs w:val="32"/>
          <w:cs/>
        </w:rPr>
        <w:t>ออง (</w:t>
      </w:r>
      <w:r w:rsidRPr="0020193D">
        <w:rPr>
          <w:rFonts w:ascii="BrowalliaUPC" w:hAnsi="BrowalliaUPC" w:cs="BrowalliaUPC"/>
          <w:sz w:val="32"/>
          <w:szCs w:val="32"/>
        </w:rPr>
        <w:t xml:space="preserve">Place de la </w:t>
      </w:r>
      <w:proofErr w:type="spellStart"/>
      <w:r w:rsidRPr="0020193D">
        <w:rPr>
          <w:rFonts w:ascii="BrowalliaUPC" w:hAnsi="BrowalliaUPC" w:cs="BrowalliaUPC"/>
          <w:sz w:val="32"/>
          <w:szCs w:val="32"/>
        </w:rPr>
        <w:t>Triamph</w:t>
      </w:r>
      <w:proofErr w:type="spellEnd"/>
      <w:r w:rsidRPr="0020193D">
        <w:rPr>
          <w:rFonts w:ascii="BrowalliaUPC" w:hAnsi="BrowalliaUPC" w:cs="BrowalliaUPC"/>
          <w:sz w:val="32"/>
          <w:szCs w:val="32"/>
        </w:rPr>
        <w:t>)</w:t>
      </w:r>
      <w:r w:rsidRPr="0020193D">
        <w:rPr>
          <w:rFonts w:ascii="BrowalliaUPC" w:hAnsi="BrowalliaUPC" w:cs="BrowalliaUPC"/>
          <w:sz w:val="32"/>
          <w:szCs w:val="32"/>
          <w:cs/>
        </w:rPr>
        <w:t xml:space="preserve"> เมืองปารีส ประเทศฝรั่งเศส</w:t>
      </w:r>
    </w:p>
    <w:p w14:paraId="0B1D8BBA" w14:textId="77777777" w:rsidR="0097771E" w:rsidRPr="0020193D" w:rsidRDefault="0097771E" w:rsidP="0097771E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07860B4E" w14:textId="77777777" w:rsidR="0097771E" w:rsidRPr="0020193D" w:rsidRDefault="0097771E" w:rsidP="0097771E">
      <w:pPr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20193D">
        <w:rPr>
          <w:rFonts w:ascii="BrowalliaUPC" w:hAnsi="BrowalliaUPC" w:cs="BrowalliaUPC"/>
          <w:b/>
          <w:bCs/>
          <w:sz w:val="32"/>
          <w:szCs w:val="32"/>
          <w:cs/>
        </w:rPr>
        <w:t>(แต่เอ๊ะ</w:t>
      </w:r>
      <w:r w:rsidRPr="0020193D">
        <w:rPr>
          <w:rFonts w:ascii="BrowalliaUPC" w:hAnsi="BrowalliaUPC" w:cs="BrowalliaUPC"/>
          <w:b/>
          <w:bCs/>
          <w:sz w:val="32"/>
          <w:szCs w:val="32"/>
        </w:rPr>
        <w:t>!</w:t>
      </w:r>
      <w:r w:rsidRPr="0020193D">
        <w:rPr>
          <w:rFonts w:ascii="BrowalliaUPC" w:hAnsi="BrowalliaUPC" w:cs="BrowalliaUPC"/>
          <w:b/>
          <w:bCs/>
          <w:sz w:val="32"/>
          <w:szCs w:val="32"/>
          <w:cs/>
        </w:rPr>
        <w:t xml:space="preserve"> ทำไมจึงมีเหมือนกันเล่าอียิปต์ไปเอามาจากฝรั่งเศสหรือ</w:t>
      </w:r>
      <w:r w:rsidRPr="0020193D">
        <w:rPr>
          <w:rFonts w:ascii="BrowalliaUPC" w:hAnsi="BrowalliaUPC" w:cs="BrowalliaUPC"/>
          <w:b/>
          <w:bCs/>
          <w:sz w:val="32"/>
          <w:szCs w:val="32"/>
        </w:rPr>
        <w:t xml:space="preserve">? </w:t>
      </w:r>
      <w:r w:rsidRPr="0020193D">
        <w:rPr>
          <w:rFonts w:ascii="BrowalliaUPC" w:hAnsi="BrowalliaUPC" w:cs="BrowalliaUPC"/>
          <w:b/>
          <w:bCs/>
          <w:sz w:val="32"/>
          <w:szCs w:val="32"/>
          <w:cs/>
        </w:rPr>
        <w:t>ลองหาคำตอบดูละกัน)</w:t>
      </w:r>
      <w:r w:rsidRPr="0020193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C6C73AC" w14:textId="77777777" w:rsidR="0097771E" w:rsidRDefault="0097771E" w:rsidP="0097771E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</w:p>
    <w:p w14:paraId="279E5A23" w14:textId="03B7C27E" w:rsidR="0097771E" w:rsidRDefault="0097771E" w:rsidP="0097771E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D95B1B7" wp14:editId="30AD4EE0">
            <wp:simplePos x="0" y="0"/>
            <wp:positionH relativeFrom="column">
              <wp:posOffset>-403860</wp:posOffset>
            </wp:positionH>
            <wp:positionV relativeFrom="paragraph">
              <wp:posOffset>123190</wp:posOffset>
            </wp:positionV>
            <wp:extent cx="3530600" cy="2353945"/>
            <wp:effectExtent l="0" t="0" r="0" b="8255"/>
            <wp:wrapNone/>
            <wp:docPr id="1862192654" name="Picture 1862192654" descr="Sphinx Avenu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phinx Avenue-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5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4C397" w14:textId="77777777" w:rsidR="0097771E" w:rsidRPr="0020193D" w:rsidRDefault="0097771E" w:rsidP="0097771E">
      <w:pPr>
        <w:ind w:left="5040"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20193D">
        <w:rPr>
          <w:rFonts w:ascii="BrowalliaUPC" w:hAnsi="BrowalliaUPC" w:cs="BrowalliaUPC"/>
          <w:sz w:val="32"/>
          <w:szCs w:val="32"/>
          <w:cs/>
        </w:rPr>
        <w:t>ภาพสลักที่วิหารแห่งนี้ก็ถือได้ว่าน่าสนใจไม่น้อย เช่น ภาพขบวนนักรบเดินแถว ที่สลักอย่างแตกต่างกันว่าเป็นนักรบชนชาติใดบ้าง เห็นแล้วก็ชวนให้นึกถึงภาพสลักขบวนนักรบที่ปราสาทหินในเขมร (ที่ว่าของกลุ่มเสียม --- สยาม จะเดินแตกแถวกัน) นอกจากนั้น ด้านหน้าวิหารจะมี</w:t>
      </w:r>
      <w:r w:rsidRPr="0020193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20193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ถนนส</w:t>
      </w:r>
      <w:proofErr w:type="spellStart"/>
      <w:r w:rsidRPr="0020193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ฟิงซ์</w:t>
      </w:r>
      <w:proofErr w:type="spellEnd"/>
      <w:r w:rsidRPr="0020193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หน้าแพะ </w:t>
      </w:r>
      <w:r w:rsidRPr="0020193D">
        <w:rPr>
          <w:rFonts w:ascii="BrowalliaUPC" w:hAnsi="BrowalliaUPC" w:cs="BrowalliaUPC"/>
          <w:b/>
          <w:bCs/>
          <w:color w:val="FF0000"/>
          <w:sz w:val="32"/>
          <w:szCs w:val="32"/>
        </w:rPr>
        <w:t>(Sphinx Avenue)</w:t>
      </w:r>
      <w:r w:rsidRPr="0020193D">
        <w:rPr>
          <w:rFonts w:ascii="BrowalliaUPC" w:hAnsi="BrowalliaUPC" w:cs="BrowalliaUPC"/>
          <w:sz w:val="32"/>
          <w:szCs w:val="32"/>
        </w:rPr>
        <w:t xml:space="preserve"> </w:t>
      </w:r>
      <w:r w:rsidRPr="0020193D">
        <w:rPr>
          <w:rFonts w:ascii="BrowalliaUPC" w:hAnsi="BrowalliaUPC" w:cs="BrowalliaUPC"/>
          <w:sz w:val="32"/>
          <w:szCs w:val="32"/>
          <w:cs/>
        </w:rPr>
        <w:t xml:space="preserve">ยาว </w:t>
      </w:r>
      <w:r w:rsidRPr="0020193D">
        <w:rPr>
          <w:rFonts w:ascii="BrowalliaUPC" w:hAnsi="BrowalliaUPC" w:cs="BrowalliaUPC"/>
          <w:sz w:val="32"/>
          <w:szCs w:val="32"/>
        </w:rPr>
        <w:t xml:space="preserve">3 </w:t>
      </w:r>
      <w:r w:rsidRPr="0020193D">
        <w:rPr>
          <w:rFonts w:ascii="BrowalliaUPC" w:hAnsi="BrowalliaUPC" w:cs="BrowalliaUPC"/>
          <w:sz w:val="32"/>
          <w:szCs w:val="32"/>
          <w:cs/>
        </w:rPr>
        <w:t>กิโลเมตรใช้เป็นทางเชื่อมระหว่างวิหารลักซอร์กับวิหารคา</w:t>
      </w:r>
      <w:proofErr w:type="spellStart"/>
      <w:r w:rsidRPr="0020193D">
        <w:rPr>
          <w:rFonts w:ascii="BrowalliaUPC" w:hAnsi="BrowalliaUPC" w:cs="BrowalliaUPC"/>
          <w:sz w:val="32"/>
          <w:szCs w:val="32"/>
          <w:cs/>
        </w:rPr>
        <w:t>ร์</w:t>
      </w:r>
      <w:proofErr w:type="spellEnd"/>
      <w:r w:rsidRPr="0020193D">
        <w:rPr>
          <w:rFonts w:ascii="BrowalliaUPC" w:hAnsi="BrowalliaUPC" w:cs="BrowalliaUPC"/>
          <w:sz w:val="32"/>
          <w:szCs w:val="32"/>
          <w:cs/>
        </w:rPr>
        <w:t>นัค</w:t>
      </w:r>
      <w:r w:rsidRPr="0020193D">
        <w:rPr>
          <w:rFonts w:ascii="BrowalliaUPC" w:hAnsi="BrowalliaUPC" w:cs="BrowalliaUPC"/>
          <w:sz w:val="32"/>
          <w:szCs w:val="32"/>
        </w:rPr>
        <w:t xml:space="preserve"> </w:t>
      </w:r>
    </w:p>
    <w:p w14:paraId="49002749" w14:textId="77777777" w:rsidR="0097771E" w:rsidRPr="0020193D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5EFF48A" w14:textId="77777777" w:rsidR="0097771E" w:rsidRPr="00DA533C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                รับประทานอาหารค่ำ ณ ภัตตาคาร</w:t>
      </w:r>
    </w:p>
    <w:p w14:paraId="018508FC" w14:textId="77777777" w:rsidR="0097771E" w:rsidRPr="00DA533C" w:rsidRDefault="0097771E" w:rsidP="0097771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A533C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                   </w:t>
      </w:r>
      <w:r w:rsidRPr="00DA533C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นำทุกท่านเดินทางไปยังสนามบินลุกซอร์เพื่อบินไปยังสนามบินไคโร</w:t>
      </w:r>
    </w:p>
    <w:p w14:paraId="6CA9CB67" w14:textId="7022A09E" w:rsidR="00740FF9" w:rsidRDefault="00740FF9" w:rsidP="001B1F15">
      <w:pPr>
        <w:tabs>
          <w:tab w:val="left" w:pos="1290"/>
        </w:tabs>
        <w:rPr>
          <w:szCs w:val="22"/>
          <w:cs/>
        </w:rPr>
      </w:pPr>
    </w:p>
    <w:p w14:paraId="7B78B399" w14:textId="77777777" w:rsidR="00740FF9" w:rsidRDefault="00740FF9">
      <w:pPr>
        <w:rPr>
          <w:szCs w:val="22"/>
          <w:cs/>
        </w:rPr>
      </w:pPr>
      <w:r>
        <w:rPr>
          <w:szCs w:val="22"/>
          <w:cs/>
        </w:rPr>
        <w:br w:type="page"/>
      </w:r>
    </w:p>
    <w:p w14:paraId="4CB07E15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57F357D1" wp14:editId="2D7CC81D">
            <wp:simplePos x="0" y="0"/>
            <wp:positionH relativeFrom="column">
              <wp:posOffset>-64135</wp:posOffset>
            </wp:positionH>
            <wp:positionV relativeFrom="paragraph">
              <wp:posOffset>-107841</wp:posOffset>
            </wp:positionV>
            <wp:extent cx="6570345" cy="1583690"/>
            <wp:effectExtent l="0" t="0" r="1905" b="0"/>
            <wp:wrapNone/>
            <wp:docPr id="2" name="Picture 2" descr="C:\Users\Jah-Pearl\AppData\Local\Microsoft\Windows\INetCache\Content.Word\EGYPT - 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h-Pearl\AppData\Local\Microsoft\Windows\INetCache\Content.Word\EGYPT - 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6" b="36956"/>
                    <a:stretch/>
                  </pic:blipFill>
                  <pic:spPr bwMode="auto">
                    <a:xfrm>
                      <a:off x="0" y="0"/>
                      <a:ext cx="65703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C399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519817F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4E89D8D3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95001E1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D64C571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DF75C71" w14:textId="77777777" w:rsidR="0097771E" w:rsidRPr="00B234DD" w:rsidRDefault="0097771E" w:rsidP="0097771E">
      <w:pPr>
        <w:pStyle w:val="NoSpacing"/>
        <w:ind w:firstLine="720"/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</w:pPr>
      <w:r w:rsidRPr="00B234DD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*** เที่ยวบินภายในประเทศ บริษัทขอสงวนสิทธิ์ในการเปลี่ยนแปลงตามความเหมาะสม ****</w:t>
      </w:r>
    </w:p>
    <w:p w14:paraId="65A20D1A" w14:textId="030D2246" w:rsidR="0097771E" w:rsidRPr="00B234DD" w:rsidRDefault="0097771E" w:rsidP="0097771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B234DD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                                 </w:t>
      </w:r>
      <w:r>
        <w:rPr>
          <w:rFonts w:ascii="BrowalliaUPC" w:hAnsi="BrowalliaUPC" w:cs="Browalli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B234DD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>(จำกัดน้ำหนักกระเป๋า 1 ใบ ไม่เกิน 23 กิโลกรัม)</w:t>
      </w:r>
    </w:p>
    <w:p w14:paraId="14DD852D" w14:textId="77777777" w:rsidR="0097771E" w:rsidRPr="00DA533C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14AC3F3" w14:textId="20A79970" w:rsidR="0097771E" w:rsidRPr="00DA533C" w:rsidRDefault="0097771E" w:rsidP="0097771E">
      <w:pPr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21.10 น.</w:t>
      </w:r>
      <w:r w:rsidRPr="00DA533C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ingdings" w:char="F051"/>
      </w: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DA533C">
        <w:rPr>
          <w:rFonts w:ascii="BrowalliaUPC" w:hAnsi="BrowalliaUPC" w:cs="BrowalliaUPC"/>
          <w:sz w:val="32"/>
          <w:szCs w:val="32"/>
          <w:cs/>
        </w:rPr>
        <w:t xml:space="preserve">ออกเดินทาง </w:t>
      </w: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โดยสายการบิน อียิปต์ แอร์ เที่ยวบินที่</w:t>
      </w:r>
      <w:r w:rsidRPr="00DA533C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MS 269</w:t>
      </w:r>
    </w:p>
    <w:p w14:paraId="7C4C0862" w14:textId="77777777" w:rsidR="0097771E" w:rsidRPr="00DA533C" w:rsidRDefault="0097771E" w:rsidP="0097771E">
      <w:pPr>
        <w:rPr>
          <w:rFonts w:ascii="BrowalliaUPC" w:hAnsi="BrowalliaUPC" w:cs="BrowalliaUPC"/>
          <w:b/>
          <w:bCs/>
          <w:sz w:val="32"/>
          <w:szCs w:val="32"/>
        </w:rPr>
      </w:pP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22.20 น.   </w:t>
      </w: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ingdings" w:char="F051"/>
      </w:r>
      <w:r w:rsidRPr="00DA533C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  </w:t>
      </w: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ดินทางถึงสนามบินกรุงไคโร</w:t>
      </w:r>
      <w:r w:rsidRPr="00DA533C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</w:p>
    <w:p w14:paraId="0BEA7FE8" w14:textId="77777777" w:rsidR="0097771E" w:rsidRPr="00C478E0" w:rsidRDefault="0097771E" w:rsidP="0097771E">
      <w:pPr>
        <w:ind w:left="1440" w:hanging="144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A533C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  </w:t>
      </w:r>
      <w:r w:rsidRPr="00DA533C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3"/>
      </w:r>
      <w:r w:rsidRPr="00DA533C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proofErr w:type="spellStart"/>
      <w:r w:rsidRPr="00DA533C">
        <w:rPr>
          <w:rFonts w:ascii="BrowalliaUPC" w:hAnsi="BrowalliaUPC" w:cs="BrowalliaUPC"/>
          <w:b/>
          <w:bCs/>
          <w:color w:val="FF0000"/>
          <w:sz w:val="32"/>
          <w:szCs w:val="32"/>
        </w:rPr>
        <w:t>Helnan</w:t>
      </w:r>
      <w:proofErr w:type="spellEnd"/>
      <w:r w:rsidRPr="00DA533C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Dreamland Hotel</w:t>
      </w:r>
      <w:r w:rsidRPr="00DA533C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หรือเทียบเท่าระดับ </w:t>
      </w:r>
      <w:r w:rsidRPr="00DA533C">
        <w:rPr>
          <w:rFonts w:ascii="BrowalliaUPC" w:hAnsi="BrowalliaUPC" w:cs="BrowalliaUPC"/>
          <w:b/>
          <w:bCs/>
          <w:color w:val="FF0000"/>
          <w:sz w:val="32"/>
          <w:szCs w:val="32"/>
        </w:rPr>
        <w:t>5</w:t>
      </w:r>
      <w:r w:rsidRPr="00DA533C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ดาว</w:t>
      </w:r>
    </w:p>
    <w:p w14:paraId="3E3994C3" w14:textId="415D5064" w:rsidR="0097771E" w:rsidRDefault="00D10BA6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FDAC1E2" wp14:editId="60ACEFAD">
            <wp:simplePos x="0" y="0"/>
            <wp:positionH relativeFrom="column">
              <wp:posOffset>1895475</wp:posOffset>
            </wp:positionH>
            <wp:positionV relativeFrom="paragraph">
              <wp:posOffset>60960</wp:posOffset>
            </wp:positionV>
            <wp:extent cx="4819650" cy="2819400"/>
            <wp:effectExtent l="0" t="0" r="0" b="0"/>
            <wp:wrapNone/>
            <wp:docPr id="74560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5" b="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1E">
        <w:rPr>
          <w:rFonts w:ascii="BrowalliaUPC" w:hAnsi="BrowalliaUPC" w:cs="BrowalliaUPC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15DC8D" wp14:editId="232691B8">
                <wp:simplePos x="0" y="0"/>
                <wp:positionH relativeFrom="column">
                  <wp:posOffset>-309245</wp:posOffset>
                </wp:positionH>
                <wp:positionV relativeFrom="paragraph">
                  <wp:posOffset>54610</wp:posOffset>
                </wp:positionV>
                <wp:extent cx="2198370" cy="637540"/>
                <wp:effectExtent l="0" t="0" r="0" b="0"/>
                <wp:wrapNone/>
                <wp:docPr id="1862192657" name="Text Box 186219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637540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D87A" w14:textId="77777777" w:rsidR="0097771E" w:rsidRPr="00420973" w:rsidRDefault="0097771E" w:rsidP="0097771E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หก</w:t>
                            </w:r>
                          </w:p>
                          <w:p w14:paraId="5CF3A878" w14:textId="77777777" w:rsidR="0097771E" w:rsidRDefault="0097771E" w:rsidP="00977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2715DC8D" id="Text Box 1862192657" o:spid="_x0000_s1036" type="#_x0000_t202" style="position:absolute;margin-left:-24.35pt;margin-top:4.3pt;width:173.1pt;height:50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" fillcolor="#e64708" stroked="f" strokeweight=".5pt">
                <v:textbox>
                  <w:txbxContent>
                    <w:p w14:paraId="63EED87A" w14:textId="77777777" w:rsidR="0097771E" w:rsidRPr="00420973" w:rsidRDefault="0097771E" w:rsidP="0097771E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หก</w:t>
                      </w:r>
                    </w:p>
                    <w:p w14:paraId="5CF3A878" w14:textId="77777777" w:rsidR="0097771E" w:rsidRDefault="0097771E" w:rsidP="0097771E"/>
                  </w:txbxContent>
                </v:textbox>
              </v:shape>
            </w:pict>
          </mc:Fallback>
        </mc:AlternateContent>
      </w:r>
    </w:p>
    <w:p w14:paraId="420CE07F" w14:textId="4D0361D6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30D31F2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478E0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409CDA" wp14:editId="5E7A2D19">
                <wp:simplePos x="0" y="0"/>
                <wp:positionH relativeFrom="column">
                  <wp:posOffset>-304800</wp:posOffset>
                </wp:positionH>
                <wp:positionV relativeFrom="paragraph">
                  <wp:posOffset>159385</wp:posOffset>
                </wp:positionV>
                <wp:extent cx="2198370" cy="2190750"/>
                <wp:effectExtent l="0" t="0" r="0" b="0"/>
                <wp:wrapNone/>
                <wp:docPr id="1862192658" name="Text Box 186219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190750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2EFDE" w14:textId="77777777" w:rsidR="0097771E" w:rsidRPr="004F5419" w:rsidRDefault="0097771E" w:rsidP="0097771E">
                            <w:p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208DD2F" w14:textId="77777777" w:rsidR="0097771E" w:rsidRPr="004F5419" w:rsidRDefault="0097771E" w:rsidP="0097771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ไคโร </w:t>
                            </w:r>
                          </w:p>
                          <w:p w14:paraId="242CB6EB" w14:textId="77777777" w:rsidR="00A4196F" w:rsidRDefault="00A4196F" w:rsidP="00A4196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196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กรนด์ อียิปต์ มิวเซียม</w:t>
                            </w:r>
                          </w:p>
                          <w:p w14:paraId="33BD8DD5" w14:textId="34ADB08D" w:rsidR="00A4196F" w:rsidRDefault="00A4196F" w:rsidP="00A4196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196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หาพีระมิดกีซา  </w:t>
                            </w:r>
                          </w:p>
                          <w:p w14:paraId="29DC58A6" w14:textId="62720E04" w:rsidR="0097771E" w:rsidRPr="004F5419" w:rsidRDefault="0097771E" w:rsidP="00A4196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ลาดข่านเอลคาลิลี</w:t>
                            </w:r>
                          </w:p>
                          <w:p w14:paraId="44A6C3C0" w14:textId="5ABD65DF" w:rsidR="0097771E" w:rsidRPr="004F5419" w:rsidRDefault="00A4196F" w:rsidP="0097771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ไคโ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0409CDA" id="Text Box 1862192658" o:spid="_x0000_s1037" type="#_x0000_t202" style="position:absolute;margin-left:-24pt;margin-top:12.55pt;width:173.1pt;height:17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" fillcolor="#f98151" stroked="f" strokeweight=".5pt">
                <v:textbox>
                  <w:txbxContent>
                    <w:p w14:paraId="0A92EFDE" w14:textId="77777777" w:rsidR="0097771E" w:rsidRPr="004F5419" w:rsidRDefault="0097771E" w:rsidP="0097771E">
                      <w:p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208DD2F" w14:textId="77777777" w:rsidR="0097771E" w:rsidRPr="004F5419" w:rsidRDefault="0097771E" w:rsidP="0097771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ไคโร </w:t>
                      </w:r>
                    </w:p>
                    <w:p w14:paraId="242CB6EB" w14:textId="77777777" w:rsidR="00A4196F" w:rsidRDefault="00A4196F" w:rsidP="00A4196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A4196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แกรนด์ อียิปต์ มิวเซียม</w:t>
                      </w:r>
                    </w:p>
                    <w:p w14:paraId="33BD8DD5" w14:textId="34ADB08D" w:rsidR="00A4196F" w:rsidRDefault="00A4196F" w:rsidP="00A4196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A4196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หาพีระมิดกีซา  </w:t>
                      </w:r>
                    </w:p>
                    <w:p w14:paraId="29DC58A6" w14:textId="62720E04" w:rsidR="0097771E" w:rsidRPr="004F5419" w:rsidRDefault="0097771E" w:rsidP="00A4196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ตลาดข่านเอลคาลิลี</w:t>
                      </w:r>
                    </w:p>
                    <w:p w14:paraId="44A6C3C0" w14:textId="5ABD65DF" w:rsidR="0097771E" w:rsidRPr="004F5419" w:rsidRDefault="00A4196F" w:rsidP="0097771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ไคโ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41C12B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19C6790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83DE119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8F13135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7F98FC6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C0D90BF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F76C5ED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A940D6F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CD42A39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264B0CF" w14:textId="77777777" w:rsidR="0097771E" w:rsidRPr="00B75903" w:rsidRDefault="0097771E" w:rsidP="0097771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D2214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5B60ADF1" w14:textId="6D1B7170" w:rsidR="0097771E" w:rsidRPr="00A4196F" w:rsidRDefault="00A4196F" w:rsidP="00A4196F">
      <w:pPr>
        <w:tabs>
          <w:tab w:val="left" w:pos="1290"/>
        </w:tabs>
        <w:jc w:val="thaiDistribute"/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ab/>
      </w:r>
      <w:r w:rsidRPr="00A4196F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 xml:space="preserve">นำท่านเข้าสู่โลกแห่งอารยธรรมโบราณ ณ </w:t>
      </w:r>
      <w:r w:rsidRPr="002A74C8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>“</w:t>
      </w:r>
      <w:r w:rsidRPr="002A74C8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>แกรนด์ อียิปต์ มิวเซียม</w:t>
      </w:r>
      <w:r w:rsidR="005F62FE" w:rsidRPr="002A74C8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14:ligatures w14:val="none"/>
        </w:rPr>
        <w:t xml:space="preserve">” </w:t>
      </w:r>
      <w:r w:rsidR="005F62FE" w:rsidRPr="002A74C8">
        <w:rPr>
          <w:rFonts w:ascii="BrowalliaUPC" w:eastAsia="Calibri" w:hAnsi="BrowalliaUPC" w:cs="BrowalliaUPC"/>
          <w:b/>
          <w:bCs/>
          <w:color w:val="0000FF"/>
          <w:kern w:val="0"/>
          <w:sz w:val="32"/>
          <w:szCs w:val="32"/>
          <w14:ligatures w14:val="none"/>
        </w:rPr>
        <w:t>(THE GRAND EGYPTIAN MUSEUM)</w:t>
      </w:r>
      <w:r w:rsidR="002A74C8" w:rsidRPr="002A74C8">
        <w:rPr>
          <w:rFonts w:ascii="BrowalliaUPC" w:eastAsia="Calibri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Pr="00A4196F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พิพิธภัณฑ์แห่งใหม่ล่าสุดและยิ่งใหญ่ที่สุดในโลก ที่ตั้งอยู่ใกล้พีระมิด</w:t>
      </w:r>
      <w:proofErr w:type="spellStart"/>
      <w:r w:rsidRPr="00A4196F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กิ</w:t>
      </w:r>
      <w:proofErr w:type="spellEnd"/>
      <w:r w:rsidRPr="00A4196F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ซ่าอันเลื่องชื่อ! การผจญภัยครั้งนี้เริ่มต้นจาก รูปปั้นฟาโรห์รามเสสที่ 2 ขนาดมหึมา ที่ยืนตระหง่านต้อนรับทุกท่าน ณ โถงใหญ่ สร้างความประทับใจตั้งแต่ก้าวแรก</w:t>
      </w:r>
      <w:r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</w:t>
      </w:r>
      <w:proofErr w:type="spellStart"/>
      <w:r w:rsidRPr="00667E22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highlight w:val="yellow"/>
          <w:cs/>
          <w14:ligatures w14:val="none"/>
        </w:rPr>
        <w:t>ไฮไลต์</w:t>
      </w:r>
      <w:proofErr w:type="spellEnd"/>
      <w:r w:rsidRPr="00667E22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highlight w:val="yellow"/>
          <w:cs/>
          <w14:ligatures w14:val="none"/>
        </w:rPr>
        <w:t xml:space="preserve">ที่พลาดไม่ได้คือ คอลเล็กชันโบราณวัตถุของฟาโรห์ตุตันคาเมน ที่จัดแสดงแบบครบชุดเป็นครั้งแรกในประวัติศาสตร์ </w:t>
      </w:r>
      <w:r w:rsidRPr="00667E22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highlight w:val="yellow"/>
          <w14:ligatures w14:val="none"/>
        </w:rPr>
        <w:t xml:space="preserve"> </w:t>
      </w:r>
      <w:r w:rsidRPr="00667E22">
        <w:rPr>
          <w:rFonts w:ascii="BrowalliaUPC" w:eastAsia="Calibri" w:hAnsi="BrowalliaUPC" w:cs="BrowalliaUPC"/>
          <w:b/>
          <w:bCs/>
          <w:color w:val="FF0000"/>
          <w:kern w:val="0"/>
          <w:sz w:val="32"/>
          <w:szCs w:val="32"/>
          <w:highlight w:val="yellow"/>
          <w:cs/>
          <w14:ligatures w14:val="none"/>
        </w:rPr>
        <w:t>กว่า 5,400 ชิ้น ที่ไม่เคยจัดแสดงที่ไหนมาก่อน!สมบัติล้ำค่าทั้งเสื้อผ้า รองเท้า เครื่องประดับ ไปจนถึง... "ชุดชั้นใน" ของฟาโรห์!</w:t>
      </w:r>
      <w:r w:rsidRPr="00667E22">
        <w:rPr>
          <w:rFonts w:ascii="BrowalliaUPC" w:eastAsia="Calibri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Pr="00A4196F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ทั้งหมดถูกค้นพบโดยนักโบราณคดีชาวอังกฤษชื่อดัง ฮาเวิร์ด คา</w:t>
      </w:r>
      <w:proofErr w:type="spellStart"/>
      <w:r w:rsidRPr="00A4196F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ร์เต</w:t>
      </w:r>
      <w:proofErr w:type="spellEnd"/>
      <w:r w:rsidRPr="00A4196F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อร์ เมื่อปี 1922 และวันนี้ได้นำมาจัดแสดงร่วมกับการเล่าเรื่องราวชีวิตของตุตันคาเมนอย่างลึกซึ้ง ชวนให้รู้สึกเหมือนเราได้เข้าไปใกล้ชิดกับกษัตริย์หนุ่มแห่งอียิปต์องค์นี้อย่างแท้จริง</w:t>
      </w:r>
      <w:r w:rsidR="0097771E">
        <w:rPr>
          <w:szCs w:val="22"/>
          <w:cs/>
        </w:rPr>
        <w:tab/>
      </w:r>
    </w:p>
    <w:p w14:paraId="22BC186F" w14:textId="30DDB07C" w:rsidR="00A4196F" w:rsidRDefault="00D10BA6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10AC646" wp14:editId="625B392A">
            <wp:simplePos x="0" y="0"/>
            <wp:positionH relativeFrom="column">
              <wp:posOffset>-190500</wp:posOffset>
            </wp:positionH>
            <wp:positionV relativeFrom="paragraph">
              <wp:posOffset>-38100</wp:posOffset>
            </wp:positionV>
            <wp:extent cx="6772275" cy="4095750"/>
            <wp:effectExtent l="0" t="0" r="9525" b="0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22C13" w14:textId="4A51E930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F618EE5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CB3D7A9" w14:textId="0C468FC2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A653A85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882EF22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21CDDFE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87D2FAB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59A7728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1DA10AD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5BE79D7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7550168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323A429" w14:textId="3220E8F6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95D8744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41B3BC2" w14:textId="3C0C72D4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3D04549" w14:textId="16F6D12B" w:rsidR="00A4196F" w:rsidRDefault="00D10BA6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27786CA" wp14:editId="7C1F931A">
            <wp:simplePos x="0" y="0"/>
            <wp:positionH relativeFrom="column">
              <wp:posOffset>3381375</wp:posOffset>
            </wp:positionH>
            <wp:positionV relativeFrom="paragraph">
              <wp:posOffset>82550</wp:posOffset>
            </wp:positionV>
            <wp:extent cx="3200400" cy="2012950"/>
            <wp:effectExtent l="0" t="0" r="0" b="6350"/>
            <wp:wrapNone/>
            <wp:docPr id="1346272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FE">
        <w:rPr>
          <w:noProof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5198FFB0" wp14:editId="14869688">
            <wp:simplePos x="0" y="0"/>
            <wp:positionH relativeFrom="column">
              <wp:posOffset>-190500</wp:posOffset>
            </wp:positionH>
            <wp:positionV relativeFrom="paragraph">
              <wp:posOffset>82550</wp:posOffset>
            </wp:positionV>
            <wp:extent cx="3572510" cy="2009775"/>
            <wp:effectExtent l="0" t="0" r="8890" b="9525"/>
            <wp:wrapNone/>
            <wp:docPr id="6" name="Picture 6" descr="The Grand Egyptian Museum in Giza Is Partially Open—Here's How to Visit |  Condé Nast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and Egyptian Museum in Giza Is Partially Open—Here's How to Visit |  Condé Nast Traveler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EEA1F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968709E" w14:textId="70BA6FF1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6B53092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0151C58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4ED2481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89E15BE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3B512A9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DE66A41" w14:textId="77777777" w:rsidR="00A4196F" w:rsidRDefault="00A4196F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AA2AF11" w14:textId="77777777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ab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  <w:r w:rsidRPr="00CF4051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อาหารท้องถิ่น</w:t>
      </w:r>
      <w:r w:rsidRPr="00CF4051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</w:p>
    <w:p w14:paraId="4E230740" w14:textId="77777777" w:rsidR="0097771E" w:rsidRPr="009F5C28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0DA07A1" w14:textId="77777777" w:rsidR="0097771E" w:rsidRDefault="0097771E" w:rsidP="006369DE">
      <w:pPr>
        <w:pStyle w:val="NoSpacing"/>
        <w:ind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นำท่านชม </w:t>
      </w:r>
      <w:r w:rsidRPr="00557697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>มหาพีระมิดกีซา</w:t>
      </w:r>
      <w:r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 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หรือ </w:t>
      </w:r>
      <w:r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THE GREAT PYRAMID OF GIZA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อายุเก่าแก่กว่า 5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,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000 ปี </w:t>
      </w:r>
      <w:r w:rsidRPr="00557697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ได้รับการยกย่องว่าเป็น 1 ใน 7 สิ่งมหัศจรรย์ของโลก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 เป็นสถานที่ฝังพระศพของเมือง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ล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โทโพ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ลิส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โบราณ (ปัจจุบันคือกรุงไคโร) ครอบคลุมพื้นที่ 2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,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000 ตร.ม. บนที่ราบสูงทางทิศตะวันออกเฉียงใต้ เป็นที่ตั้งของมหา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ปิ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รามิด 3 องค์ ซึ่งองค์ฟาโรห์แห่งอียิปต์โบราณสร้างขึ้นเพื่อฝังพระศพของพระองค์เอง นับเป็นสิ่งก่อสร้างที่ยิ่งใหญ่และเก่าแก่ที่สุดของโลก ใช้เวลาก่อสร้างทั้งสิ้นประมาณ 30 ปี สร้างจากแท่งหินขนาดใหญ่ แต่ละก้อนหนักกว่า 2 ตัน หินแต่ละก้อนวางชิดติดกันแบบแนบสนิท แม้แต่กระดาษก็สอดไม่ผ่าน </w:t>
      </w:r>
      <w:r w:rsidRPr="00557697">
        <w:rPr>
          <w:rFonts w:ascii="BrowalliaUPC" w:eastAsiaTheme="minorHAnsi" w:hAnsi="BrowalliaUPC" w:cs="BrowalliaUPC"/>
          <w:b/>
          <w:bCs/>
          <w:color w:val="000000" w:themeColor="text1"/>
          <w:kern w:val="2"/>
          <w:sz w:val="32"/>
          <w:szCs w:val="32"/>
          <w:cs/>
          <w14:ligatures w14:val="standardContextual"/>
        </w:rPr>
        <w:t>ให้ท่านได้ชมความยิ่งใหญ่ของสิ่งก่อสร้างที่แสนมหัศจรรย์ ท่านจะพบกับพีระมิดที่กีซ่ามีอยู่สามหลังใหญ่ ๆ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ดังนี้คือ โดยเรียงจากขวาไปซ้าย</w:t>
      </w:r>
    </w:p>
    <w:p w14:paraId="7F927689" w14:textId="77777777" w:rsidR="006369DE" w:rsidRDefault="006369D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0DA5E55" w14:textId="77777777" w:rsidR="006369DE" w:rsidRDefault="006369D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7637C1D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7E9D2917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D0767A">
        <w:rPr>
          <w:rFonts w:ascii="TH SarabunPSK" w:eastAsia="Cordia New" w:hAnsi="TH SarabunPSK" w:cs="TH SarabunPSK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6689B5EA" wp14:editId="4C14BB5B">
            <wp:simplePos x="0" y="0"/>
            <wp:positionH relativeFrom="margin">
              <wp:posOffset>-386760</wp:posOffset>
            </wp:positionH>
            <wp:positionV relativeFrom="paragraph">
              <wp:posOffset>-30570</wp:posOffset>
            </wp:positionV>
            <wp:extent cx="3072809" cy="2279893"/>
            <wp:effectExtent l="0" t="0" r="0" b="635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4"/>
                    <a:stretch/>
                  </pic:blipFill>
                  <pic:spPr bwMode="auto">
                    <a:xfrm>
                      <a:off x="0" y="0"/>
                      <a:ext cx="3078204" cy="228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5F46" w14:textId="77777777" w:rsidR="0097771E" w:rsidRDefault="0097771E" w:rsidP="0097771E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พีระมิดของฟาโรห์คูฟู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KHUFU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เป็นพีระมิดที่สูงที่สุด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เดิมมีความ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46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ปัจจุบัน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38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เพราะส่วนยอดได้พังทลายไปบ้างจึงทำให้เตี้ยลงกว่าเดิมเล็กน้อย ฟาโรห์คูฟูเป็นฟาโรห์องค์ที่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2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แห่งราชวงศ์ที่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4 (2589-2566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ก่อน ค.ศ.)</w:t>
      </w:r>
    </w:p>
    <w:p w14:paraId="69D9ED4C" w14:textId="77777777" w:rsidR="0097771E" w:rsidRPr="00557697" w:rsidRDefault="0097771E" w:rsidP="0097771E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687179F6" w14:textId="77777777" w:rsidR="0097771E" w:rsidRDefault="0097771E" w:rsidP="0097771E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TH SarabunPSK" w:eastAsia="Cordia New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2647ABC" wp14:editId="73C54E9E">
            <wp:simplePos x="0" y="0"/>
            <wp:positionH relativeFrom="margin">
              <wp:posOffset>-386759</wp:posOffset>
            </wp:positionH>
            <wp:positionV relativeFrom="paragraph">
              <wp:posOffset>721434</wp:posOffset>
            </wp:positionV>
            <wp:extent cx="3072809" cy="232853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7"/>
                    <a:stretch/>
                  </pic:blipFill>
                  <pic:spPr bwMode="auto">
                    <a:xfrm>
                      <a:off x="0" y="0"/>
                      <a:ext cx="3088445" cy="23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พีระมิดของฟาโรห์คา</w:t>
      </w:r>
      <w:proofErr w:type="spellStart"/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เฟร่</w:t>
      </w:r>
      <w:proofErr w:type="spellEnd"/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KHAFRE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เดิมมีความ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43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ปัจจุบัน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136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เมตร ฟาโรห์คา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ฟร่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ป็นลูกชายของฟาโรห์คูฟูค ส่วนรูปแกะสลักหินที่มีลำตัวเป็นสิงโต มีศีรษะและใบหน้าเป็นมนุษย์ คือ สฟิงซ์ที่เชื่อว่าแกะสลักเป็นพระพักตร์ของฟาโรห์คา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ฟร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จ้าของพีระมิดหลังนี้</w:t>
      </w:r>
    </w:p>
    <w:p w14:paraId="6460CE26" w14:textId="77777777" w:rsidR="0097771E" w:rsidRPr="00557697" w:rsidRDefault="0097771E" w:rsidP="0097771E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70D16457" w14:textId="77777777" w:rsidR="0097771E" w:rsidRDefault="0097771E" w:rsidP="0097771E">
      <w:pPr>
        <w:pStyle w:val="NoSpacing"/>
        <w:ind w:left="432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•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พีระมิดของฟาโรห์เมนคู</w:t>
      </w:r>
      <w:proofErr w:type="spellStart"/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>เร</w:t>
      </w:r>
      <w:proofErr w:type="spellEnd"/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:cs/>
          <w14:ligatures w14:val="standardContextual"/>
        </w:rPr>
        <w:t xml:space="preserve"> </w:t>
      </w:r>
      <w:r w:rsidRPr="001B2F5A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MENKAURE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มีขนาดเล็กที่สุด มีความสูง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 xml:space="preserve">65 </w:t>
      </w:r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มตรและมีพีระมิดของราชินีอีกสามหลัง ฟาโรห์เมนคู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ร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คือลูกชายของฟาโรห์คา</w:t>
      </w:r>
      <w:proofErr w:type="spellStart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ฟร</w:t>
      </w:r>
      <w:proofErr w:type="spellEnd"/>
      <w:r w:rsidRPr="00557697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และเป็นหลานของฟาโรห์คูฟู)  </w:t>
      </w:r>
    </w:p>
    <w:p w14:paraId="2C0343F6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452EC7E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4C47531F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674CB2B0" w14:textId="4969CA62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1B6E89A1" wp14:editId="0D45CA2D">
            <wp:simplePos x="0" y="0"/>
            <wp:positionH relativeFrom="column">
              <wp:posOffset>48895</wp:posOffset>
            </wp:positionH>
            <wp:positionV relativeFrom="paragraph">
              <wp:posOffset>56515</wp:posOffset>
            </wp:positionV>
            <wp:extent cx="6263005" cy="1467485"/>
            <wp:effectExtent l="0" t="0" r="4445" b="0"/>
            <wp:wrapNone/>
            <wp:docPr id="1862192669" name="Picture 1862192669" descr="สำเนาของ fern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สำเนาของ fern2 (2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16852" r="1942" b="6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FEF65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553FA6EB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5F36C2D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26FDDA6F" w14:textId="104E68CD" w:rsidR="0097771E" w:rsidRPr="0097771E" w:rsidRDefault="0097771E" w:rsidP="0097771E">
      <w:pPr>
        <w:tabs>
          <w:tab w:val="left" w:pos="8833"/>
        </w:tabs>
        <w:rPr>
          <w:szCs w:val="22"/>
          <w:cs/>
        </w:rPr>
      </w:pPr>
    </w:p>
    <w:p w14:paraId="2B1747BB" w14:textId="63D77D7A" w:rsidR="0097771E" w:rsidRDefault="0097771E">
      <w:pPr>
        <w:rPr>
          <w:szCs w:val="22"/>
          <w:cs/>
        </w:rPr>
      </w:pPr>
    </w:p>
    <w:p w14:paraId="6CB5BA74" w14:textId="517EDB76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78338D04" wp14:editId="4694B209">
            <wp:simplePos x="0" y="0"/>
            <wp:positionH relativeFrom="column">
              <wp:posOffset>48895</wp:posOffset>
            </wp:positionH>
            <wp:positionV relativeFrom="paragraph">
              <wp:posOffset>730250</wp:posOffset>
            </wp:positionV>
            <wp:extent cx="6251575" cy="1499870"/>
            <wp:effectExtent l="0" t="0" r="0" b="5080"/>
            <wp:wrapNone/>
            <wp:docPr id="1862192670" name="Picture 1862192670" descr="สำเนาของ fer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สำเนาของ fern2 (3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t="40782" r="1305" b="4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4BC">
        <w:rPr>
          <w:rFonts w:ascii="BrowalliaUPC" w:eastAsiaTheme="minorHAnsi" w:hAnsi="BrowalliaUPC" w:cs="BrowalliaUPC"/>
          <w:b/>
          <w:bCs/>
          <w:color w:val="0000FF"/>
          <w:kern w:val="2"/>
          <w:sz w:val="32"/>
          <w:szCs w:val="32"/>
          <w:cs/>
          <w14:ligatures w14:val="standardContextual"/>
        </w:rPr>
        <w:t xml:space="preserve">จากนั้นนำท่านเดินทางสู่บริเวณลานชมวิว  </w:t>
      </w:r>
      <w:r w:rsidRPr="003164BC">
        <w:rPr>
          <w:rFonts w:ascii="BrowalliaUPC" w:eastAsiaTheme="minorHAnsi" w:hAnsi="BrowalliaUPC" w:cs="BrowalliaUPC"/>
          <w:b/>
          <w:bCs/>
          <w:color w:val="0000FF"/>
          <w:kern w:val="2"/>
          <w:sz w:val="32"/>
          <w:szCs w:val="32"/>
          <w14:ligatures w14:val="standardContextual"/>
        </w:rPr>
        <w:t>Panorama</w:t>
      </w:r>
      <w:r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 xml:space="preserve"> </w:t>
      </w:r>
      <w:r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ท่านจะได้เห็นวิว</w:t>
      </w:r>
      <w:proofErr w:type="spellStart"/>
      <w:r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ปิ</w:t>
      </w:r>
      <w:proofErr w:type="spellEnd"/>
      <w:r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รามิดในมุมกว้าง และเห็น</w:t>
      </w:r>
      <w:proofErr w:type="spellStart"/>
      <w:r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ปิ</w:t>
      </w:r>
      <w:proofErr w:type="spellEnd"/>
      <w:r w:rsidRPr="003164BC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รามิดเรียงตัวกันทั้ง 3หลัง ให้ท่านได้ถ่ายภาพตามอัธยาศัย หรือท่านสามารถ ขี่อูฐ ชมทิวทัศน์รอบๆโดยมีหมู่ปีรามิดเป็นฉากหลัง อิสระเดินเที่ยวตามอัธยาศัย</w:t>
      </w:r>
    </w:p>
    <w:p w14:paraId="12BED27A" w14:textId="77777777" w:rsidR="0097771E" w:rsidRPr="000E34A9" w:rsidRDefault="0097771E" w:rsidP="0097771E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D9D602C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597F4742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2DD8F90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8D93FF6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4B8715C8" w14:textId="77777777" w:rsidR="00A4196F" w:rsidRDefault="00A4196F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85B6F27" w14:textId="77777777" w:rsidR="00A4196F" w:rsidRDefault="00A4196F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06C3E850" w14:textId="77777777" w:rsidR="00A4196F" w:rsidRDefault="00A4196F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11778023" w14:textId="77777777" w:rsidR="0097771E" w:rsidRDefault="0097771E" w:rsidP="0097771E">
      <w:pPr>
        <w:pStyle w:val="NoSpacing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</w:p>
    <w:p w14:paraId="307B78ED" w14:textId="77777777" w:rsidR="0097771E" w:rsidRPr="00044E2C" w:rsidRDefault="0097771E" w:rsidP="0097771E">
      <w:pPr>
        <w:pStyle w:val="NoSpacing"/>
        <w:ind w:left="5760" w:firstLine="720"/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</w:pPr>
      <w:r>
        <w:rPr>
          <w:rFonts w:ascii="BrowalliaUPC" w:eastAsiaTheme="minorHAnsi" w:hAnsi="BrowalliaUPC" w:cs="BrowalliaUPC"/>
          <w:noProof/>
          <w:color w:val="000000" w:themeColor="text1"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0A165603" wp14:editId="15EE5D00">
            <wp:simplePos x="0" y="0"/>
            <wp:positionH relativeFrom="column">
              <wp:posOffset>-25400</wp:posOffset>
            </wp:positionH>
            <wp:positionV relativeFrom="paragraph">
              <wp:posOffset>243315</wp:posOffset>
            </wp:positionV>
            <wp:extent cx="3243298" cy="2305050"/>
            <wp:effectExtent l="0" t="0" r="0" b="0"/>
            <wp:wrapNone/>
            <wp:docPr id="3219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407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98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จากนั้นนำท่านเดินทางถ่ายภาพด้านหน้า </w:t>
      </w:r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>มหาส</w:t>
      </w:r>
      <w:proofErr w:type="spellStart"/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>ฟิงซ์</w:t>
      </w:r>
      <w:proofErr w:type="spellEnd"/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:cs/>
          <w14:ligatures w14:val="standardContextual"/>
        </w:rPr>
        <w:t xml:space="preserve"> (</w:t>
      </w:r>
      <w:r w:rsidRPr="001C19E8">
        <w:rPr>
          <w:rFonts w:ascii="BrowalliaUPC" w:eastAsiaTheme="minorHAnsi" w:hAnsi="BrowalliaUPC" w:cs="BrowalliaUPC"/>
          <w:b/>
          <w:bCs/>
          <w:color w:val="FF0000"/>
          <w:kern w:val="2"/>
          <w:sz w:val="32"/>
          <w:szCs w:val="32"/>
          <w14:ligatures w14:val="standardContextual"/>
        </w:rPr>
        <w:t>THE GREAT SPHINX OF GIZA)</w:t>
      </w:r>
      <w:r w:rsidRPr="001C19E8">
        <w:rPr>
          <w:rFonts w:ascii="BrowalliaUPC" w:eastAsiaTheme="minorHAnsi" w:hAnsi="BrowalliaUPC" w:cs="BrowalliaUPC"/>
          <w:color w:val="FF0000"/>
          <w:kern w:val="2"/>
          <w:sz w:val="32"/>
          <w:szCs w:val="32"/>
          <w14:ligatures w14:val="standardContextual"/>
        </w:rPr>
        <w:t xml:space="preserve"> </w:t>
      </w: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14:ligatures w14:val="standardContextual"/>
        </w:rPr>
        <w:t>(</w:t>
      </w:r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ใช้ระยะเวลาเดินทางประมาณ 10 นาที) มหาส</w:t>
      </w:r>
      <w:proofErr w:type="spellStart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ฟิงซ์</w:t>
      </w:r>
      <w:proofErr w:type="spellEnd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ตั้งอยู่ด้านหน้าของพีระมิดคา</w:t>
      </w:r>
      <w:proofErr w:type="spellStart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เฟร่</w:t>
      </w:r>
      <w:proofErr w:type="spellEnd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 ซึ่งเป็นส่วนหนึ่งของหมู่พีระมิดแห่งกีซา และยังถือเป็นส</w:t>
      </w:r>
      <w:proofErr w:type="spellStart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>ฟิงซ์</w:t>
      </w:r>
      <w:proofErr w:type="spellEnd"/>
      <w:r w:rsidRPr="001C19E8">
        <w:rPr>
          <w:rFonts w:ascii="BrowalliaUPC" w:eastAsiaTheme="minorHAnsi" w:hAnsi="BrowalliaUPC" w:cs="BrowalliaUPC"/>
          <w:color w:val="000000" w:themeColor="text1"/>
          <w:kern w:val="2"/>
          <w:sz w:val="32"/>
          <w:szCs w:val="32"/>
          <w:cs/>
          <w14:ligatures w14:val="standardContextual"/>
        </w:rPr>
        <w:t xml:space="preserve">ที่มีขนาดใหญ่ที่สุดในโลก แกะสลักจากเนินหินธรรมชาติเพียงก้อนเดียว มีส่วนหัวเป็นพระพักตร์ของฟาโรห์และลำตัวเป็นสิงโต มี หน้าที่เปรียบเสมือนเป็นตัวแทนของกษัตริย์ และมีพลังพิเศษเพื่อปกป้องพระศพและทรัพย์สมบัติที่อยู่ภายในพีระมิด  </w:t>
      </w:r>
    </w:p>
    <w:p w14:paraId="0BDAEBDD" w14:textId="77777777" w:rsidR="0097771E" w:rsidRDefault="0097771E" w:rsidP="0097771E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4728D68" wp14:editId="69A7C8C3">
            <wp:simplePos x="0" y="0"/>
            <wp:positionH relativeFrom="column">
              <wp:posOffset>-25400</wp:posOffset>
            </wp:positionH>
            <wp:positionV relativeFrom="paragraph">
              <wp:posOffset>130919</wp:posOffset>
            </wp:positionV>
            <wp:extent cx="3253105" cy="2169160"/>
            <wp:effectExtent l="0" t="0" r="4445" b="2540"/>
            <wp:wrapNone/>
            <wp:docPr id="20" name="Picture 20" descr="Khan El Khalili Bazaar | What to see, opening hours and tips - Egipt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n El Khalili Bazaar | What to see, opening hours and tips - Egipto.co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2B40" w14:textId="77777777" w:rsidR="0097771E" w:rsidRDefault="0097771E" w:rsidP="0097771E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9F404D">
        <w:rPr>
          <w:rFonts w:ascii="TH SarabunPSK" w:eastAsia="SimSu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4CDD5F3" wp14:editId="4795C7CF">
            <wp:simplePos x="0" y="0"/>
            <wp:positionH relativeFrom="margin">
              <wp:posOffset>-10795</wp:posOffset>
            </wp:positionH>
            <wp:positionV relativeFrom="paragraph">
              <wp:posOffset>2021949</wp:posOffset>
            </wp:positionV>
            <wp:extent cx="3264535" cy="1477645"/>
            <wp:effectExtent l="0" t="0" r="0" b="825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E830B3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ตลาดข่านเอลคาลิลี่ (</w:t>
      </w:r>
      <w:r w:rsidRPr="00E830B3">
        <w:rPr>
          <w:rFonts w:ascii="BrowalliaUPC" w:hAnsi="BrowalliaUPC" w:cs="BrowalliaUPC"/>
          <w:b/>
          <w:bCs/>
          <w:color w:val="0000FF"/>
          <w:sz w:val="32"/>
          <w:szCs w:val="32"/>
        </w:rPr>
        <w:t>KHAN EL KHALILI)</w:t>
      </w:r>
      <w:r w:rsidRPr="00E830B3">
        <w:rPr>
          <w:rFonts w:ascii="BrowalliaUPC" w:hAnsi="BrowalliaUPC" w:cs="BrowalliaUPC"/>
          <w:color w:val="000000" w:themeColor="text1"/>
          <w:sz w:val="32"/>
          <w:szCs w:val="32"/>
        </w:rPr>
        <w:t xml:space="preserve"> </w:t>
      </w:r>
      <w:r w:rsidRPr="00E830B3">
        <w:rPr>
          <w:rFonts w:ascii="BrowalliaUPC" w:hAnsi="BrowalliaUPC" w:cs="BrowalliaUPC"/>
          <w:color w:val="000000" w:themeColor="text1"/>
          <w:sz w:val="32"/>
          <w:szCs w:val="32"/>
          <w:cs/>
        </w:rPr>
        <w:t>ตลาดข่าน เอล คาลิลี่ (</w:t>
      </w:r>
      <w:r w:rsidRPr="00E830B3">
        <w:rPr>
          <w:rFonts w:ascii="BrowalliaUPC" w:hAnsi="BrowalliaUPC" w:cs="BrowalliaUPC"/>
          <w:color w:val="000000" w:themeColor="text1"/>
          <w:sz w:val="32"/>
          <w:szCs w:val="32"/>
        </w:rPr>
        <w:t xml:space="preserve">Khan El Khalili Bazaar ) </w:t>
      </w:r>
      <w:r w:rsidRPr="00C478E0">
        <w:rPr>
          <w:rFonts w:ascii="BrowalliaUPC" w:hAnsi="BrowalliaUPC" w:cs="BrowalliaUPC"/>
          <w:color w:val="000000" w:themeColor="text1"/>
          <w:sz w:val="32"/>
          <w:szCs w:val="32"/>
          <w:cs/>
        </w:rPr>
        <w:t>ตลาดสำคัญทางการค้าขายของพื้นเมืองและแหล่งสนค้าที่ระลึกที่ใหญ่ที่สุดในกรุงไคโร ท่านสามารถเลือกซื้อของพื้นเมืองสวยๆ มากมาย ไม่ว่าจะเป็นขวดน้ำหอมที่ทำด้วยมือ สินค้าต่างๆ เครื่องทองรูปพรรณและเพชรพลอยลวดลายแบบอาหรับ พรม และของที่ระลึกแบบพื้นเมือง เดินทางสู่สนามบินไคโร</w:t>
      </w:r>
    </w:p>
    <w:p w14:paraId="0A633405" w14:textId="77777777" w:rsidR="0097771E" w:rsidRDefault="0097771E" w:rsidP="0097771E">
      <w:pPr>
        <w:spacing w:after="0"/>
        <w:ind w:left="5760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</w:p>
    <w:p w14:paraId="1ACF660E" w14:textId="77777777" w:rsidR="0097771E" w:rsidRPr="00451DFC" w:rsidRDefault="0097771E" w:rsidP="0097771E">
      <w:pPr>
        <w:spacing w:after="0"/>
        <w:ind w:left="5760"/>
        <w:jc w:val="thaiDistribute"/>
        <w:rPr>
          <w:rFonts w:ascii="BrowalliaUPC" w:hAnsi="BrowalliaUPC" w:cs="BrowalliaUPC"/>
          <w:sz w:val="32"/>
          <w:szCs w:val="32"/>
        </w:rPr>
      </w:pPr>
    </w:p>
    <w:p w14:paraId="218AF071" w14:textId="77777777" w:rsidR="0097771E" w:rsidRDefault="0097771E" w:rsidP="0097771E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A36F238" w14:textId="77777777" w:rsidR="0097771E" w:rsidRDefault="0097771E" w:rsidP="0097771E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8F74002" w14:textId="77777777" w:rsidR="0097771E" w:rsidRPr="00DA533C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DA533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ค่ำ                รับประทานอาหารค่ำ ณ ภัตตาคาร</w:t>
      </w:r>
    </w:p>
    <w:p w14:paraId="205F7B9F" w14:textId="3389F229" w:rsidR="0097771E" w:rsidRDefault="0097771E" w:rsidP="0097771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044E2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ได้เวลาอันสมควรนำท่านออกเดินทางสู่สนามบินไคโร</w:t>
      </w:r>
      <w:r w:rsidR="00C970CD"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</w:t>
      </w:r>
      <w:r w:rsidR="00C970CD" w:rsidRPr="00C970CD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พร้อมเก็บเกี่ยวความทรงจำล้ำค่าจากเส้นทางแห่งอารยธรรม</w:t>
      </w:r>
      <w:r w:rsidRPr="00044E2C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พื่อเตรียมตัวกลับประเทศไทย</w:t>
      </w:r>
    </w:p>
    <w:p w14:paraId="53183245" w14:textId="47FC7B68" w:rsidR="0097771E" w:rsidRDefault="0097771E" w:rsidP="0097771E">
      <w:pPr>
        <w:pStyle w:val="NoSpacing"/>
      </w:pPr>
      <w:r>
        <w:rPr>
          <w:szCs w:val="22"/>
          <w:cs/>
        </w:rPr>
        <w:br w:type="page"/>
      </w:r>
      <w:r>
        <w:rPr>
          <w:noProof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386A8B71" wp14:editId="3667AE81">
            <wp:simplePos x="0" y="0"/>
            <wp:positionH relativeFrom="column">
              <wp:posOffset>2207260</wp:posOffset>
            </wp:positionH>
            <wp:positionV relativeFrom="paragraph">
              <wp:posOffset>1905</wp:posOffset>
            </wp:positionV>
            <wp:extent cx="4702810" cy="1688465"/>
            <wp:effectExtent l="0" t="0" r="2540" b="6985"/>
            <wp:wrapNone/>
            <wp:docPr id="2055340992" name="Picture 2055340992" descr="งานลูกเรือ-งานแอร์-โอมานแ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งานลูกเรือ-งานแอร์-โอมานแอร์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5" b="1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CC3F98" wp14:editId="58B0518E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2198370" cy="6375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637540"/>
                        </a:xfrm>
                        <a:prstGeom prst="rect">
                          <a:avLst/>
                        </a:prstGeom>
                        <a:solidFill>
                          <a:srgbClr val="E6470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5201" w14:textId="77777777" w:rsidR="0097771E" w:rsidRPr="00420973" w:rsidRDefault="0097771E" w:rsidP="0097771E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เจ็ด</w:t>
                            </w:r>
                          </w:p>
                          <w:p w14:paraId="0B7AD60B" w14:textId="77777777" w:rsidR="0097771E" w:rsidRDefault="0097771E" w:rsidP="00977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ACC3F98" id="Text Box 30" o:spid="_x0000_s1038" type="#_x0000_t202" style="position:absolute;margin-left:-.35pt;margin-top:.25pt;width:173.1pt;height:50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" fillcolor="#e64708" stroked="f" strokeweight=".5pt">
                <v:textbox>
                  <w:txbxContent>
                    <w:p w14:paraId="6A745201" w14:textId="77777777" w:rsidR="0097771E" w:rsidRPr="00420973" w:rsidRDefault="0097771E" w:rsidP="0097771E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เจ็ด</w:t>
                      </w:r>
                    </w:p>
                    <w:p w14:paraId="0B7AD60B" w14:textId="77777777" w:rsidR="0097771E" w:rsidRDefault="0097771E" w:rsidP="0097771E"/>
                  </w:txbxContent>
                </v:textbox>
              </v:shape>
            </w:pict>
          </mc:Fallback>
        </mc:AlternateContent>
      </w:r>
      <w:r w:rsidRPr="009E3B0C">
        <w:t xml:space="preserve"> </w:t>
      </w:r>
    </w:p>
    <w:p w14:paraId="624D6791" w14:textId="77777777" w:rsidR="0097771E" w:rsidRDefault="0097771E" w:rsidP="0097771E">
      <w:pPr>
        <w:pStyle w:val="NoSpacing"/>
      </w:pPr>
    </w:p>
    <w:p w14:paraId="4E8B1D8F" w14:textId="77777777" w:rsidR="0097771E" w:rsidRPr="00696E9F" w:rsidRDefault="0097771E" w:rsidP="0097771E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9F9E8C4" w14:textId="77777777" w:rsidR="0097771E" w:rsidRDefault="0097771E" w:rsidP="0097771E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59C48" wp14:editId="46B9855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198370" cy="1041400"/>
                <wp:effectExtent l="0" t="0" r="0" b="6350"/>
                <wp:wrapNone/>
                <wp:docPr id="182998096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041400"/>
                        </a:xfrm>
                        <a:prstGeom prst="rect">
                          <a:avLst/>
                        </a:prstGeom>
                        <a:solidFill>
                          <a:srgbClr val="F9815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70E6D" w14:textId="77777777" w:rsidR="0097771E" w:rsidRPr="004F5419" w:rsidRDefault="0097771E" w:rsidP="0097771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นามบินไคโร </w:t>
                            </w:r>
                          </w:p>
                          <w:p w14:paraId="1F814EA8" w14:textId="77777777" w:rsidR="0097771E" w:rsidRPr="004F5419" w:rsidRDefault="0097771E" w:rsidP="0097771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541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มัสกัต</w:t>
                            </w:r>
                          </w:p>
                          <w:p w14:paraId="3EB35261" w14:textId="77777777" w:rsidR="0097771E" w:rsidRPr="00420973" w:rsidRDefault="0097771E" w:rsidP="0097771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ุงเทพฯ</w:t>
                            </w: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F359C48" id="_x0000_s1039" type="#_x0000_t202" style="position:absolute;margin-left:0;margin-top:3.6pt;width:173.1pt;height:8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" fillcolor="#f98151" stroked="f" strokeweight=".5pt">
                <v:textbox>
                  <w:txbxContent>
                    <w:p w14:paraId="70C70E6D" w14:textId="77777777" w:rsidR="0097771E" w:rsidRPr="004F5419" w:rsidRDefault="0097771E" w:rsidP="0097771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นามบินไคโร </w:t>
                      </w:r>
                    </w:p>
                    <w:p w14:paraId="1F814EA8" w14:textId="77777777" w:rsidR="0097771E" w:rsidRPr="004F5419" w:rsidRDefault="0097771E" w:rsidP="0097771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</w:pPr>
                      <w:r w:rsidRPr="004F541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มัสกัต</w:t>
                      </w:r>
                    </w:p>
                    <w:p w14:paraId="3EB35261" w14:textId="77777777" w:rsidR="0097771E" w:rsidRPr="00420973" w:rsidRDefault="0097771E" w:rsidP="0097771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กรุงเทพฯ</w:t>
                      </w: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637DAC" w14:textId="77777777" w:rsidR="0097771E" w:rsidRDefault="0097771E" w:rsidP="0097771E">
      <w:pPr>
        <w:spacing w:after="0"/>
        <w:rPr>
          <w:rFonts w:ascii="FreesiaUPC" w:hAnsi="FreesiaUPC" w:cs="FreesiaUPC"/>
          <w:sz w:val="32"/>
          <w:szCs w:val="32"/>
        </w:rPr>
      </w:pPr>
    </w:p>
    <w:p w14:paraId="6AD8FA7C" w14:textId="77777777" w:rsidR="0097771E" w:rsidRDefault="0097771E" w:rsidP="0097771E">
      <w:pPr>
        <w:spacing w:after="0"/>
        <w:rPr>
          <w:rFonts w:ascii="FreesiaUPC" w:hAnsi="FreesiaUPC" w:cs="FreesiaUPC"/>
          <w:sz w:val="32"/>
          <w:szCs w:val="32"/>
        </w:rPr>
      </w:pPr>
    </w:p>
    <w:p w14:paraId="210E606F" w14:textId="77777777" w:rsidR="0097771E" w:rsidRDefault="0097771E" w:rsidP="0097771E">
      <w:pPr>
        <w:spacing w:after="0"/>
        <w:rPr>
          <w:rFonts w:ascii="FreesiaUPC" w:hAnsi="FreesiaUPC" w:cs="FreesiaUPC"/>
          <w:sz w:val="32"/>
          <w:szCs w:val="32"/>
        </w:rPr>
      </w:pPr>
    </w:p>
    <w:p w14:paraId="3F963FB1" w14:textId="77777777" w:rsidR="0097771E" w:rsidRPr="00BA71F6" w:rsidRDefault="0097771E" w:rsidP="0097771E">
      <w:pPr>
        <w:keepNext/>
        <w:keepLines/>
        <w:spacing w:before="40" w:after="0"/>
        <w:ind w:left="1440" w:hanging="1440"/>
        <w:outlineLvl w:val="1"/>
        <w:rPr>
          <w:rFonts w:ascii="BrowalliaUPC" w:eastAsia="Times New Roman" w:hAnsi="BrowalliaUPC" w:cs="BrowalliaUPC"/>
          <w:b/>
          <w:bCs/>
          <w:kern w:val="0"/>
          <w:sz w:val="14"/>
          <w:szCs w:val="14"/>
          <w14:ligatures w14:val="none"/>
        </w:rPr>
      </w:pPr>
    </w:p>
    <w:p w14:paraId="02163A14" w14:textId="77777777" w:rsidR="0097771E" w:rsidRDefault="0097771E" w:rsidP="0097771E">
      <w:pPr>
        <w:keepNext/>
        <w:keepLines/>
        <w:spacing w:before="40" w:after="0"/>
        <w:ind w:left="1440" w:hanging="1440"/>
        <w:outlineLvl w:val="1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01.4</w:t>
      </w:r>
      <w:r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5</w:t>
      </w:r>
      <w:r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  <w:t xml:space="preserve">เหินฟ้าสู่ </w:t>
      </w:r>
      <w:r w:rsidRP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ท่าอากาศยานนานาชาติมัสกัต</w:t>
      </w:r>
      <w:r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</w:t>
      </w:r>
      <w:r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>โอมาน แอร์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เที่ยวบินที่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</w:t>
      </w:r>
      <w:r w:rsidRPr="009E3B0C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WY 408</w:t>
      </w:r>
      <w:r w:rsidRPr="00BA71F6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29BEBD66" w14:textId="77777777" w:rsidR="0097771E" w:rsidRPr="002759D3" w:rsidRDefault="0097771E" w:rsidP="0097771E">
      <w:pPr>
        <w:keepNext/>
        <w:keepLines/>
        <w:spacing w:before="40" w:after="0"/>
        <w:ind w:left="1440"/>
        <w:outlineLvl w:val="1"/>
        <w:rPr>
          <w:rFonts w:ascii="BrowalliaUPC" w:eastAsia="Times New Roman" w:hAnsi="BrowalliaUPC" w:cs="BrowalliaUPC"/>
          <w:color w:val="0000FF"/>
          <w:kern w:val="0"/>
          <w:sz w:val="32"/>
          <w:szCs w:val="32"/>
          <w14:ligatures w14:val="none"/>
        </w:rPr>
      </w:pPr>
      <w:r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( ใช้เวลาบินประมาณ </w:t>
      </w:r>
      <w:r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3</w:t>
      </w:r>
      <w:r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ชั่วโมง </w:t>
      </w:r>
      <w:r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55</w:t>
      </w:r>
      <w:r w:rsidRPr="002759D3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นาที </w:t>
      </w:r>
    </w:p>
    <w:p w14:paraId="1574CB60" w14:textId="77777777" w:rsidR="0097771E" w:rsidRPr="00BA71F6" w:rsidRDefault="0097771E" w:rsidP="0097771E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</w:pPr>
      <w:r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06.40</w:t>
      </w:r>
      <w:r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 </w:t>
      </w:r>
      <w:r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  <w:t>เดินทางถึง</w:t>
      </w:r>
      <w:r w:rsidRPr="00BA71F6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 xml:space="preserve">สนามบินเมืองมัสกัต </w:t>
      </w:r>
      <w:r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(แวะเปลี่ยนเครื่อง</w:t>
      </w:r>
      <w:r>
        <w:rPr>
          <w:rFonts w:ascii="BrowalliaUPC" w:eastAsia="Calibri" w:hAnsi="BrowalliaUPC" w:cs="BrowalliaUPC" w:hint="cs"/>
          <w:b/>
          <w:bCs/>
          <w:kern w:val="0"/>
          <w:sz w:val="32"/>
          <w:szCs w:val="32"/>
          <w:cs/>
          <w14:ligatures w14:val="none"/>
        </w:rPr>
        <w:t>)</w:t>
      </w:r>
    </w:p>
    <w:p w14:paraId="3CAAD9C6" w14:textId="77777777" w:rsidR="0097771E" w:rsidRDefault="0097771E" w:rsidP="0097771E">
      <w:pPr>
        <w:pBdr>
          <w:bottom w:val="dotted" w:sz="24" w:space="1" w:color="auto"/>
        </w:pBd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08.40</w:t>
      </w:r>
      <w:r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 </w:t>
      </w:r>
      <w:r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Pr="002759D3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</w:r>
      <w:r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ออกเดินทางสู่ </w:t>
      </w:r>
      <w:r w:rsidRPr="00BA71F6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ท่าอากาศยานนานาชาติ</w:t>
      </w:r>
      <w:r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สนามบินสุวรรณภูมิ 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</w:t>
      </w:r>
      <w:r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>โอมาน แอร์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เที่ยวบินที่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</w:t>
      </w:r>
      <w:r w:rsidRPr="009E3B0C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 xml:space="preserve">WY815 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 </w:t>
      </w:r>
      <w:r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( ใช้เวลาบินประมาณ </w:t>
      </w:r>
      <w:r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6</w:t>
      </w:r>
      <w:r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ชั่วโมง </w:t>
      </w:r>
      <w:r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5</w:t>
      </w:r>
      <w:r w:rsidRPr="002759D3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นาที </w:t>
      </w:r>
      <w:r>
        <w:rPr>
          <w:rFonts w:ascii="BrowalliaUPC" w:eastAsia="Times New Roman" w:hAnsi="BrowalliaUPC" w:cs="BrowalliaUPC" w:hint="cs"/>
          <w:b/>
          <w:bCs/>
          <w:color w:val="0000FF"/>
          <w:kern w:val="0"/>
          <w:sz w:val="32"/>
          <w:szCs w:val="32"/>
          <w:cs/>
          <w14:ligatures w14:val="none"/>
        </w:rPr>
        <w:t>)</w:t>
      </w:r>
    </w:p>
    <w:p w14:paraId="017147BE" w14:textId="77777777" w:rsidR="0097771E" w:rsidRPr="009E3B0C" w:rsidRDefault="0097771E" w:rsidP="0097771E">
      <w:pPr>
        <w:pBdr>
          <w:bottom w:val="dotted" w:sz="24" w:space="1" w:color="auto"/>
        </w:pBd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 w:hint="cs"/>
          <w:kern w:val="0"/>
          <w:sz w:val="32"/>
          <w:szCs w:val="32"/>
          <w:cs/>
          <w14:ligatures w14:val="none"/>
        </w:rPr>
        <w:t xml:space="preserve">                     </w:t>
      </w:r>
      <w:r w:rsidRPr="009E3B0C">
        <w:rPr>
          <w:rFonts w:ascii="BrowalliaUPC" w:eastAsia="Times New Roman" w:hAnsi="BrowalliaUPC" w:cs="BrowalliaUPC"/>
          <w:kern w:val="0"/>
          <w:sz w:val="32"/>
          <w:szCs w:val="32"/>
          <w:highlight w:val="yellow"/>
          <w:cs/>
          <w14:ligatures w14:val="none"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14:paraId="71D9EA16" w14:textId="77777777" w:rsidR="0097771E" w:rsidRDefault="0097771E" w:rsidP="0097771E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17.4</w:t>
      </w:r>
      <w:r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5</w:t>
      </w:r>
      <w:r w:rsidRPr="002759D3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Pr="002759D3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</w:r>
      <w:r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เดินทางถึงกรุงเทพฯ  โดย</w:t>
      </w:r>
      <w:proofErr w:type="spellStart"/>
      <w:r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สวั</w:t>
      </w:r>
      <w:proofErr w:type="spellEnd"/>
      <w:r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สดิภาพ</w:t>
      </w:r>
      <w:r w:rsidRPr="002759D3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</w:t>
      </w:r>
      <w:r w:rsidRPr="002759D3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พร้อมความประทับใจในการบริการ</w:t>
      </w:r>
    </w:p>
    <w:p w14:paraId="4FF63252" w14:textId="77777777" w:rsidR="0097771E" w:rsidRPr="00B80E52" w:rsidRDefault="0097771E" w:rsidP="0097771E">
      <w:pPr>
        <w:pBdr>
          <w:bottom w:val="dotted" w:sz="24" w:space="1" w:color="auto"/>
        </w:pBdr>
        <w:spacing w:after="0" w:line="276" w:lineRule="auto"/>
        <w:ind w:left="851" w:hanging="851"/>
        <w:jc w:val="both"/>
        <w:rPr>
          <w:rFonts w:ascii="FreesiaUPC" w:hAnsi="FreesiaUPC" w:cs="FreesiaUPC"/>
          <w:sz w:val="8"/>
          <w:szCs w:val="8"/>
        </w:rPr>
      </w:pPr>
    </w:p>
    <w:p w14:paraId="32F56169" w14:textId="77777777" w:rsidR="0097771E" w:rsidRPr="00B80E52" w:rsidRDefault="0097771E" w:rsidP="0097771E">
      <w:pPr>
        <w:spacing w:after="0"/>
        <w:rPr>
          <w:rFonts w:ascii="FreesiaUPC" w:hAnsi="FreesiaUPC" w:cs="FreesiaUPC"/>
          <w:sz w:val="8"/>
          <w:szCs w:val="8"/>
        </w:rPr>
      </w:pPr>
    </w:p>
    <w:p w14:paraId="0AA6C906" w14:textId="77777777" w:rsidR="0097771E" w:rsidRPr="00F87293" w:rsidRDefault="0097771E" w:rsidP="0097771E">
      <w:pPr>
        <w:spacing w:after="0" w:line="240" w:lineRule="auto"/>
        <w:rPr>
          <w:rFonts w:ascii="FreesiaUPC" w:eastAsia="Cordia New" w:hAnsi="FreesiaUPC" w:cs="FreesiaUPC"/>
          <w:kern w:val="0"/>
          <w:sz w:val="32"/>
          <w:szCs w:val="32"/>
          <w:cs/>
          <w14:ligatures w14:val="none"/>
        </w:rPr>
      </w:pPr>
      <w:r w:rsidRPr="00F87293">
        <w:rPr>
          <w:rFonts w:ascii="FreesiaUPC" w:eastAsia="Cordia New" w:hAnsi="FreesiaUPC" w:cs="FreesiaUPC"/>
          <w:b/>
          <w:bCs/>
          <w:kern w:val="0"/>
          <w:sz w:val="32"/>
          <w:szCs w:val="32"/>
          <w:cs/>
          <w14:ligatures w14:val="none"/>
        </w:rPr>
        <w:t>หมายเหตุ:</w:t>
      </w:r>
      <w:r w:rsidRPr="00F87293">
        <w:rPr>
          <w:rFonts w:ascii="FreesiaUPC" w:eastAsia="Cordia New" w:hAnsi="FreesiaUPC" w:cs="FreesiaUPC"/>
          <w:kern w:val="0"/>
          <w:sz w:val="32"/>
          <w:szCs w:val="32"/>
          <w:cs/>
          <w14:ligatures w14:val="none"/>
        </w:rPr>
        <w:t xml:space="preserve">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14:ligatures w14:val="none"/>
        </w:rPr>
        <w:t xml:space="preserve">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สภาวะอากาศ การจราจร , เที่ยวบินล่าช้า 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9E3B0C">
        <w:rPr>
          <w:rFonts w:ascii="FreesiaUPC" w:eastAsia="Cordia New" w:hAnsi="FreesiaUPC" w:cs="FreesiaUPC" w:hint="cs"/>
          <w:color w:val="FF0000"/>
          <w:kern w:val="0"/>
          <w:sz w:val="32"/>
          <w:szCs w:val="32"/>
          <w:cs/>
          <w14:ligatures w14:val="none"/>
        </w:rPr>
        <w:t>เฟิร์</w:t>
      </w:r>
      <w:proofErr w:type="spellEnd"/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>มก่อนทำการจอง โดยทั้งนี้ บริษัทจะคำนึงถึงประโยชน์และความปลอดภัย</w:t>
      </w:r>
      <w:r w:rsidRPr="009E3B0C">
        <w:rPr>
          <w:rFonts w:ascii="FreesiaUPC" w:eastAsia="Cordia New" w:hAnsi="FreesiaUPC" w:cs="FreesiaUPC" w:hint="cs"/>
          <w:color w:val="FF0000"/>
          <w:kern w:val="0"/>
          <w:sz w:val="32"/>
          <w:szCs w:val="32"/>
          <w:cs/>
          <w14:ligatures w14:val="none"/>
        </w:rPr>
        <w:t xml:space="preserve"> ความเหมาะสมของโปรแกรม </w:t>
      </w:r>
      <w:r w:rsidRPr="009E3B0C">
        <w:rPr>
          <w:rFonts w:ascii="FreesiaUPC" w:eastAsia="Cordia New" w:hAnsi="FreesiaUPC" w:cs="FreesiaUPC"/>
          <w:color w:val="FF0000"/>
          <w:kern w:val="0"/>
          <w:sz w:val="32"/>
          <w:szCs w:val="32"/>
          <w:cs/>
          <w14:ligatures w14:val="none"/>
        </w:rPr>
        <w:t xml:space="preserve">ของผู้ร่วมเดินทางเป็นสำคัญ </w:t>
      </w:r>
    </w:p>
    <w:p w14:paraId="3B7A906B" w14:textId="77777777" w:rsidR="0097771E" w:rsidRDefault="0097771E" w:rsidP="0097771E">
      <w:pPr>
        <w:spacing w:after="0"/>
        <w:rPr>
          <w:rFonts w:ascii="FreesiaUPC" w:eastAsia="Angsana New" w:hAnsi="FreesiaUPC" w:cs="FreesiaUPC"/>
          <w:b/>
          <w:bCs/>
          <w:kern w:val="0"/>
          <w:sz w:val="32"/>
          <w:szCs w:val="32"/>
          <w14:ligatures w14:val="none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563D5F4D" wp14:editId="0B7E011D">
            <wp:simplePos x="0" y="0"/>
            <wp:positionH relativeFrom="column">
              <wp:posOffset>-226695</wp:posOffset>
            </wp:positionH>
            <wp:positionV relativeFrom="paragraph">
              <wp:posOffset>186528</wp:posOffset>
            </wp:positionV>
            <wp:extent cx="7136130" cy="3434080"/>
            <wp:effectExtent l="0" t="0" r="7620" b="0"/>
            <wp:wrapNone/>
            <wp:docPr id="5302465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293">
        <w:rPr>
          <w:rFonts w:ascii="FreesiaUPC" w:eastAsia="Angsana New" w:hAnsi="FreesiaUPC" w:cs="FreesiaUPC"/>
          <w:b/>
          <w:bCs/>
          <w:kern w:val="0"/>
          <w:sz w:val="32"/>
          <w:szCs w:val="32"/>
          <w:highlight w:val="yellow"/>
          <w:cs/>
          <w14:ligatures w14:val="none"/>
        </w:rPr>
        <w:t>บริษัทฯ ขอสงวนสิทธิ์ในการเปลี่ยนแปลงตามความเหมาะสม โดยมิจำเป็นต้องแจ้งให้ทราบล่วงหน้า</w:t>
      </w:r>
      <w:r w:rsidRPr="00F87293">
        <w:rPr>
          <w:rFonts w:ascii="FreesiaUPC" w:eastAsia="Angsana New" w:hAnsi="FreesiaUPC" w:cs="FreesiaUPC"/>
          <w:b/>
          <w:bCs/>
          <w:kern w:val="0"/>
          <w:sz w:val="32"/>
          <w:szCs w:val="32"/>
          <w:highlight w:val="yellow"/>
          <w14:ligatures w14:val="none"/>
        </w:rPr>
        <w:t>**</w:t>
      </w:r>
    </w:p>
    <w:p w14:paraId="68033D46" w14:textId="77777777" w:rsidR="0097771E" w:rsidRPr="009E3B0C" w:rsidRDefault="0097771E" w:rsidP="0097771E">
      <w:pPr>
        <w:spacing w:after="0"/>
        <w:rPr>
          <w:rFonts w:ascii="FreesiaUPC" w:eastAsia="Angsana New" w:hAnsi="FreesiaUPC" w:cs="FreesiaUPC"/>
          <w:kern w:val="0"/>
          <w:sz w:val="32"/>
          <w:szCs w:val="32"/>
          <w14:ligatures w14:val="none"/>
        </w:rPr>
      </w:pPr>
    </w:p>
    <w:p w14:paraId="5F528F8D" w14:textId="77777777" w:rsidR="0097771E" w:rsidRDefault="0097771E" w:rsidP="0097771E">
      <w:pPr>
        <w:spacing w:after="0"/>
        <w:rPr>
          <w:rFonts w:ascii="FreesiaUPC" w:hAnsi="FreesiaUPC" w:cs="FreesiaUPC"/>
          <w:sz w:val="32"/>
          <w:szCs w:val="32"/>
        </w:rPr>
      </w:pPr>
    </w:p>
    <w:p w14:paraId="7D5A0E5A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02E595C0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3CAE8E63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0F99492E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069932B2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3E3A86FE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66599E2E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171637BC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4A64E5C9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1BD03C98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BFD7DD6" wp14:editId="366B0537">
            <wp:simplePos x="0" y="0"/>
            <wp:positionH relativeFrom="column">
              <wp:posOffset>54297</wp:posOffset>
            </wp:positionH>
            <wp:positionV relativeFrom="paragraph">
              <wp:posOffset>230505</wp:posOffset>
            </wp:positionV>
            <wp:extent cx="6570345" cy="977900"/>
            <wp:effectExtent l="0" t="0" r="1905" b="0"/>
            <wp:wrapNone/>
            <wp:docPr id="1862192671" name="Picture 1862192671" descr="C:\Users\Jah-Pearl\AppData\Local\Microsoft\Windows\INetCache\Content.Word\EGYPT - 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h-Pearl\AppData\Local\Microsoft\Windows\INetCache\Content.Word\EGYPT - 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41" b="5029"/>
                    <a:stretch/>
                  </pic:blipFill>
                  <pic:spPr bwMode="auto">
                    <a:xfrm>
                      <a:off x="0" y="0"/>
                      <a:ext cx="65703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14E44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13143F47" w14:textId="77777777" w:rsidR="0097771E" w:rsidRDefault="0097771E" w:rsidP="0097771E">
      <w:pPr>
        <w:tabs>
          <w:tab w:val="left" w:pos="2154"/>
        </w:tabs>
        <w:spacing w:after="0"/>
        <w:rPr>
          <w:rFonts w:ascii="FreesiaUPC" w:hAnsi="FreesiaUPC" w:cs="FreesiaUPC"/>
          <w:sz w:val="32"/>
          <w:szCs w:val="32"/>
        </w:rPr>
      </w:pPr>
    </w:p>
    <w:p w14:paraId="39EA9680" w14:textId="77777777" w:rsidR="0097771E" w:rsidRPr="0097771E" w:rsidRDefault="0097771E">
      <w:pPr>
        <w:rPr>
          <w:szCs w:val="22"/>
          <w:cs/>
        </w:rPr>
      </w:pPr>
    </w:p>
    <w:tbl>
      <w:tblPr>
        <w:tblStyle w:val="GridTable5Dark-Accent61"/>
        <w:tblpPr w:leftFromText="180" w:rightFromText="180" w:vertAnchor="text" w:horzAnchor="margin" w:tblpY="283"/>
        <w:tblW w:w="10566" w:type="dxa"/>
        <w:tblLook w:val="04A0" w:firstRow="1" w:lastRow="0" w:firstColumn="1" w:lastColumn="0" w:noHBand="0" w:noVBand="1"/>
      </w:tblPr>
      <w:tblGrid>
        <w:gridCol w:w="1691"/>
        <w:gridCol w:w="544"/>
        <w:gridCol w:w="2126"/>
        <w:gridCol w:w="405"/>
        <w:gridCol w:w="2005"/>
        <w:gridCol w:w="598"/>
        <w:gridCol w:w="1545"/>
        <w:gridCol w:w="266"/>
        <w:gridCol w:w="1386"/>
      </w:tblGrid>
      <w:tr w:rsidR="0097771E" w:rsidRPr="00B62950" w14:paraId="4DBEE303" w14:textId="77777777" w:rsidTr="0062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F6600"/>
          </w:tcPr>
          <w:p w14:paraId="2BE2D5A2" w14:textId="77777777" w:rsidR="0097771E" w:rsidRPr="0050636C" w:rsidRDefault="0097771E" w:rsidP="00625A27">
            <w:pPr>
              <w:pStyle w:val="NoSpacing"/>
              <w:jc w:val="center"/>
              <w:rPr>
                <w:rFonts w:ascii="BrowalliaUPC" w:hAnsi="BrowalliaUPC" w:cs="BrowalliaUPC"/>
                <w:color w:val="F2F2F2" w:themeColor="background1" w:themeShade="F2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FF6600"/>
            <w:hideMark/>
          </w:tcPr>
          <w:p w14:paraId="382A6704" w14:textId="77777777" w:rsidR="0097771E" w:rsidRPr="0050636C" w:rsidRDefault="0097771E" w:rsidP="00625A2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 w:val="0"/>
                <w:bCs w:val="0"/>
                <w:color w:val="F2F2F2" w:themeColor="background1" w:themeShade="F2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F2F2F2" w:themeColor="background1" w:themeShade="F2"/>
                <w:sz w:val="36"/>
                <w:szCs w:val="36"/>
              </w:rPr>
              <w:t xml:space="preserve">                                        </w:t>
            </w:r>
            <w:r w:rsidRPr="0050636C">
              <w:rPr>
                <w:rFonts w:ascii="BrowalliaUPC" w:hAnsi="BrowalliaUPC" w:cs="BrowalliaUPC"/>
                <w:color w:val="F2F2F2" w:themeColor="background1" w:themeShade="F2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97771E" w:rsidRPr="00B62950" w14:paraId="145FB275" w14:textId="77777777" w:rsidTr="0062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FF6600"/>
            <w:vAlign w:val="center"/>
            <w:hideMark/>
          </w:tcPr>
          <w:p w14:paraId="2F17CCC6" w14:textId="77777777" w:rsidR="0097771E" w:rsidRPr="0050636C" w:rsidRDefault="0097771E" w:rsidP="00625A27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F2F2F2" w:themeColor="background1" w:themeShade="F2"/>
                <w:sz w:val="36"/>
                <w:szCs w:val="36"/>
              </w:rPr>
            </w:pPr>
            <w:r w:rsidRPr="0050636C">
              <w:rPr>
                <w:rFonts w:ascii="BrowalliaUPC" w:hAnsi="BrowalliaUPC" w:cs="BrowalliaUPC"/>
                <w:color w:val="F2F2F2" w:themeColor="background1" w:themeShade="F2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126" w:type="dxa"/>
            <w:shd w:val="clear" w:color="auto" w:fill="FF6600"/>
            <w:vAlign w:val="center"/>
            <w:hideMark/>
          </w:tcPr>
          <w:p w14:paraId="3F1783DF" w14:textId="77777777" w:rsidR="0097771E" w:rsidRPr="00CB7B3E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B7B3E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ราคาผู้ใหญ่และราคาเตียงเสริม</w:t>
            </w:r>
          </w:p>
          <w:p w14:paraId="042AE7D8" w14:textId="77777777" w:rsidR="0097771E" w:rsidRPr="0050636C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CB7B3E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(พักห้องละ 2-3 ท่าน</w:t>
            </w:r>
            <w:r w:rsidRPr="00CB7B3E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)</w:t>
            </w:r>
          </w:p>
        </w:tc>
        <w:tc>
          <w:tcPr>
            <w:tcW w:w="2410" w:type="dxa"/>
            <w:gridSpan w:val="2"/>
            <w:shd w:val="clear" w:color="auto" w:fill="FF6600"/>
            <w:vAlign w:val="center"/>
            <w:hideMark/>
          </w:tcPr>
          <w:p w14:paraId="7D0CF72C" w14:textId="77777777" w:rsidR="0097771E" w:rsidRPr="00B80E52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ราคาเด็ก เสริมเตียง</w:t>
            </w:r>
          </w:p>
          <w:p w14:paraId="75734B8B" w14:textId="77777777" w:rsidR="0097771E" w:rsidRPr="00B80E52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**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อายุไม่เกิน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6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 ขวบ**</w:t>
            </w:r>
          </w:p>
          <w:p w14:paraId="6325F760" w14:textId="77777777" w:rsidR="0097771E" w:rsidRPr="0050636C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(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พักกับผู้ใหญ่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 xml:space="preserve">2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ท่าน)</w:t>
            </w:r>
          </w:p>
        </w:tc>
        <w:tc>
          <w:tcPr>
            <w:tcW w:w="2409" w:type="dxa"/>
            <w:gridSpan w:val="3"/>
            <w:shd w:val="clear" w:color="auto" w:fill="FF6600"/>
          </w:tcPr>
          <w:p w14:paraId="428FFCA9" w14:textId="77777777" w:rsidR="0097771E" w:rsidRPr="00B80E52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ราคาเด็ก ไม่เสริมเตียง</w:t>
            </w:r>
          </w:p>
          <w:p w14:paraId="28DCB09E" w14:textId="77777777" w:rsidR="0097771E" w:rsidRPr="00B80E52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**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อายุไม่เกิน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6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 ขวบ**</w:t>
            </w:r>
          </w:p>
          <w:p w14:paraId="35707358" w14:textId="77777777" w:rsidR="0097771E" w:rsidRPr="0050636C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  <w:cs/>
              </w:rPr>
            </w:pP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>(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 xml:space="preserve">พักกับผู้ใหญ่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</w:rPr>
              <w:t xml:space="preserve">2 </w:t>
            </w:r>
            <w:r w:rsidRPr="00B80E52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2"/>
                <w:szCs w:val="32"/>
                <w:cs/>
              </w:rPr>
              <w:t>ท่าน)</w:t>
            </w:r>
          </w:p>
        </w:tc>
        <w:tc>
          <w:tcPr>
            <w:tcW w:w="1386" w:type="dxa"/>
            <w:shd w:val="clear" w:color="auto" w:fill="FF6600"/>
            <w:vAlign w:val="center"/>
            <w:hideMark/>
          </w:tcPr>
          <w:p w14:paraId="3605B78F" w14:textId="77777777" w:rsidR="0097771E" w:rsidRPr="0050636C" w:rsidRDefault="0097771E" w:rsidP="00625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</w:rPr>
            </w:pPr>
            <w:r w:rsidRPr="0050636C">
              <w:rPr>
                <w:rFonts w:ascii="BrowalliaUPC" w:hAnsi="BrowalliaUPC" w:cs="BrowalliaUPC"/>
                <w:b/>
                <w:bCs/>
                <w:color w:val="F2F2F2" w:themeColor="background1" w:themeShade="F2"/>
                <w:sz w:val="36"/>
                <w:szCs w:val="36"/>
                <w:cs/>
              </w:rPr>
              <w:t>พักเดี่ยวเพิ่ม</w:t>
            </w:r>
          </w:p>
        </w:tc>
      </w:tr>
      <w:tr w:rsidR="0097771E" w:rsidRPr="0050636C" w14:paraId="41BB8D58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FFFFFF"/>
          </w:tcPr>
          <w:p w14:paraId="364DED40" w14:textId="77777777" w:rsidR="0097771E" w:rsidRPr="0050636C" w:rsidRDefault="0097771E" w:rsidP="00625A27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</w:pPr>
          </w:p>
        </w:tc>
        <w:tc>
          <w:tcPr>
            <w:tcW w:w="8875" w:type="dxa"/>
            <w:gridSpan w:val="8"/>
            <w:shd w:val="clear" w:color="auto" w:fill="FFFFFF"/>
          </w:tcPr>
          <w:p w14:paraId="6693734F" w14:textId="4D0D8352" w:rsidR="0097771E" w:rsidRPr="0050636C" w:rsidRDefault="0097771E" w:rsidP="00625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sz w:val="36"/>
                <w:szCs w:val="36"/>
                <w:cs/>
              </w:rPr>
            </w:pPr>
          </w:p>
        </w:tc>
      </w:tr>
      <w:tr w:rsidR="00C970CD" w:rsidRPr="0050636C" w14:paraId="6F560064" w14:textId="77777777" w:rsidTr="0062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726D8A0D" w14:textId="1C7DB5F3" w:rsidR="00C970CD" w:rsidRPr="00E35F9D" w:rsidRDefault="0029512E" w:rsidP="0029512E">
            <w:pPr>
              <w:rPr>
                <w:rFonts w:ascii="BrowalliaUPC" w:hAnsi="BrowalliaUPC" w:cs="BrowalliaUPC"/>
                <w:b w:val="0"/>
                <w:bCs w:val="0"/>
                <w:color w:val="212121"/>
                <w:szCs w:val="22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                                                 </w:t>
            </w:r>
            <w:r w:rsidR="00C970CD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             </w:t>
            </w:r>
            <w:r w:rsidR="00C970CD"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นเมษายน 2569</w:t>
            </w:r>
          </w:p>
        </w:tc>
      </w:tr>
      <w:tr w:rsidR="00C970CD" w:rsidRPr="0050636C" w14:paraId="5DDCF12F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64A8F5FA" w14:textId="78BE7148" w:rsidR="00C970CD" w:rsidRDefault="00C970CD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09 – 15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ย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F1692A4" w14:textId="77777777" w:rsidR="00C970CD" w:rsidRDefault="0029512E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D89BCC4" wp14:editId="5844342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61290</wp:posOffset>
                      </wp:positionV>
                      <wp:extent cx="714375" cy="0"/>
                      <wp:effectExtent l="0" t="0" r="0" b="0"/>
                      <wp:wrapNone/>
                      <wp:docPr id="2507305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E7996" id="Straight Connector 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2.7pt" to="8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C970CD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96,988.-</w:t>
            </w:r>
            <w:proofErr w:type="gramEnd"/>
          </w:p>
          <w:p w14:paraId="40F15DF3" w14:textId="329FF36A" w:rsidR="0029512E" w:rsidRDefault="0029512E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</w:rPr>
            </w:pPr>
            <w:r w:rsidRPr="0029512E">
              <w:rPr>
                <w:rFonts w:ascii="BrowalliaUPC" w:hAnsi="BrowalliaUPC" w:cs="BrowalliaUPC" w:hint="cs"/>
                <w:b/>
                <w:bCs/>
                <w:color w:val="FF0000"/>
                <w:sz w:val="36"/>
                <w:szCs w:val="36"/>
                <w:cs/>
              </w:rPr>
              <w:t>94</w:t>
            </w:r>
            <w:r w:rsidRPr="0029512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,</w:t>
            </w:r>
            <w:r w:rsidRPr="0029512E">
              <w:rPr>
                <w:rFonts w:ascii="BrowalliaUPC" w:hAnsi="BrowalliaUPC" w:cs="BrowalliaUPC" w:hint="cs"/>
                <w:b/>
                <w:bCs/>
                <w:color w:val="FF0000"/>
                <w:sz w:val="36"/>
                <w:szCs w:val="36"/>
                <w:cs/>
              </w:rPr>
              <w:t>988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2F657B40" w14:textId="77777777" w:rsidR="00C970CD" w:rsidRDefault="0029512E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36DEE6E" wp14:editId="2C9EA254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61290</wp:posOffset>
                      </wp:positionV>
                      <wp:extent cx="733425" cy="0"/>
                      <wp:effectExtent l="0" t="0" r="0" b="0"/>
                      <wp:wrapNone/>
                      <wp:docPr id="243516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71213" id="Straight Connector 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12.7pt" to="9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remwEAAJMDAAAOAAAAZHJzL2Uyb0RvYy54bWysU9uO0zAQfUfiHyy/06Rdboqa7sOu4AXB&#10;CpYP8DrjxpLtscamSf+esdumCJAQiBfHlzln5py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C970CD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96,988.-</w:t>
            </w:r>
            <w:proofErr w:type="gramEnd"/>
          </w:p>
          <w:p w14:paraId="06ADFCDC" w14:textId="5B58400A" w:rsidR="0029512E" w:rsidRDefault="0029512E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</w:rPr>
            </w:pPr>
            <w:r w:rsidRPr="0029512E">
              <w:rPr>
                <w:rFonts w:ascii="BrowalliaUPC" w:hAnsi="BrowalliaUPC" w:cs="BrowalliaUPC" w:hint="cs"/>
                <w:b/>
                <w:bCs/>
                <w:color w:val="FF0000"/>
                <w:sz w:val="36"/>
                <w:szCs w:val="36"/>
                <w:cs/>
              </w:rPr>
              <w:t>94</w:t>
            </w:r>
            <w:r w:rsidRPr="0029512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,</w:t>
            </w:r>
            <w:r w:rsidRPr="0029512E">
              <w:rPr>
                <w:rFonts w:ascii="BrowalliaUPC" w:hAnsi="BrowalliaUPC" w:cs="BrowalliaUPC" w:hint="cs"/>
                <w:b/>
                <w:bCs/>
                <w:color w:val="FF0000"/>
                <w:sz w:val="36"/>
                <w:szCs w:val="36"/>
                <w:cs/>
              </w:rPr>
              <w:t>988-</w:t>
            </w:r>
          </w:p>
        </w:tc>
        <w:tc>
          <w:tcPr>
            <w:tcW w:w="1545" w:type="dxa"/>
            <w:shd w:val="clear" w:color="auto" w:fill="A1F583"/>
          </w:tcPr>
          <w:p w14:paraId="19971399" w14:textId="77777777" w:rsidR="00C970CD" w:rsidRDefault="0029512E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b/>
                <w:bCs/>
                <w:noProof/>
                <w:color w:val="212121"/>
                <w:sz w:val="36"/>
                <w:szCs w:val="3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38566D9" wp14:editId="3A50E29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61290</wp:posOffset>
                      </wp:positionV>
                      <wp:extent cx="714375" cy="0"/>
                      <wp:effectExtent l="0" t="0" r="0" b="0"/>
                      <wp:wrapNone/>
                      <wp:docPr id="87300233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9621D" id="Straight Connector 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12.7pt" to="68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C970CD"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95,988.-</w:t>
            </w:r>
            <w:proofErr w:type="gramEnd"/>
          </w:p>
          <w:p w14:paraId="5BCA45A2" w14:textId="1B5CAAB4" w:rsidR="0029512E" w:rsidRDefault="0029512E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</w:rPr>
            </w:pPr>
            <w:r w:rsidRPr="0029512E">
              <w:rPr>
                <w:rFonts w:ascii="BrowalliaUPC" w:hAnsi="BrowalliaUPC" w:cs="BrowalliaUPC" w:hint="cs"/>
                <w:b/>
                <w:bCs/>
                <w:color w:val="FF0000"/>
                <w:sz w:val="36"/>
                <w:szCs w:val="36"/>
                <w:cs/>
              </w:rPr>
              <w:t>93</w:t>
            </w:r>
            <w:r w:rsidRPr="0029512E">
              <w:rPr>
                <w:rFonts w:ascii="BrowalliaUPC" w:hAnsi="BrowalliaUPC" w:cs="BrowalliaUPC"/>
                <w:b/>
                <w:bCs/>
                <w:color w:val="FF0000"/>
                <w:sz w:val="36"/>
                <w:szCs w:val="36"/>
              </w:rPr>
              <w:t>,988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79DE3D27" w14:textId="117C7C0A" w:rsidR="00C970CD" w:rsidRDefault="00C970CD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20,500.-</w:t>
            </w:r>
            <w:proofErr w:type="gramEnd"/>
          </w:p>
        </w:tc>
      </w:tr>
      <w:tr w:rsidR="00C970CD" w:rsidRPr="0050636C" w14:paraId="67CB75DB" w14:textId="77777777" w:rsidTr="0062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001D8732" w14:textId="539C651D" w:rsidR="00C970CD" w:rsidRDefault="00C970CD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>12 – 18</w:t>
            </w:r>
            <w:r w:rsidRPr="0050636C"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เม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ย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. 6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07D84AF4" w14:textId="128D15E9" w:rsidR="00C970CD" w:rsidRDefault="00C970CD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96,988.-</w:t>
            </w:r>
            <w:proofErr w:type="gramEnd"/>
          </w:p>
        </w:tc>
        <w:tc>
          <w:tcPr>
            <w:tcW w:w="2603" w:type="dxa"/>
            <w:gridSpan w:val="2"/>
            <w:shd w:val="clear" w:color="auto" w:fill="A1F583"/>
          </w:tcPr>
          <w:p w14:paraId="0FC0388E" w14:textId="7650703D" w:rsidR="00C970CD" w:rsidRDefault="00C970CD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96,988.-</w:t>
            </w:r>
            <w:proofErr w:type="gramEnd"/>
          </w:p>
        </w:tc>
        <w:tc>
          <w:tcPr>
            <w:tcW w:w="1545" w:type="dxa"/>
            <w:shd w:val="clear" w:color="auto" w:fill="A1F583"/>
          </w:tcPr>
          <w:p w14:paraId="5C464D22" w14:textId="5A375BD0" w:rsidR="00C970CD" w:rsidRDefault="00C970CD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95,988.-</w:t>
            </w:r>
            <w:proofErr w:type="gramEnd"/>
          </w:p>
        </w:tc>
        <w:tc>
          <w:tcPr>
            <w:tcW w:w="1652" w:type="dxa"/>
            <w:gridSpan w:val="2"/>
            <w:shd w:val="clear" w:color="auto" w:fill="A1F583"/>
          </w:tcPr>
          <w:p w14:paraId="1009ECBB" w14:textId="1CD7E5C8" w:rsidR="00C970CD" w:rsidRDefault="00C970CD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proofErr w:type="gramStart"/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20,500.-</w:t>
            </w:r>
            <w:proofErr w:type="gramEnd"/>
          </w:p>
        </w:tc>
      </w:tr>
      <w:tr w:rsidR="00517F96" w:rsidRPr="0050636C" w14:paraId="2C71A027" w14:textId="77777777" w:rsidTr="0051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17D39E6E" w14:textId="10F9E416" w:rsidR="00517F96" w:rsidRDefault="00517F96" w:rsidP="00517F96">
            <w:pPr>
              <w:pStyle w:val="NoSpacing"/>
              <w:tabs>
                <w:tab w:val="left" w:pos="4635"/>
              </w:tabs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                                                   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เดือ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น พฤษภาคม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2569</w:t>
            </w:r>
          </w:p>
        </w:tc>
      </w:tr>
      <w:tr w:rsidR="0029512E" w:rsidRPr="0050636C" w14:paraId="2B96391D" w14:textId="77777777" w:rsidTr="0062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701CF645" w14:textId="6FB4C39A" w:rsidR="0029512E" w:rsidRDefault="00517F96" w:rsidP="00C970CD">
            <w:pPr>
              <w:pStyle w:val="NoSpacing"/>
              <w:jc w:val="center"/>
              <w:rPr>
                <w:rFonts w:ascii="BrowalliaUPC" w:hAnsi="BrowalliaUPC" w:cs="BrowalliaUPC" w:hint="cs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4</w:t>
            </w:r>
            <w:r w:rsidR="0070346C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-</w:t>
            </w:r>
            <w:r w:rsidR="0070346C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30 พ.ค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22209799" w14:textId="7F5A3B6A" w:rsidR="0029512E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57649D06" w14:textId="60DB4ACB" w:rsidR="0029512E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A1F583"/>
          </w:tcPr>
          <w:p w14:paraId="49E8E438" w14:textId="102FFCEA" w:rsidR="0029512E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3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0688078C" w14:textId="3ACD3D59" w:rsidR="0029512E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29512E" w:rsidRPr="0050636C" w14:paraId="6917851A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5C844141" w14:textId="1E4954AF" w:rsidR="0029512E" w:rsidRDefault="00517F96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3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1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พ.ค. 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  <w:cs/>
              </w:rPr>
              <w:t>–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 6</w:t>
            </w:r>
            <w:r>
              <w:rPr>
                <w:rFonts w:ascii="BrowalliaUPC" w:hAnsi="BrowalliaUPC" w:cs="BrowalliaUPC"/>
                <w:color w:val="212121"/>
                <w:sz w:val="36"/>
                <w:szCs w:val="36"/>
              </w:rPr>
              <w:t xml:space="preserve">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มิ.ย </w:t>
            </w: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58C844A3" w14:textId="66339D1B" w:rsidR="0029512E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15FDFBE2" w14:textId="7DA94CFE" w:rsidR="0029512E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1545" w:type="dxa"/>
            <w:shd w:val="clear" w:color="auto" w:fill="A1F583"/>
          </w:tcPr>
          <w:p w14:paraId="4BB4B856" w14:textId="26098F13" w:rsidR="0029512E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6F108DA9" w14:textId="4664074B" w:rsidR="0029512E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517F96" w:rsidRPr="0050636C" w14:paraId="15157AFF" w14:textId="77777777" w:rsidTr="0051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2CFA3023" w14:textId="26C6A749" w:rsidR="00517F96" w:rsidRDefault="0070346C" w:rsidP="00C970CD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       เดือน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มิถุนายน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2569</w:t>
            </w:r>
          </w:p>
        </w:tc>
      </w:tr>
      <w:tr w:rsidR="0029512E" w:rsidRPr="0050636C" w14:paraId="0F9085BF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3D2446A6" w14:textId="6604F3BD" w:rsidR="0029512E" w:rsidRDefault="00517F96" w:rsidP="00517F96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1-27 มิย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3B720CD" w14:textId="4C514443" w:rsidR="0029512E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137231CA" w14:textId="64B4896B" w:rsidR="0029512E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A1F583"/>
          </w:tcPr>
          <w:p w14:paraId="1EECD9A4" w14:textId="70C86C8D" w:rsidR="0029512E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3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7F663873" w14:textId="0678A217" w:rsidR="0029512E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517F96" w:rsidRPr="0050636C" w14:paraId="4A334911" w14:textId="77777777" w:rsidTr="00B2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717C5770" w14:textId="4F406437" w:rsidR="00517F96" w:rsidRDefault="0070346C" w:rsidP="00C970CD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       เดือน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กรกฎาคม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2569</w:t>
            </w:r>
          </w:p>
        </w:tc>
      </w:tr>
      <w:tr w:rsidR="00C970A1" w:rsidRPr="0050636C" w14:paraId="34FAC098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4750BEA9" w14:textId="741074D6" w:rsidR="00C970A1" w:rsidRDefault="00517F96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5-11 ก.ค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7FAF3B3F" w14:textId="651F1396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0080E8A3" w14:textId="56907957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1545" w:type="dxa"/>
            <w:shd w:val="clear" w:color="auto" w:fill="A1F583"/>
          </w:tcPr>
          <w:p w14:paraId="6C69555B" w14:textId="5CA07886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1FFC8158" w14:textId="5CEEF7AA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C970A1" w:rsidRPr="0050636C" w14:paraId="0CF91C77" w14:textId="77777777" w:rsidTr="0062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5E0FF3B0" w14:textId="014F0A3E" w:rsidR="00C970A1" w:rsidRDefault="00517F96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3-29 ก.ค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25047E9B" w14:textId="743F4837" w:rsidR="00C970A1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3879C7B7" w14:textId="7F8BE301" w:rsidR="00C970A1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1545" w:type="dxa"/>
            <w:shd w:val="clear" w:color="auto" w:fill="A1F583"/>
          </w:tcPr>
          <w:p w14:paraId="32EF954B" w14:textId="133C9DD3" w:rsidR="00C970A1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2C3F219C" w14:textId="56A00E25" w:rsidR="00C970A1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C970A1" w:rsidRPr="0050636C" w14:paraId="6CDA23AC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0656562D" w14:textId="3849BF29" w:rsidR="00C970A1" w:rsidRDefault="00517F96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26 ก.ค.-1 ส.ค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9349F1D" w14:textId="3AC2674F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32C9002A" w14:textId="3490ACDA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1545" w:type="dxa"/>
            <w:shd w:val="clear" w:color="auto" w:fill="A1F583"/>
          </w:tcPr>
          <w:p w14:paraId="641822EC" w14:textId="177F65C5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0D00A582" w14:textId="554B9607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517F96" w:rsidRPr="0050636C" w14:paraId="31621360" w14:textId="77777777" w:rsidTr="007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3796DB26" w14:textId="3B645B64" w:rsidR="00517F96" w:rsidRDefault="0070346C" w:rsidP="00C970CD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       เดือน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2569</w:t>
            </w:r>
          </w:p>
        </w:tc>
      </w:tr>
      <w:tr w:rsidR="00C970A1" w:rsidRPr="0050636C" w14:paraId="70DC070F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71530060" w14:textId="08AC84B6" w:rsidR="00C970A1" w:rsidRDefault="00517F96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6-12 ส.ค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18426301" w14:textId="4F0208F5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45DCE837" w14:textId="2D43FB0B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1545" w:type="dxa"/>
            <w:shd w:val="clear" w:color="auto" w:fill="A1F583"/>
          </w:tcPr>
          <w:p w14:paraId="46C5716D" w14:textId="0D70004D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1F9D4E92" w14:textId="4FC77CA8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C970A1" w:rsidRPr="0050636C" w14:paraId="11ECD6ED" w14:textId="77777777" w:rsidTr="0062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777BD548" w14:textId="371AE84B" w:rsidR="00C970A1" w:rsidRDefault="00517F96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9-15 ส.ค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64B224FD" w14:textId="1C1E6EE1" w:rsidR="00C970A1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2141E53D" w14:textId="2402924A" w:rsidR="00C970A1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5,988.-</w:t>
            </w:r>
          </w:p>
        </w:tc>
        <w:tc>
          <w:tcPr>
            <w:tcW w:w="1545" w:type="dxa"/>
            <w:shd w:val="clear" w:color="auto" w:fill="A1F583"/>
          </w:tcPr>
          <w:p w14:paraId="78041B24" w14:textId="1CC83343" w:rsidR="00C970A1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509226F1" w14:textId="33062B5F" w:rsidR="00C970A1" w:rsidRDefault="0070346C" w:rsidP="00C970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C970A1" w:rsidRPr="0050636C" w14:paraId="57125B0B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0A3F3328" w14:textId="795EBD25" w:rsidR="00C970A1" w:rsidRDefault="00517F96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 xml:space="preserve">23-29 ส.ค. </w:t>
            </w:r>
            <w:r w:rsidR="0070346C"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359A4A9E" w14:textId="23DA3673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7B2D5501" w14:textId="0567A48F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A1F583"/>
          </w:tcPr>
          <w:p w14:paraId="1522FDC1" w14:textId="51D634EE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3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7A6D8849" w14:textId="0AAF13A2" w:rsidR="00C970A1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  <w:tr w:rsidR="00517F96" w:rsidRPr="0050636C" w14:paraId="66EC67D7" w14:textId="77777777" w:rsidTr="007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9"/>
            <w:shd w:val="clear" w:color="auto" w:fill="FFFFFF" w:themeFill="background1"/>
          </w:tcPr>
          <w:p w14:paraId="18148985" w14:textId="177BB627" w:rsidR="00517F96" w:rsidRDefault="0070346C" w:rsidP="00C970CD">
            <w:pPr>
              <w:pStyle w:val="NoSpacing"/>
              <w:jc w:val="center"/>
              <w:rPr>
                <w:rFonts w:ascii="BrowalliaUPC" w:hAnsi="BrowalliaUPC" w:cs="BrowalliaUPC"/>
                <w:b w:val="0"/>
                <w:bCs w:val="0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       เดือน 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>กันยายน</w:t>
            </w:r>
            <w:r>
              <w:rPr>
                <w:rFonts w:ascii="BrowalliaUPC" w:hAnsi="BrowalliaUPC" w:cs="BrowalliaUPC" w:hint="cs"/>
                <w:b w:val="0"/>
                <w:bCs w:val="0"/>
                <w:color w:val="212121"/>
                <w:sz w:val="36"/>
                <w:szCs w:val="36"/>
                <w:cs/>
              </w:rPr>
              <w:t xml:space="preserve">  2569</w:t>
            </w:r>
          </w:p>
        </w:tc>
      </w:tr>
      <w:tr w:rsidR="00517F96" w:rsidRPr="0050636C" w14:paraId="3A4B6035" w14:textId="77777777" w:rsidTr="0062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A1F583"/>
          </w:tcPr>
          <w:p w14:paraId="64E9E360" w14:textId="39DA3A6D" w:rsidR="00517F96" w:rsidRDefault="0070346C" w:rsidP="00C970CD">
            <w:pPr>
              <w:pStyle w:val="NoSpacing"/>
              <w:jc w:val="center"/>
              <w:rPr>
                <w:rFonts w:ascii="BrowalliaUPC" w:hAnsi="BrowalliaUPC" w:cs="BrowalliaUPC"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color w:val="212121"/>
                <w:sz w:val="36"/>
                <w:szCs w:val="36"/>
                <w:cs/>
              </w:rPr>
              <w:t>6-12 ก.ย. 69</w:t>
            </w:r>
          </w:p>
        </w:tc>
        <w:tc>
          <w:tcPr>
            <w:tcW w:w="2531" w:type="dxa"/>
            <w:gridSpan w:val="2"/>
            <w:shd w:val="clear" w:color="auto" w:fill="A1F583"/>
          </w:tcPr>
          <w:p w14:paraId="7BC4C266" w14:textId="591D4D6A" w:rsidR="00517F96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2603" w:type="dxa"/>
            <w:gridSpan w:val="2"/>
            <w:shd w:val="clear" w:color="auto" w:fill="A1F583"/>
          </w:tcPr>
          <w:p w14:paraId="4662ABCE" w14:textId="542FCE26" w:rsidR="00517F96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4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545" w:type="dxa"/>
            <w:shd w:val="clear" w:color="auto" w:fill="A1F583"/>
          </w:tcPr>
          <w:p w14:paraId="5265D547" w14:textId="28D00175" w:rsidR="00517F96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83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988.-</w:t>
            </w:r>
          </w:p>
        </w:tc>
        <w:tc>
          <w:tcPr>
            <w:tcW w:w="1652" w:type="dxa"/>
            <w:gridSpan w:val="2"/>
            <w:shd w:val="clear" w:color="auto" w:fill="A1F583"/>
          </w:tcPr>
          <w:p w14:paraId="27B3DDA9" w14:textId="6EE5810F" w:rsidR="00517F96" w:rsidRDefault="0070346C" w:rsidP="00C970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</w:pP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15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,</w:t>
            </w:r>
            <w:r>
              <w:rPr>
                <w:rFonts w:ascii="BrowalliaUPC" w:hAnsi="BrowalliaUPC" w:cs="BrowalliaUPC" w:hint="cs"/>
                <w:b/>
                <w:bCs/>
                <w:color w:val="212121"/>
                <w:sz w:val="36"/>
                <w:szCs w:val="36"/>
                <w:cs/>
              </w:rPr>
              <w:t>000</w:t>
            </w:r>
            <w:r>
              <w:rPr>
                <w:rFonts w:ascii="BrowalliaUPC" w:hAnsi="BrowalliaUPC" w:cs="BrowalliaUPC"/>
                <w:b/>
                <w:bCs/>
                <w:color w:val="212121"/>
                <w:sz w:val="36"/>
                <w:szCs w:val="36"/>
              </w:rPr>
              <w:t>-</w:t>
            </w:r>
          </w:p>
        </w:tc>
      </w:tr>
    </w:tbl>
    <w:p w14:paraId="0650F0CE" w14:textId="7C96CBDF" w:rsidR="0097771E" w:rsidRDefault="0097771E" w:rsidP="0097771E">
      <w:pPr>
        <w:tabs>
          <w:tab w:val="left" w:pos="8833"/>
        </w:tabs>
        <w:rPr>
          <w:szCs w:val="22"/>
          <w:cs/>
        </w:rPr>
      </w:pPr>
    </w:p>
    <w:p w14:paraId="401813E3" w14:textId="77777777" w:rsidR="0097771E" w:rsidRDefault="0097771E">
      <w:pPr>
        <w:rPr>
          <w:szCs w:val="22"/>
          <w:cs/>
        </w:rPr>
      </w:pPr>
      <w:r>
        <w:rPr>
          <w:szCs w:val="22"/>
          <w:cs/>
        </w:rPr>
        <w:br w:type="page"/>
      </w:r>
    </w:p>
    <w:p w14:paraId="7ABE963E" w14:textId="6E671423" w:rsidR="0097771E" w:rsidRDefault="0097771E" w:rsidP="0097771E">
      <w:pPr>
        <w:tabs>
          <w:tab w:val="left" w:pos="8833"/>
        </w:tabs>
        <w:rPr>
          <w:szCs w:val="22"/>
          <w:cs/>
        </w:rPr>
      </w:pPr>
    </w:p>
    <w:p w14:paraId="037C82D9" w14:textId="0AB8CBDA" w:rsidR="0097771E" w:rsidRDefault="00E42987">
      <w:pPr>
        <w:rPr>
          <w:szCs w:val="22"/>
          <w:cs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60D4F58" wp14:editId="3C43A90A">
            <wp:simplePos x="0" y="0"/>
            <wp:positionH relativeFrom="column">
              <wp:posOffset>4445</wp:posOffset>
            </wp:positionH>
            <wp:positionV relativeFrom="paragraph">
              <wp:posOffset>7620</wp:posOffset>
            </wp:positionV>
            <wp:extent cx="6564630" cy="9293860"/>
            <wp:effectExtent l="0" t="0" r="7620" b="2540"/>
            <wp:wrapNone/>
            <wp:docPr id="345913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1E">
        <w:rPr>
          <w:szCs w:val="22"/>
          <w:cs/>
        </w:rPr>
        <w:br w:type="page"/>
      </w:r>
    </w:p>
    <w:p w14:paraId="340CE983" w14:textId="7BD52DF3" w:rsidR="0097771E" w:rsidRDefault="00E42987" w:rsidP="0097771E">
      <w:pPr>
        <w:tabs>
          <w:tab w:val="left" w:pos="8833"/>
        </w:tabs>
        <w:rPr>
          <w:szCs w:val="22"/>
          <w:cs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3B237D8" wp14:editId="4303976E">
            <wp:simplePos x="0" y="0"/>
            <wp:positionH relativeFrom="column">
              <wp:posOffset>4445</wp:posOffset>
            </wp:positionH>
            <wp:positionV relativeFrom="paragraph">
              <wp:posOffset>7620</wp:posOffset>
            </wp:positionV>
            <wp:extent cx="6564630" cy="9293860"/>
            <wp:effectExtent l="0" t="0" r="7620" b="2540"/>
            <wp:wrapNone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6E62F" w14:textId="77777777" w:rsidR="0097771E" w:rsidRDefault="0097771E">
      <w:pPr>
        <w:rPr>
          <w:szCs w:val="22"/>
          <w:cs/>
        </w:rPr>
      </w:pPr>
      <w:r>
        <w:rPr>
          <w:szCs w:val="22"/>
          <w:cs/>
        </w:rPr>
        <w:br w:type="page"/>
      </w:r>
    </w:p>
    <w:p w14:paraId="554D6C7E" w14:textId="6427FD24" w:rsidR="0097771E" w:rsidRDefault="00E42987" w:rsidP="0097771E">
      <w:pPr>
        <w:tabs>
          <w:tab w:val="left" w:pos="8833"/>
        </w:tabs>
        <w:rPr>
          <w:szCs w:val="22"/>
          <w:cs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28AD5DF9" wp14:editId="3BF94063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570980" cy="9292590"/>
            <wp:effectExtent l="0" t="0" r="1270" b="3810"/>
            <wp:wrapNone/>
            <wp:docPr id="20928866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7C7F" w14:textId="77777777" w:rsidR="0097771E" w:rsidRDefault="0097771E">
      <w:pPr>
        <w:rPr>
          <w:szCs w:val="22"/>
          <w:cs/>
        </w:rPr>
      </w:pPr>
      <w:r>
        <w:rPr>
          <w:szCs w:val="22"/>
          <w:cs/>
        </w:rPr>
        <w:br w:type="page"/>
      </w:r>
    </w:p>
    <w:p w14:paraId="7A5D0109" w14:textId="298BB1D4" w:rsidR="0097771E" w:rsidRDefault="00E42987" w:rsidP="0097771E">
      <w:pPr>
        <w:tabs>
          <w:tab w:val="left" w:pos="8833"/>
        </w:tabs>
        <w:rPr>
          <w:szCs w:val="22"/>
          <w: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13B83E5" wp14:editId="63B81F0A">
            <wp:simplePos x="0" y="0"/>
            <wp:positionH relativeFrom="column">
              <wp:posOffset>4445</wp:posOffset>
            </wp:positionH>
            <wp:positionV relativeFrom="paragraph">
              <wp:posOffset>31750</wp:posOffset>
            </wp:positionV>
            <wp:extent cx="6564630" cy="7059295"/>
            <wp:effectExtent l="0" t="0" r="7620" b="8255"/>
            <wp:wrapNone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705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0730C" w14:textId="4BF29DAC" w:rsidR="0097771E" w:rsidRDefault="0097771E">
      <w:pPr>
        <w:rPr>
          <w:szCs w:val="22"/>
          <w:cs/>
        </w:rPr>
      </w:pPr>
      <w:r>
        <w:rPr>
          <w:szCs w:val="22"/>
          <w:cs/>
        </w:rPr>
        <w:br w:type="page"/>
      </w:r>
    </w:p>
    <w:p w14:paraId="7A951F1B" w14:textId="7479E2CB" w:rsidR="0097771E" w:rsidRPr="0097771E" w:rsidRDefault="00E42987" w:rsidP="0097771E">
      <w:pPr>
        <w:tabs>
          <w:tab w:val="left" w:pos="8833"/>
        </w:tabs>
        <w:rPr>
          <w:szCs w:val="22"/>
          <w:cs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1B9C574" wp14:editId="1DE8510B">
            <wp:simplePos x="0" y="0"/>
            <wp:positionH relativeFrom="column">
              <wp:posOffset>4445</wp:posOffset>
            </wp:positionH>
            <wp:positionV relativeFrom="paragraph">
              <wp:posOffset>7620</wp:posOffset>
            </wp:positionV>
            <wp:extent cx="6564630" cy="9293860"/>
            <wp:effectExtent l="0" t="0" r="7620" b="2540"/>
            <wp:wrapNone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771E" w:rsidRPr="0097771E" w:rsidSect="00467AEB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170" w:right="746" w:bottom="63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D8882" w14:textId="77777777" w:rsidR="00F8476E" w:rsidRDefault="00F8476E" w:rsidP="009445BA">
      <w:pPr>
        <w:spacing w:after="0" w:line="240" w:lineRule="auto"/>
      </w:pPr>
      <w:r>
        <w:separator/>
      </w:r>
    </w:p>
  </w:endnote>
  <w:endnote w:type="continuationSeparator" w:id="0">
    <w:p w14:paraId="256D94D1" w14:textId="77777777" w:rsidR="00F8476E" w:rsidRDefault="00F8476E" w:rsidP="0094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4355D" w14:textId="77777777" w:rsidR="00AB260D" w:rsidRDefault="00AB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5246A" w14:textId="77777777" w:rsidR="00AB260D" w:rsidRDefault="00AB2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8955B" w14:textId="77777777" w:rsidR="00AB260D" w:rsidRDefault="00AB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28F54" w14:textId="77777777" w:rsidR="00F8476E" w:rsidRDefault="00F8476E" w:rsidP="009445BA">
      <w:pPr>
        <w:spacing w:after="0" w:line="240" w:lineRule="auto"/>
      </w:pPr>
      <w:r>
        <w:separator/>
      </w:r>
    </w:p>
  </w:footnote>
  <w:footnote w:type="continuationSeparator" w:id="0">
    <w:p w14:paraId="50D34047" w14:textId="77777777" w:rsidR="00F8476E" w:rsidRDefault="00F8476E" w:rsidP="0094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CF4AD" w14:textId="77777777" w:rsidR="00AB260D" w:rsidRDefault="00AB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DAEC" w14:textId="6484A0C5" w:rsidR="00A175A6" w:rsidRPr="00A175A6" w:rsidRDefault="004B2182" w:rsidP="00A175A6">
    <w:pPr>
      <w:pStyle w:val="Header"/>
      <w:rPr>
        <w:szCs w:val="22"/>
      </w:rPr>
    </w:pPr>
    <w:r w:rsidRPr="004B2182">
      <w:rPr>
        <w:noProof/>
        <w:sz w:val="16"/>
        <w:szCs w:val="20"/>
      </w:rPr>
      <w:t>PV-EGYCS-A-7D5N-WY</w:t>
    </w:r>
    <w:r>
      <w:rPr>
        <w:noProof/>
        <w:sz w:val="16"/>
        <w:szCs w:val="20"/>
      </w:rPr>
      <w:t xml:space="preserve"> </w:t>
    </w:r>
    <w:r w:rsidRPr="004B2182">
      <w:rPr>
        <w:noProof/>
        <w:sz w:val="16"/>
        <w:szCs w:val="20"/>
      </w:rPr>
      <w:t>CLASSIC-A-EGYPT</w:t>
    </w:r>
    <w:r>
      <w:rPr>
        <w:noProof/>
        <w:sz w:val="16"/>
        <w:szCs w:val="20"/>
      </w:rPr>
      <w:t xml:space="preserve"> </w:t>
    </w:r>
    <w:r w:rsidRPr="004B2182">
      <w:rPr>
        <w:rFonts w:cs="Cordia New"/>
        <w:noProof/>
        <w:sz w:val="16"/>
        <w:szCs w:val="20"/>
        <w:cs/>
      </w:rPr>
      <w:t>สัมผัสมนต์เสน่ห์แห่งลุ่มแม่น้ำไนล์</w:t>
    </w:r>
    <w:r w:rsidRPr="004B2182">
      <w:rPr>
        <w:noProof/>
        <w:sz w:val="16"/>
        <w:szCs w:val="20"/>
      </w:rPr>
      <w:t>7</w:t>
    </w:r>
    <w:r w:rsidRPr="004B2182">
      <w:rPr>
        <w:rFonts w:cs="Cordia New"/>
        <w:noProof/>
        <w:sz w:val="16"/>
        <w:szCs w:val="20"/>
        <w:cs/>
      </w:rPr>
      <w:t>วัน</w:t>
    </w:r>
    <w:r w:rsidRPr="004B2182">
      <w:rPr>
        <w:noProof/>
        <w:sz w:val="16"/>
        <w:szCs w:val="20"/>
      </w:rPr>
      <w:t>5</w:t>
    </w:r>
    <w:r w:rsidRPr="004B2182">
      <w:rPr>
        <w:rFonts w:cs="Cordia New"/>
        <w:noProof/>
        <w:sz w:val="16"/>
        <w:szCs w:val="20"/>
        <w:cs/>
      </w:rPr>
      <w:t>คืน</w:t>
    </w:r>
    <w:r>
      <w:rPr>
        <w:rFonts w:cs="Cordia New"/>
        <w:noProof/>
        <w:sz w:val="16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2CDCA" w14:textId="77777777" w:rsidR="00AB260D" w:rsidRDefault="00AB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234F"/>
    <w:multiLevelType w:val="hybridMultilevel"/>
    <w:tmpl w:val="EA4C126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A7A"/>
    <w:multiLevelType w:val="hybridMultilevel"/>
    <w:tmpl w:val="6664A60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D00"/>
    <w:multiLevelType w:val="hybridMultilevel"/>
    <w:tmpl w:val="493045FC"/>
    <w:lvl w:ilvl="0" w:tplc="4F34CF98">
      <w:numFmt w:val="decimal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01"/>
    <w:multiLevelType w:val="hybridMultilevel"/>
    <w:tmpl w:val="48847D14"/>
    <w:lvl w:ilvl="0" w:tplc="04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5D9"/>
    <w:multiLevelType w:val="hybridMultilevel"/>
    <w:tmpl w:val="601EE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2FB"/>
    <w:multiLevelType w:val="hybridMultilevel"/>
    <w:tmpl w:val="743CA1DE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509"/>
    <w:multiLevelType w:val="hybridMultilevel"/>
    <w:tmpl w:val="E1A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014F6"/>
    <w:multiLevelType w:val="hybridMultilevel"/>
    <w:tmpl w:val="A9FE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7113"/>
    <w:multiLevelType w:val="hybridMultilevel"/>
    <w:tmpl w:val="829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57108"/>
    <w:multiLevelType w:val="hybridMultilevel"/>
    <w:tmpl w:val="0B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710A"/>
    <w:multiLevelType w:val="hybridMultilevel"/>
    <w:tmpl w:val="20C0D5D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53088">
    <w:abstractNumId w:val="6"/>
  </w:num>
  <w:num w:numId="2" w16cid:durableId="15815342">
    <w:abstractNumId w:val="3"/>
  </w:num>
  <w:num w:numId="3" w16cid:durableId="252668829">
    <w:abstractNumId w:val="4"/>
  </w:num>
  <w:num w:numId="4" w16cid:durableId="1648049650">
    <w:abstractNumId w:val="2"/>
  </w:num>
  <w:num w:numId="5" w16cid:durableId="20301340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927492">
    <w:abstractNumId w:val="16"/>
  </w:num>
  <w:num w:numId="7" w16cid:durableId="1288319665">
    <w:abstractNumId w:val="1"/>
  </w:num>
  <w:num w:numId="8" w16cid:durableId="1906797290">
    <w:abstractNumId w:val="18"/>
  </w:num>
  <w:num w:numId="9" w16cid:durableId="1897736004">
    <w:abstractNumId w:val="0"/>
  </w:num>
  <w:num w:numId="10" w16cid:durableId="923149257">
    <w:abstractNumId w:val="5"/>
  </w:num>
  <w:num w:numId="11" w16cid:durableId="1474329323">
    <w:abstractNumId w:val="6"/>
  </w:num>
  <w:num w:numId="12" w16cid:durableId="915479153">
    <w:abstractNumId w:val="6"/>
  </w:num>
  <w:num w:numId="13" w16cid:durableId="1963733384">
    <w:abstractNumId w:val="4"/>
  </w:num>
  <w:num w:numId="14" w16cid:durableId="274757008">
    <w:abstractNumId w:val="11"/>
  </w:num>
  <w:num w:numId="15" w16cid:durableId="17582087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5115846">
    <w:abstractNumId w:val="16"/>
  </w:num>
  <w:num w:numId="17" w16cid:durableId="750591339">
    <w:abstractNumId w:val="12"/>
  </w:num>
  <w:num w:numId="18" w16cid:durableId="1477331383">
    <w:abstractNumId w:val="13"/>
  </w:num>
  <w:num w:numId="19" w16cid:durableId="1251886083">
    <w:abstractNumId w:val="7"/>
  </w:num>
  <w:num w:numId="20" w16cid:durableId="73818232">
    <w:abstractNumId w:val="17"/>
  </w:num>
  <w:num w:numId="21" w16cid:durableId="2132818341">
    <w:abstractNumId w:val="14"/>
  </w:num>
  <w:num w:numId="22" w16cid:durableId="16673250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6186649">
    <w:abstractNumId w:val="10"/>
  </w:num>
  <w:num w:numId="24" w16cid:durableId="407654259">
    <w:abstractNumId w:val="8"/>
  </w:num>
  <w:num w:numId="25" w16cid:durableId="17995659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192513">
      <o:colormru v:ext="edit" colors="aqu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3"/>
    <w:rsid w:val="000204A9"/>
    <w:rsid w:val="00032BDD"/>
    <w:rsid w:val="00035ACD"/>
    <w:rsid w:val="00035BDD"/>
    <w:rsid w:val="00035F99"/>
    <w:rsid w:val="000546C8"/>
    <w:rsid w:val="00056440"/>
    <w:rsid w:val="00062057"/>
    <w:rsid w:val="00072D75"/>
    <w:rsid w:val="000823DD"/>
    <w:rsid w:val="00082A20"/>
    <w:rsid w:val="00086D18"/>
    <w:rsid w:val="0009276C"/>
    <w:rsid w:val="000A3D68"/>
    <w:rsid w:val="000A483C"/>
    <w:rsid w:val="000B4E97"/>
    <w:rsid w:val="000C0DAA"/>
    <w:rsid w:val="000C5DA1"/>
    <w:rsid w:val="000C6678"/>
    <w:rsid w:val="000C68AE"/>
    <w:rsid w:val="000D16C4"/>
    <w:rsid w:val="000D23C9"/>
    <w:rsid w:val="000D5C89"/>
    <w:rsid w:val="000D6D7C"/>
    <w:rsid w:val="000D7281"/>
    <w:rsid w:val="000E106A"/>
    <w:rsid w:val="000E32A9"/>
    <w:rsid w:val="000E349C"/>
    <w:rsid w:val="000E34A9"/>
    <w:rsid w:val="000E34DF"/>
    <w:rsid w:val="000E535E"/>
    <w:rsid w:val="000F4F9C"/>
    <w:rsid w:val="000F6BAC"/>
    <w:rsid w:val="0010014F"/>
    <w:rsid w:val="0010281F"/>
    <w:rsid w:val="0011130A"/>
    <w:rsid w:val="001143AC"/>
    <w:rsid w:val="00133D8B"/>
    <w:rsid w:val="00145839"/>
    <w:rsid w:val="00145AEB"/>
    <w:rsid w:val="00152E37"/>
    <w:rsid w:val="0015791A"/>
    <w:rsid w:val="00160DC5"/>
    <w:rsid w:val="0017124D"/>
    <w:rsid w:val="00172FC4"/>
    <w:rsid w:val="001820B3"/>
    <w:rsid w:val="0018330C"/>
    <w:rsid w:val="001843DF"/>
    <w:rsid w:val="00190639"/>
    <w:rsid w:val="001911DD"/>
    <w:rsid w:val="001928BA"/>
    <w:rsid w:val="00193B46"/>
    <w:rsid w:val="00197D94"/>
    <w:rsid w:val="001A17D4"/>
    <w:rsid w:val="001A6470"/>
    <w:rsid w:val="001B014B"/>
    <w:rsid w:val="001B1BF2"/>
    <w:rsid w:val="001B1F15"/>
    <w:rsid w:val="001B2A0E"/>
    <w:rsid w:val="001B2F5A"/>
    <w:rsid w:val="001C0869"/>
    <w:rsid w:val="001C19E8"/>
    <w:rsid w:val="001C2E22"/>
    <w:rsid w:val="001C3299"/>
    <w:rsid w:val="001C7710"/>
    <w:rsid w:val="001C7CA6"/>
    <w:rsid w:val="001D4491"/>
    <w:rsid w:val="001D5C7C"/>
    <w:rsid w:val="001F19C2"/>
    <w:rsid w:val="002072F7"/>
    <w:rsid w:val="00207864"/>
    <w:rsid w:val="00215270"/>
    <w:rsid w:val="0021571B"/>
    <w:rsid w:val="002218E8"/>
    <w:rsid w:val="00226132"/>
    <w:rsid w:val="002315F0"/>
    <w:rsid w:val="00232351"/>
    <w:rsid w:val="00243A30"/>
    <w:rsid w:val="00252603"/>
    <w:rsid w:val="00253E92"/>
    <w:rsid w:val="00257965"/>
    <w:rsid w:val="00261520"/>
    <w:rsid w:val="00262ECF"/>
    <w:rsid w:val="00264439"/>
    <w:rsid w:val="00270CAF"/>
    <w:rsid w:val="00273888"/>
    <w:rsid w:val="002758EB"/>
    <w:rsid w:val="002759D3"/>
    <w:rsid w:val="002819A0"/>
    <w:rsid w:val="0028346B"/>
    <w:rsid w:val="00294EC5"/>
    <w:rsid w:val="0029512E"/>
    <w:rsid w:val="002A0E19"/>
    <w:rsid w:val="002A74C8"/>
    <w:rsid w:val="002C474E"/>
    <w:rsid w:val="002C7569"/>
    <w:rsid w:val="002D3FD4"/>
    <w:rsid w:val="002E4ABF"/>
    <w:rsid w:val="002E75F5"/>
    <w:rsid w:val="002F230D"/>
    <w:rsid w:val="002F3016"/>
    <w:rsid w:val="002F3BC6"/>
    <w:rsid w:val="002F3D9D"/>
    <w:rsid w:val="002F5461"/>
    <w:rsid w:val="002F7C69"/>
    <w:rsid w:val="003026C4"/>
    <w:rsid w:val="003161B2"/>
    <w:rsid w:val="003164BC"/>
    <w:rsid w:val="00316B8A"/>
    <w:rsid w:val="0032188D"/>
    <w:rsid w:val="0032264E"/>
    <w:rsid w:val="003255E3"/>
    <w:rsid w:val="003371DA"/>
    <w:rsid w:val="00343598"/>
    <w:rsid w:val="00347E8E"/>
    <w:rsid w:val="00351A38"/>
    <w:rsid w:val="00364699"/>
    <w:rsid w:val="00365AC1"/>
    <w:rsid w:val="00366FF4"/>
    <w:rsid w:val="0036733B"/>
    <w:rsid w:val="00376C0D"/>
    <w:rsid w:val="003800B2"/>
    <w:rsid w:val="00384B19"/>
    <w:rsid w:val="00384D12"/>
    <w:rsid w:val="00391918"/>
    <w:rsid w:val="00393CD3"/>
    <w:rsid w:val="003949CB"/>
    <w:rsid w:val="00395FA9"/>
    <w:rsid w:val="00397765"/>
    <w:rsid w:val="003A32B1"/>
    <w:rsid w:val="003B1D7C"/>
    <w:rsid w:val="003C0D2B"/>
    <w:rsid w:val="003D6F7C"/>
    <w:rsid w:val="003D7C82"/>
    <w:rsid w:val="003E282F"/>
    <w:rsid w:val="003E4655"/>
    <w:rsid w:val="003E5A23"/>
    <w:rsid w:val="003F4C41"/>
    <w:rsid w:val="004113CB"/>
    <w:rsid w:val="00420973"/>
    <w:rsid w:val="00443AE0"/>
    <w:rsid w:val="00445530"/>
    <w:rsid w:val="00446B88"/>
    <w:rsid w:val="00451DFC"/>
    <w:rsid w:val="00453B56"/>
    <w:rsid w:val="0046260D"/>
    <w:rsid w:val="00467AEB"/>
    <w:rsid w:val="00474040"/>
    <w:rsid w:val="004746CC"/>
    <w:rsid w:val="00476574"/>
    <w:rsid w:val="004A0B59"/>
    <w:rsid w:val="004A336B"/>
    <w:rsid w:val="004A4A84"/>
    <w:rsid w:val="004A6C6D"/>
    <w:rsid w:val="004B04B3"/>
    <w:rsid w:val="004B1F48"/>
    <w:rsid w:val="004B2182"/>
    <w:rsid w:val="004B3FCD"/>
    <w:rsid w:val="004C1105"/>
    <w:rsid w:val="004C1F58"/>
    <w:rsid w:val="004C2D7C"/>
    <w:rsid w:val="004E5425"/>
    <w:rsid w:val="004F39C0"/>
    <w:rsid w:val="004F51F1"/>
    <w:rsid w:val="004F5419"/>
    <w:rsid w:val="00503883"/>
    <w:rsid w:val="0050636C"/>
    <w:rsid w:val="00515CA0"/>
    <w:rsid w:val="00517A68"/>
    <w:rsid w:val="00517F96"/>
    <w:rsid w:val="0052448E"/>
    <w:rsid w:val="005261F5"/>
    <w:rsid w:val="00532E29"/>
    <w:rsid w:val="00533A48"/>
    <w:rsid w:val="00534A73"/>
    <w:rsid w:val="0053647A"/>
    <w:rsid w:val="00545E95"/>
    <w:rsid w:val="00557697"/>
    <w:rsid w:val="00561D8C"/>
    <w:rsid w:val="00561DF3"/>
    <w:rsid w:val="005676EA"/>
    <w:rsid w:val="005762C8"/>
    <w:rsid w:val="00586D42"/>
    <w:rsid w:val="005B3EFA"/>
    <w:rsid w:val="005B4774"/>
    <w:rsid w:val="005B6523"/>
    <w:rsid w:val="005B7FB0"/>
    <w:rsid w:val="005C4389"/>
    <w:rsid w:val="005C6B99"/>
    <w:rsid w:val="005F1A73"/>
    <w:rsid w:val="005F2497"/>
    <w:rsid w:val="005F29AE"/>
    <w:rsid w:val="005F62FE"/>
    <w:rsid w:val="00622E03"/>
    <w:rsid w:val="00623394"/>
    <w:rsid w:val="00626E10"/>
    <w:rsid w:val="00631785"/>
    <w:rsid w:val="006369DE"/>
    <w:rsid w:val="00636D82"/>
    <w:rsid w:val="006373DC"/>
    <w:rsid w:val="006405D9"/>
    <w:rsid w:val="00641AD1"/>
    <w:rsid w:val="006426CC"/>
    <w:rsid w:val="0064464E"/>
    <w:rsid w:val="00652511"/>
    <w:rsid w:val="00654E6A"/>
    <w:rsid w:val="0065532F"/>
    <w:rsid w:val="0066090D"/>
    <w:rsid w:val="00667626"/>
    <w:rsid w:val="00667E22"/>
    <w:rsid w:val="00674675"/>
    <w:rsid w:val="0067733C"/>
    <w:rsid w:val="0069227B"/>
    <w:rsid w:val="00693A84"/>
    <w:rsid w:val="00696E9F"/>
    <w:rsid w:val="006A16E2"/>
    <w:rsid w:val="006B22B4"/>
    <w:rsid w:val="006C1357"/>
    <w:rsid w:val="006C561B"/>
    <w:rsid w:val="006C7EFD"/>
    <w:rsid w:val="006D047B"/>
    <w:rsid w:val="006D1E05"/>
    <w:rsid w:val="006D4684"/>
    <w:rsid w:val="006E323F"/>
    <w:rsid w:val="006F0207"/>
    <w:rsid w:val="006F1574"/>
    <w:rsid w:val="0070346C"/>
    <w:rsid w:val="007036D7"/>
    <w:rsid w:val="00715D58"/>
    <w:rsid w:val="007220B7"/>
    <w:rsid w:val="00734221"/>
    <w:rsid w:val="00740FF9"/>
    <w:rsid w:val="00750C3F"/>
    <w:rsid w:val="007634FA"/>
    <w:rsid w:val="0076499B"/>
    <w:rsid w:val="00773DE3"/>
    <w:rsid w:val="00777C45"/>
    <w:rsid w:val="00784219"/>
    <w:rsid w:val="00797E74"/>
    <w:rsid w:val="007A3A32"/>
    <w:rsid w:val="007A6F8B"/>
    <w:rsid w:val="007B5934"/>
    <w:rsid w:val="007C069A"/>
    <w:rsid w:val="007C49D3"/>
    <w:rsid w:val="007C5BA8"/>
    <w:rsid w:val="007D27EC"/>
    <w:rsid w:val="007D3AEC"/>
    <w:rsid w:val="007D562C"/>
    <w:rsid w:val="007D6C07"/>
    <w:rsid w:val="00800E29"/>
    <w:rsid w:val="008066F1"/>
    <w:rsid w:val="00806B16"/>
    <w:rsid w:val="00827EDD"/>
    <w:rsid w:val="00832CD0"/>
    <w:rsid w:val="008378CC"/>
    <w:rsid w:val="008450EE"/>
    <w:rsid w:val="00846653"/>
    <w:rsid w:val="00851862"/>
    <w:rsid w:val="008520B3"/>
    <w:rsid w:val="0085632E"/>
    <w:rsid w:val="0086489D"/>
    <w:rsid w:val="00870694"/>
    <w:rsid w:val="008717EA"/>
    <w:rsid w:val="0088783A"/>
    <w:rsid w:val="00887FA9"/>
    <w:rsid w:val="008902FC"/>
    <w:rsid w:val="00891092"/>
    <w:rsid w:val="00896EDE"/>
    <w:rsid w:val="00897E5E"/>
    <w:rsid w:val="008A1601"/>
    <w:rsid w:val="008A2CC4"/>
    <w:rsid w:val="008A34CE"/>
    <w:rsid w:val="008A40F0"/>
    <w:rsid w:val="008A5A6C"/>
    <w:rsid w:val="008A6607"/>
    <w:rsid w:val="008A7735"/>
    <w:rsid w:val="008B312A"/>
    <w:rsid w:val="008B7C87"/>
    <w:rsid w:val="008C18ED"/>
    <w:rsid w:val="008C5A28"/>
    <w:rsid w:val="008C703A"/>
    <w:rsid w:val="008D58DD"/>
    <w:rsid w:val="008D7561"/>
    <w:rsid w:val="008E78D4"/>
    <w:rsid w:val="00904FB6"/>
    <w:rsid w:val="0091207B"/>
    <w:rsid w:val="00914167"/>
    <w:rsid w:val="009149B4"/>
    <w:rsid w:val="00915455"/>
    <w:rsid w:val="00927537"/>
    <w:rsid w:val="00933008"/>
    <w:rsid w:val="009346EC"/>
    <w:rsid w:val="00942C60"/>
    <w:rsid w:val="009445BA"/>
    <w:rsid w:val="00947BEC"/>
    <w:rsid w:val="00952A44"/>
    <w:rsid w:val="00952FB3"/>
    <w:rsid w:val="00953D54"/>
    <w:rsid w:val="009577E2"/>
    <w:rsid w:val="0097771E"/>
    <w:rsid w:val="009A314A"/>
    <w:rsid w:val="009C03CC"/>
    <w:rsid w:val="009C0F03"/>
    <w:rsid w:val="009C15CD"/>
    <w:rsid w:val="009C2A28"/>
    <w:rsid w:val="009C3490"/>
    <w:rsid w:val="009D69D3"/>
    <w:rsid w:val="009E31B3"/>
    <w:rsid w:val="009E3B0C"/>
    <w:rsid w:val="009E4CA0"/>
    <w:rsid w:val="009F5C28"/>
    <w:rsid w:val="00A06B69"/>
    <w:rsid w:val="00A13A00"/>
    <w:rsid w:val="00A17409"/>
    <w:rsid w:val="00A175A6"/>
    <w:rsid w:val="00A17D56"/>
    <w:rsid w:val="00A2183A"/>
    <w:rsid w:val="00A21F7A"/>
    <w:rsid w:val="00A23604"/>
    <w:rsid w:val="00A24177"/>
    <w:rsid w:val="00A26B0C"/>
    <w:rsid w:val="00A36FAA"/>
    <w:rsid w:val="00A37DB2"/>
    <w:rsid w:val="00A4196F"/>
    <w:rsid w:val="00A4414D"/>
    <w:rsid w:val="00A44150"/>
    <w:rsid w:val="00A501A1"/>
    <w:rsid w:val="00A57C6A"/>
    <w:rsid w:val="00A61AD8"/>
    <w:rsid w:val="00A64DE1"/>
    <w:rsid w:val="00A658C3"/>
    <w:rsid w:val="00A66A6C"/>
    <w:rsid w:val="00A73CA4"/>
    <w:rsid w:val="00A73DB9"/>
    <w:rsid w:val="00A76EBC"/>
    <w:rsid w:val="00A937EE"/>
    <w:rsid w:val="00A945F4"/>
    <w:rsid w:val="00A94A5E"/>
    <w:rsid w:val="00AA1A7F"/>
    <w:rsid w:val="00AB02BF"/>
    <w:rsid w:val="00AB260D"/>
    <w:rsid w:val="00AB7DC6"/>
    <w:rsid w:val="00AC6666"/>
    <w:rsid w:val="00AC7FB5"/>
    <w:rsid w:val="00AD0BBE"/>
    <w:rsid w:val="00AD0C40"/>
    <w:rsid w:val="00AD21AE"/>
    <w:rsid w:val="00AE0FF4"/>
    <w:rsid w:val="00AE3B3C"/>
    <w:rsid w:val="00AE4335"/>
    <w:rsid w:val="00AE71B7"/>
    <w:rsid w:val="00AE7556"/>
    <w:rsid w:val="00AF1014"/>
    <w:rsid w:val="00AF4677"/>
    <w:rsid w:val="00AF7F43"/>
    <w:rsid w:val="00B03E33"/>
    <w:rsid w:val="00B11DAC"/>
    <w:rsid w:val="00B23345"/>
    <w:rsid w:val="00B26818"/>
    <w:rsid w:val="00B303B1"/>
    <w:rsid w:val="00B31142"/>
    <w:rsid w:val="00B339AF"/>
    <w:rsid w:val="00B57494"/>
    <w:rsid w:val="00B62950"/>
    <w:rsid w:val="00B70C29"/>
    <w:rsid w:val="00B75903"/>
    <w:rsid w:val="00B80E52"/>
    <w:rsid w:val="00B8615B"/>
    <w:rsid w:val="00B8709A"/>
    <w:rsid w:val="00B924CD"/>
    <w:rsid w:val="00B94434"/>
    <w:rsid w:val="00BA0780"/>
    <w:rsid w:val="00BA71F6"/>
    <w:rsid w:val="00BB5DFE"/>
    <w:rsid w:val="00BC1FE1"/>
    <w:rsid w:val="00BC73FF"/>
    <w:rsid w:val="00BE17E8"/>
    <w:rsid w:val="00BE4372"/>
    <w:rsid w:val="00BF10A4"/>
    <w:rsid w:val="00BF2650"/>
    <w:rsid w:val="00BF545F"/>
    <w:rsid w:val="00BF61A9"/>
    <w:rsid w:val="00C0026B"/>
    <w:rsid w:val="00C0056B"/>
    <w:rsid w:val="00C113C0"/>
    <w:rsid w:val="00C236C2"/>
    <w:rsid w:val="00C25DA5"/>
    <w:rsid w:val="00C2757B"/>
    <w:rsid w:val="00C42F0A"/>
    <w:rsid w:val="00C43EED"/>
    <w:rsid w:val="00C44FDE"/>
    <w:rsid w:val="00C50263"/>
    <w:rsid w:val="00C51A14"/>
    <w:rsid w:val="00C52603"/>
    <w:rsid w:val="00C61339"/>
    <w:rsid w:val="00C6284D"/>
    <w:rsid w:val="00C661D6"/>
    <w:rsid w:val="00C6671F"/>
    <w:rsid w:val="00C67952"/>
    <w:rsid w:val="00C72C7E"/>
    <w:rsid w:val="00C970A1"/>
    <w:rsid w:val="00C970CD"/>
    <w:rsid w:val="00CB0378"/>
    <w:rsid w:val="00CB253D"/>
    <w:rsid w:val="00CB4C8F"/>
    <w:rsid w:val="00CB75E8"/>
    <w:rsid w:val="00CB7B3E"/>
    <w:rsid w:val="00CC03A7"/>
    <w:rsid w:val="00CD1EB1"/>
    <w:rsid w:val="00CD3D82"/>
    <w:rsid w:val="00CD3FAD"/>
    <w:rsid w:val="00CE3ABA"/>
    <w:rsid w:val="00CF4051"/>
    <w:rsid w:val="00CF41E9"/>
    <w:rsid w:val="00CF4DF5"/>
    <w:rsid w:val="00D032DE"/>
    <w:rsid w:val="00D10BA6"/>
    <w:rsid w:val="00D140CA"/>
    <w:rsid w:val="00D2097E"/>
    <w:rsid w:val="00D22146"/>
    <w:rsid w:val="00D3297E"/>
    <w:rsid w:val="00D33EB5"/>
    <w:rsid w:val="00D42182"/>
    <w:rsid w:val="00D437B2"/>
    <w:rsid w:val="00D46EE2"/>
    <w:rsid w:val="00D52EE1"/>
    <w:rsid w:val="00D6204C"/>
    <w:rsid w:val="00D71B07"/>
    <w:rsid w:val="00D72864"/>
    <w:rsid w:val="00D77772"/>
    <w:rsid w:val="00D83E44"/>
    <w:rsid w:val="00D86541"/>
    <w:rsid w:val="00D90F41"/>
    <w:rsid w:val="00D96595"/>
    <w:rsid w:val="00D96845"/>
    <w:rsid w:val="00DA0B80"/>
    <w:rsid w:val="00DA3D4E"/>
    <w:rsid w:val="00DB0B7B"/>
    <w:rsid w:val="00DB3409"/>
    <w:rsid w:val="00DB5D0F"/>
    <w:rsid w:val="00DD4305"/>
    <w:rsid w:val="00DD63E4"/>
    <w:rsid w:val="00DD6443"/>
    <w:rsid w:val="00DE0425"/>
    <w:rsid w:val="00DE175C"/>
    <w:rsid w:val="00DE46CA"/>
    <w:rsid w:val="00DF191E"/>
    <w:rsid w:val="00DF41D8"/>
    <w:rsid w:val="00DF7765"/>
    <w:rsid w:val="00E0029E"/>
    <w:rsid w:val="00E004C3"/>
    <w:rsid w:val="00E04290"/>
    <w:rsid w:val="00E200CA"/>
    <w:rsid w:val="00E35F9D"/>
    <w:rsid w:val="00E410EA"/>
    <w:rsid w:val="00E41BD9"/>
    <w:rsid w:val="00E42987"/>
    <w:rsid w:val="00E47117"/>
    <w:rsid w:val="00E47318"/>
    <w:rsid w:val="00E60B36"/>
    <w:rsid w:val="00E613F6"/>
    <w:rsid w:val="00E648D6"/>
    <w:rsid w:val="00E6671C"/>
    <w:rsid w:val="00E7135E"/>
    <w:rsid w:val="00E7224A"/>
    <w:rsid w:val="00E7549A"/>
    <w:rsid w:val="00E82118"/>
    <w:rsid w:val="00E830B3"/>
    <w:rsid w:val="00E86AEB"/>
    <w:rsid w:val="00E90E01"/>
    <w:rsid w:val="00E954F1"/>
    <w:rsid w:val="00EA03F7"/>
    <w:rsid w:val="00EB3CD3"/>
    <w:rsid w:val="00EC0173"/>
    <w:rsid w:val="00EC1B28"/>
    <w:rsid w:val="00EC5D09"/>
    <w:rsid w:val="00EC6A39"/>
    <w:rsid w:val="00ED2F6D"/>
    <w:rsid w:val="00ED3E19"/>
    <w:rsid w:val="00ED5E5E"/>
    <w:rsid w:val="00ED7F90"/>
    <w:rsid w:val="00EE003A"/>
    <w:rsid w:val="00EE1333"/>
    <w:rsid w:val="00EE2B8C"/>
    <w:rsid w:val="00EE5FBD"/>
    <w:rsid w:val="00EF5A7D"/>
    <w:rsid w:val="00EF792C"/>
    <w:rsid w:val="00F02A27"/>
    <w:rsid w:val="00F12E8B"/>
    <w:rsid w:val="00F364E7"/>
    <w:rsid w:val="00F40251"/>
    <w:rsid w:val="00F47BD4"/>
    <w:rsid w:val="00F5031D"/>
    <w:rsid w:val="00F611A9"/>
    <w:rsid w:val="00F63053"/>
    <w:rsid w:val="00F729B7"/>
    <w:rsid w:val="00F772A6"/>
    <w:rsid w:val="00F83602"/>
    <w:rsid w:val="00F8476E"/>
    <w:rsid w:val="00F84B81"/>
    <w:rsid w:val="00F86120"/>
    <w:rsid w:val="00F87D8A"/>
    <w:rsid w:val="00FA6B26"/>
    <w:rsid w:val="00FA6DCC"/>
    <w:rsid w:val="00FB077B"/>
    <w:rsid w:val="00FB4C60"/>
    <w:rsid w:val="00FC1D7E"/>
    <w:rsid w:val="00FC5CA8"/>
    <w:rsid w:val="00FC62F1"/>
    <w:rsid w:val="00FC6632"/>
    <w:rsid w:val="00FC6684"/>
    <w:rsid w:val="00FE0435"/>
    <w:rsid w:val="00FE69FB"/>
    <w:rsid w:val="00FE73EC"/>
    <w:rsid w:val="00FF041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o:colormru v:ext="edit" colors="aqua"/>
      <o:colormenu v:ext="edit" fillcolor="none"/>
    </o:shapedefaults>
    <o:shapelayout v:ext="edit">
      <o:idmap v:ext="edit" data="1"/>
    </o:shapelayout>
  </w:shapeDefaults>
  <w:decimalSymbol w:val="."/>
  <w:listSeparator w:val=","/>
  <w14:docId w14:val="4E4FFED7"/>
  <w15:docId w15:val="{40BDF891-DDCC-4196-83FD-B222AC17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175C"/>
  </w:style>
  <w:style w:type="paragraph" w:styleId="NoSpacing">
    <w:name w:val="No Spacing"/>
    <w:link w:val="NoSpacingChar"/>
    <w:uiPriority w:val="1"/>
    <w:qFormat/>
    <w:rsid w:val="00366FF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445BA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BA"/>
  </w:style>
  <w:style w:type="paragraph" w:styleId="Footer">
    <w:name w:val="footer"/>
    <w:basedOn w:val="Normal"/>
    <w:link w:val="Foot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BA"/>
  </w:style>
  <w:style w:type="paragraph" w:styleId="BalloonText">
    <w:name w:val="Balloon Text"/>
    <w:basedOn w:val="Normal"/>
    <w:link w:val="BalloonTextChar"/>
    <w:uiPriority w:val="99"/>
    <w:semiHidden/>
    <w:unhideWhenUsed/>
    <w:rsid w:val="004740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D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07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C2A28"/>
    <w:rPr>
      <w:color w:val="0000FF"/>
      <w:u w:val="single"/>
    </w:rPr>
  </w:style>
  <w:style w:type="character" w:styleId="Strong">
    <w:name w:val="Strong"/>
    <w:basedOn w:val="DefaultParagraphFont"/>
    <w:qFormat/>
    <w:rsid w:val="000E106A"/>
    <w:rPr>
      <w:b/>
      <w:bCs/>
    </w:rPr>
  </w:style>
  <w:style w:type="table" w:customStyle="1" w:styleId="GridTable5Dark-Accent61">
    <w:name w:val="Grid Table 5 Dark - Accent 61"/>
    <w:basedOn w:val="TableNormal"/>
    <w:uiPriority w:val="50"/>
    <w:rsid w:val="005063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SpacingChar">
    <w:name w:val="No Spacing Char"/>
    <w:link w:val="NoSpacing"/>
    <w:uiPriority w:val="1"/>
    <w:rsid w:val="00AB7DC6"/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4981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4353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045107420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4255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85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4500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86379089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4352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88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5048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64000263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883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39955825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568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779726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4489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0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6.jpg"/><Relationship Id="rId59" Type="http://schemas.openxmlformats.org/officeDocument/2006/relationships/image" Target="media/image49.jpeg"/><Relationship Id="rId67" Type="http://schemas.openxmlformats.org/officeDocument/2006/relationships/image" Target="media/image57.jp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0.jpg"/><Relationship Id="rId55" Type="http://schemas.openxmlformats.org/officeDocument/2006/relationships/image" Target="media/image45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5.png"/><Relationship Id="rId66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F258-1C9D-4064-98D6-F9D4429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559</Words>
  <Characters>1458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| ใช้เพื่อการโฆษณาเท่านั้น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| ภาพประกอบใช้เพื่อการโฆษณาเท่านั้น</dc:subject>
  <dc:creator>User</dc:creator>
  <cp:lastModifiedBy>HP</cp:lastModifiedBy>
  <cp:revision>2</cp:revision>
  <cp:lastPrinted>2026-02-20T08:25:00Z</cp:lastPrinted>
  <dcterms:created xsi:type="dcterms:W3CDTF">2026-02-20T08:26:00Z</dcterms:created>
  <dcterms:modified xsi:type="dcterms:W3CDTF">2026-02-20T08:26:00Z</dcterms:modified>
</cp:coreProperties>
</file>